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C6" w:rsidRPr="00354FC6" w:rsidRDefault="00354FC6" w:rsidP="00354FC6">
      <w:pPr>
        <w:ind w:firstLine="0"/>
        <w:rPr>
          <w:rFonts w:ascii="Times New Roman" w:eastAsia="Times New Roman" w:hAnsi="Times New Roman" w:cs="Times New Roman"/>
          <w:b/>
          <w:sz w:val="32"/>
          <w:szCs w:val="20"/>
          <w:lang w:eastAsia="ru-RU" w:bidi="ar-SA"/>
        </w:rPr>
      </w:pPr>
    </w:p>
    <w:p w:rsidR="00354FC6" w:rsidRPr="00354FC6" w:rsidRDefault="00354FC6" w:rsidP="00354FC6">
      <w:pPr>
        <w:ind w:left="567" w:firstLine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 w:bidi="ar-SA"/>
        </w:rPr>
      </w:pPr>
    </w:p>
    <w:p w:rsidR="00354FC6" w:rsidRPr="00354FC6" w:rsidRDefault="00354FC6" w:rsidP="00354FC6">
      <w:pPr>
        <w:ind w:left="567" w:firstLine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 w:bidi="ar-SA"/>
        </w:rPr>
      </w:pPr>
      <w:r w:rsidRPr="00354FC6">
        <w:rPr>
          <w:rFonts w:ascii="Times New Roman" w:eastAsia="Times New Roman" w:hAnsi="Times New Roman" w:cs="Times New Roman"/>
          <w:b/>
          <w:sz w:val="32"/>
          <w:szCs w:val="20"/>
          <w:lang w:eastAsia="ru-RU" w:bidi="ar-SA"/>
        </w:rPr>
        <w:t>УПРАВЛЕНИЕ ОБРАЗОВАНИЯ</w:t>
      </w:r>
    </w:p>
    <w:p w:rsidR="00354FC6" w:rsidRPr="00354FC6" w:rsidRDefault="00354FC6" w:rsidP="00354FC6">
      <w:pPr>
        <w:ind w:left="567" w:firstLine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 w:bidi="ar-SA"/>
        </w:rPr>
      </w:pPr>
      <w:r w:rsidRPr="00354FC6">
        <w:rPr>
          <w:rFonts w:ascii="Times New Roman" w:eastAsia="Times New Roman" w:hAnsi="Times New Roman" w:cs="Times New Roman"/>
          <w:b/>
          <w:sz w:val="32"/>
          <w:szCs w:val="20"/>
          <w:lang w:eastAsia="ru-RU" w:bidi="ar-SA"/>
        </w:rPr>
        <w:t>АДМИНИСТРАЦИИ ГОРОДА БОДАЙБО И РАЙОНА</w:t>
      </w:r>
    </w:p>
    <w:p w:rsidR="00354FC6" w:rsidRPr="00354FC6" w:rsidRDefault="00354FC6" w:rsidP="00354FC6">
      <w:pPr>
        <w:keepNext/>
        <w:ind w:left="567" w:firstLine="0"/>
        <w:jc w:val="center"/>
        <w:outlineLvl w:val="7"/>
        <w:rPr>
          <w:rFonts w:ascii="Times New Roman" w:eastAsia="Times New Roman" w:hAnsi="Times New Roman" w:cs="Times New Roman"/>
          <w:b/>
          <w:sz w:val="32"/>
          <w:szCs w:val="20"/>
          <w:lang w:eastAsia="ru-RU" w:bidi="ar-SA"/>
        </w:rPr>
      </w:pPr>
      <w:r w:rsidRPr="00354FC6">
        <w:rPr>
          <w:rFonts w:ascii="Times New Roman" w:eastAsia="Times New Roman" w:hAnsi="Times New Roman" w:cs="Times New Roman"/>
          <w:b/>
          <w:sz w:val="32"/>
          <w:szCs w:val="20"/>
          <w:lang w:eastAsia="ru-RU" w:bidi="ar-SA"/>
        </w:rPr>
        <w:t>МУНИЦИПАЛЬНОЕ ОБРАЗОВАТЕЛЬНОЕ УЧРЕЖДЕНИЕ</w:t>
      </w:r>
    </w:p>
    <w:p w:rsidR="00354FC6" w:rsidRPr="00354FC6" w:rsidRDefault="00354FC6" w:rsidP="00354FC6">
      <w:pPr>
        <w:keepNext/>
        <w:ind w:left="567" w:firstLine="0"/>
        <w:jc w:val="center"/>
        <w:outlineLvl w:val="7"/>
        <w:rPr>
          <w:rFonts w:ascii="Times New Roman" w:eastAsia="Times New Roman" w:hAnsi="Times New Roman" w:cs="Times New Roman"/>
          <w:b/>
          <w:sz w:val="32"/>
          <w:szCs w:val="20"/>
          <w:lang w:eastAsia="ru-RU" w:bidi="ar-SA"/>
        </w:rPr>
      </w:pPr>
      <w:r w:rsidRPr="00354FC6">
        <w:rPr>
          <w:rFonts w:ascii="Times New Roman" w:eastAsia="Times New Roman" w:hAnsi="Times New Roman" w:cs="Times New Roman"/>
          <w:b/>
          <w:sz w:val="32"/>
          <w:szCs w:val="20"/>
          <w:lang w:eastAsia="ru-RU" w:bidi="ar-SA"/>
        </w:rPr>
        <w:t>ДОПОЛНИТЕЛЬНОГО ОБРАЗОВАНИЯ ДЕТЕЙ</w:t>
      </w:r>
    </w:p>
    <w:p w:rsidR="00354FC6" w:rsidRPr="00354FC6" w:rsidRDefault="00354FC6" w:rsidP="00354FC6">
      <w:pPr>
        <w:keepNext/>
        <w:ind w:left="567" w:firstLine="0"/>
        <w:jc w:val="center"/>
        <w:outlineLvl w:val="7"/>
        <w:rPr>
          <w:rFonts w:ascii="Times New Roman" w:eastAsia="Times New Roman" w:hAnsi="Times New Roman" w:cs="Times New Roman"/>
          <w:b/>
          <w:sz w:val="32"/>
          <w:szCs w:val="20"/>
          <w:lang w:eastAsia="ru-RU" w:bidi="ar-SA"/>
        </w:rPr>
      </w:pPr>
      <w:r w:rsidRPr="00354FC6">
        <w:rPr>
          <w:rFonts w:ascii="Times New Roman" w:eastAsia="Times New Roman" w:hAnsi="Times New Roman" w:cs="Times New Roman"/>
          <w:b/>
          <w:sz w:val="32"/>
          <w:szCs w:val="20"/>
          <w:lang w:eastAsia="ru-RU" w:bidi="ar-SA"/>
        </w:rPr>
        <w:t>ДОМ ДЕТСКОГО ТВОРЧЕСТВА</w:t>
      </w:r>
    </w:p>
    <w:p w:rsidR="00354FC6" w:rsidRPr="00354FC6" w:rsidRDefault="00354FC6" w:rsidP="00354FC6">
      <w:pPr>
        <w:ind w:left="567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</w:p>
    <w:p w:rsidR="00354FC6" w:rsidRPr="00354FC6" w:rsidRDefault="00354FC6" w:rsidP="00354FC6">
      <w:pPr>
        <w:ind w:left="567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</w:p>
    <w:p w:rsidR="00354FC6" w:rsidRPr="00354FC6" w:rsidRDefault="00354FC6" w:rsidP="00354FC6">
      <w:pPr>
        <w:ind w:left="567" w:firstLine="0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</w:p>
    <w:p w:rsidR="00354FC6" w:rsidRPr="00354FC6" w:rsidRDefault="00354FC6" w:rsidP="00354FC6">
      <w:pPr>
        <w:ind w:left="567" w:firstLine="0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</w:p>
    <w:p w:rsidR="00354FC6" w:rsidRPr="00354FC6" w:rsidRDefault="00354FC6" w:rsidP="00354FC6">
      <w:pPr>
        <w:ind w:left="567" w:firstLine="0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</w:p>
    <w:p w:rsidR="00354FC6" w:rsidRPr="00354FC6" w:rsidRDefault="00354FC6" w:rsidP="00354FC6">
      <w:pPr>
        <w:ind w:left="567" w:firstLine="0"/>
        <w:rPr>
          <w:rFonts w:ascii="Times New Roman" w:eastAsia="Times New Roman" w:hAnsi="Times New Roman" w:cs="Times New Roman"/>
          <w:b/>
          <w:sz w:val="20"/>
          <w:szCs w:val="20"/>
          <w:lang w:eastAsia="ru-RU" w:bidi="ar-SA"/>
        </w:rPr>
      </w:pPr>
      <w:r w:rsidRPr="00354FC6">
        <w:rPr>
          <w:rFonts w:ascii="Times New Roman" w:eastAsia="Times New Roman" w:hAnsi="Times New Roman" w:cs="Times New Roman"/>
          <w:b/>
          <w:sz w:val="20"/>
          <w:szCs w:val="20"/>
          <w:lang w:eastAsia="ru-RU" w:bidi="ar-SA"/>
        </w:rPr>
        <w:t>РАССМОТРЕНО                                                                                                                УТВЕРЖДАЮ</w:t>
      </w:r>
    </w:p>
    <w:p w:rsidR="00354FC6" w:rsidRPr="00354FC6" w:rsidRDefault="00354FC6" w:rsidP="00354FC6">
      <w:pPr>
        <w:ind w:left="567" w:firstLine="0"/>
        <w:rPr>
          <w:rFonts w:ascii="Times New Roman" w:eastAsia="Times New Roman" w:hAnsi="Times New Roman" w:cs="Times New Roman"/>
          <w:b/>
          <w:sz w:val="20"/>
          <w:szCs w:val="20"/>
          <w:lang w:eastAsia="ru-RU" w:bidi="ar-SA"/>
        </w:rPr>
      </w:pPr>
    </w:p>
    <w:p w:rsidR="00354FC6" w:rsidRPr="00354FC6" w:rsidRDefault="00354FC6" w:rsidP="00354FC6">
      <w:pPr>
        <w:ind w:left="567" w:firstLine="0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354FC6">
        <w:rPr>
          <w:rFonts w:ascii="Times New Roman" w:eastAsia="Times New Roman" w:hAnsi="Times New Roman" w:cs="Times New Roman"/>
          <w:b/>
          <w:sz w:val="20"/>
          <w:szCs w:val="20"/>
          <w:lang w:eastAsia="ru-RU" w:bidi="ar-SA"/>
        </w:rPr>
        <w:t>МЕТОДИЧЕСКИМ СОВЕТОМ                                                                                   ДИРЕКТОР МОУ ДДТ</w:t>
      </w:r>
      <w:r w:rsidRPr="00354FC6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 xml:space="preserve">   </w:t>
      </w:r>
    </w:p>
    <w:p w:rsidR="00354FC6" w:rsidRPr="00354FC6" w:rsidRDefault="00354FC6" w:rsidP="00354FC6">
      <w:pPr>
        <w:ind w:left="567" w:firstLine="0"/>
        <w:rPr>
          <w:rFonts w:ascii="Times New Roman" w:eastAsia="Times New Roman" w:hAnsi="Times New Roman" w:cs="Times New Roman"/>
          <w:b/>
          <w:sz w:val="20"/>
          <w:szCs w:val="20"/>
          <w:lang w:eastAsia="ru-RU" w:bidi="ar-SA"/>
        </w:rPr>
      </w:pPr>
      <w:r w:rsidRPr="00354FC6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 xml:space="preserve">______________________________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 xml:space="preserve">            ________________________</w:t>
      </w:r>
    </w:p>
    <w:p w:rsidR="00354FC6" w:rsidRPr="00354FC6" w:rsidRDefault="00354FC6" w:rsidP="00354FC6">
      <w:pPr>
        <w:ind w:left="567" w:firstLine="0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354FC6">
        <w:rPr>
          <w:rFonts w:ascii="Times New Roman" w:eastAsia="Times New Roman" w:hAnsi="Times New Roman" w:cs="Times New Roman"/>
          <w:b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</w:t>
      </w:r>
    </w:p>
    <w:p w:rsidR="00354FC6" w:rsidRPr="00354FC6" w:rsidRDefault="00354FC6" w:rsidP="00354FC6">
      <w:pPr>
        <w:ind w:left="567" w:firstLine="0"/>
        <w:rPr>
          <w:rFonts w:ascii="Times New Roman" w:eastAsia="Times New Roman" w:hAnsi="Times New Roman" w:cs="Times New Roman"/>
          <w:b/>
          <w:sz w:val="20"/>
          <w:szCs w:val="20"/>
          <w:lang w:eastAsia="ru-RU" w:bidi="ar-SA"/>
        </w:rPr>
      </w:pPr>
      <w:r w:rsidRPr="00354FC6">
        <w:rPr>
          <w:rFonts w:ascii="Times New Roman" w:eastAsia="Times New Roman" w:hAnsi="Times New Roman" w:cs="Times New Roman"/>
          <w:b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354FC6" w:rsidRPr="00354FC6" w:rsidRDefault="00354FC6" w:rsidP="00354FC6">
      <w:pPr>
        <w:ind w:left="567" w:firstLine="0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</w:p>
    <w:p w:rsidR="00354FC6" w:rsidRPr="00354FC6" w:rsidRDefault="00354FC6" w:rsidP="00354FC6">
      <w:pPr>
        <w:ind w:left="567" w:firstLine="0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</w:p>
    <w:p w:rsidR="00354FC6" w:rsidRPr="00354FC6" w:rsidRDefault="00354FC6" w:rsidP="00354FC6">
      <w:pPr>
        <w:ind w:left="567" w:firstLine="0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</w:p>
    <w:p w:rsidR="00354FC6" w:rsidRPr="00354FC6" w:rsidRDefault="00354FC6" w:rsidP="00354FC6">
      <w:pPr>
        <w:ind w:left="567" w:firstLine="0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</w:p>
    <w:p w:rsidR="00354FC6" w:rsidRPr="00354FC6" w:rsidRDefault="00354FC6" w:rsidP="00354FC6">
      <w:pPr>
        <w:ind w:left="567" w:firstLine="0"/>
        <w:rPr>
          <w:rFonts w:ascii="Times New Roman" w:eastAsia="Times New Roman" w:hAnsi="Times New Roman" w:cs="Times New Roman"/>
          <w:sz w:val="32"/>
          <w:szCs w:val="20"/>
          <w:lang w:eastAsia="ru-RU" w:bidi="ar-SA"/>
        </w:rPr>
      </w:pPr>
    </w:p>
    <w:p w:rsidR="00354FC6" w:rsidRPr="00354FC6" w:rsidRDefault="00354FC6" w:rsidP="00354FC6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 w:bidi="ar-SA"/>
        </w:rPr>
      </w:pPr>
      <w:r w:rsidRPr="00354FC6">
        <w:rPr>
          <w:rFonts w:ascii="Times New Roman" w:eastAsia="Times New Roman" w:hAnsi="Times New Roman" w:cs="Times New Roman"/>
          <w:b/>
          <w:sz w:val="32"/>
          <w:szCs w:val="20"/>
          <w:lang w:eastAsia="ru-RU" w:bidi="ar-SA"/>
        </w:rPr>
        <w:t>ПРОГРАММА</w:t>
      </w:r>
    </w:p>
    <w:p w:rsidR="00354FC6" w:rsidRPr="00354FC6" w:rsidRDefault="00354FC6" w:rsidP="00354FC6">
      <w:pPr>
        <w:keepNext/>
        <w:ind w:left="567" w:firstLine="0"/>
        <w:jc w:val="center"/>
        <w:outlineLvl w:val="1"/>
        <w:rPr>
          <w:rFonts w:ascii="Times New Roman" w:eastAsia="Times New Roman" w:hAnsi="Times New Roman" w:cs="Times New Roman"/>
          <w:sz w:val="32"/>
          <w:szCs w:val="20"/>
          <w:lang w:eastAsia="ru-RU" w:bidi="ar-SA"/>
        </w:rPr>
      </w:pPr>
      <w:r w:rsidRPr="00354FC6">
        <w:rPr>
          <w:rFonts w:ascii="Times New Roman" w:eastAsia="Times New Roman" w:hAnsi="Times New Roman" w:cs="Times New Roman"/>
          <w:sz w:val="32"/>
          <w:szCs w:val="20"/>
          <w:lang w:eastAsia="ru-RU" w:bidi="ar-SA"/>
        </w:rPr>
        <w:t>Кружка обучения игре на гитаре и электрогитаре</w:t>
      </w:r>
    </w:p>
    <w:p w:rsidR="00354FC6" w:rsidRPr="00354FC6" w:rsidRDefault="00354FC6" w:rsidP="00354FC6">
      <w:pPr>
        <w:ind w:left="567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 w:bidi="ar-SA"/>
        </w:rPr>
      </w:pPr>
      <w:r w:rsidRPr="00354FC6">
        <w:rPr>
          <w:rFonts w:ascii="Times New Roman" w:eastAsia="Times New Roman" w:hAnsi="Times New Roman" w:cs="Times New Roman"/>
          <w:b/>
          <w:sz w:val="32"/>
          <w:szCs w:val="20"/>
          <w:lang w:eastAsia="ru-RU" w:bidi="ar-SA"/>
        </w:rPr>
        <w:t>«МАЭСТРО»</w:t>
      </w:r>
    </w:p>
    <w:p w:rsidR="00354FC6" w:rsidRPr="00354FC6" w:rsidRDefault="00354FC6" w:rsidP="00354FC6">
      <w:pPr>
        <w:ind w:left="567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 w:bidi="ar-SA"/>
        </w:rPr>
      </w:pPr>
      <w:r w:rsidRPr="00354FC6">
        <w:rPr>
          <w:rFonts w:ascii="Times New Roman" w:eastAsia="Times New Roman" w:hAnsi="Times New Roman" w:cs="Times New Roman"/>
          <w:b/>
          <w:sz w:val="32"/>
          <w:szCs w:val="20"/>
          <w:lang w:eastAsia="ru-RU" w:bidi="ar-SA"/>
        </w:rPr>
        <w:t>(Авторская – экспериментальная)</w:t>
      </w:r>
    </w:p>
    <w:p w:rsidR="00354FC6" w:rsidRPr="00354FC6" w:rsidRDefault="00354FC6" w:rsidP="00354FC6">
      <w:pPr>
        <w:ind w:left="567" w:firstLine="0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 w:bidi="ar-SA"/>
        </w:rPr>
      </w:pPr>
    </w:p>
    <w:p w:rsidR="00354FC6" w:rsidRPr="00354FC6" w:rsidRDefault="00354FC6" w:rsidP="00354FC6">
      <w:pPr>
        <w:ind w:left="567" w:firstLine="0"/>
        <w:jc w:val="center"/>
        <w:rPr>
          <w:rFonts w:ascii="Times New Roman" w:eastAsia="Times New Roman" w:hAnsi="Times New Roman" w:cs="Times New Roman"/>
          <w:sz w:val="32"/>
          <w:szCs w:val="20"/>
          <w:lang w:eastAsia="ru-RU" w:bidi="ar-SA"/>
        </w:rPr>
      </w:pPr>
    </w:p>
    <w:p w:rsidR="00354FC6" w:rsidRPr="00354FC6" w:rsidRDefault="00354FC6" w:rsidP="00354FC6">
      <w:pPr>
        <w:ind w:left="567" w:firstLine="0"/>
        <w:rPr>
          <w:rFonts w:ascii="Times New Roman" w:eastAsia="Times New Roman" w:hAnsi="Times New Roman" w:cs="Times New Roman"/>
          <w:sz w:val="32"/>
          <w:szCs w:val="20"/>
          <w:lang w:eastAsia="ru-RU" w:bidi="ar-SA"/>
        </w:rPr>
      </w:pPr>
    </w:p>
    <w:p w:rsidR="00354FC6" w:rsidRPr="00354FC6" w:rsidRDefault="00354FC6" w:rsidP="00354FC6">
      <w:pPr>
        <w:ind w:left="567" w:firstLine="0"/>
        <w:rPr>
          <w:rFonts w:ascii="Times New Roman" w:eastAsia="Times New Roman" w:hAnsi="Times New Roman" w:cs="Times New Roman"/>
          <w:sz w:val="32"/>
          <w:szCs w:val="20"/>
          <w:lang w:eastAsia="ru-RU" w:bidi="ar-SA"/>
        </w:rPr>
      </w:pPr>
    </w:p>
    <w:p w:rsidR="00354FC6" w:rsidRPr="00354FC6" w:rsidRDefault="00354FC6" w:rsidP="00354FC6">
      <w:pPr>
        <w:ind w:left="567" w:firstLine="0"/>
        <w:rPr>
          <w:rFonts w:ascii="Times New Roman" w:eastAsia="Times New Roman" w:hAnsi="Times New Roman" w:cs="Times New Roman"/>
          <w:sz w:val="32"/>
          <w:szCs w:val="20"/>
          <w:lang w:eastAsia="ru-RU" w:bidi="ar-SA"/>
        </w:rPr>
      </w:pPr>
    </w:p>
    <w:p w:rsidR="00354FC6" w:rsidRPr="00354FC6" w:rsidRDefault="00354FC6" w:rsidP="00354FC6">
      <w:pPr>
        <w:ind w:left="567" w:firstLine="0"/>
        <w:rPr>
          <w:rFonts w:ascii="Times New Roman" w:eastAsia="Times New Roman" w:hAnsi="Times New Roman" w:cs="Times New Roman"/>
          <w:sz w:val="32"/>
          <w:szCs w:val="20"/>
          <w:lang w:eastAsia="ru-RU" w:bidi="ar-SA"/>
        </w:rPr>
      </w:pPr>
    </w:p>
    <w:p w:rsidR="00354FC6" w:rsidRPr="00354FC6" w:rsidRDefault="00354FC6" w:rsidP="00354F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354FC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                                                    Автор программы:</w:t>
      </w:r>
    </w:p>
    <w:p w:rsidR="00354FC6" w:rsidRPr="00354FC6" w:rsidRDefault="00354FC6" w:rsidP="00354FC6">
      <w:pPr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354FC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                                           Федоров Виктор Владимирович</w:t>
      </w:r>
    </w:p>
    <w:p w:rsidR="00354FC6" w:rsidRPr="00354FC6" w:rsidRDefault="00354FC6" w:rsidP="00354FC6">
      <w:pPr>
        <w:keepNext/>
        <w:ind w:left="567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354FC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                                          Педагог дополнительного образования ДДТ</w:t>
      </w:r>
    </w:p>
    <w:p w:rsidR="00354FC6" w:rsidRPr="00354FC6" w:rsidRDefault="00354FC6" w:rsidP="00354FC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354FC6" w:rsidRPr="00354FC6" w:rsidRDefault="00354FC6" w:rsidP="00354FC6">
      <w:pPr>
        <w:ind w:firstLine="0"/>
        <w:rPr>
          <w:rFonts w:ascii="Times New Roman" w:eastAsia="Times New Roman" w:hAnsi="Times New Roman" w:cs="Times New Roman"/>
          <w:sz w:val="32"/>
          <w:szCs w:val="20"/>
          <w:lang w:eastAsia="ru-RU" w:bidi="ar-SA"/>
        </w:rPr>
      </w:pPr>
    </w:p>
    <w:p w:rsidR="00354FC6" w:rsidRPr="00354FC6" w:rsidRDefault="00354FC6" w:rsidP="00354FC6">
      <w:pPr>
        <w:ind w:firstLine="0"/>
        <w:rPr>
          <w:rFonts w:ascii="Times New Roman" w:eastAsia="Times New Roman" w:hAnsi="Times New Roman" w:cs="Times New Roman"/>
          <w:sz w:val="32"/>
          <w:szCs w:val="20"/>
          <w:lang w:eastAsia="ru-RU" w:bidi="ar-SA"/>
        </w:rPr>
      </w:pPr>
    </w:p>
    <w:p w:rsidR="00354FC6" w:rsidRPr="00354FC6" w:rsidRDefault="00354FC6" w:rsidP="00354FC6">
      <w:pPr>
        <w:ind w:firstLine="0"/>
        <w:rPr>
          <w:rFonts w:ascii="Times New Roman" w:eastAsia="Times New Roman" w:hAnsi="Times New Roman" w:cs="Times New Roman"/>
          <w:sz w:val="32"/>
          <w:szCs w:val="20"/>
          <w:lang w:eastAsia="ru-RU" w:bidi="ar-SA"/>
        </w:rPr>
      </w:pPr>
    </w:p>
    <w:p w:rsidR="00354FC6" w:rsidRPr="00354FC6" w:rsidRDefault="00354FC6" w:rsidP="00354FC6">
      <w:pPr>
        <w:ind w:firstLine="0"/>
        <w:rPr>
          <w:rFonts w:ascii="Times New Roman" w:eastAsia="Times New Roman" w:hAnsi="Times New Roman" w:cs="Times New Roman"/>
          <w:sz w:val="32"/>
          <w:szCs w:val="20"/>
          <w:lang w:eastAsia="ru-RU" w:bidi="ar-SA"/>
        </w:rPr>
      </w:pPr>
    </w:p>
    <w:p w:rsidR="00354FC6" w:rsidRPr="00354FC6" w:rsidRDefault="00354FC6" w:rsidP="00354FC6">
      <w:pPr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354FC6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г.БОДАЙБО</w:t>
      </w:r>
    </w:p>
    <w:p w:rsidR="00354FC6" w:rsidRPr="00354FC6" w:rsidRDefault="00354FC6" w:rsidP="00354FC6">
      <w:pPr>
        <w:ind w:left="56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354FC6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2013г.</w:t>
      </w:r>
      <w:bookmarkStart w:id="0" w:name="_GoBack"/>
      <w:bookmarkEnd w:id="0"/>
    </w:p>
    <w:p w:rsidR="00354FC6" w:rsidRDefault="00354FC6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D17F6F" w:rsidRPr="00DD35ED" w:rsidRDefault="00D17F6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17F6F" w:rsidRPr="000778E3" w:rsidRDefault="000778E3" w:rsidP="00231EA3">
      <w:pPr>
        <w:keepNext/>
        <w:ind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0778E3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Программа «Маэстро»</w:t>
      </w:r>
      <w:r w:rsidRPr="000778E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- одногодичный базовый курс обучения игре на 6-ти струнной гитаре (акустической и электрогитаре), является авторской и имеет художественно-эстетическую направленность.</w:t>
      </w:r>
    </w:p>
    <w:p w:rsidR="00AD6F05" w:rsidRPr="00DD35ED" w:rsidRDefault="00AD6F05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Занятие музыкой отличается своей актуальностью, оно привносит в жизнь детей ощущение красоты, добра, светлые мысли и побуждения, желание быть значимым звеном в обществе.</w:t>
      </w:r>
    </w:p>
    <w:p w:rsidR="00AD6F05" w:rsidRPr="00DD35ED" w:rsidRDefault="00AD6F05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Поэтому роль музыкального творчества среди детей очень важна.</w:t>
      </w:r>
    </w:p>
    <w:p w:rsidR="00D17F6F" w:rsidRPr="00DD35ED" w:rsidRDefault="00D17F6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В связи с распространением массовой музыкальной культуры,</w:t>
      </w:r>
    </w:p>
    <w:p w:rsidR="00D17F6F" w:rsidRPr="00DD35ED" w:rsidRDefault="00D17F6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гитара остается необычайно популярной. В молодежной среде,</w:t>
      </w:r>
    </w:p>
    <w:p w:rsidR="00D17F6F" w:rsidRPr="00DD35ED" w:rsidRDefault="00D17F6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люди, играющие на гитаре, пользуются п</w:t>
      </w:r>
      <w:r w:rsidR="00AD6F05" w:rsidRPr="00DD35ED">
        <w:rPr>
          <w:rFonts w:ascii="Times New Roman" w:hAnsi="Times New Roman" w:cs="Times New Roman"/>
          <w:sz w:val="28"/>
          <w:szCs w:val="28"/>
        </w:rPr>
        <w:t xml:space="preserve">овышенным вниманием. Молодые люди желают научиться простому аккомпанированию, часть из них мечтает об эстрадной деятельности, о «поп» и «рок» группах. </w:t>
      </w:r>
      <w:r w:rsidR="003F22D1" w:rsidRPr="00DD35ED">
        <w:rPr>
          <w:rFonts w:ascii="Times New Roman" w:hAnsi="Times New Roman" w:cs="Times New Roman"/>
          <w:sz w:val="28"/>
          <w:szCs w:val="28"/>
        </w:rPr>
        <w:t>Большое количество</w:t>
      </w:r>
      <w:r w:rsidR="00E2611B" w:rsidRPr="00DD35ED">
        <w:rPr>
          <w:rFonts w:ascii="Times New Roman" w:hAnsi="Times New Roman" w:cs="Times New Roman"/>
          <w:sz w:val="28"/>
          <w:szCs w:val="28"/>
        </w:rPr>
        <w:t xml:space="preserve"> желающих</w:t>
      </w:r>
      <w:r w:rsidR="003F22D1" w:rsidRPr="00DD35ED">
        <w:rPr>
          <w:rFonts w:ascii="Times New Roman" w:hAnsi="Times New Roman" w:cs="Times New Roman"/>
          <w:sz w:val="28"/>
          <w:szCs w:val="28"/>
        </w:rPr>
        <w:t xml:space="preserve"> научиться играть на гитаре побудило </w:t>
      </w:r>
      <w:r w:rsidRPr="00DD35ED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7D6A0A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3F22D1" w:rsidRPr="00DD35ED">
        <w:rPr>
          <w:rFonts w:ascii="Times New Roman" w:hAnsi="Times New Roman" w:cs="Times New Roman"/>
          <w:sz w:val="28"/>
          <w:szCs w:val="28"/>
        </w:rPr>
        <w:t xml:space="preserve">более кратковременную </w:t>
      </w:r>
      <w:r w:rsidR="0052789E" w:rsidRPr="00DD35ED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3F22D1" w:rsidRPr="00DD35ED">
        <w:rPr>
          <w:rFonts w:ascii="Times New Roman" w:hAnsi="Times New Roman" w:cs="Times New Roman"/>
          <w:sz w:val="28"/>
          <w:szCs w:val="28"/>
        </w:rPr>
        <w:t xml:space="preserve">программу, по сравнению с </w:t>
      </w:r>
      <w:r w:rsidR="007D6A0A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3F22D1" w:rsidRPr="00DD35ED">
        <w:rPr>
          <w:rFonts w:ascii="Times New Roman" w:hAnsi="Times New Roman" w:cs="Times New Roman"/>
          <w:sz w:val="28"/>
          <w:szCs w:val="28"/>
        </w:rPr>
        <w:t xml:space="preserve">программой в </w:t>
      </w:r>
      <w:r w:rsidR="00AD6F05" w:rsidRPr="00DD35ED">
        <w:rPr>
          <w:rFonts w:ascii="Times New Roman" w:hAnsi="Times New Roman" w:cs="Times New Roman"/>
          <w:sz w:val="28"/>
          <w:szCs w:val="28"/>
        </w:rPr>
        <w:t>Д</w:t>
      </w:r>
      <w:r w:rsidR="003F22D1" w:rsidRPr="00DD35ED">
        <w:rPr>
          <w:rFonts w:ascii="Times New Roman" w:hAnsi="Times New Roman" w:cs="Times New Roman"/>
          <w:sz w:val="28"/>
          <w:szCs w:val="28"/>
        </w:rPr>
        <w:t>етской</w:t>
      </w:r>
      <w:r w:rsidRPr="00DD35ED">
        <w:rPr>
          <w:rFonts w:ascii="Times New Roman" w:hAnsi="Times New Roman" w:cs="Times New Roman"/>
          <w:sz w:val="28"/>
          <w:szCs w:val="28"/>
        </w:rPr>
        <w:t xml:space="preserve"> музыкаль</w:t>
      </w:r>
      <w:r w:rsidR="003F22D1" w:rsidRPr="00DD35ED">
        <w:rPr>
          <w:rFonts w:ascii="Times New Roman" w:hAnsi="Times New Roman" w:cs="Times New Roman"/>
          <w:sz w:val="28"/>
          <w:szCs w:val="28"/>
        </w:rPr>
        <w:t>ной</w:t>
      </w:r>
      <w:r w:rsidRPr="00DD35ED">
        <w:rPr>
          <w:rFonts w:ascii="Times New Roman" w:hAnsi="Times New Roman" w:cs="Times New Roman"/>
          <w:sz w:val="28"/>
          <w:szCs w:val="28"/>
        </w:rPr>
        <w:t xml:space="preserve"> школ</w:t>
      </w:r>
      <w:r w:rsidR="00AD6F05" w:rsidRPr="00DD35ED">
        <w:rPr>
          <w:rFonts w:ascii="Times New Roman" w:hAnsi="Times New Roman" w:cs="Times New Roman"/>
          <w:sz w:val="28"/>
          <w:szCs w:val="28"/>
        </w:rPr>
        <w:t>е нашего города</w:t>
      </w:r>
      <w:r w:rsidR="003F22D1" w:rsidRPr="00DD35ED">
        <w:rPr>
          <w:rFonts w:ascii="Times New Roman" w:hAnsi="Times New Roman" w:cs="Times New Roman"/>
          <w:sz w:val="28"/>
          <w:szCs w:val="28"/>
        </w:rPr>
        <w:t>.</w:t>
      </w:r>
      <w:r w:rsidRPr="00DD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F6F" w:rsidRPr="00DD35ED" w:rsidRDefault="00186FB9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Этот курс обучения</w:t>
      </w:r>
      <w:r w:rsidR="0056008D" w:rsidRPr="00DD35ED">
        <w:rPr>
          <w:rFonts w:ascii="Times New Roman" w:hAnsi="Times New Roman" w:cs="Times New Roman"/>
          <w:sz w:val="28"/>
          <w:szCs w:val="28"/>
        </w:rPr>
        <w:t xml:space="preserve"> будет хорошим началом в музыкальном самодеятельном творчестве</w:t>
      </w:r>
      <w:r w:rsidRPr="00DD35ED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B84E04" w:rsidRPr="00DD35ED">
        <w:rPr>
          <w:rFonts w:ascii="Times New Roman" w:hAnsi="Times New Roman" w:cs="Times New Roman"/>
          <w:sz w:val="28"/>
          <w:szCs w:val="28"/>
        </w:rPr>
        <w:t>.</w:t>
      </w:r>
      <w:r w:rsidR="00AD6F05" w:rsidRPr="00DD35ED">
        <w:rPr>
          <w:rFonts w:ascii="Times New Roman" w:hAnsi="Times New Roman" w:cs="Times New Roman"/>
          <w:sz w:val="28"/>
          <w:szCs w:val="28"/>
        </w:rPr>
        <w:t xml:space="preserve"> Кроме обучения игре на гитаре дети участвуют в</w:t>
      </w:r>
      <w:r w:rsidR="00DD35ED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D51CBF" w:rsidRPr="00DD35ED">
        <w:rPr>
          <w:rFonts w:ascii="Times New Roman" w:hAnsi="Times New Roman" w:cs="Times New Roman"/>
          <w:sz w:val="28"/>
          <w:szCs w:val="28"/>
        </w:rPr>
        <w:t>творческих</w:t>
      </w:r>
      <w:r w:rsidR="00DD35ED" w:rsidRPr="00DD35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D6F05" w:rsidRPr="00DD35ED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AD6F05" w:rsidRPr="00CF542E">
        <w:rPr>
          <w:rFonts w:ascii="Times New Roman" w:hAnsi="Times New Roman" w:cs="Times New Roman"/>
          <w:sz w:val="28"/>
          <w:szCs w:val="28"/>
        </w:rPr>
        <w:t>кружка</w:t>
      </w:r>
      <w:r w:rsidR="00AD6F05" w:rsidRPr="00DD35ED">
        <w:rPr>
          <w:rFonts w:ascii="Times New Roman" w:hAnsi="Times New Roman" w:cs="Times New Roman"/>
          <w:sz w:val="28"/>
          <w:szCs w:val="28"/>
        </w:rPr>
        <w:t xml:space="preserve"> и МОУ ДОД ДДТ, в конкурсах, концертах и т д.</w:t>
      </w:r>
    </w:p>
    <w:p w:rsidR="00D17F6F" w:rsidRPr="00DD35ED" w:rsidRDefault="00AD6F05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П</w:t>
      </w:r>
      <w:r w:rsidR="0056008D" w:rsidRPr="00DD35ED">
        <w:rPr>
          <w:rFonts w:ascii="Times New Roman" w:hAnsi="Times New Roman" w:cs="Times New Roman"/>
          <w:sz w:val="28"/>
          <w:szCs w:val="28"/>
        </w:rPr>
        <w:t>роцесс обучения</w:t>
      </w:r>
      <w:r w:rsidR="00186FB9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рассчитан на один учебный год</w:t>
      </w:r>
      <w:r w:rsidR="0056008D" w:rsidRPr="00DD35ED">
        <w:rPr>
          <w:rFonts w:ascii="Times New Roman" w:hAnsi="Times New Roman" w:cs="Times New Roman"/>
          <w:sz w:val="28"/>
          <w:szCs w:val="28"/>
        </w:rPr>
        <w:t xml:space="preserve"> и</w:t>
      </w:r>
      <w:r w:rsidR="00186FB9" w:rsidRPr="00DD35ED">
        <w:rPr>
          <w:rFonts w:ascii="Times New Roman" w:hAnsi="Times New Roman" w:cs="Times New Roman"/>
          <w:sz w:val="28"/>
          <w:szCs w:val="28"/>
        </w:rPr>
        <w:t xml:space="preserve"> требует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достаточной сил</w:t>
      </w:r>
      <w:r w:rsidR="00186FB9" w:rsidRPr="00DD35ED">
        <w:rPr>
          <w:rFonts w:ascii="Times New Roman" w:hAnsi="Times New Roman" w:cs="Times New Roman"/>
          <w:sz w:val="28"/>
          <w:szCs w:val="28"/>
        </w:rPr>
        <w:t>ы пальцев, поэтому предназначен</w:t>
      </w:r>
      <w:r w:rsidR="00741F52" w:rsidRPr="00DD35E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D35ED">
        <w:rPr>
          <w:rFonts w:ascii="Times New Roman" w:hAnsi="Times New Roman" w:cs="Times New Roman"/>
          <w:sz w:val="28"/>
          <w:szCs w:val="28"/>
        </w:rPr>
        <w:t xml:space="preserve">юношей и девушек от </w:t>
      </w:r>
      <w:r w:rsidR="00071FC1" w:rsidRPr="00DD35ED">
        <w:rPr>
          <w:rFonts w:ascii="Times New Roman" w:hAnsi="Times New Roman" w:cs="Times New Roman"/>
          <w:sz w:val="28"/>
          <w:szCs w:val="28"/>
        </w:rPr>
        <w:t>14  до 18</w:t>
      </w:r>
      <w:r w:rsidRPr="00DD35ED">
        <w:rPr>
          <w:rFonts w:ascii="Times New Roman" w:hAnsi="Times New Roman" w:cs="Times New Roman"/>
          <w:sz w:val="28"/>
          <w:szCs w:val="28"/>
        </w:rPr>
        <w:t xml:space="preserve"> лет</w:t>
      </w:r>
      <w:r w:rsidR="00AD7BDF" w:rsidRPr="00DD35ED">
        <w:rPr>
          <w:rFonts w:ascii="Times New Roman" w:hAnsi="Times New Roman" w:cs="Times New Roman"/>
          <w:sz w:val="28"/>
          <w:szCs w:val="28"/>
        </w:rPr>
        <w:t>.</w:t>
      </w:r>
      <w:r w:rsidR="00BB2348" w:rsidRPr="00DD35ED">
        <w:rPr>
          <w:rFonts w:ascii="Times New Roman" w:hAnsi="Times New Roman" w:cs="Times New Roman"/>
          <w:sz w:val="28"/>
          <w:szCs w:val="28"/>
        </w:rPr>
        <w:t xml:space="preserve"> Набор </w:t>
      </w:r>
      <w:r w:rsidR="00B80961" w:rsidRPr="00DD35ED">
        <w:rPr>
          <w:rFonts w:ascii="Times New Roman" w:hAnsi="Times New Roman" w:cs="Times New Roman"/>
          <w:sz w:val="28"/>
          <w:szCs w:val="28"/>
        </w:rPr>
        <w:t>«</w:t>
      </w:r>
      <w:r w:rsidR="00BB2348" w:rsidRPr="00DD35ED">
        <w:rPr>
          <w:rFonts w:ascii="Times New Roman" w:hAnsi="Times New Roman" w:cs="Times New Roman"/>
          <w:sz w:val="28"/>
          <w:szCs w:val="28"/>
        </w:rPr>
        <w:t>обучающихся</w:t>
      </w:r>
      <w:r w:rsidR="00B80961" w:rsidRPr="00DD35ED">
        <w:rPr>
          <w:rFonts w:ascii="Times New Roman" w:hAnsi="Times New Roman" w:cs="Times New Roman"/>
          <w:sz w:val="28"/>
          <w:szCs w:val="28"/>
        </w:rPr>
        <w:t>»</w:t>
      </w:r>
      <w:r w:rsidR="00BB2348" w:rsidRPr="00DD35ED">
        <w:rPr>
          <w:rFonts w:ascii="Times New Roman" w:hAnsi="Times New Roman" w:cs="Times New Roman"/>
          <w:sz w:val="28"/>
          <w:szCs w:val="28"/>
        </w:rPr>
        <w:t xml:space="preserve"> свободный</w:t>
      </w:r>
      <w:r w:rsidR="00295958" w:rsidRPr="00DD35ED">
        <w:rPr>
          <w:rFonts w:ascii="Times New Roman" w:hAnsi="Times New Roman" w:cs="Times New Roman"/>
          <w:sz w:val="28"/>
          <w:szCs w:val="28"/>
        </w:rPr>
        <w:t>.</w:t>
      </w:r>
    </w:p>
    <w:p w:rsidR="00D17F6F" w:rsidRPr="00DD35ED" w:rsidRDefault="00071FC1" w:rsidP="00231EA3">
      <w:pPr>
        <w:pStyle w:val="af3"/>
        <w:jc w:val="both"/>
        <w:rPr>
          <w:rFonts w:ascii="Times New Roman" w:hAnsi="Times New Roman" w:cs="Times New Roman"/>
        </w:rPr>
      </w:pPr>
      <w:r w:rsidRPr="00DD35ED">
        <w:rPr>
          <w:rFonts w:ascii="Times New Roman" w:hAnsi="Times New Roman" w:cs="Times New Roman"/>
          <w:sz w:val="28"/>
          <w:szCs w:val="28"/>
        </w:rPr>
        <w:t>Заняти</w:t>
      </w:r>
      <w:r w:rsidR="00953688" w:rsidRPr="00DD35ED">
        <w:rPr>
          <w:rFonts w:ascii="Times New Roman" w:hAnsi="Times New Roman" w:cs="Times New Roman"/>
          <w:sz w:val="28"/>
          <w:szCs w:val="28"/>
        </w:rPr>
        <w:t>я</w:t>
      </w:r>
      <w:r w:rsidRPr="00DD35ED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953688" w:rsidRPr="00DD35ED">
        <w:rPr>
          <w:rFonts w:ascii="Times New Roman" w:hAnsi="Times New Roman" w:cs="Times New Roman"/>
          <w:sz w:val="28"/>
          <w:szCs w:val="28"/>
        </w:rPr>
        <w:t>я</w:t>
      </w:r>
      <w:r w:rsidRPr="00DD35ED">
        <w:rPr>
          <w:rFonts w:ascii="Times New Roman" w:hAnsi="Times New Roman" w:cs="Times New Roman"/>
          <w:sz w:val="28"/>
          <w:szCs w:val="28"/>
        </w:rPr>
        <w:t>тся в индивидуальной форме, два раза в неделю по одному академическому часу.</w:t>
      </w:r>
      <w:r w:rsidR="00BB2348" w:rsidRPr="00DD35ED">
        <w:rPr>
          <w:rFonts w:ascii="Times New Roman" w:hAnsi="Times New Roman" w:cs="Times New Roman"/>
          <w:sz w:val="28"/>
          <w:szCs w:val="28"/>
        </w:rPr>
        <w:t xml:space="preserve"> Программа рассчитана на 72 часа в год.</w:t>
      </w:r>
    </w:p>
    <w:p w:rsidR="00BF2A58" w:rsidRPr="003D0733" w:rsidRDefault="00D17F6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Оригинальностью программы является </w:t>
      </w:r>
      <w:r w:rsidR="007F0926" w:rsidRPr="00DD35ED">
        <w:rPr>
          <w:rFonts w:ascii="Times New Roman" w:hAnsi="Times New Roman" w:cs="Times New Roman"/>
          <w:sz w:val="28"/>
          <w:szCs w:val="28"/>
        </w:rPr>
        <w:t>предлагаем</w:t>
      </w:r>
      <w:r w:rsidR="00953688" w:rsidRPr="00DD35ED">
        <w:rPr>
          <w:rFonts w:ascii="Times New Roman" w:hAnsi="Times New Roman" w:cs="Times New Roman"/>
          <w:sz w:val="28"/>
          <w:szCs w:val="28"/>
        </w:rPr>
        <w:t>ая</w:t>
      </w:r>
      <w:r w:rsidR="009C782A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9C782A" w:rsidRPr="00DD35ED">
        <w:rPr>
          <w:rFonts w:ascii="Times New Roman" w:hAnsi="Times New Roman" w:cs="Times New Roman"/>
          <w:i/>
          <w:sz w:val="28"/>
          <w:szCs w:val="28"/>
        </w:rPr>
        <w:t>безнотационная</w:t>
      </w:r>
      <w:r w:rsidRPr="00DD35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3688" w:rsidRPr="00DD35ED">
        <w:rPr>
          <w:rFonts w:ascii="Times New Roman" w:hAnsi="Times New Roman" w:cs="Times New Roman"/>
          <w:i/>
          <w:sz w:val="28"/>
          <w:szCs w:val="28"/>
        </w:rPr>
        <w:t>авторская методика</w:t>
      </w:r>
      <w:r w:rsidR="001654EF" w:rsidRPr="00DD35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03A9" w:rsidRPr="00DD35ED">
        <w:rPr>
          <w:rFonts w:ascii="Times New Roman" w:hAnsi="Times New Roman" w:cs="Times New Roman"/>
          <w:i/>
          <w:sz w:val="28"/>
          <w:szCs w:val="28"/>
        </w:rPr>
        <w:t xml:space="preserve">изучения и </w:t>
      </w:r>
      <w:r w:rsidRPr="00DD35ED">
        <w:rPr>
          <w:rFonts w:ascii="Times New Roman" w:hAnsi="Times New Roman" w:cs="Times New Roman"/>
          <w:i/>
          <w:sz w:val="28"/>
          <w:szCs w:val="28"/>
        </w:rPr>
        <w:t>построения аккордов</w:t>
      </w:r>
      <w:r w:rsidRPr="00DD35ED">
        <w:rPr>
          <w:rFonts w:ascii="Times New Roman" w:hAnsi="Times New Roman" w:cs="Times New Roman"/>
          <w:sz w:val="28"/>
          <w:szCs w:val="28"/>
        </w:rPr>
        <w:t xml:space="preserve">. </w:t>
      </w:r>
      <w:r w:rsidR="00A63E46" w:rsidRPr="00DD35ED">
        <w:rPr>
          <w:rFonts w:ascii="Times New Roman" w:hAnsi="Times New Roman" w:cs="Times New Roman"/>
          <w:sz w:val="28"/>
          <w:szCs w:val="28"/>
        </w:rPr>
        <w:t>Теоретическая основа</w:t>
      </w:r>
      <w:r w:rsidR="008B7F97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B16339" w:rsidRPr="00DD35ED">
        <w:rPr>
          <w:rFonts w:ascii="Times New Roman" w:hAnsi="Times New Roman" w:cs="Times New Roman"/>
          <w:sz w:val="28"/>
          <w:szCs w:val="28"/>
        </w:rPr>
        <w:t>данной методики</w:t>
      </w:r>
      <w:r w:rsidRPr="00DD35ED">
        <w:rPr>
          <w:rFonts w:ascii="Times New Roman" w:hAnsi="Times New Roman" w:cs="Times New Roman"/>
          <w:sz w:val="28"/>
          <w:szCs w:val="28"/>
        </w:rPr>
        <w:t xml:space="preserve"> преподается с применен</w:t>
      </w:r>
      <w:r w:rsidR="00A820B5" w:rsidRPr="00DD35ED">
        <w:rPr>
          <w:rFonts w:ascii="Times New Roman" w:hAnsi="Times New Roman" w:cs="Times New Roman"/>
          <w:sz w:val="28"/>
          <w:szCs w:val="28"/>
        </w:rPr>
        <w:t>ием</w:t>
      </w:r>
      <w:r w:rsidR="00CC119F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3D0733">
        <w:rPr>
          <w:rFonts w:ascii="Times New Roman" w:hAnsi="Times New Roman" w:cs="Times New Roman"/>
          <w:sz w:val="28"/>
          <w:szCs w:val="28"/>
        </w:rPr>
        <w:t>макетно-шахматной систем</w:t>
      </w:r>
      <w:r w:rsidR="00BC6501">
        <w:rPr>
          <w:rFonts w:ascii="Times New Roman" w:hAnsi="Times New Roman" w:cs="Times New Roman"/>
          <w:sz w:val="28"/>
          <w:szCs w:val="28"/>
        </w:rPr>
        <w:t>ы</w:t>
      </w:r>
      <w:r w:rsidRPr="00DD35ED">
        <w:rPr>
          <w:rFonts w:ascii="Times New Roman" w:hAnsi="Times New Roman" w:cs="Times New Roman"/>
          <w:sz w:val="28"/>
          <w:szCs w:val="28"/>
        </w:rPr>
        <w:t xml:space="preserve">, что для </w:t>
      </w:r>
      <w:r w:rsidR="00741F52" w:rsidRPr="00DD35ED">
        <w:rPr>
          <w:rFonts w:ascii="Times New Roman" w:hAnsi="Times New Roman" w:cs="Times New Roman"/>
          <w:sz w:val="28"/>
          <w:szCs w:val="28"/>
        </w:rPr>
        <w:t xml:space="preserve">неподготовленных </w:t>
      </w:r>
      <w:r w:rsidR="00CC119F" w:rsidRPr="00DD35ED">
        <w:rPr>
          <w:rFonts w:ascii="Times New Roman" w:hAnsi="Times New Roman" w:cs="Times New Roman"/>
          <w:sz w:val="28"/>
          <w:szCs w:val="28"/>
        </w:rPr>
        <w:t>детей более</w:t>
      </w:r>
      <w:r w:rsidR="0045000C" w:rsidRPr="00DD35ED">
        <w:rPr>
          <w:rFonts w:ascii="Times New Roman" w:hAnsi="Times New Roman" w:cs="Times New Roman"/>
          <w:sz w:val="28"/>
          <w:szCs w:val="28"/>
        </w:rPr>
        <w:t xml:space="preserve"> доступно</w:t>
      </w:r>
      <w:r w:rsidR="008403A5" w:rsidRPr="00DD35ED">
        <w:rPr>
          <w:rFonts w:ascii="Times New Roman" w:hAnsi="Times New Roman" w:cs="Times New Roman"/>
          <w:sz w:val="28"/>
          <w:szCs w:val="28"/>
        </w:rPr>
        <w:t xml:space="preserve"> и</w:t>
      </w:r>
      <w:r w:rsidR="0045000C" w:rsidRPr="00DD35ED">
        <w:rPr>
          <w:rFonts w:ascii="Times New Roman" w:hAnsi="Times New Roman" w:cs="Times New Roman"/>
          <w:sz w:val="28"/>
          <w:szCs w:val="28"/>
        </w:rPr>
        <w:t xml:space="preserve"> по сравнению с методикой преподавания</w:t>
      </w:r>
      <w:r w:rsidR="005D28F8" w:rsidRPr="00DD35ED">
        <w:rPr>
          <w:rFonts w:ascii="Times New Roman" w:hAnsi="Times New Roman" w:cs="Times New Roman"/>
          <w:sz w:val="28"/>
          <w:szCs w:val="28"/>
        </w:rPr>
        <w:t xml:space="preserve"> в музыкальной школе</w:t>
      </w:r>
      <w:r w:rsidR="00330383" w:rsidRPr="00DD35ED">
        <w:rPr>
          <w:rFonts w:ascii="Times New Roman" w:hAnsi="Times New Roman" w:cs="Times New Roman"/>
          <w:sz w:val="28"/>
          <w:szCs w:val="28"/>
        </w:rPr>
        <w:t>, не требует</w:t>
      </w:r>
      <w:r w:rsidR="007F0926" w:rsidRPr="00DD35ED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BC6501">
        <w:rPr>
          <w:rFonts w:ascii="Times New Roman" w:hAnsi="Times New Roman" w:cs="Times New Roman"/>
          <w:sz w:val="28"/>
          <w:szCs w:val="28"/>
        </w:rPr>
        <w:t>я</w:t>
      </w:r>
      <w:r w:rsidR="007F0926" w:rsidRPr="00DD35ED">
        <w:rPr>
          <w:rFonts w:ascii="Times New Roman" w:hAnsi="Times New Roman" w:cs="Times New Roman"/>
          <w:sz w:val="28"/>
          <w:szCs w:val="28"/>
        </w:rPr>
        <w:t xml:space="preserve"> нотной грамоты</w:t>
      </w:r>
      <w:r w:rsidR="00FB2863" w:rsidRPr="00DD35ED">
        <w:rPr>
          <w:rFonts w:ascii="Times New Roman" w:hAnsi="Times New Roman" w:cs="Times New Roman"/>
          <w:sz w:val="28"/>
          <w:szCs w:val="28"/>
        </w:rPr>
        <w:t xml:space="preserve">, </w:t>
      </w:r>
      <w:r w:rsidR="00FB2863" w:rsidRPr="003D0733">
        <w:rPr>
          <w:rFonts w:ascii="Times New Roman" w:hAnsi="Times New Roman" w:cs="Times New Roman"/>
          <w:sz w:val="28"/>
          <w:szCs w:val="28"/>
        </w:rPr>
        <w:t>что существенно</w:t>
      </w:r>
      <w:r w:rsidR="00F56AF9" w:rsidRPr="003D0733">
        <w:rPr>
          <w:rFonts w:ascii="Times New Roman" w:hAnsi="Times New Roman" w:cs="Times New Roman"/>
          <w:sz w:val="28"/>
          <w:szCs w:val="28"/>
        </w:rPr>
        <w:t xml:space="preserve"> </w:t>
      </w:r>
      <w:r w:rsidR="00547EEA" w:rsidRPr="003D0733">
        <w:rPr>
          <w:rFonts w:ascii="Times New Roman" w:hAnsi="Times New Roman" w:cs="Times New Roman"/>
          <w:sz w:val="28"/>
          <w:szCs w:val="28"/>
        </w:rPr>
        <w:t xml:space="preserve">упрощает </w:t>
      </w:r>
      <w:r w:rsidR="00BF2A58" w:rsidRPr="003D0733">
        <w:rPr>
          <w:rFonts w:ascii="Times New Roman" w:hAnsi="Times New Roman" w:cs="Times New Roman"/>
          <w:sz w:val="28"/>
          <w:szCs w:val="28"/>
        </w:rPr>
        <w:t xml:space="preserve">и сокращает время для усвоения теоретического </w:t>
      </w:r>
      <w:r w:rsidR="005D28F8" w:rsidRPr="003D0733">
        <w:rPr>
          <w:rFonts w:ascii="Times New Roman" w:hAnsi="Times New Roman" w:cs="Times New Roman"/>
          <w:sz w:val="28"/>
          <w:szCs w:val="28"/>
        </w:rPr>
        <w:t xml:space="preserve">и практического </w:t>
      </w:r>
      <w:r w:rsidR="00BF2A58" w:rsidRPr="003D0733">
        <w:rPr>
          <w:rFonts w:ascii="Times New Roman" w:hAnsi="Times New Roman" w:cs="Times New Roman"/>
          <w:sz w:val="28"/>
          <w:szCs w:val="28"/>
        </w:rPr>
        <w:t>материала.</w:t>
      </w:r>
      <w:r w:rsidR="00FB3887">
        <w:rPr>
          <w:rFonts w:ascii="Times New Roman" w:hAnsi="Times New Roman" w:cs="Times New Roman"/>
          <w:sz w:val="28"/>
          <w:szCs w:val="28"/>
        </w:rPr>
        <w:t xml:space="preserve"> </w:t>
      </w:r>
      <w:r w:rsidR="00FB3887" w:rsidRPr="005A3491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5A3491" w:rsidRPr="005A3491">
        <w:rPr>
          <w:rFonts w:ascii="Times New Roman" w:hAnsi="Times New Roman" w:cs="Times New Roman"/>
          <w:sz w:val="28"/>
          <w:szCs w:val="28"/>
        </w:rPr>
        <w:t xml:space="preserve">инновационная </w:t>
      </w:r>
      <w:r w:rsidR="00FB3887" w:rsidRPr="005A3491">
        <w:rPr>
          <w:rFonts w:ascii="Times New Roman" w:hAnsi="Times New Roman" w:cs="Times New Roman"/>
          <w:sz w:val="28"/>
          <w:szCs w:val="28"/>
        </w:rPr>
        <w:t>ком</w:t>
      </w:r>
      <w:r w:rsidR="005A3491" w:rsidRPr="005A3491">
        <w:rPr>
          <w:rFonts w:ascii="Times New Roman" w:hAnsi="Times New Roman" w:cs="Times New Roman"/>
          <w:sz w:val="28"/>
          <w:szCs w:val="28"/>
        </w:rPr>
        <w:t>п</w:t>
      </w:r>
      <w:r w:rsidR="00FB3887" w:rsidRPr="005A3491">
        <w:rPr>
          <w:rFonts w:ascii="Times New Roman" w:hAnsi="Times New Roman" w:cs="Times New Roman"/>
          <w:sz w:val="28"/>
          <w:szCs w:val="28"/>
        </w:rPr>
        <w:t>ь</w:t>
      </w:r>
      <w:r w:rsidR="005A3491" w:rsidRPr="005A3491">
        <w:rPr>
          <w:rFonts w:ascii="Times New Roman" w:hAnsi="Times New Roman" w:cs="Times New Roman"/>
          <w:sz w:val="28"/>
          <w:szCs w:val="28"/>
        </w:rPr>
        <w:t>ютерная технология</w:t>
      </w:r>
      <w:r w:rsidR="005A3491">
        <w:rPr>
          <w:rFonts w:ascii="Times New Roman" w:hAnsi="Times New Roman" w:cs="Times New Roman"/>
          <w:sz w:val="28"/>
          <w:szCs w:val="28"/>
        </w:rPr>
        <w:t>,</w:t>
      </w:r>
      <w:r w:rsidR="005A3491" w:rsidRPr="005A3491">
        <w:rPr>
          <w:rFonts w:ascii="Times New Roman" w:hAnsi="Times New Roman" w:cs="Times New Roman"/>
          <w:sz w:val="28"/>
          <w:szCs w:val="28"/>
        </w:rPr>
        <w:t xml:space="preserve"> помогающая в обучении и зарекомендовавшая себя, своей эффективностью, и популярностью в среде музыкантов.</w:t>
      </w:r>
    </w:p>
    <w:p w:rsidR="00D246B0" w:rsidRPr="00DD35ED" w:rsidRDefault="00D246B0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0066D7" w:rsidRPr="00DD35ED" w:rsidRDefault="00270807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В программе используются ключевые понятия:</w:t>
      </w:r>
    </w:p>
    <w:p w:rsidR="00270807" w:rsidRPr="00DD35ED" w:rsidRDefault="00A62EA0" w:rsidP="00231EA3">
      <w:pPr>
        <w:pStyle w:val="af3"/>
        <w:jc w:val="both"/>
        <w:rPr>
          <w:rFonts w:ascii="Times New Roman" w:hAnsi="Times New Roman" w:cs="Times New Roman"/>
          <w:sz w:val="28"/>
        </w:rPr>
      </w:pPr>
      <w:r w:rsidRPr="00DD35ED">
        <w:rPr>
          <w:rFonts w:ascii="Times New Roman" w:hAnsi="Times New Roman" w:cs="Times New Roman"/>
          <w:sz w:val="28"/>
        </w:rPr>
        <w:t xml:space="preserve"> </w:t>
      </w:r>
      <w:r w:rsidR="00D0692B" w:rsidRPr="00DD35ED">
        <w:rPr>
          <w:rFonts w:ascii="Times New Roman" w:hAnsi="Times New Roman" w:cs="Times New Roman"/>
          <w:sz w:val="28"/>
        </w:rPr>
        <w:t xml:space="preserve">буквенные обозначения звуков </w:t>
      </w:r>
      <w:r w:rsidRPr="00DD35ED">
        <w:rPr>
          <w:rFonts w:ascii="Times New Roman" w:hAnsi="Times New Roman" w:cs="Times New Roman"/>
          <w:sz w:val="28"/>
        </w:rPr>
        <w:t xml:space="preserve">(нот), </w:t>
      </w:r>
      <w:r w:rsidR="00D51CBF" w:rsidRPr="005A3491">
        <w:rPr>
          <w:rFonts w:ascii="Times New Roman" w:hAnsi="Times New Roman" w:cs="Times New Roman"/>
          <w:sz w:val="28"/>
        </w:rPr>
        <w:t>аппликатура</w:t>
      </w:r>
      <w:r w:rsidR="0027053B" w:rsidRPr="005A3491">
        <w:rPr>
          <w:rFonts w:ascii="Times New Roman" w:hAnsi="Times New Roman" w:cs="Times New Roman"/>
          <w:sz w:val="28"/>
        </w:rPr>
        <w:t>,</w:t>
      </w:r>
      <w:r w:rsidR="001B5FDD" w:rsidRPr="005A3491">
        <w:rPr>
          <w:rFonts w:ascii="Times New Roman" w:hAnsi="Times New Roman" w:cs="Times New Roman"/>
          <w:sz w:val="28"/>
        </w:rPr>
        <w:t xml:space="preserve"> </w:t>
      </w:r>
      <w:r w:rsidR="005A3491">
        <w:rPr>
          <w:rFonts w:ascii="Times New Roman" w:hAnsi="Times New Roman" w:cs="Times New Roman"/>
          <w:sz w:val="28"/>
        </w:rPr>
        <w:t>тирандо,</w:t>
      </w:r>
      <w:r w:rsidR="00B3220E" w:rsidRPr="005A3491">
        <w:rPr>
          <w:rFonts w:ascii="Times New Roman" w:hAnsi="Times New Roman" w:cs="Times New Roman"/>
          <w:sz w:val="28"/>
        </w:rPr>
        <w:t xml:space="preserve"> апояндо</w:t>
      </w:r>
      <w:r w:rsidR="005A3491">
        <w:rPr>
          <w:rFonts w:ascii="Times New Roman" w:hAnsi="Times New Roman" w:cs="Times New Roman"/>
          <w:sz w:val="28"/>
        </w:rPr>
        <w:t>,</w:t>
      </w:r>
      <w:r w:rsidR="001B5FDD" w:rsidRPr="005A3491">
        <w:rPr>
          <w:rFonts w:ascii="Times New Roman" w:hAnsi="Times New Roman" w:cs="Times New Roman"/>
          <w:sz w:val="28"/>
        </w:rPr>
        <w:t xml:space="preserve"> </w:t>
      </w:r>
      <w:r w:rsidR="00476C92" w:rsidRPr="005A3491">
        <w:rPr>
          <w:rFonts w:ascii="Times New Roman" w:hAnsi="Times New Roman" w:cs="Times New Roman"/>
          <w:sz w:val="28"/>
        </w:rPr>
        <w:t xml:space="preserve">позиция, лад, </w:t>
      </w:r>
      <w:r w:rsidR="0027053B" w:rsidRPr="005A3491">
        <w:rPr>
          <w:rFonts w:ascii="Times New Roman" w:hAnsi="Times New Roman" w:cs="Times New Roman"/>
          <w:sz w:val="28"/>
        </w:rPr>
        <w:t xml:space="preserve">табулатура, </w:t>
      </w:r>
      <w:r w:rsidR="00946F97" w:rsidRPr="005A3491">
        <w:rPr>
          <w:rFonts w:ascii="Times New Roman" w:hAnsi="Times New Roman" w:cs="Times New Roman"/>
          <w:sz w:val="28"/>
        </w:rPr>
        <w:t>темп</w:t>
      </w:r>
      <w:r w:rsidR="005A3491">
        <w:rPr>
          <w:rFonts w:ascii="Times New Roman" w:hAnsi="Times New Roman" w:cs="Times New Roman"/>
          <w:sz w:val="28"/>
        </w:rPr>
        <w:t xml:space="preserve">, </w:t>
      </w:r>
      <w:r w:rsidR="0027053B" w:rsidRPr="005A3491">
        <w:rPr>
          <w:rFonts w:ascii="Times New Roman" w:hAnsi="Times New Roman" w:cs="Times New Roman"/>
          <w:sz w:val="28"/>
        </w:rPr>
        <w:t>ритм</w:t>
      </w:r>
      <w:r w:rsidR="00CF5E19" w:rsidRPr="005A3491">
        <w:rPr>
          <w:rFonts w:ascii="Times New Roman" w:hAnsi="Times New Roman" w:cs="Times New Roman"/>
          <w:sz w:val="28"/>
        </w:rPr>
        <w:t>,</w:t>
      </w:r>
      <w:r w:rsidR="0027053B" w:rsidRPr="005A3491">
        <w:rPr>
          <w:rFonts w:ascii="Times New Roman" w:hAnsi="Times New Roman" w:cs="Times New Roman"/>
          <w:sz w:val="28"/>
        </w:rPr>
        <w:t xml:space="preserve"> </w:t>
      </w:r>
      <w:r w:rsidRPr="005A3491">
        <w:rPr>
          <w:rFonts w:ascii="Times New Roman" w:hAnsi="Times New Roman" w:cs="Times New Roman"/>
          <w:sz w:val="28"/>
        </w:rPr>
        <w:t>мажорн</w:t>
      </w:r>
      <w:r w:rsidRPr="00DD35ED">
        <w:rPr>
          <w:rFonts w:ascii="Times New Roman" w:hAnsi="Times New Roman" w:cs="Times New Roman"/>
          <w:sz w:val="28"/>
        </w:rPr>
        <w:t xml:space="preserve">ые, минорные аккорды и септаккорды, арпеджио, аккомпанемент, </w:t>
      </w:r>
      <w:r w:rsidR="00DC3D66" w:rsidRPr="00DD35ED">
        <w:rPr>
          <w:rFonts w:ascii="Times New Roman" w:hAnsi="Times New Roman" w:cs="Times New Roman"/>
          <w:sz w:val="28"/>
        </w:rPr>
        <w:t>гаммы и</w:t>
      </w:r>
      <w:r w:rsidR="00117086" w:rsidRPr="00DD35ED">
        <w:rPr>
          <w:rFonts w:ascii="Times New Roman" w:hAnsi="Times New Roman" w:cs="Times New Roman"/>
          <w:sz w:val="28"/>
        </w:rPr>
        <w:t xml:space="preserve"> пентатоника, транспозиция,</w:t>
      </w:r>
      <w:r w:rsidR="00BC31D7" w:rsidRPr="00DD35ED">
        <w:rPr>
          <w:rFonts w:ascii="Times New Roman" w:hAnsi="Times New Roman" w:cs="Times New Roman"/>
          <w:sz w:val="28"/>
        </w:rPr>
        <w:t xml:space="preserve"> игра боем и медиатором</w:t>
      </w:r>
      <w:r w:rsidR="000066D7" w:rsidRPr="00DD35ED">
        <w:rPr>
          <w:rFonts w:ascii="Times New Roman" w:hAnsi="Times New Roman" w:cs="Times New Roman"/>
          <w:sz w:val="28"/>
        </w:rPr>
        <w:t xml:space="preserve">, процессор эффектов, «дистошн», «слайд», «вибрато», «бэнд», «мьютинг», импровизация. </w:t>
      </w:r>
      <w:r w:rsidR="00117086" w:rsidRPr="00DD35ED">
        <w:rPr>
          <w:rFonts w:ascii="Times New Roman" w:hAnsi="Times New Roman" w:cs="Times New Roman"/>
          <w:sz w:val="28"/>
        </w:rPr>
        <w:t xml:space="preserve"> </w:t>
      </w:r>
    </w:p>
    <w:p w:rsidR="00270807" w:rsidRPr="00DD35ED" w:rsidRDefault="00270807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071FC1" w:rsidRPr="00DD35ED" w:rsidRDefault="00270807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1FC1" w:rsidRPr="00DD35ED" w:rsidRDefault="00B865E3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КУРСА: Обучение игре</w:t>
      </w:r>
      <w:r w:rsidRPr="000778E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6-ти струнной гитаре (акустической и электрогитаре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071FC1" w:rsidRPr="00DD35ED">
        <w:rPr>
          <w:rFonts w:ascii="Times New Roman" w:hAnsi="Times New Roman" w:cs="Times New Roman"/>
          <w:sz w:val="28"/>
          <w:szCs w:val="28"/>
        </w:rPr>
        <w:t>гитаре. Создание условий для  развития творческих способностей, музыкального вкуса.</w:t>
      </w:r>
    </w:p>
    <w:p w:rsidR="00496F04" w:rsidRPr="00DD35ED" w:rsidRDefault="009C4582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071FC1" w:rsidRPr="00DD35E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71FC1" w:rsidRPr="00DD35ED" w:rsidRDefault="00496F04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 </w:t>
      </w:r>
      <w:r w:rsidR="009C4582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EF195C" w:rsidRPr="00DD35ED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B80961" w:rsidRPr="00DD35ED">
        <w:rPr>
          <w:rFonts w:ascii="Times New Roman" w:hAnsi="Times New Roman" w:cs="Times New Roman"/>
          <w:sz w:val="28"/>
          <w:szCs w:val="28"/>
        </w:rPr>
        <w:t>«</w:t>
      </w:r>
      <w:r w:rsidR="009C4582" w:rsidRPr="00DD35ED">
        <w:rPr>
          <w:rFonts w:ascii="Times New Roman" w:hAnsi="Times New Roman" w:cs="Times New Roman"/>
          <w:sz w:val="28"/>
          <w:szCs w:val="28"/>
        </w:rPr>
        <w:t>обучающимися</w:t>
      </w:r>
      <w:r w:rsidR="00B80961" w:rsidRPr="00DD35ED">
        <w:rPr>
          <w:rFonts w:ascii="Times New Roman" w:hAnsi="Times New Roman" w:cs="Times New Roman"/>
          <w:sz w:val="28"/>
          <w:szCs w:val="28"/>
        </w:rPr>
        <w:t>»</w:t>
      </w:r>
      <w:r w:rsidR="009C4582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EF195C" w:rsidRPr="00DD35ED">
        <w:rPr>
          <w:rFonts w:ascii="Times New Roman" w:hAnsi="Times New Roman" w:cs="Times New Roman"/>
          <w:sz w:val="28"/>
          <w:szCs w:val="28"/>
        </w:rPr>
        <w:t>определенных</w:t>
      </w:r>
      <w:r w:rsidR="00A500EA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A500EA" w:rsidRPr="005A3491">
        <w:rPr>
          <w:rFonts w:ascii="Times New Roman" w:hAnsi="Times New Roman" w:cs="Times New Roman"/>
          <w:sz w:val="28"/>
          <w:szCs w:val="28"/>
        </w:rPr>
        <w:t>базовых</w:t>
      </w:r>
      <w:r w:rsidR="009C2F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195C" w:rsidRPr="00DD35ED">
        <w:rPr>
          <w:rFonts w:ascii="Times New Roman" w:hAnsi="Times New Roman" w:cs="Times New Roman"/>
          <w:sz w:val="28"/>
          <w:szCs w:val="28"/>
        </w:rPr>
        <w:t xml:space="preserve">знаний, умений и навыков </w:t>
      </w:r>
      <w:r w:rsidRPr="00DD35ED">
        <w:rPr>
          <w:rFonts w:ascii="Times New Roman" w:hAnsi="Times New Roman" w:cs="Times New Roman"/>
          <w:sz w:val="28"/>
          <w:szCs w:val="28"/>
        </w:rPr>
        <w:t>игр</w:t>
      </w:r>
      <w:r w:rsidR="00EF195C" w:rsidRPr="00DD35ED">
        <w:rPr>
          <w:rFonts w:ascii="Times New Roman" w:hAnsi="Times New Roman" w:cs="Times New Roman"/>
          <w:sz w:val="28"/>
          <w:szCs w:val="28"/>
        </w:rPr>
        <w:t>ы</w:t>
      </w:r>
      <w:r w:rsidRPr="00DD35ED">
        <w:rPr>
          <w:rFonts w:ascii="Times New Roman" w:hAnsi="Times New Roman" w:cs="Times New Roman"/>
          <w:sz w:val="28"/>
          <w:szCs w:val="28"/>
        </w:rPr>
        <w:t xml:space="preserve"> на гитаре;</w:t>
      </w:r>
    </w:p>
    <w:p w:rsidR="00496F04" w:rsidRPr="00DD35ED" w:rsidRDefault="009C4582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 </w:t>
      </w:r>
      <w:r w:rsidR="00496F04" w:rsidRPr="00DD35ED">
        <w:rPr>
          <w:rFonts w:ascii="Times New Roman" w:hAnsi="Times New Roman" w:cs="Times New Roman"/>
          <w:sz w:val="28"/>
          <w:szCs w:val="28"/>
        </w:rPr>
        <w:t>разви</w:t>
      </w:r>
      <w:r w:rsidR="00B865E3">
        <w:rPr>
          <w:rFonts w:ascii="Times New Roman" w:hAnsi="Times New Roman" w:cs="Times New Roman"/>
          <w:sz w:val="28"/>
          <w:szCs w:val="28"/>
        </w:rPr>
        <w:t>тие</w:t>
      </w:r>
      <w:r w:rsidR="00496F04" w:rsidRPr="00DD35ED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B865E3">
        <w:rPr>
          <w:rFonts w:ascii="Times New Roman" w:hAnsi="Times New Roman" w:cs="Times New Roman"/>
          <w:sz w:val="28"/>
          <w:szCs w:val="28"/>
        </w:rPr>
        <w:t>х</w:t>
      </w:r>
      <w:r w:rsidR="00496F04" w:rsidRPr="00DD35ED">
        <w:rPr>
          <w:rFonts w:ascii="Times New Roman" w:hAnsi="Times New Roman" w:cs="Times New Roman"/>
          <w:sz w:val="28"/>
          <w:szCs w:val="28"/>
        </w:rPr>
        <w:t>, музыкальны</w:t>
      </w:r>
      <w:r w:rsidR="00B865E3">
        <w:rPr>
          <w:rFonts w:ascii="Times New Roman" w:hAnsi="Times New Roman" w:cs="Times New Roman"/>
          <w:sz w:val="28"/>
          <w:szCs w:val="28"/>
        </w:rPr>
        <w:t>х</w:t>
      </w:r>
      <w:r w:rsidR="00496F04" w:rsidRPr="00DD35ED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B865E3">
        <w:rPr>
          <w:rFonts w:ascii="Times New Roman" w:hAnsi="Times New Roman" w:cs="Times New Roman"/>
          <w:sz w:val="28"/>
          <w:szCs w:val="28"/>
        </w:rPr>
        <w:t>ей</w:t>
      </w:r>
      <w:r w:rsidRPr="00DD35ED">
        <w:rPr>
          <w:rFonts w:ascii="Times New Roman" w:hAnsi="Times New Roman" w:cs="Times New Roman"/>
          <w:sz w:val="24"/>
        </w:rPr>
        <w:t xml:space="preserve">, </w:t>
      </w:r>
      <w:r w:rsidRPr="00DD35ED">
        <w:rPr>
          <w:rFonts w:ascii="Times New Roman" w:hAnsi="Times New Roman" w:cs="Times New Roman"/>
          <w:sz w:val="28"/>
          <w:szCs w:val="28"/>
        </w:rPr>
        <w:t>деловы</w:t>
      </w:r>
      <w:r w:rsidR="00B865E3">
        <w:rPr>
          <w:rFonts w:ascii="Times New Roman" w:hAnsi="Times New Roman" w:cs="Times New Roman"/>
          <w:sz w:val="28"/>
          <w:szCs w:val="28"/>
        </w:rPr>
        <w:t xml:space="preserve">х </w:t>
      </w:r>
      <w:r w:rsidRPr="00DD35ED">
        <w:rPr>
          <w:rFonts w:ascii="Times New Roman" w:hAnsi="Times New Roman" w:cs="Times New Roman"/>
          <w:sz w:val="28"/>
          <w:szCs w:val="28"/>
        </w:rPr>
        <w:t>качеств, такие как самостоятельность, ответственность, активность</w:t>
      </w:r>
      <w:r w:rsidR="00496F04" w:rsidRPr="00DD35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1FC1" w:rsidRPr="00DD35ED" w:rsidRDefault="00496F04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 </w:t>
      </w:r>
      <w:r w:rsidR="009C4582" w:rsidRPr="00DD35ED">
        <w:rPr>
          <w:rFonts w:ascii="Times New Roman" w:hAnsi="Times New Roman" w:cs="Times New Roman"/>
          <w:sz w:val="28"/>
          <w:szCs w:val="28"/>
        </w:rPr>
        <w:t>формирование потребностей в самопознании, саморазвитии</w:t>
      </w:r>
      <w:r w:rsidR="006725AC" w:rsidRPr="00DD35ED">
        <w:rPr>
          <w:rFonts w:ascii="Times New Roman" w:hAnsi="Times New Roman" w:cs="Times New Roman"/>
          <w:sz w:val="28"/>
          <w:szCs w:val="28"/>
        </w:rPr>
        <w:t>;</w:t>
      </w:r>
    </w:p>
    <w:p w:rsidR="006725AC" w:rsidRPr="00DD35ED" w:rsidRDefault="009C4582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 формирование у обучающихся социальной активности, гражданской позиции, культуры общения и поведения в социуме, навыков здорового образа жизни</w:t>
      </w:r>
      <w:r w:rsidR="006725AC" w:rsidRPr="00DD35ED">
        <w:rPr>
          <w:rFonts w:ascii="Times New Roman" w:hAnsi="Times New Roman" w:cs="Times New Roman"/>
          <w:sz w:val="28"/>
          <w:szCs w:val="28"/>
        </w:rPr>
        <w:t>.</w:t>
      </w:r>
    </w:p>
    <w:p w:rsidR="00071FC1" w:rsidRPr="00DD35ED" w:rsidRDefault="00071FC1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F195C" w:rsidRPr="00DD35ED" w:rsidRDefault="00270807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2.ПРОГНОЗИРУЕМЫЕ РЕЗУЛЬТАТЫ И </w:t>
      </w:r>
      <w:r w:rsidR="00231EA3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СПОСОБЫ ИХ ПРОВЕРКИ.</w:t>
      </w:r>
    </w:p>
    <w:p w:rsidR="00EF195C" w:rsidRPr="00DD35ED" w:rsidRDefault="00EF195C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По завершению  программы обучающийся</w:t>
      </w:r>
      <w:r w:rsidR="00231EA3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должен</w:t>
      </w:r>
      <w:r w:rsidR="00231EA3">
        <w:rPr>
          <w:rFonts w:ascii="Times New Roman" w:hAnsi="Times New Roman" w:cs="Times New Roman"/>
          <w:sz w:val="28"/>
          <w:szCs w:val="28"/>
        </w:rPr>
        <w:t>:</w:t>
      </w:r>
      <w:r w:rsidRPr="00DD35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F83D39" w:rsidRPr="00DD35ED" w:rsidTr="00F83D39">
        <w:tc>
          <w:tcPr>
            <w:tcW w:w="4786" w:type="dxa"/>
          </w:tcPr>
          <w:p w:rsidR="00F83D39" w:rsidRPr="00DD35ED" w:rsidRDefault="00F83D39" w:rsidP="00522F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</w:tc>
        <w:tc>
          <w:tcPr>
            <w:tcW w:w="4786" w:type="dxa"/>
          </w:tcPr>
          <w:p w:rsidR="00F83D39" w:rsidRPr="00DD35ED" w:rsidRDefault="00F83D39" w:rsidP="00522F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</w:tc>
      </w:tr>
      <w:tr w:rsidR="00F83D39" w:rsidRPr="00DD35ED" w:rsidTr="00F83D39">
        <w:tc>
          <w:tcPr>
            <w:tcW w:w="4786" w:type="dxa"/>
          </w:tcPr>
          <w:p w:rsidR="00F83D39" w:rsidRPr="00DD35ED" w:rsidRDefault="005F27FB" w:rsidP="00522F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5127" w:rsidRPr="00DD3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AB2" w:rsidRPr="00DD35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3D39" w:rsidRPr="00DD35ED">
              <w:rPr>
                <w:rFonts w:ascii="Times New Roman" w:hAnsi="Times New Roman" w:cs="Times New Roman"/>
                <w:sz w:val="28"/>
                <w:szCs w:val="28"/>
              </w:rPr>
              <w:t>сновные характеристики инструмента</w:t>
            </w:r>
            <w:r w:rsidR="00287AB2" w:rsidRPr="00DD35ED">
              <w:rPr>
                <w:rFonts w:ascii="Times New Roman" w:hAnsi="Times New Roman" w:cs="Times New Roman"/>
                <w:sz w:val="28"/>
                <w:szCs w:val="28"/>
              </w:rPr>
              <w:t xml:space="preserve"> и его оснащение</w:t>
            </w:r>
            <w:r w:rsidR="00F83D39" w:rsidRPr="00DD35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3D39" w:rsidRPr="00DD35ED" w:rsidRDefault="005F27FB" w:rsidP="00522F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5127" w:rsidRPr="00DD3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AB2" w:rsidRPr="00DD35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>сторию инструмента и его разновидности;</w:t>
            </w:r>
          </w:p>
          <w:p w:rsidR="005F27FB" w:rsidRPr="00DD35ED" w:rsidRDefault="00287AB2" w:rsidP="00522F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5127" w:rsidRPr="00DD3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5F27FB" w:rsidRPr="00DD35ED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терминологии;</w:t>
            </w:r>
          </w:p>
          <w:p w:rsidR="00A2431B" w:rsidRPr="00DD35ED" w:rsidRDefault="00A2431B" w:rsidP="00522F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>- основные приёмы игры;</w:t>
            </w:r>
          </w:p>
          <w:p w:rsidR="00185127" w:rsidRPr="00DD35ED" w:rsidRDefault="00185127" w:rsidP="00522F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>- правила построения аккордов</w:t>
            </w:r>
            <w:r w:rsidR="00A2431B" w:rsidRPr="00DD35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5434" w:rsidRPr="00DD35ED" w:rsidRDefault="005B5434" w:rsidP="00522F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>- аппликатурные схемы;</w:t>
            </w:r>
          </w:p>
          <w:p w:rsidR="00287AB2" w:rsidRPr="00DD35ED" w:rsidRDefault="00185127" w:rsidP="00522F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AB2" w:rsidRPr="00DD35ED">
              <w:rPr>
                <w:rFonts w:ascii="Times New Roman" w:hAnsi="Times New Roman" w:cs="Times New Roman"/>
                <w:sz w:val="28"/>
                <w:szCs w:val="28"/>
              </w:rPr>
              <w:t xml:space="preserve"> аккорды, пройденные на занятиях;</w:t>
            </w:r>
          </w:p>
          <w:p w:rsidR="002F6028" w:rsidRPr="00DD35ED" w:rsidRDefault="002F6028" w:rsidP="00522F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>-стилевые особенности игры;</w:t>
            </w:r>
          </w:p>
          <w:p w:rsidR="002F6028" w:rsidRPr="00DD35ED" w:rsidRDefault="002F6028" w:rsidP="00522F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>-песенный репертуар, пройденный за период обучения игре на гитаре;</w:t>
            </w:r>
          </w:p>
          <w:p w:rsidR="00287AB2" w:rsidRPr="00DD35ED" w:rsidRDefault="00287AB2" w:rsidP="00522F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A40E9" w:rsidRPr="00DD35ED" w:rsidRDefault="003A40E9" w:rsidP="00522F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>-играть пальцами и медиатором;</w:t>
            </w:r>
          </w:p>
          <w:p w:rsidR="003A40E9" w:rsidRPr="00DD35ED" w:rsidRDefault="003A40E9" w:rsidP="00522F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>-играть боем и перебором;</w:t>
            </w:r>
          </w:p>
          <w:p w:rsidR="00287AB2" w:rsidRPr="00DD35ED" w:rsidRDefault="00287AB2" w:rsidP="00522F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>-строить различные варианты схем и аппликатур аккордов;</w:t>
            </w:r>
          </w:p>
          <w:p w:rsidR="00F83D39" w:rsidRPr="00DD35ED" w:rsidRDefault="00287AB2" w:rsidP="00522F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F83D39" w:rsidRPr="00DD35ED">
              <w:rPr>
                <w:rFonts w:ascii="Times New Roman" w:hAnsi="Times New Roman" w:cs="Times New Roman"/>
                <w:sz w:val="28"/>
                <w:szCs w:val="28"/>
              </w:rPr>
              <w:t>грать в дуэте с педагогом;</w:t>
            </w:r>
          </w:p>
          <w:p w:rsidR="00287AB2" w:rsidRPr="00DD35ED" w:rsidRDefault="00287AB2" w:rsidP="00522F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>- пользоваться песенным материалом из разных источников (песенники с аккордами)</w:t>
            </w:r>
          </w:p>
          <w:p w:rsidR="00287AB2" w:rsidRPr="00DD35ED" w:rsidRDefault="00287AB2" w:rsidP="00522F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 xml:space="preserve">- транспонировать песни в другие тональности; </w:t>
            </w:r>
          </w:p>
          <w:p w:rsidR="00287AB2" w:rsidRPr="00DD35ED" w:rsidRDefault="00287AB2" w:rsidP="00522F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>- применять табулатуру для изучения</w:t>
            </w:r>
            <w:r w:rsidR="00185127" w:rsidRPr="00DD35E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х партитур;</w:t>
            </w:r>
          </w:p>
          <w:p w:rsidR="00185127" w:rsidRPr="00DD35ED" w:rsidRDefault="00185127" w:rsidP="00522F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 xml:space="preserve">- пользоваться </w:t>
            </w:r>
            <w:r w:rsidR="003A40E9" w:rsidRPr="00DD35ED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ром</w:t>
            </w:r>
            <w:r w:rsidR="00B737CE" w:rsidRPr="00DD35ED">
              <w:rPr>
                <w:rFonts w:ascii="Times New Roman" w:hAnsi="Times New Roman" w:cs="Times New Roman"/>
                <w:sz w:val="28"/>
                <w:szCs w:val="28"/>
              </w:rPr>
              <w:t xml:space="preserve"> звуковых</w:t>
            </w:r>
            <w:r w:rsidR="003A40E9" w:rsidRPr="00DD35ED">
              <w:rPr>
                <w:rFonts w:ascii="Times New Roman" w:hAnsi="Times New Roman" w:cs="Times New Roman"/>
                <w:sz w:val="28"/>
                <w:szCs w:val="28"/>
              </w:rPr>
              <w:t xml:space="preserve"> эффектов</w:t>
            </w: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0E9" w:rsidRPr="00DD35ED">
              <w:rPr>
                <w:rFonts w:ascii="Times New Roman" w:hAnsi="Times New Roman" w:cs="Times New Roman"/>
                <w:sz w:val="28"/>
                <w:szCs w:val="28"/>
              </w:rPr>
              <w:t>при игре на электрогитаре;</w:t>
            </w:r>
          </w:p>
          <w:p w:rsidR="00B737CE" w:rsidRPr="00DD35ED" w:rsidRDefault="00B737CE" w:rsidP="00522F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>- производить замену и настройку струн;</w:t>
            </w:r>
          </w:p>
          <w:p w:rsidR="00B737CE" w:rsidRPr="005A3491" w:rsidRDefault="00B737CE" w:rsidP="00522F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ED">
              <w:rPr>
                <w:rFonts w:ascii="Times New Roman" w:hAnsi="Times New Roman" w:cs="Times New Roman"/>
                <w:sz w:val="28"/>
                <w:szCs w:val="28"/>
              </w:rPr>
              <w:t xml:space="preserve">-использовать компьютерные программы </w:t>
            </w:r>
            <w:r w:rsidR="005A3491">
              <w:rPr>
                <w:rFonts w:ascii="Times New Roman" w:hAnsi="Times New Roman" w:cs="Times New Roman"/>
              </w:rPr>
              <w:t xml:space="preserve"> </w:t>
            </w:r>
            <w:r w:rsidR="005A3491" w:rsidRPr="005A34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3491" w:rsidRPr="005A3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tarist</w:t>
            </w:r>
            <w:r w:rsidRPr="005A3491">
              <w:rPr>
                <w:rFonts w:ascii="Times New Roman" w:hAnsi="Times New Roman" w:cs="Times New Roman"/>
                <w:sz w:val="28"/>
                <w:szCs w:val="28"/>
              </w:rPr>
              <w:t xml:space="preserve">» (авт: ad5ent), </w:t>
            </w:r>
            <w:r w:rsidR="00D0692B" w:rsidRPr="005A3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491">
              <w:rPr>
                <w:rFonts w:ascii="Times New Roman" w:hAnsi="Times New Roman" w:cs="Times New Roman"/>
                <w:sz w:val="28"/>
                <w:szCs w:val="28"/>
              </w:rPr>
              <w:t xml:space="preserve">и «Guitar Pro-5» </w:t>
            </w:r>
            <w:r w:rsidR="00D0692B" w:rsidRPr="005A3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3D39" w:rsidRPr="00DD35ED" w:rsidRDefault="0016065E" w:rsidP="00522FF1">
            <w:pPr>
              <w:pStyle w:val="af3"/>
              <w:rPr>
                <w:rFonts w:ascii="Times New Roman" w:hAnsi="Times New Roman" w:cs="Times New Roman"/>
                <w:sz w:val="32"/>
              </w:rPr>
            </w:pPr>
            <w:r w:rsidRPr="00DD35ED">
              <w:rPr>
                <w:rFonts w:ascii="Times New Roman" w:hAnsi="Times New Roman" w:cs="Times New Roman"/>
                <w:sz w:val="32"/>
              </w:rPr>
              <w:t>-</w:t>
            </w:r>
            <w:r w:rsidRPr="00DD35ED">
              <w:rPr>
                <w:rFonts w:ascii="Times New Roman" w:hAnsi="Times New Roman" w:cs="Times New Roman"/>
                <w:sz w:val="28"/>
              </w:rPr>
              <w:t>выступать перед аудиторией</w:t>
            </w:r>
          </w:p>
        </w:tc>
      </w:tr>
    </w:tbl>
    <w:p w:rsidR="006725AC" w:rsidRPr="00DD35ED" w:rsidRDefault="006725AC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B80961" w:rsidRPr="00DD35ED" w:rsidRDefault="00B80961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В течение учебного года проводится мониторинг развития </w:t>
      </w:r>
      <w:r w:rsidR="00264A9F" w:rsidRPr="00DD35ED">
        <w:rPr>
          <w:rFonts w:ascii="Times New Roman" w:hAnsi="Times New Roman" w:cs="Times New Roman"/>
          <w:sz w:val="28"/>
          <w:szCs w:val="28"/>
        </w:rPr>
        <w:t xml:space="preserve">навыков игры, </w:t>
      </w:r>
      <w:r w:rsidRPr="00DD35ED">
        <w:rPr>
          <w:rFonts w:ascii="Times New Roman" w:hAnsi="Times New Roman" w:cs="Times New Roman"/>
          <w:sz w:val="28"/>
          <w:szCs w:val="28"/>
        </w:rPr>
        <w:t>личных качеств подростков.</w:t>
      </w:r>
    </w:p>
    <w:p w:rsidR="00071FC1" w:rsidRPr="00DD35ED" w:rsidRDefault="00071FC1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По </w:t>
      </w:r>
      <w:r w:rsidR="00603B3B">
        <w:rPr>
          <w:rFonts w:ascii="Times New Roman" w:hAnsi="Times New Roman" w:cs="Times New Roman"/>
          <w:sz w:val="28"/>
          <w:szCs w:val="28"/>
        </w:rPr>
        <w:t>завершению</w:t>
      </w:r>
      <w:r w:rsidRPr="00DD35ED">
        <w:rPr>
          <w:rFonts w:ascii="Times New Roman" w:hAnsi="Times New Roman" w:cs="Times New Roman"/>
          <w:sz w:val="28"/>
          <w:szCs w:val="28"/>
        </w:rPr>
        <w:t xml:space="preserve"> каждого из основных разделов программы прово</w:t>
      </w:r>
      <w:r w:rsidR="000F2F9A" w:rsidRPr="00DD35ED">
        <w:rPr>
          <w:rFonts w:ascii="Times New Roman" w:hAnsi="Times New Roman" w:cs="Times New Roman"/>
          <w:sz w:val="28"/>
          <w:szCs w:val="28"/>
        </w:rPr>
        <w:t xml:space="preserve">дится </w:t>
      </w:r>
      <w:r w:rsidR="0017414E" w:rsidRPr="00DD35ED">
        <w:rPr>
          <w:rFonts w:ascii="Times New Roman" w:hAnsi="Times New Roman" w:cs="Times New Roman"/>
          <w:sz w:val="28"/>
          <w:szCs w:val="28"/>
        </w:rPr>
        <w:t xml:space="preserve">контрольный </w:t>
      </w:r>
      <w:r w:rsidR="00603B3B">
        <w:rPr>
          <w:rFonts w:ascii="Times New Roman" w:hAnsi="Times New Roman" w:cs="Times New Roman"/>
          <w:sz w:val="28"/>
          <w:szCs w:val="28"/>
        </w:rPr>
        <w:t>урок</w:t>
      </w:r>
      <w:r w:rsidRPr="00DD35ED">
        <w:rPr>
          <w:rFonts w:ascii="Times New Roman" w:hAnsi="Times New Roman" w:cs="Times New Roman"/>
          <w:sz w:val="28"/>
          <w:szCs w:val="28"/>
        </w:rPr>
        <w:t xml:space="preserve">. </w:t>
      </w:r>
      <w:r w:rsidR="000F2F9A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60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F9A" w:rsidRPr="00DD35ED" w:rsidRDefault="000F2F9A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Результаты прохождения программы отслеживаются с помощью «Мониторинга обученности по программе </w:t>
      </w:r>
      <w:r w:rsidRPr="005A3491">
        <w:rPr>
          <w:rFonts w:ascii="Times New Roman" w:hAnsi="Times New Roman" w:cs="Times New Roman"/>
          <w:sz w:val="28"/>
          <w:szCs w:val="28"/>
        </w:rPr>
        <w:t>кружка</w:t>
      </w:r>
      <w:r w:rsidRPr="00DD35ED">
        <w:rPr>
          <w:rFonts w:ascii="Times New Roman" w:hAnsi="Times New Roman" w:cs="Times New Roman"/>
          <w:sz w:val="28"/>
          <w:szCs w:val="28"/>
        </w:rPr>
        <w:t xml:space="preserve">» три раза в год (сентябрь, </w:t>
      </w:r>
      <w:r w:rsidRPr="00DD35ED">
        <w:rPr>
          <w:rFonts w:ascii="Times New Roman" w:hAnsi="Times New Roman" w:cs="Times New Roman"/>
          <w:sz w:val="28"/>
          <w:szCs w:val="28"/>
        </w:rPr>
        <w:lastRenderedPageBreak/>
        <w:t>декабрь, май)</w:t>
      </w:r>
      <w:r w:rsidR="001276C5" w:rsidRPr="00DD35ED">
        <w:rPr>
          <w:rFonts w:ascii="Times New Roman" w:hAnsi="Times New Roman" w:cs="Times New Roman"/>
          <w:sz w:val="28"/>
          <w:szCs w:val="28"/>
        </w:rPr>
        <w:t xml:space="preserve">. </w:t>
      </w:r>
      <w:r w:rsidR="006725AC" w:rsidRPr="00DD35ED">
        <w:rPr>
          <w:rFonts w:ascii="Times New Roman" w:hAnsi="Times New Roman" w:cs="Times New Roman"/>
          <w:sz w:val="28"/>
          <w:szCs w:val="28"/>
        </w:rPr>
        <w:t>(Приложение №1)</w:t>
      </w:r>
      <w:r w:rsidR="000620DE" w:rsidRPr="00DD35ED">
        <w:rPr>
          <w:rFonts w:ascii="Times New Roman" w:hAnsi="Times New Roman" w:cs="Times New Roman"/>
          <w:sz w:val="28"/>
          <w:szCs w:val="28"/>
        </w:rPr>
        <w:t>. На основании результатов мониторинга проводится коррекция.</w:t>
      </w:r>
    </w:p>
    <w:p w:rsidR="00D0692B" w:rsidRPr="00DD35ED" w:rsidRDefault="00D0692B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0620DE" w:rsidRPr="00DD35ED" w:rsidRDefault="00603B3B" w:rsidP="001D393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</w:t>
      </w:r>
      <w:r w:rsidR="000620DE" w:rsidRPr="00DD35ED">
        <w:rPr>
          <w:rFonts w:ascii="Times New Roman" w:hAnsi="Times New Roman" w:cs="Times New Roman"/>
          <w:sz w:val="28"/>
          <w:szCs w:val="28"/>
        </w:rPr>
        <w:t>-ТЕМАТИЧЕСКИЙ ПЛАН</w:t>
      </w:r>
    </w:p>
    <w:p w:rsidR="00BB2348" w:rsidRPr="00DD35ED" w:rsidRDefault="00BB2348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W w:w="100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260"/>
        <w:gridCol w:w="1967"/>
        <w:gridCol w:w="1967"/>
        <w:gridCol w:w="1898"/>
      </w:tblGrid>
      <w:tr w:rsidR="00BB2348" w:rsidRPr="00DD35ED" w:rsidTr="001F1642">
        <w:trPr>
          <w:cantSplit/>
          <w:trHeight w:val="195"/>
        </w:trPr>
        <w:tc>
          <w:tcPr>
            <w:tcW w:w="992" w:type="dxa"/>
            <w:vMerge w:val="restart"/>
          </w:tcPr>
          <w:p w:rsidR="00BB2348" w:rsidRPr="00DD35ED" w:rsidRDefault="00BB2348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</w:p>
        </w:tc>
        <w:tc>
          <w:tcPr>
            <w:tcW w:w="3260" w:type="dxa"/>
            <w:vMerge w:val="restart"/>
          </w:tcPr>
          <w:p w:rsidR="00BB2348" w:rsidRPr="00DD35ED" w:rsidRDefault="00BB2348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67" w:type="dxa"/>
            <w:vMerge w:val="restart"/>
          </w:tcPr>
          <w:p w:rsidR="00BB2348" w:rsidRPr="00DD35ED" w:rsidRDefault="00BB2348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Общее кол-во учебных  часов</w:t>
            </w:r>
          </w:p>
        </w:tc>
        <w:tc>
          <w:tcPr>
            <w:tcW w:w="3865" w:type="dxa"/>
            <w:gridSpan w:val="2"/>
          </w:tcPr>
          <w:p w:rsidR="00BB2348" w:rsidRPr="00DD35ED" w:rsidRDefault="00BB2348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B2348" w:rsidRPr="00DD35ED" w:rsidTr="001F1642">
        <w:trPr>
          <w:cantSplit/>
          <w:trHeight w:val="195"/>
        </w:trPr>
        <w:tc>
          <w:tcPr>
            <w:tcW w:w="992" w:type="dxa"/>
            <w:vMerge/>
          </w:tcPr>
          <w:p w:rsidR="00BB2348" w:rsidRPr="00DD35ED" w:rsidRDefault="00BB2348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B2348" w:rsidRPr="00DD35ED" w:rsidRDefault="00BB2348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BB2348" w:rsidRPr="00DD35ED" w:rsidRDefault="00BB2348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B2348" w:rsidRPr="00DD35ED" w:rsidRDefault="00BB2348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</w:p>
        </w:tc>
        <w:tc>
          <w:tcPr>
            <w:tcW w:w="1898" w:type="dxa"/>
          </w:tcPr>
          <w:p w:rsidR="00BB2348" w:rsidRPr="00DD35ED" w:rsidRDefault="00F9370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2348" w:rsidRPr="00DD35ED">
              <w:rPr>
                <w:rFonts w:ascii="Times New Roman" w:hAnsi="Times New Roman" w:cs="Times New Roman"/>
                <w:sz w:val="24"/>
                <w:szCs w:val="24"/>
              </w:rPr>
              <w:t>рактических</w:t>
            </w:r>
          </w:p>
        </w:tc>
      </w:tr>
      <w:tr w:rsidR="00BB2348" w:rsidRPr="00DD35ED" w:rsidTr="001F1642">
        <w:trPr>
          <w:trHeight w:val="195"/>
        </w:trPr>
        <w:tc>
          <w:tcPr>
            <w:tcW w:w="992" w:type="dxa"/>
          </w:tcPr>
          <w:p w:rsidR="00BB2348" w:rsidRPr="00DD35ED" w:rsidRDefault="00BB2348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B2348" w:rsidRPr="00DD35ED" w:rsidRDefault="00270807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 </w:t>
            </w:r>
          </w:p>
        </w:tc>
        <w:tc>
          <w:tcPr>
            <w:tcW w:w="1967" w:type="dxa"/>
          </w:tcPr>
          <w:p w:rsidR="00BB2348" w:rsidRPr="00DD35ED" w:rsidRDefault="00270807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741" w:rsidRPr="00DD3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p w:rsidR="00BB2348" w:rsidRPr="00DD35ED" w:rsidRDefault="00A671C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</w:p>
        </w:tc>
        <w:tc>
          <w:tcPr>
            <w:tcW w:w="1898" w:type="dxa"/>
          </w:tcPr>
          <w:p w:rsidR="00BB2348" w:rsidRPr="00DD35ED" w:rsidRDefault="00A671C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B2348" w:rsidRPr="00DD35ED" w:rsidTr="001F1642">
        <w:trPr>
          <w:trHeight w:val="195"/>
        </w:trPr>
        <w:tc>
          <w:tcPr>
            <w:tcW w:w="992" w:type="dxa"/>
          </w:tcPr>
          <w:p w:rsidR="00BB2348" w:rsidRPr="00DD35ED" w:rsidRDefault="00BB2348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</w:tcPr>
          <w:p w:rsidR="00BB2348" w:rsidRPr="00DD35ED" w:rsidRDefault="00270807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акустической гитарой и электрогитарой. </w:t>
            </w:r>
          </w:p>
        </w:tc>
        <w:tc>
          <w:tcPr>
            <w:tcW w:w="1967" w:type="dxa"/>
          </w:tcPr>
          <w:p w:rsidR="00BB2348" w:rsidRPr="00DD35ED" w:rsidRDefault="00270807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967" w:type="dxa"/>
          </w:tcPr>
          <w:p w:rsidR="00BB2348" w:rsidRPr="00DD35ED" w:rsidRDefault="00270807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A671CB" w:rsidRPr="00DD3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BB2348" w:rsidRPr="00DD35ED" w:rsidRDefault="00270807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2348" w:rsidRPr="00DD35ED" w:rsidTr="001F1642">
        <w:trPr>
          <w:trHeight w:val="195"/>
        </w:trPr>
        <w:tc>
          <w:tcPr>
            <w:tcW w:w="992" w:type="dxa"/>
          </w:tcPr>
          <w:p w:rsidR="00BB2348" w:rsidRPr="00DD35ED" w:rsidRDefault="00BB2348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</w:tcPr>
          <w:p w:rsidR="00BB2348" w:rsidRPr="00DD35ED" w:rsidRDefault="00270807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, посадка и постановка рук. </w:t>
            </w:r>
          </w:p>
        </w:tc>
        <w:tc>
          <w:tcPr>
            <w:tcW w:w="1967" w:type="dxa"/>
          </w:tcPr>
          <w:p w:rsidR="00BB2348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270807" w:rsidRPr="00DD35E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967" w:type="dxa"/>
          </w:tcPr>
          <w:p w:rsidR="00BB2348" w:rsidRPr="00DD35ED" w:rsidRDefault="00A671C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898" w:type="dxa"/>
          </w:tcPr>
          <w:p w:rsidR="00BB2348" w:rsidRPr="00DD35ED" w:rsidRDefault="00A671C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B2348" w:rsidRPr="00DD35ED" w:rsidTr="001F1642">
        <w:trPr>
          <w:trHeight w:val="195"/>
        </w:trPr>
        <w:tc>
          <w:tcPr>
            <w:tcW w:w="992" w:type="dxa"/>
          </w:tcPr>
          <w:p w:rsidR="00BB2348" w:rsidRPr="00DD35ED" w:rsidRDefault="00BB2348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BB2348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 </w:t>
            </w:r>
          </w:p>
        </w:tc>
        <w:tc>
          <w:tcPr>
            <w:tcW w:w="1967" w:type="dxa"/>
          </w:tcPr>
          <w:p w:rsidR="00BB2348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BB2348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8" w:type="dxa"/>
          </w:tcPr>
          <w:p w:rsidR="00BB2348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2348" w:rsidRPr="00DD35ED" w:rsidTr="001F1642">
        <w:trPr>
          <w:trHeight w:val="195"/>
        </w:trPr>
        <w:tc>
          <w:tcPr>
            <w:tcW w:w="992" w:type="dxa"/>
          </w:tcPr>
          <w:p w:rsidR="00BB2348" w:rsidRPr="00DD35ED" w:rsidRDefault="00BB2348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</w:tcPr>
          <w:p w:rsidR="00BB2348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 xml:space="preserve">Буквенное обозначение звуков и расположение их на «звуковой линейке» </w:t>
            </w:r>
          </w:p>
        </w:tc>
        <w:tc>
          <w:tcPr>
            <w:tcW w:w="1967" w:type="dxa"/>
          </w:tcPr>
          <w:p w:rsidR="00BB2348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BB2348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BB2348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348" w:rsidRPr="00DD35ED" w:rsidTr="001F1642">
        <w:trPr>
          <w:trHeight w:val="195"/>
        </w:trPr>
        <w:tc>
          <w:tcPr>
            <w:tcW w:w="992" w:type="dxa"/>
          </w:tcPr>
          <w:p w:rsidR="00BB2348" w:rsidRPr="00DD35ED" w:rsidRDefault="00BB2348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</w:tcPr>
          <w:p w:rsidR="00BB2348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Интервалы и положение звуков на грифе</w:t>
            </w:r>
          </w:p>
        </w:tc>
        <w:tc>
          <w:tcPr>
            <w:tcW w:w="1967" w:type="dxa"/>
          </w:tcPr>
          <w:p w:rsidR="00BB2348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BB2348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BB2348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348" w:rsidRPr="00DD35ED" w:rsidTr="001F1642">
        <w:trPr>
          <w:trHeight w:val="195"/>
        </w:trPr>
        <w:tc>
          <w:tcPr>
            <w:tcW w:w="992" w:type="dxa"/>
          </w:tcPr>
          <w:p w:rsidR="00BB2348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</w:tcPr>
          <w:p w:rsidR="00BB2348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Табулатура</w:t>
            </w:r>
          </w:p>
        </w:tc>
        <w:tc>
          <w:tcPr>
            <w:tcW w:w="1967" w:type="dxa"/>
          </w:tcPr>
          <w:p w:rsidR="00BB2348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BB2348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BB2348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741" w:rsidRPr="00DD35ED" w:rsidTr="001F1642">
        <w:trPr>
          <w:trHeight w:val="195"/>
        </w:trPr>
        <w:tc>
          <w:tcPr>
            <w:tcW w:w="992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967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7741" w:rsidRPr="00DD35ED" w:rsidTr="001F1642">
        <w:trPr>
          <w:trHeight w:val="195"/>
        </w:trPr>
        <w:tc>
          <w:tcPr>
            <w:tcW w:w="992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0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пальцев левой руки.</w:t>
            </w:r>
          </w:p>
        </w:tc>
        <w:tc>
          <w:tcPr>
            <w:tcW w:w="1967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7741" w:rsidRPr="00DD35ED" w:rsidTr="001F1642">
        <w:trPr>
          <w:trHeight w:val="195"/>
        </w:trPr>
        <w:tc>
          <w:tcPr>
            <w:tcW w:w="992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0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Упражнения для пальцев правой руки</w:t>
            </w:r>
            <w:r w:rsidR="009E513A" w:rsidRPr="00DD3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13A" w:rsidRPr="005A3491">
              <w:rPr>
                <w:rFonts w:ascii="Times New Roman" w:hAnsi="Times New Roman" w:cs="Times New Roman"/>
                <w:sz w:val="24"/>
                <w:szCs w:val="24"/>
              </w:rPr>
              <w:t xml:space="preserve">приёмами: </w:t>
            </w:r>
            <w:r w:rsidR="005A3491" w:rsidRPr="005A3491">
              <w:rPr>
                <w:rFonts w:ascii="Times New Roman" w:hAnsi="Times New Roman" w:cs="Times New Roman"/>
                <w:sz w:val="24"/>
                <w:szCs w:val="24"/>
              </w:rPr>
              <w:t>тирандо, апояндо</w:t>
            </w:r>
          </w:p>
        </w:tc>
        <w:tc>
          <w:tcPr>
            <w:tcW w:w="1967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7741" w:rsidRPr="00DD35ED" w:rsidTr="001F1642">
        <w:trPr>
          <w:trHeight w:val="195"/>
        </w:trPr>
        <w:tc>
          <w:tcPr>
            <w:tcW w:w="992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Аккорды</w:t>
            </w:r>
          </w:p>
        </w:tc>
        <w:tc>
          <w:tcPr>
            <w:tcW w:w="1967" w:type="dxa"/>
          </w:tcPr>
          <w:p w:rsidR="00A27741" w:rsidRPr="00DD35ED" w:rsidRDefault="00A671C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7" w:type="dxa"/>
          </w:tcPr>
          <w:p w:rsidR="00A27741" w:rsidRPr="00DD35ED" w:rsidRDefault="00A671C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8" w:type="dxa"/>
          </w:tcPr>
          <w:p w:rsidR="00A27741" w:rsidRPr="00DD35ED" w:rsidRDefault="00A671C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741" w:rsidRPr="00DD35ED" w:rsidTr="001F1642">
        <w:trPr>
          <w:trHeight w:val="195"/>
        </w:trPr>
        <w:tc>
          <w:tcPr>
            <w:tcW w:w="992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60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Построение функций мажорных и минорных аккордов</w:t>
            </w:r>
          </w:p>
        </w:tc>
        <w:tc>
          <w:tcPr>
            <w:tcW w:w="1967" w:type="dxa"/>
          </w:tcPr>
          <w:p w:rsidR="00A27741" w:rsidRPr="00DD35ED" w:rsidRDefault="00A671C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A27741" w:rsidRPr="00DD35ED" w:rsidRDefault="00A671C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7741" w:rsidRPr="00DD35ED" w:rsidTr="001F1642">
        <w:trPr>
          <w:trHeight w:val="195"/>
        </w:trPr>
        <w:tc>
          <w:tcPr>
            <w:tcW w:w="992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60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Построение схем аккордов и их постановка на гитаре</w:t>
            </w:r>
          </w:p>
        </w:tc>
        <w:tc>
          <w:tcPr>
            <w:tcW w:w="1967" w:type="dxa"/>
          </w:tcPr>
          <w:p w:rsidR="00A27741" w:rsidRPr="00DD35ED" w:rsidRDefault="00A671C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A27741" w:rsidRPr="00DD35ED" w:rsidRDefault="00A671C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:rsidR="00A27741" w:rsidRPr="00DD35ED" w:rsidRDefault="00A671C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7741" w:rsidRPr="00DD35ED" w:rsidTr="001F1642">
        <w:trPr>
          <w:trHeight w:val="195"/>
        </w:trPr>
        <w:tc>
          <w:tcPr>
            <w:tcW w:w="992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Аккомпанемент</w:t>
            </w:r>
          </w:p>
        </w:tc>
        <w:tc>
          <w:tcPr>
            <w:tcW w:w="1967" w:type="dxa"/>
          </w:tcPr>
          <w:p w:rsidR="00A27741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:rsidR="00A27741" w:rsidRPr="00DD35ED" w:rsidRDefault="00EC584E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A27741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7741" w:rsidRPr="00DD35ED" w:rsidTr="001F1642">
        <w:trPr>
          <w:trHeight w:val="195"/>
        </w:trPr>
        <w:tc>
          <w:tcPr>
            <w:tcW w:w="992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60" w:type="dxa"/>
          </w:tcPr>
          <w:p w:rsidR="00A27741" w:rsidRPr="00DD35ED" w:rsidRDefault="00A2774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Разучивание  аккомпанемента песен и игра в ансамбле «педагог  и ученик»</w:t>
            </w:r>
          </w:p>
        </w:tc>
        <w:tc>
          <w:tcPr>
            <w:tcW w:w="1967" w:type="dxa"/>
          </w:tcPr>
          <w:p w:rsidR="00A27741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:rsidR="00A27741" w:rsidRPr="00DD35ED" w:rsidRDefault="00EC584E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A27741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7741" w:rsidRPr="00DD35ED" w:rsidTr="001F1642">
        <w:trPr>
          <w:trHeight w:val="195"/>
        </w:trPr>
        <w:tc>
          <w:tcPr>
            <w:tcW w:w="992" w:type="dxa"/>
          </w:tcPr>
          <w:p w:rsidR="00A27741" w:rsidRPr="00DD35ED" w:rsidRDefault="00EC584E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A27741" w:rsidRPr="00DD35ED" w:rsidRDefault="00EC584E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1967" w:type="dxa"/>
          </w:tcPr>
          <w:p w:rsidR="00A27741" w:rsidRPr="00DD35ED" w:rsidRDefault="00EC584E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:rsidR="00A27741" w:rsidRPr="00DD35ED" w:rsidRDefault="00EC584E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8" w:type="dxa"/>
          </w:tcPr>
          <w:p w:rsidR="00A27741" w:rsidRPr="00DD35ED" w:rsidRDefault="00EC584E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27741" w:rsidRPr="00DD35ED" w:rsidTr="001F1642">
        <w:trPr>
          <w:trHeight w:val="195"/>
        </w:trPr>
        <w:tc>
          <w:tcPr>
            <w:tcW w:w="992" w:type="dxa"/>
          </w:tcPr>
          <w:p w:rsidR="00A27741" w:rsidRPr="00DD35ED" w:rsidRDefault="00EC584E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260" w:type="dxa"/>
          </w:tcPr>
          <w:p w:rsidR="00A27741" w:rsidRPr="00DD35ED" w:rsidRDefault="00DC3D66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84E" w:rsidRPr="00DD3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C584E" w:rsidRPr="00DD35ED"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</w:p>
        </w:tc>
        <w:tc>
          <w:tcPr>
            <w:tcW w:w="1967" w:type="dxa"/>
          </w:tcPr>
          <w:p w:rsidR="00A27741" w:rsidRPr="00DD35ED" w:rsidRDefault="00EC584E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:rsidR="00A27741" w:rsidRPr="00DD35ED" w:rsidRDefault="00EC584E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8" w:type="dxa"/>
          </w:tcPr>
          <w:p w:rsidR="00A27741" w:rsidRPr="00DD35ED" w:rsidRDefault="00EC584E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27741" w:rsidRPr="00DD35ED" w:rsidTr="001F1642">
        <w:trPr>
          <w:trHeight w:val="195"/>
        </w:trPr>
        <w:tc>
          <w:tcPr>
            <w:tcW w:w="992" w:type="dxa"/>
          </w:tcPr>
          <w:p w:rsidR="00A27741" w:rsidRPr="00DD35ED" w:rsidRDefault="005C4CA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A27741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Игра боем</w:t>
            </w:r>
          </w:p>
        </w:tc>
        <w:tc>
          <w:tcPr>
            <w:tcW w:w="1967" w:type="dxa"/>
          </w:tcPr>
          <w:p w:rsidR="00A27741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:rsidR="00A27741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A27741" w:rsidRPr="00DD35ED" w:rsidRDefault="005C4CA1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53B" w:rsidRPr="00DD35ED" w:rsidTr="001F1642">
        <w:trPr>
          <w:trHeight w:val="195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Арпеджио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053B" w:rsidRPr="00DD35ED" w:rsidTr="001F1642">
        <w:trPr>
          <w:trHeight w:val="195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260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Простое арпеджио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53B" w:rsidRPr="00DD35ED" w:rsidTr="001F1642">
        <w:trPr>
          <w:trHeight w:val="195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260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Сложное арпеджио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53B" w:rsidRPr="00DD35ED" w:rsidTr="001F1642">
        <w:trPr>
          <w:trHeight w:val="195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260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Аккомпанемент песен приёмом арпеджио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53B" w:rsidRPr="00DD35ED" w:rsidTr="001F1642">
        <w:trPr>
          <w:trHeight w:val="195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Септаккорды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53B" w:rsidRPr="00DD35ED" w:rsidTr="001F1642">
        <w:trPr>
          <w:trHeight w:val="195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260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Построение и варианты аппликатуры септаккордов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53B" w:rsidRPr="00DD35ED" w:rsidTr="001F1642">
        <w:trPr>
          <w:trHeight w:val="386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Практическая игра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053B" w:rsidRPr="00DD35ED" w:rsidTr="001F1642">
        <w:trPr>
          <w:trHeight w:val="1585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3260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Изучение аккомпанемента песен с применением полученных знаний и игра в дуэте «педагог и ученик»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053B" w:rsidRPr="00DD35ED" w:rsidTr="001F1642">
        <w:trPr>
          <w:trHeight w:val="386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Транспозиция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53B" w:rsidRPr="00DD35ED" w:rsidTr="001F1642">
        <w:trPr>
          <w:trHeight w:val="1178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260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Применение буквенных линеек для изменения тональности.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53B" w:rsidRPr="00DD35ED" w:rsidTr="001F1642">
        <w:trPr>
          <w:trHeight w:val="406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3260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Закрепление на песнях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53B" w:rsidRPr="00DD35ED" w:rsidTr="001F1642">
        <w:trPr>
          <w:trHeight w:val="386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7053B" w:rsidRPr="00DD35ED" w:rsidTr="001F1642">
        <w:trPr>
          <w:trHeight w:val="1178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Игра на электрогитаре с использованием процессора звуковых эффектов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053B" w:rsidRPr="00DD35ED" w:rsidTr="001F1642">
        <w:trPr>
          <w:trHeight w:val="386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260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Игра мелодии и упражнений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053B" w:rsidRPr="00DD35ED" w:rsidTr="001F1642">
        <w:trPr>
          <w:trHeight w:val="386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260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«Слайд»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53B" w:rsidRPr="00DD35ED" w:rsidTr="001F1642">
        <w:trPr>
          <w:trHeight w:val="386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260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«Вибрато»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53B" w:rsidRPr="00DD35ED" w:rsidTr="001F1642">
        <w:trPr>
          <w:trHeight w:val="386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3260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«Бэнд»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53B" w:rsidRPr="00DD35ED" w:rsidTr="001F1642">
        <w:trPr>
          <w:trHeight w:val="406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3260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«Мьютинг»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53B" w:rsidRPr="00DD35ED" w:rsidTr="001F1642">
        <w:trPr>
          <w:trHeight w:val="386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Пентатоника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053B" w:rsidRPr="00DD35ED" w:rsidTr="001F1642">
        <w:trPr>
          <w:trHeight w:val="792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260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Упражнения, основанные на пентатонике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53B" w:rsidRPr="00DD35ED" w:rsidTr="001F1642">
        <w:trPr>
          <w:trHeight w:val="792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260" w:type="dxa"/>
          </w:tcPr>
          <w:p w:rsidR="0027053B" w:rsidRPr="00DD35ED" w:rsidRDefault="00894D95" w:rsidP="00684F7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цирование</w:t>
            </w:r>
            <w:r w:rsidR="0027053B" w:rsidRPr="00DD35E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ентатоник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53B" w:rsidRPr="00DD35ED" w:rsidTr="001F1642">
        <w:trPr>
          <w:trHeight w:val="406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 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53B" w:rsidRPr="00DD35ED" w:rsidTr="001F1642">
        <w:trPr>
          <w:trHeight w:val="386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053B" w:rsidRPr="00DD35ED" w:rsidTr="001F1642">
        <w:trPr>
          <w:trHeight w:val="1178"/>
        </w:trPr>
        <w:tc>
          <w:tcPr>
            <w:tcW w:w="992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3260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Репетиции,  концерты  участие в воспитательных мероприятиях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7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27053B" w:rsidRPr="00DD35ED" w:rsidRDefault="0027053B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61B4" w:rsidRPr="00DD35ED" w:rsidTr="001F1642">
        <w:trPr>
          <w:trHeight w:val="406"/>
        </w:trPr>
        <w:tc>
          <w:tcPr>
            <w:tcW w:w="4252" w:type="dxa"/>
            <w:gridSpan w:val="2"/>
          </w:tcPr>
          <w:p w:rsidR="001F61B4" w:rsidRPr="00DD35ED" w:rsidRDefault="001F61B4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Итого часов</w:t>
            </w:r>
          </w:p>
        </w:tc>
        <w:tc>
          <w:tcPr>
            <w:tcW w:w="1967" w:type="dxa"/>
          </w:tcPr>
          <w:p w:rsidR="001F61B4" w:rsidRPr="00DD35ED" w:rsidRDefault="001F61B4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67" w:type="dxa"/>
          </w:tcPr>
          <w:p w:rsidR="001F61B4" w:rsidRPr="00DD35ED" w:rsidRDefault="001F61B4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1898" w:type="dxa"/>
          </w:tcPr>
          <w:p w:rsidR="001F61B4" w:rsidRPr="00DD35ED" w:rsidRDefault="001F61B4" w:rsidP="00522FF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hAnsi="Times New Roman" w:cs="Times New Roman"/>
                <w:sz w:val="24"/>
                <w:szCs w:val="24"/>
              </w:rPr>
              <w:t>54,25</w:t>
            </w:r>
          </w:p>
        </w:tc>
      </w:tr>
    </w:tbl>
    <w:p w:rsidR="000620DE" w:rsidRPr="00DD35ED" w:rsidRDefault="000620DE" w:rsidP="00522FF1">
      <w:pPr>
        <w:pStyle w:val="af3"/>
        <w:rPr>
          <w:rFonts w:ascii="Times New Roman" w:hAnsi="Times New Roman" w:cs="Times New Roman"/>
        </w:rPr>
      </w:pPr>
    </w:p>
    <w:p w:rsidR="001F61B4" w:rsidRPr="00DD35ED" w:rsidRDefault="001F61B4" w:rsidP="00522FF1">
      <w:pPr>
        <w:pStyle w:val="af3"/>
        <w:rPr>
          <w:rFonts w:ascii="Times New Roman" w:hAnsi="Times New Roman" w:cs="Times New Roman"/>
        </w:rPr>
      </w:pPr>
    </w:p>
    <w:p w:rsidR="001F61B4" w:rsidRPr="00DD35ED" w:rsidRDefault="001F61B4" w:rsidP="00522FF1">
      <w:pPr>
        <w:pStyle w:val="af3"/>
        <w:rPr>
          <w:rFonts w:ascii="Times New Roman" w:hAnsi="Times New Roman" w:cs="Times New Roman"/>
        </w:rPr>
      </w:pPr>
    </w:p>
    <w:p w:rsidR="001F61B4" w:rsidRPr="00DD35ED" w:rsidRDefault="001F61B4" w:rsidP="00522FF1">
      <w:pPr>
        <w:pStyle w:val="af3"/>
        <w:rPr>
          <w:rFonts w:ascii="Times New Roman" w:hAnsi="Times New Roman" w:cs="Times New Roman"/>
        </w:rPr>
      </w:pPr>
    </w:p>
    <w:p w:rsidR="0009074A" w:rsidRPr="00DD35ED" w:rsidRDefault="0009074A" w:rsidP="00522FF1">
      <w:pPr>
        <w:pStyle w:val="af3"/>
        <w:rPr>
          <w:rFonts w:ascii="Times New Roman" w:hAnsi="Times New Roman" w:cs="Times New Roman"/>
        </w:rPr>
      </w:pPr>
    </w:p>
    <w:p w:rsidR="001D3936" w:rsidRPr="00DD35ED" w:rsidRDefault="001D3936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D3936" w:rsidRPr="00DD35ED" w:rsidRDefault="001D3936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D3936" w:rsidRPr="00DD35ED" w:rsidRDefault="001D3936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231EA3" w:rsidRDefault="00231EA3" w:rsidP="001F1642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EA3" w:rsidRDefault="00231EA3" w:rsidP="001F1642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F6F" w:rsidRPr="009E7E3D" w:rsidRDefault="00603B3B" w:rsidP="00631859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ПРОГРАММЫ</w:t>
      </w:r>
    </w:p>
    <w:p w:rsidR="00D17F6F" w:rsidRPr="009E7E3D" w:rsidRDefault="00D17F6F" w:rsidP="00231EA3">
      <w:pPr>
        <w:pStyle w:val="af3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9E7E3D">
        <w:rPr>
          <w:rFonts w:ascii="Times New Roman" w:hAnsi="Times New Roman" w:cs="Times New Roman"/>
          <w:b/>
          <w:sz w:val="32"/>
          <w:u w:val="single"/>
        </w:rPr>
        <w:t>1.Введение</w:t>
      </w:r>
    </w:p>
    <w:p w:rsidR="008228CB" w:rsidRPr="00DD35ED" w:rsidRDefault="00AC34A0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В р</w:t>
      </w:r>
      <w:r w:rsidR="008228CB" w:rsidRPr="00DD35ED">
        <w:rPr>
          <w:rFonts w:ascii="Times New Roman" w:hAnsi="Times New Roman" w:cs="Times New Roman"/>
          <w:sz w:val="28"/>
          <w:szCs w:val="28"/>
        </w:rPr>
        <w:t>азделе идет знакомство</w:t>
      </w:r>
      <w:r w:rsidR="0016654F">
        <w:rPr>
          <w:rFonts w:ascii="Times New Roman" w:hAnsi="Times New Roman" w:cs="Times New Roman"/>
          <w:sz w:val="28"/>
          <w:szCs w:val="28"/>
        </w:rPr>
        <w:t xml:space="preserve"> </w:t>
      </w:r>
      <w:r w:rsidR="00D17F6F" w:rsidRPr="00DD35ED">
        <w:rPr>
          <w:rFonts w:ascii="Times New Roman" w:hAnsi="Times New Roman" w:cs="Times New Roman"/>
          <w:sz w:val="28"/>
          <w:szCs w:val="28"/>
        </w:rPr>
        <w:t>с акустической гитарой и электрогитарой</w:t>
      </w:r>
      <w:r w:rsidR="0016654F">
        <w:rPr>
          <w:rFonts w:ascii="Times New Roman" w:hAnsi="Times New Roman" w:cs="Times New Roman"/>
          <w:sz w:val="28"/>
          <w:szCs w:val="28"/>
        </w:rPr>
        <w:t>:</w:t>
      </w:r>
    </w:p>
    <w:p w:rsidR="00D17F6F" w:rsidRPr="00DD35ED" w:rsidRDefault="0016654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28CB" w:rsidRPr="00DD35ED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228CB" w:rsidRPr="00DD35ED">
        <w:rPr>
          <w:rFonts w:ascii="Times New Roman" w:hAnsi="Times New Roman" w:cs="Times New Roman"/>
          <w:sz w:val="28"/>
          <w:szCs w:val="28"/>
        </w:rPr>
        <w:t xml:space="preserve"> акустической гитары</w:t>
      </w:r>
      <w:r w:rsidR="005C6AEC" w:rsidRPr="00DD35ED">
        <w:rPr>
          <w:rFonts w:ascii="Times New Roman" w:hAnsi="Times New Roman" w:cs="Times New Roman"/>
          <w:sz w:val="28"/>
          <w:szCs w:val="28"/>
        </w:rPr>
        <w:t xml:space="preserve">: </w:t>
      </w:r>
      <w:r w:rsidR="008228CB" w:rsidRPr="00DD35ED">
        <w:rPr>
          <w:rFonts w:ascii="Times New Roman" w:hAnsi="Times New Roman" w:cs="Times New Roman"/>
          <w:sz w:val="28"/>
          <w:szCs w:val="28"/>
        </w:rPr>
        <w:t xml:space="preserve">Корпус, </w:t>
      </w:r>
      <w:r w:rsidR="00D17F6F" w:rsidRPr="00DD35ED">
        <w:rPr>
          <w:rFonts w:ascii="Times New Roman" w:hAnsi="Times New Roman" w:cs="Times New Roman"/>
          <w:sz w:val="28"/>
          <w:szCs w:val="28"/>
        </w:rPr>
        <w:t>струны, колки, дека, подставка, порожек,</w:t>
      </w:r>
      <w:r w:rsidR="008228CB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802099" w:rsidRPr="00DD35ED">
        <w:rPr>
          <w:rFonts w:ascii="Times New Roman" w:hAnsi="Times New Roman" w:cs="Times New Roman"/>
          <w:sz w:val="28"/>
          <w:szCs w:val="28"/>
        </w:rPr>
        <w:t>розетка, гриф, лады</w:t>
      </w:r>
      <w:r w:rsidR="00D17F6F" w:rsidRPr="00DD35ED">
        <w:rPr>
          <w:rFonts w:ascii="Times New Roman" w:hAnsi="Times New Roman" w:cs="Times New Roman"/>
          <w:sz w:val="28"/>
          <w:szCs w:val="28"/>
        </w:rPr>
        <w:t>.</w:t>
      </w:r>
    </w:p>
    <w:p w:rsidR="003E3F32" w:rsidRPr="00DD35ED" w:rsidRDefault="0016654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3F32" w:rsidRPr="00DD35ED">
        <w:rPr>
          <w:rFonts w:ascii="Times New Roman" w:hAnsi="Times New Roman" w:cs="Times New Roman"/>
          <w:sz w:val="28"/>
          <w:szCs w:val="28"/>
        </w:rPr>
        <w:t>у</w:t>
      </w:r>
      <w:r w:rsidR="008228CB" w:rsidRPr="00DD35ED">
        <w:rPr>
          <w:rFonts w:ascii="Times New Roman" w:hAnsi="Times New Roman" w:cs="Times New Roman"/>
          <w:sz w:val="28"/>
          <w:szCs w:val="28"/>
        </w:rPr>
        <w:t>стройство</w:t>
      </w:r>
      <w:r w:rsidR="003E3F32" w:rsidRPr="00DD35ED">
        <w:rPr>
          <w:rFonts w:ascii="Times New Roman" w:hAnsi="Times New Roman" w:cs="Times New Roman"/>
          <w:sz w:val="28"/>
          <w:szCs w:val="28"/>
        </w:rPr>
        <w:t xml:space="preserve"> электрогитары</w:t>
      </w:r>
      <w:r w:rsidR="005C6AEC" w:rsidRPr="00DD35ED">
        <w:rPr>
          <w:rFonts w:ascii="Times New Roman" w:hAnsi="Times New Roman" w:cs="Times New Roman"/>
          <w:sz w:val="28"/>
          <w:szCs w:val="28"/>
        </w:rPr>
        <w:t xml:space="preserve">: Корпус, гриф, струны, колки, звукосниматели, темброблок, </w:t>
      </w:r>
      <w:r w:rsidRPr="0016654F">
        <w:rPr>
          <w:rFonts w:ascii="Times New Roman" w:hAnsi="Times New Roman" w:cs="Times New Roman"/>
          <w:sz w:val="28"/>
          <w:szCs w:val="28"/>
        </w:rPr>
        <w:t>бридж</w:t>
      </w:r>
      <w:r w:rsidR="00B65E0A" w:rsidRPr="00DD35ED">
        <w:rPr>
          <w:rFonts w:ascii="Times New Roman" w:hAnsi="Times New Roman" w:cs="Times New Roman"/>
          <w:sz w:val="28"/>
          <w:szCs w:val="28"/>
        </w:rPr>
        <w:t>, рычаг.</w:t>
      </w:r>
    </w:p>
    <w:p w:rsidR="008228CB" w:rsidRPr="00DD35ED" w:rsidRDefault="0016654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3E3F32" w:rsidRPr="00DD35ED">
        <w:rPr>
          <w:rFonts w:ascii="Times New Roman" w:hAnsi="Times New Roman" w:cs="Times New Roman"/>
          <w:sz w:val="28"/>
          <w:szCs w:val="28"/>
        </w:rPr>
        <w:t>осадка и постановка рук</w:t>
      </w:r>
      <w:r w:rsidR="00A13087" w:rsidRPr="00DD35ED">
        <w:rPr>
          <w:rFonts w:ascii="Times New Roman" w:hAnsi="Times New Roman" w:cs="Times New Roman"/>
          <w:sz w:val="28"/>
          <w:szCs w:val="28"/>
        </w:rPr>
        <w:t>.</w:t>
      </w:r>
    </w:p>
    <w:p w:rsidR="00603B3B" w:rsidRPr="00603B3B" w:rsidRDefault="003E3F32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На </w:t>
      </w:r>
      <w:r w:rsidR="006600BD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гитарах</w:t>
      </w:r>
      <w:r w:rsidR="006600BD" w:rsidRPr="00DD35ED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Pr="00DD35ED">
        <w:rPr>
          <w:rFonts w:ascii="Times New Roman" w:hAnsi="Times New Roman" w:cs="Times New Roman"/>
          <w:sz w:val="28"/>
          <w:szCs w:val="28"/>
        </w:rPr>
        <w:t xml:space="preserve">объясняет устройство, </w:t>
      </w:r>
      <w:r w:rsidR="005C295D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D17F6F" w:rsidRPr="00DD35ED">
        <w:rPr>
          <w:rFonts w:ascii="Times New Roman" w:hAnsi="Times New Roman" w:cs="Times New Roman"/>
          <w:sz w:val="28"/>
          <w:szCs w:val="28"/>
        </w:rPr>
        <w:t>правила ее подкл</w:t>
      </w:r>
      <w:r w:rsidR="005C295D" w:rsidRPr="00DD35ED">
        <w:rPr>
          <w:rFonts w:ascii="Times New Roman" w:hAnsi="Times New Roman" w:cs="Times New Roman"/>
          <w:sz w:val="28"/>
          <w:szCs w:val="28"/>
        </w:rPr>
        <w:t xml:space="preserve">ючения </w:t>
      </w:r>
      <w:r w:rsidRPr="00DD35ED">
        <w:rPr>
          <w:rFonts w:ascii="Times New Roman" w:hAnsi="Times New Roman" w:cs="Times New Roman"/>
          <w:sz w:val="28"/>
          <w:szCs w:val="28"/>
        </w:rPr>
        <w:t xml:space="preserve">электрогитары </w:t>
      </w:r>
      <w:r w:rsidR="005C295D" w:rsidRPr="00DD35ED">
        <w:rPr>
          <w:rFonts w:ascii="Times New Roman" w:hAnsi="Times New Roman" w:cs="Times New Roman"/>
          <w:sz w:val="28"/>
          <w:szCs w:val="28"/>
        </w:rPr>
        <w:t>к усилителю, демонстрирует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5C295D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звучания, показывает все возможные способы игры, сидя и стоя</w:t>
      </w:r>
      <w:r w:rsidR="00EC629A">
        <w:rPr>
          <w:rFonts w:ascii="Times New Roman" w:hAnsi="Times New Roman" w:cs="Times New Roman"/>
          <w:sz w:val="28"/>
          <w:szCs w:val="28"/>
        </w:rPr>
        <w:t xml:space="preserve">, знакомит с </w:t>
      </w:r>
      <w:r w:rsidR="00603B3B">
        <w:rPr>
          <w:rFonts w:ascii="Times New Roman" w:hAnsi="Times New Roman" w:cs="Times New Roman"/>
          <w:sz w:val="28"/>
          <w:szCs w:val="28"/>
        </w:rPr>
        <w:t>основ</w:t>
      </w:r>
      <w:r w:rsidR="00EC629A">
        <w:rPr>
          <w:rFonts w:ascii="Times New Roman" w:hAnsi="Times New Roman" w:cs="Times New Roman"/>
          <w:sz w:val="28"/>
          <w:szCs w:val="28"/>
        </w:rPr>
        <w:t>ами безопасности</w:t>
      </w:r>
      <w:r w:rsidRPr="00DD35ED">
        <w:rPr>
          <w:rFonts w:ascii="Times New Roman" w:hAnsi="Times New Roman" w:cs="Times New Roman"/>
          <w:sz w:val="28"/>
          <w:szCs w:val="28"/>
        </w:rPr>
        <w:t>.</w:t>
      </w:r>
    </w:p>
    <w:p w:rsidR="00D17F6F" w:rsidRPr="009E7E3D" w:rsidRDefault="0017204D" w:rsidP="00231EA3">
      <w:pPr>
        <w:pStyle w:val="af3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9E7E3D">
        <w:rPr>
          <w:rFonts w:ascii="Times New Roman" w:hAnsi="Times New Roman" w:cs="Times New Roman"/>
          <w:b/>
          <w:sz w:val="32"/>
          <w:u w:val="single"/>
        </w:rPr>
        <w:t>2.Основы теории</w:t>
      </w:r>
    </w:p>
    <w:p w:rsidR="00D17F6F" w:rsidRPr="00DD35ED" w:rsidRDefault="00D17F6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Преподается теоретический минимум, необходимый дл</w:t>
      </w:r>
      <w:r w:rsidR="00A62EA0" w:rsidRPr="00DD35ED">
        <w:rPr>
          <w:rFonts w:ascii="Times New Roman" w:hAnsi="Times New Roman" w:cs="Times New Roman"/>
          <w:sz w:val="28"/>
          <w:szCs w:val="28"/>
        </w:rPr>
        <w:t>я дальнейшего усвоения предлагаемой программы</w:t>
      </w:r>
      <w:r w:rsidRPr="00DD35ED">
        <w:rPr>
          <w:rFonts w:ascii="Times New Roman" w:hAnsi="Times New Roman" w:cs="Times New Roman"/>
          <w:sz w:val="28"/>
          <w:szCs w:val="28"/>
        </w:rPr>
        <w:t>.</w:t>
      </w:r>
    </w:p>
    <w:p w:rsidR="00D17F6F" w:rsidRPr="00DD35ED" w:rsidRDefault="00EC629A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Обозначение звуков усваивается с применением </w:t>
      </w:r>
      <w:r w:rsidR="00D17F6F" w:rsidRPr="009E7E3D">
        <w:rPr>
          <w:rFonts w:ascii="Times New Roman" w:hAnsi="Times New Roman" w:cs="Times New Roman"/>
          <w:sz w:val="28"/>
          <w:szCs w:val="28"/>
        </w:rPr>
        <w:t>карт</w:t>
      </w:r>
      <w:r w:rsidR="001F0103" w:rsidRPr="009E7E3D">
        <w:rPr>
          <w:rFonts w:ascii="Times New Roman" w:hAnsi="Times New Roman" w:cs="Times New Roman"/>
          <w:sz w:val="28"/>
          <w:szCs w:val="28"/>
        </w:rPr>
        <w:t>очек</w:t>
      </w:r>
      <w:r w:rsidR="00D17F6F" w:rsidRPr="009E7E3D">
        <w:rPr>
          <w:rFonts w:ascii="Times New Roman" w:hAnsi="Times New Roman" w:cs="Times New Roman"/>
          <w:sz w:val="28"/>
          <w:szCs w:val="28"/>
        </w:rPr>
        <w:t>.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7F6F" w:rsidRPr="00DD35ED" w:rsidRDefault="00D17F6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На </w:t>
      </w:r>
      <w:r w:rsidR="001F0103" w:rsidRPr="00DD35ED">
        <w:rPr>
          <w:rFonts w:ascii="Times New Roman" w:hAnsi="Times New Roman" w:cs="Times New Roman"/>
          <w:sz w:val="28"/>
          <w:szCs w:val="28"/>
        </w:rPr>
        <w:t>них</w:t>
      </w:r>
      <w:r w:rsidRPr="00DD35ED">
        <w:rPr>
          <w:rFonts w:ascii="Times New Roman" w:hAnsi="Times New Roman" w:cs="Times New Roman"/>
          <w:sz w:val="28"/>
          <w:szCs w:val="28"/>
        </w:rPr>
        <w:t xml:space="preserve">  </w:t>
      </w:r>
      <w:r w:rsidR="001F0103" w:rsidRPr="00DD35ED">
        <w:rPr>
          <w:rFonts w:ascii="Times New Roman" w:hAnsi="Times New Roman" w:cs="Times New Roman"/>
          <w:sz w:val="28"/>
          <w:szCs w:val="28"/>
        </w:rPr>
        <w:t>изображе</w:t>
      </w:r>
      <w:r w:rsidRPr="00DD35ED">
        <w:rPr>
          <w:rFonts w:ascii="Times New Roman" w:hAnsi="Times New Roman" w:cs="Times New Roman"/>
          <w:sz w:val="28"/>
          <w:szCs w:val="28"/>
        </w:rPr>
        <w:t>ны общепринятые буквенные обозначения нот:</w:t>
      </w:r>
    </w:p>
    <w:p w:rsidR="002A6231" w:rsidRPr="00DD35ED" w:rsidRDefault="002A6231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D17F6F" w:rsidRPr="00DD35ED" w:rsidRDefault="002A6231" w:rsidP="00231EA3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     </w:t>
      </w:r>
      <w:r w:rsidRPr="00DD35ED">
        <w:rPr>
          <w:rFonts w:ascii="Times New Roman" w:hAnsi="Times New Roman" w:cs="Times New Roman"/>
          <w:sz w:val="28"/>
          <w:szCs w:val="28"/>
          <w:lang w:val="en-US"/>
        </w:rPr>
        <w:t xml:space="preserve">Db         Eb               Gb         Ab           </w:t>
      </w:r>
      <w:r w:rsidR="00A55D37" w:rsidRPr="00DD35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A2A9D" w:rsidRPr="00DD35ED">
        <w:rPr>
          <w:rFonts w:ascii="Times New Roman" w:hAnsi="Times New Roman" w:cs="Times New Roman"/>
          <w:sz w:val="28"/>
          <w:szCs w:val="28"/>
          <w:lang w:val="en-US"/>
        </w:rPr>
        <w:t>(b)</w:t>
      </w:r>
    </w:p>
    <w:p w:rsidR="00D17F6F" w:rsidRPr="00DD35ED" w:rsidRDefault="00D17F6F" w:rsidP="00231EA3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35ED">
        <w:rPr>
          <w:rFonts w:ascii="Times New Roman" w:hAnsi="Times New Roman" w:cs="Times New Roman"/>
          <w:sz w:val="28"/>
          <w:szCs w:val="28"/>
          <w:lang w:val="en-US"/>
        </w:rPr>
        <w:t>C, C#,  D,  D#,  E,   F,  F#,  G,  G#,    A,  A#,   H(B).</w:t>
      </w:r>
    </w:p>
    <w:p w:rsidR="00D17F6F" w:rsidRPr="00DD35ED" w:rsidRDefault="00D17F6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До       </w:t>
      </w:r>
      <w:r w:rsidR="00A55D37" w:rsidRPr="00DD35ED">
        <w:rPr>
          <w:rFonts w:ascii="Times New Roman" w:hAnsi="Times New Roman" w:cs="Times New Roman"/>
          <w:sz w:val="28"/>
          <w:szCs w:val="28"/>
        </w:rPr>
        <w:t xml:space="preserve"> Ре        </w:t>
      </w:r>
      <w:r w:rsidRPr="00DD35ED">
        <w:rPr>
          <w:rFonts w:ascii="Times New Roman" w:hAnsi="Times New Roman" w:cs="Times New Roman"/>
          <w:sz w:val="28"/>
          <w:szCs w:val="28"/>
        </w:rPr>
        <w:t xml:space="preserve">Ми </w:t>
      </w:r>
      <w:r w:rsidR="00200D6A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Ф</w:t>
      </w:r>
      <w:r w:rsidR="00A55D37" w:rsidRPr="00DD35ED">
        <w:rPr>
          <w:rFonts w:ascii="Times New Roman" w:hAnsi="Times New Roman" w:cs="Times New Roman"/>
          <w:sz w:val="28"/>
          <w:szCs w:val="28"/>
        </w:rPr>
        <w:t xml:space="preserve">а       Соль       Ля      </w:t>
      </w:r>
      <w:r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A55D37" w:rsidRPr="00DD35ED">
        <w:rPr>
          <w:rFonts w:ascii="Times New Roman" w:hAnsi="Times New Roman" w:cs="Times New Roman"/>
          <w:sz w:val="28"/>
          <w:szCs w:val="28"/>
        </w:rPr>
        <w:t xml:space="preserve">  </w:t>
      </w:r>
      <w:r w:rsidRPr="00DD35ED">
        <w:rPr>
          <w:rFonts w:ascii="Times New Roman" w:hAnsi="Times New Roman" w:cs="Times New Roman"/>
          <w:sz w:val="28"/>
          <w:szCs w:val="28"/>
        </w:rPr>
        <w:t xml:space="preserve">Си </w:t>
      </w:r>
    </w:p>
    <w:p w:rsidR="00D17F6F" w:rsidRPr="00DD35ED" w:rsidRDefault="00D17F6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Если рядом стоит знак </w:t>
      </w:r>
      <w:r w:rsidRPr="00DD35ED">
        <w:rPr>
          <w:rFonts w:ascii="Times New Roman" w:hAnsi="Times New Roman" w:cs="Times New Roman"/>
          <w:sz w:val="28"/>
          <w:szCs w:val="28"/>
          <w:u w:val="single"/>
        </w:rPr>
        <w:t># (диез)</w:t>
      </w:r>
      <w:r w:rsidRPr="00DD35ED">
        <w:rPr>
          <w:rFonts w:ascii="Times New Roman" w:hAnsi="Times New Roman" w:cs="Times New Roman"/>
          <w:sz w:val="28"/>
          <w:szCs w:val="28"/>
        </w:rPr>
        <w:t xml:space="preserve">, то ноты носят название: </w:t>
      </w:r>
      <w:r w:rsidR="002A6231" w:rsidRPr="00DD35ED">
        <w:rPr>
          <w:rFonts w:ascii="Times New Roman" w:hAnsi="Times New Roman" w:cs="Times New Roman"/>
          <w:sz w:val="28"/>
          <w:szCs w:val="28"/>
        </w:rPr>
        <w:t>«</w:t>
      </w:r>
      <w:r w:rsidRPr="00DD35ED">
        <w:rPr>
          <w:rFonts w:ascii="Times New Roman" w:hAnsi="Times New Roman" w:cs="Times New Roman"/>
          <w:sz w:val="28"/>
          <w:szCs w:val="28"/>
        </w:rPr>
        <w:t>До-диез</w:t>
      </w:r>
      <w:r w:rsidR="002A6231" w:rsidRPr="00DD35ED">
        <w:rPr>
          <w:rFonts w:ascii="Times New Roman" w:hAnsi="Times New Roman" w:cs="Times New Roman"/>
          <w:sz w:val="28"/>
          <w:szCs w:val="28"/>
        </w:rPr>
        <w:t>»</w:t>
      </w:r>
      <w:r w:rsidRPr="00DD35ED">
        <w:rPr>
          <w:rFonts w:ascii="Times New Roman" w:hAnsi="Times New Roman" w:cs="Times New Roman"/>
          <w:sz w:val="28"/>
          <w:szCs w:val="28"/>
        </w:rPr>
        <w:t>,</w:t>
      </w:r>
    </w:p>
    <w:p w:rsidR="00D17F6F" w:rsidRPr="00DD35ED" w:rsidRDefault="002A6231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«</w:t>
      </w:r>
      <w:r w:rsidR="00D17F6F" w:rsidRPr="00DD35ED">
        <w:rPr>
          <w:rFonts w:ascii="Times New Roman" w:hAnsi="Times New Roman" w:cs="Times New Roman"/>
          <w:sz w:val="28"/>
          <w:szCs w:val="28"/>
        </w:rPr>
        <w:t>Ре-диез</w:t>
      </w:r>
      <w:r w:rsidRPr="00DD35ED">
        <w:rPr>
          <w:rFonts w:ascii="Times New Roman" w:hAnsi="Times New Roman" w:cs="Times New Roman"/>
          <w:sz w:val="28"/>
          <w:szCs w:val="28"/>
        </w:rPr>
        <w:t>»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, </w:t>
      </w:r>
      <w:r w:rsidRPr="00DD35ED">
        <w:rPr>
          <w:rFonts w:ascii="Times New Roman" w:hAnsi="Times New Roman" w:cs="Times New Roman"/>
          <w:sz w:val="28"/>
          <w:szCs w:val="28"/>
        </w:rPr>
        <w:t>«</w:t>
      </w:r>
      <w:r w:rsidR="00D17F6F" w:rsidRPr="00DD35ED">
        <w:rPr>
          <w:rFonts w:ascii="Times New Roman" w:hAnsi="Times New Roman" w:cs="Times New Roman"/>
          <w:sz w:val="28"/>
          <w:szCs w:val="28"/>
        </w:rPr>
        <w:t>Фа-диез</w:t>
      </w:r>
      <w:r w:rsidRPr="00DD35ED">
        <w:rPr>
          <w:rFonts w:ascii="Times New Roman" w:hAnsi="Times New Roman" w:cs="Times New Roman"/>
          <w:sz w:val="28"/>
          <w:szCs w:val="28"/>
        </w:rPr>
        <w:t>»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, </w:t>
      </w:r>
      <w:r w:rsidRPr="00DD35ED">
        <w:rPr>
          <w:rFonts w:ascii="Times New Roman" w:hAnsi="Times New Roman" w:cs="Times New Roman"/>
          <w:sz w:val="28"/>
          <w:szCs w:val="28"/>
        </w:rPr>
        <w:t>«</w:t>
      </w:r>
      <w:r w:rsidR="00D17F6F" w:rsidRPr="00DD35ED">
        <w:rPr>
          <w:rFonts w:ascii="Times New Roman" w:hAnsi="Times New Roman" w:cs="Times New Roman"/>
          <w:sz w:val="28"/>
          <w:szCs w:val="28"/>
        </w:rPr>
        <w:t>Соль-диез</w:t>
      </w:r>
      <w:r w:rsidRPr="00DD35ED">
        <w:rPr>
          <w:rFonts w:ascii="Times New Roman" w:hAnsi="Times New Roman" w:cs="Times New Roman"/>
          <w:sz w:val="28"/>
          <w:szCs w:val="28"/>
        </w:rPr>
        <w:t>»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, </w:t>
      </w:r>
      <w:r w:rsidRPr="00DD35ED">
        <w:rPr>
          <w:rFonts w:ascii="Times New Roman" w:hAnsi="Times New Roman" w:cs="Times New Roman"/>
          <w:sz w:val="28"/>
          <w:szCs w:val="28"/>
        </w:rPr>
        <w:t>«</w:t>
      </w:r>
      <w:r w:rsidR="00D17F6F" w:rsidRPr="00DD35ED">
        <w:rPr>
          <w:rFonts w:ascii="Times New Roman" w:hAnsi="Times New Roman" w:cs="Times New Roman"/>
          <w:sz w:val="28"/>
          <w:szCs w:val="28"/>
        </w:rPr>
        <w:t>Ля-диез</w:t>
      </w:r>
      <w:r w:rsidRPr="00DD35ED">
        <w:rPr>
          <w:rFonts w:ascii="Times New Roman" w:hAnsi="Times New Roman" w:cs="Times New Roman"/>
          <w:sz w:val="28"/>
          <w:szCs w:val="28"/>
        </w:rPr>
        <w:t>»</w:t>
      </w:r>
      <w:r w:rsidR="00D17F6F" w:rsidRPr="00DD35ED">
        <w:rPr>
          <w:rFonts w:ascii="Times New Roman" w:hAnsi="Times New Roman" w:cs="Times New Roman"/>
          <w:sz w:val="28"/>
          <w:szCs w:val="28"/>
        </w:rPr>
        <w:t>.</w:t>
      </w:r>
    </w:p>
    <w:p w:rsidR="002A6231" w:rsidRPr="00DD35ED" w:rsidRDefault="002A6231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Если рядом стоит знак </w:t>
      </w:r>
      <w:r w:rsidRPr="00DD35ED">
        <w:rPr>
          <w:rFonts w:ascii="Times New Roman" w:hAnsi="Times New Roman" w:cs="Times New Roman"/>
          <w:sz w:val="28"/>
          <w:szCs w:val="28"/>
          <w:u w:val="single"/>
        </w:rPr>
        <w:t>b (бемоль)</w:t>
      </w:r>
      <w:r w:rsidRPr="00DD35ED">
        <w:rPr>
          <w:rFonts w:ascii="Times New Roman" w:hAnsi="Times New Roman" w:cs="Times New Roman"/>
          <w:sz w:val="28"/>
          <w:szCs w:val="28"/>
        </w:rPr>
        <w:t xml:space="preserve"> , то звуки называются: «Ре-бемоль», «Ми-бемоль», «Соль-бемоль», «Ля-бемоль», «Си-бемоль».</w:t>
      </w:r>
    </w:p>
    <w:p w:rsidR="00F65918" w:rsidRPr="00DD35ED" w:rsidRDefault="00354FC6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602615</wp:posOffset>
                </wp:positionV>
                <wp:extent cx="633730" cy="798830"/>
                <wp:effectExtent l="5715" t="12065" r="8255" b="8255"/>
                <wp:wrapNone/>
                <wp:docPr id="104" name="AutoShap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798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Pr="008E36B2" w:rsidRDefault="00260903" w:rsidP="0017393A">
                            <w:pPr>
                              <w:ind w:firstLine="0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E36B2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H</w:t>
                            </w:r>
                            <w:r w:rsidRPr="008E36B2">
                              <w:rPr>
                                <w:sz w:val="48"/>
                                <w:szCs w:val="4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8" o:spid="_x0000_s1026" style="position:absolute;left:0;text-align:left;margin-left:197.7pt;margin-top:47.45pt;width:49.9pt;height:62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">
                <v:textbox>
                  <w:txbxContent>
                    <w:p w:rsidR="00260903" w:rsidRPr="008E36B2" w:rsidRDefault="00260903" w:rsidP="0017393A">
                      <w:pPr>
                        <w:ind w:firstLine="0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8E36B2">
                        <w:rPr>
                          <w:b/>
                          <w:sz w:val="48"/>
                          <w:szCs w:val="48"/>
                          <w:lang w:val="en-US"/>
                        </w:rPr>
                        <w:t>H</w:t>
                      </w:r>
                      <w:r w:rsidRPr="008E36B2">
                        <w:rPr>
                          <w:sz w:val="48"/>
                          <w:szCs w:val="48"/>
                          <w:lang w:val="en-US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602615</wp:posOffset>
                </wp:positionV>
                <wp:extent cx="633730" cy="798830"/>
                <wp:effectExtent l="11430" t="12065" r="12065" b="8255"/>
                <wp:wrapNone/>
                <wp:docPr id="103" name="AutoShap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798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Pr="008E36B2" w:rsidRDefault="00260903" w:rsidP="0017393A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  <w:r w:rsidRPr="008E36B2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A</w:t>
                            </w:r>
                            <w:r w:rsidRPr="008E36B2">
                              <w:rPr>
                                <w:sz w:val="48"/>
                                <w:szCs w:val="4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4" o:spid="_x0000_s1027" style="position:absolute;left:0;text-align:left;margin-left:156.9pt;margin-top:47.45pt;width:49.9pt;height:62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">
                <v:textbox>
                  <w:txbxContent>
                    <w:p w:rsidR="00260903" w:rsidRPr="008E36B2" w:rsidRDefault="00260903" w:rsidP="0017393A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  <w:r w:rsidRPr="008E36B2">
                        <w:rPr>
                          <w:b/>
                          <w:sz w:val="48"/>
                          <w:szCs w:val="48"/>
                          <w:lang w:val="en-US"/>
                        </w:rPr>
                        <w:t>A</w:t>
                      </w:r>
                      <w:r w:rsidRPr="008E36B2">
                        <w:rPr>
                          <w:sz w:val="48"/>
                          <w:szCs w:val="48"/>
                          <w:lang w:val="en-US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602615</wp:posOffset>
                </wp:positionV>
                <wp:extent cx="633730" cy="798830"/>
                <wp:effectExtent l="12700" t="12065" r="10795" b="8255"/>
                <wp:wrapNone/>
                <wp:docPr id="102" name="AutoShap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798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Pr="00A91344" w:rsidRDefault="00260903" w:rsidP="008E36B2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A91344"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>E</w:t>
                            </w:r>
                            <w:r w:rsidRPr="00A9134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7" o:spid="_x0000_s1028" style="position:absolute;left:0;text-align:left;margin-left:112.75pt;margin-top:47.45pt;width:49.9pt;height:62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">
                <v:textbox>
                  <w:txbxContent>
                    <w:p w:rsidR="00260903" w:rsidRPr="00A91344" w:rsidRDefault="00260903" w:rsidP="008E36B2">
                      <w:pPr>
                        <w:rPr>
                          <w:sz w:val="52"/>
                          <w:szCs w:val="52"/>
                        </w:rPr>
                      </w:pPr>
                      <w:r w:rsidRPr="00A91344">
                        <w:rPr>
                          <w:b/>
                          <w:sz w:val="52"/>
                          <w:szCs w:val="52"/>
                          <w:lang w:val="en-US"/>
                        </w:rPr>
                        <w:t>E</w:t>
                      </w:r>
                      <w:r w:rsidRPr="00A9134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602615</wp:posOffset>
                </wp:positionV>
                <wp:extent cx="633730" cy="798830"/>
                <wp:effectExtent l="11430" t="12065" r="12065" b="8255"/>
                <wp:wrapNone/>
                <wp:docPr id="101" name="AutoShap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798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Pr="00A91344" w:rsidRDefault="0026090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A91344"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>D</w:t>
                            </w:r>
                            <w:r w:rsidRPr="00A9134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5" o:spid="_x0000_s1029" style="position:absolute;left:0;text-align:left;margin-left:72.9pt;margin-top:47.45pt;width:49.9pt;height:62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">
                <v:textbox>
                  <w:txbxContent>
                    <w:p w:rsidR="00260903" w:rsidRPr="00A91344" w:rsidRDefault="00260903">
                      <w:pPr>
                        <w:rPr>
                          <w:sz w:val="52"/>
                          <w:szCs w:val="52"/>
                        </w:rPr>
                      </w:pPr>
                      <w:r w:rsidRPr="00A91344">
                        <w:rPr>
                          <w:b/>
                          <w:sz w:val="52"/>
                          <w:szCs w:val="52"/>
                          <w:lang w:val="en-US"/>
                        </w:rPr>
                        <w:t>D</w:t>
                      </w:r>
                      <w:r w:rsidRPr="00A9134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602615</wp:posOffset>
                </wp:positionV>
                <wp:extent cx="633730" cy="798830"/>
                <wp:effectExtent l="10160" t="12065" r="13335" b="8255"/>
                <wp:wrapNone/>
                <wp:docPr id="100" name="AutoShap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798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Pr="00A91344" w:rsidRDefault="00260903" w:rsidP="00A9134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91344"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6" o:spid="_x0000_s1030" style="position:absolute;left:0;text-align:left;margin-left:33.05pt;margin-top:47.45pt;width:49.9pt;height:62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">
                <v:textbox>
                  <w:txbxContent>
                    <w:p w:rsidR="00260903" w:rsidRPr="00A91344" w:rsidRDefault="00260903" w:rsidP="00A91344">
                      <w:pPr>
                        <w:rPr>
                          <w:sz w:val="56"/>
                          <w:szCs w:val="56"/>
                        </w:rPr>
                      </w:pPr>
                      <w:r w:rsidRPr="00A91344">
                        <w:rPr>
                          <w:b/>
                          <w:sz w:val="56"/>
                          <w:szCs w:val="56"/>
                          <w:lang w:val="en-US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947269" w:rsidRPr="00DD35ED">
        <w:rPr>
          <w:rFonts w:ascii="Times New Roman" w:hAnsi="Times New Roman" w:cs="Times New Roman"/>
          <w:sz w:val="28"/>
          <w:szCs w:val="28"/>
        </w:rPr>
        <w:t xml:space="preserve"> Буквенные о</w:t>
      </w:r>
      <w:r w:rsidR="000D1D89" w:rsidRPr="00DD35ED">
        <w:rPr>
          <w:rFonts w:ascii="Times New Roman" w:hAnsi="Times New Roman" w:cs="Times New Roman"/>
          <w:sz w:val="28"/>
          <w:szCs w:val="28"/>
        </w:rPr>
        <w:t>бозначения звуков (нот)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записывается в конспект и ученик, пользу</w:t>
      </w:r>
      <w:r w:rsidR="00947269" w:rsidRPr="00DD35ED">
        <w:rPr>
          <w:rFonts w:ascii="Times New Roman" w:hAnsi="Times New Roman" w:cs="Times New Roman"/>
          <w:sz w:val="28"/>
          <w:szCs w:val="28"/>
        </w:rPr>
        <w:t>ется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им, как </w:t>
      </w:r>
      <w:r w:rsidR="00830A5F" w:rsidRPr="00DD35ED">
        <w:rPr>
          <w:rFonts w:ascii="Times New Roman" w:hAnsi="Times New Roman" w:cs="Times New Roman"/>
          <w:sz w:val="28"/>
          <w:szCs w:val="28"/>
        </w:rPr>
        <w:t>шпаргалкой</w:t>
      </w:r>
      <w:r w:rsidR="008F2ABF" w:rsidRPr="00DD35ED">
        <w:rPr>
          <w:rFonts w:ascii="Times New Roman" w:hAnsi="Times New Roman" w:cs="Times New Roman"/>
          <w:sz w:val="28"/>
          <w:szCs w:val="28"/>
        </w:rPr>
        <w:t>. На занятии применяется игра</w:t>
      </w:r>
      <w:r w:rsidR="00F65918" w:rsidRPr="00DD35ED">
        <w:rPr>
          <w:rFonts w:ascii="Times New Roman" w:hAnsi="Times New Roman" w:cs="Times New Roman"/>
          <w:sz w:val="28"/>
          <w:szCs w:val="28"/>
        </w:rPr>
        <w:t xml:space="preserve">, развивающая зрительную память </w:t>
      </w:r>
      <w:r w:rsidR="004C3D72" w:rsidRPr="00DD35ED"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EF0AD2" w:rsidRPr="00DD35ED">
        <w:rPr>
          <w:rFonts w:ascii="Times New Roman" w:hAnsi="Times New Roman" w:cs="Times New Roman"/>
          <w:i/>
          <w:sz w:val="28"/>
          <w:szCs w:val="28"/>
        </w:rPr>
        <w:t>2</w:t>
      </w:r>
      <w:r w:rsidR="004C3D72" w:rsidRPr="00DD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1B4" w:rsidRPr="00DD35ED" w:rsidRDefault="008F2AB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1B4" w:rsidRPr="00DD35ED" w:rsidRDefault="001F61B4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1F61B4" w:rsidRPr="00DD35ED" w:rsidRDefault="008E36B2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…     И др.</w:t>
      </w:r>
    </w:p>
    <w:p w:rsidR="001F61B4" w:rsidRPr="00DD35ED" w:rsidRDefault="001F61B4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0D1D89" w:rsidRPr="00DD35ED" w:rsidRDefault="007316E0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Для этого используются</w:t>
      </w:r>
      <w:r w:rsidR="008F2ABF" w:rsidRPr="00DD35ED">
        <w:rPr>
          <w:rFonts w:ascii="Times New Roman" w:hAnsi="Times New Roman" w:cs="Times New Roman"/>
          <w:sz w:val="28"/>
          <w:szCs w:val="28"/>
        </w:rPr>
        <w:t xml:space="preserve"> карт</w:t>
      </w:r>
      <w:r w:rsidRPr="00DD35ED">
        <w:rPr>
          <w:rFonts w:ascii="Times New Roman" w:hAnsi="Times New Roman" w:cs="Times New Roman"/>
          <w:sz w:val="28"/>
          <w:szCs w:val="28"/>
        </w:rPr>
        <w:t>очки</w:t>
      </w:r>
      <w:r w:rsidR="00EA6E23" w:rsidRPr="00DD35ED">
        <w:rPr>
          <w:rFonts w:ascii="Times New Roman" w:hAnsi="Times New Roman" w:cs="Times New Roman"/>
          <w:sz w:val="28"/>
          <w:szCs w:val="28"/>
        </w:rPr>
        <w:t>,</w:t>
      </w:r>
      <w:r w:rsidR="008F2ABF" w:rsidRPr="00DD35ED">
        <w:rPr>
          <w:rFonts w:ascii="Times New Roman" w:hAnsi="Times New Roman" w:cs="Times New Roman"/>
          <w:sz w:val="28"/>
          <w:szCs w:val="28"/>
        </w:rPr>
        <w:t xml:space="preserve"> на которых написаны буквенные обозначения нот </w:t>
      </w:r>
      <w:r w:rsidRPr="00DD35ED">
        <w:rPr>
          <w:rFonts w:ascii="Times New Roman" w:hAnsi="Times New Roman" w:cs="Times New Roman"/>
          <w:sz w:val="28"/>
          <w:szCs w:val="28"/>
        </w:rPr>
        <w:t>.О</w:t>
      </w:r>
      <w:r w:rsidR="008F2ABF" w:rsidRPr="00DD35ED">
        <w:rPr>
          <w:rFonts w:ascii="Times New Roman" w:hAnsi="Times New Roman" w:cs="Times New Roman"/>
          <w:sz w:val="28"/>
          <w:szCs w:val="28"/>
        </w:rPr>
        <w:t xml:space="preserve">ни выкладываются </w:t>
      </w:r>
      <w:r w:rsidRPr="00DD35ED">
        <w:rPr>
          <w:rFonts w:ascii="Times New Roman" w:hAnsi="Times New Roman" w:cs="Times New Roman"/>
          <w:sz w:val="28"/>
          <w:szCs w:val="28"/>
        </w:rPr>
        <w:t>перед учеником одна за другой и</w:t>
      </w:r>
      <w:r w:rsidR="008F2ABF" w:rsidRPr="00DD35ED">
        <w:rPr>
          <w:rFonts w:ascii="Times New Roman" w:hAnsi="Times New Roman" w:cs="Times New Roman"/>
          <w:sz w:val="28"/>
          <w:szCs w:val="28"/>
        </w:rPr>
        <w:t xml:space="preserve"> он </w:t>
      </w:r>
      <w:r w:rsidR="00D17F6F" w:rsidRPr="00DD35ED">
        <w:rPr>
          <w:rFonts w:ascii="Times New Roman" w:hAnsi="Times New Roman" w:cs="Times New Roman"/>
          <w:sz w:val="28"/>
          <w:szCs w:val="28"/>
        </w:rPr>
        <w:t>называет</w:t>
      </w:r>
      <w:r w:rsidR="00F26601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8F2ABF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0D1D89" w:rsidRPr="00DD35ED">
        <w:rPr>
          <w:rFonts w:ascii="Times New Roman" w:hAnsi="Times New Roman" w:cs="Times New Roman"/>
          <w:sz w:val="28"/>
          <w:szCs w:val="28"/>
        </w:rPr>
        <w:t>звук (</w:t>
      </w:r>
      <w:r w:rsidR="008F2ABF" w:rsidRPr="00DD35ED">
        <w:rPr>
          <w:rFonts w:ascii="Times New Roman" w:hAnsi="Times New Roman" w:cs="Times New Roman"/>
          <w:sz w:val="28"/>
          <w:szCs w:val="28"/>
        </w:rPr>
        <w:t>ноту</w:t>
      </w:r>
      <w:r w:rsidR="000D1D89" w:rsidRPr="00DD35ED">
        <w:rPr>
          <w:rFonts w:ascii="Times New Roman" w:hAnsi="Times New Roman" w:cs="Times New Roman"/>
          <w:sz w:val="28"/>
          <w:szCs w:val="28"/>
        </w:rPr>
        <w:t>)</w:t>
      </w:r>
      <w:r w:rsidRPr="00DD35ED">
        <w:rPr>
          <w:rFonts w:ascii="Times New Roman" w:hAnsi="Times New Roman" w:cs="Times New Roman"/>
          <w:sz w:val="28"/>
          <w:szCs w:val="28"/>
        </w:rPr>
        <w:t>, обозначенный</w:t>
      </w:r>
      <w:r w:rsidR="008F2ABF" w:rsidRPr="00DD35ED">
        <w:rPr>
          <w:rFonts w:ascii="Times New Roman" w:hAnsi="Times New Roman" w:cs="Times New Roman"/>
          <w:sz w:val="28"/>
          <w:szCs w:val="28"/>
        </w:rPr>
        <w:t xml:space="preserve"> на карте, пользуясь </w:t>
      </w:r>
      <w:r w:rsidR="000D1D89" w:rsidRPr="00DD35ED">
        <w:rPr>
          <w:rFonts w:ascii="Times New Roman" w:hAnsi="Times New Roman" w:cs="Times New Roman"/>
          <w:sz w:val="28"/>
          <w:szCs w:val="28"/>
        </w:rPr>
        <w:t>«</w:t>
      </w:r>
      <w:r w:rsidR="008F2ABF" w:rsidRPr="00DD35ED">
        <w:rPr>
          <w:rFonts w:ascii="Times New Roman" w:hAnsi="Times New Roman" w:cs="Times New Roman"/>
          <w:sz w:val="28"/>
          <w:szCs w:val="28"/>
        </w:rPr>
        <w:t>шпаргалкой</w:t>
      </w:r>
      <w:r w:rsidR="000D1D89" w:rsidRPr="00DD35ED">
        <w:rPr>
          <w:rFonts w:ascii="Times New Roman" w:hAnsi="Times New Roman" w:cs="Times New Roman"/>
          <w:sz w:val="28"/>
          <w:szCs w:val="28"/>
        </w:rPr>
        <w:t>»</w:t>
      </w:r>
      <w:r w:rsidR="008F2ABF" w:rsidRPr="00DD35ED">
        <w:rPr>
          <w:rFonts w:ascii="Times New Roman" w:hAnsi="Times New Roman" w:cs="Times New Roman"/>
          <w:sz w:val="28"/>
          <w:szCs w:val="28"/>
        </w:rPr>
        <w:t>.</w:t>
      </w:r>
    </w:p>
    <w:p w:rsidR="00EC629A" w:rsidRDefault="00894D95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Когда ответы становятся уверенными, то конспект закры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35ED">
        <w:rPr>
          <w:rFonts w:ascii="Times New Roman" w:hAnsi="Times New Roman" w:cs="Times New Roman"/>
          <w:sz w:val="28"/>
          <w:szCs w:val="28"/>
        </w:rPr>
        <w:t xml:space="preserve"> и ученик пытается огласить карточки самостоятельно. </w:t>
      </w:r>
    </w:p>
    <w:p w:rsidR="00010299" w:rsidRPr="00DD35ED" w:rsidRDefault="00EC629A" w:rsidP="00231EA3">
      <w:pPr>
        <w:pStyle w:val="af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Кроме этого ученик должен </w:t>
      </w:r>
      <w:r w:rsidR="00BB2348" w:rsidRPr="00DD35ED">
        <w:rPr>
          <w:rFonts w:ascii="Times New Roman" w:hAnsi="Times New Roman" w:cs="Times New Roman"/>
          <w:sz w:val="28"/>
          <w:szCs w:val="28"/>
        </w:rPr>
        <w:t>поня</w:t>
      </w:r>
      <w:r w:rsidR="00D17F6F" w:rsidRPr="00DD35ED">
        <w:rPr>
          <w:rFonts w:ascii="Times New Roman" w:hAnsi="Times New Roman" w:cs="Times New Roman"/>
          <w:sz w:val="28"/>
          <w:szCs w:val="28"/>
        </w:rPr>
        <w:t>ть</w:t>
      </w:r>
      <w:r w:rsidR="00F26601" w:rsidRPr="00DD35ED">
        <w:rPr>
          <w:rFonts w:ascii="Times New Roman" w:hAnsi="Times New Roman" w:cs="Times New Roman"/>
          <w:sz w:val="28"/>
          <w:szCs w:val="28"/>
        </w:rPr>
        <w:t>,</w:t>
      </w:r>
      <w:r w:rsidR="000D1D89" w:rsidRPr="00DD35ED">
        <w:rPr>
          <w:rFonts w:ascii="Times New Roman" w:hAnsi="Times New Roman" w:cs="Times New Roman"/>
          <w:sz w:val="28"/>
          <w:szCs w:val="28"/>
        </w:rPr>
        <w:t xml:space="preserve"> как музыкальные звуки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0D1D89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D17F6F" w:rsidRPr="00DD35ED">
        <w:rPr>
          <w:rFonts w:ascii="Times New Roman" w:hAnsi="Times New Roman" w:cs="Times New Roman"/>
          <w:sz w:val="28"/>
          <w:szCs w:val="28"/>
        </w:rPr>
        <w:t>относительно друг друга</w:t>
      </w:r>
      <w:r w:rsidR="00175A3A" w:rsidRPr="00DD35ED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451517" w:rsidRPr="00DD35ED">
        <w:rPr>
          <w:rFonts w:ascii="Times New Roman" w:hAnsi="Times New Roman" w:cs="Times New Roman"/>
          <w:sz w:val="28"/>
          <w:szCs w:val="28"/>
        </w:rPr>
        <w:t xml:space="preserve"> применяет</w:t>
      </w:r>
      <w:r w:rsidR="00175A3A" w:rsidRPr="00DD35ED">
        <w:rPr>
          <w:rFonts w:ascii="Times New Roman" w:hAnsi="Times New Roman" w:cs="Times New Roman"/>
          <w:sz w:val="28"/>
          <w:szCs w:val="28"/>
        </w:rPr>
        <w:t>ся</w:t>
      </w:r>
      <w:r w:rsidR="00451517" w:rsidRPr="00DD35ED">
        <w:rPr>
          <w:rFonts w:ascii="Times New Roman" w:hAnsi="Times New Roman" w:cs="Times New Roman"/>
          <w:sz w:val="28"/>
          <w:szCs w:val="28"/>
        </w:rPr>
        <w:t xml:space="preserve"> шкал</w:t>
      </w:r>
      <w:r w:rsidR="00175A3A" w:rsidRPr="00DD35ED">
        <w:rPr>
          <w:rFonts w:ascii="Times New Roman" w:hAnsi="Times New Roman" w:cs="Times New Roman"/>
          <w:sz w:val="28"/>
          <w:szCs w:val="28"/>
        </w:rPr>
        <w:t>а</w:t>
      </w:r>
      <w:r w:rsidR="00451517" w:rsidRPr="00DD35ED">
        <w:rPr>
          <w:rFonts w:ascii="Times New Roman" w:hAnsi="Times New Roman" w:cs="Times New Roman"/>
          <w:sz w:val="28"/>
          <w:szCs w:val="28"/>
        </w:rPr>
        <w:t xml:space="preserve"> звуков, </w:t>
      </w:r>
      <w:r w:rsidR="00D17F6F" w:rsidRPr="00DD35ED">
        <w:rPr>
          <w:rFonts w:ascii="Times New Roman" w:hAnsi="Times New Roman" w:cs="Times New Roman"/>
          <w:sz w:val="28"/>
          <w:szCs w:val="28"/>
        </w:rPr>
        <w:t>с помощью которой на последующих занятиях</w:t>
      </w:r>
      <w:r w:rsidR="00451517" w:rsidRPr="00DD35ED">
        <w:rPr>
          <w:rFonts w:ascii="Times New Roman" w:hAnsi="Times New Roman" w:cs="Times New Roman"/>
          <w:sz w:val="28"/>
          <w:szCs w:val="28"/>
        </w:rPr>
        <w:t xml:space="preserve"> объясняет</w:t>
      </w:r>
      <w:r w:rsidR="00175A3A" w:rsidRPr="00DD35ED">
        <w:rPr>
          <w:rFonts w:ascii="Times New Roman" w:hAnsi="Times New Roman" w:cs="Times New Roman"/>
          <w:sz w:val="28"/>
          <w:szCs w:val="28"/>
        </w:rPr>
        <w:t>ся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построение </w:t>
      </w:r>
      <w:r w:rsidR="00D729F1" w:rsidRPr="00DD35ED">
        <w:rPr>
          <w:rFonts w:ascii="Times New Roman" w:hAnsi="Times New Roman" w:cs="Times New Roman"/>
          <w:sz w:val="28"/>
          <w:szCs w:val="28"/>
        </w:rPr>
        <w:t>аккордов.</w:t>
      </w:r>
      <w:r w:rsidR="00DC7CE7" w:rsidRPr="00DD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299" w:rsidRPr="00DD35ED" w:rsidRDefault="00010299" w:rsidP="00231EA3">
      <w:pPr>
        <w:pStyle w:val="af3"/>
        <w:jc w:val="both"/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</w:pP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C </w:t>
      </w:r>
      <w:r w:rsidR="005B7C1B"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635F8B"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C#</w:t>
      </w:r>
      <w:r w:rsidR="00E60BEE"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E60BEE"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E60BEE"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#-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E60BEE"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635F8B"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E60BEE"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635F8B"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E60BEE"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#-</w:t>
      </w:r>
      <w:r w:rsidR="00635F8B"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E60BEE"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635F8B"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E60BEE"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#-</w:t>
      </w:r>
      <w:r w:rsidR="00635F8B"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E60BEE"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635F8B"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E60BEE"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#-</w:t>
      </w:r>
      <w:r w:rsidR="00635F8B"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E60BEE"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635F8B"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C  </w:t>
      </w:r>
      <w:r w:rsidR="00354FC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580416" behindDoc="0" locked="0" layoutInCell="0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8890</wp:posOffset>
                </wp:positionV>
                <wp:extent cx="0" cy="0"/>
                <wp:effectExtent l="5715" t="8890" r="13335" b="10160"/>
                <wp:wrapNone/>
                <wp:docPr id="99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8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.7pt" to="29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" o:allowincell="f"/>
            </w:pict>
          </mc:Fallback>
        </mc:AlternateContent>
      </w:r>
      <w:r w:rsidR="00354FC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581440" behindDoc="0" locked="0" layoutInCell="0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8890</wp:posOffset>
                </wp:positionV>
                <wp:extent cx="0" cy="0"/>
                <wp:effectExtent l="13335" t="8890" r="5715" b="10160"/>
                <wp:wrapNone/>
                <wp:docPr id="98" name="Lin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6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.7pt" to="15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u7DgIAACUEAAAOAAAAZHJzL2Uyb0RvYy54bWysU8GO2jAQvVfqP1i5QxIaKESEVZVAL7SL&#10;tNsPMLZDrDq2ZRsCqvrvHTsJYtt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" o:allowincell="f"/>
            </w:pict>
          </mc:Fallback>
        </mc:AlternateContent>
      </w:r>
    </w:p>
    <w:p w:rsidR="00010299" w:rsidRPr="00EC629A" w:rsidRDefault="00354FC6" w:rsidP="00231EA3">
      <w:pPr>
        <w:pStyle w:val="af3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4765</wp:posOffset>
                </wp:positionV>
                <wp:extent cx="3333750" cy="0"/>
                <wp:effectExtent l="5715" t="53340" r="22860" b="60960"/>
                <wp:wrapNone/>
                <wp:docPr id="97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2" o:spid="_x0000_s1026" type="#_x0000_t32" style="position:absolute;margin-left:-2.55pt;margin-top:1.95pt;width:262.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">
                <v:stroke endarrow="block"/>
              </v:shape>
            </w:pict>
          </mc:Fallback>
        </mc:AlternateContent>
      </w:r>
      <w:r w:rsidR="00635F8B" w:rsidRPr="00DD3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r w:rsidR="003C5F27" w:rsidRPr="003C5F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35F8B" w:rsidRPr="00DD3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b      Eb          </w:t>
      </w:r>
      <w:r w:rsidR="003C5F27" w:rsidRPr="003C5F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35F8B" w:rsidRPr="00DD3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Gb        Ab       </w:t>
      </w:r>
      <w:r w:rsidR="003C5F27" w:rsidRPr="003C5F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="00635F8B" w:rsidRPr="00DD35ED">
        <w:rPr>
          <w:rFonts w:ascii="Times New Roman" w:hAnsi="Times New Roman" w:cs="Times New Roman"/>
          <w:i/>
          <w:sz w:val="28"/>
          <w:szCs w:val="28"/>
          <w:lang w:val="en-US"/>
        </w:rPr>
        <w:t>Bb  B</w:t>
      </w:r>
    </w:p>
    <w:p w:rsidR="00EC629A" w:rsidRPr="00E7299A" w:rsidRDefault="00175A3A" w:rsidP="00231EA3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3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C629A" w:rsidRPr="00E7299A" w:rsidRDefault="00EC629A" w:rsidP="00231EA3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7F6F" w:rsidRPr="00DD35ED" w:rsidRDefault="00D17F6F" w:rsidP="00231EA3">
      <w:pPr>
        <w:pStyle w:val="af3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DD35ED">
        <w:rPr>
          <w:rStyle w:val="ac"/>
          <w:rFonts w:ascii="Times New Roman" w:hAnsi="Times New Roman" w:cs="Times New Roman"/>
          <w:sz w:val="28"/>
          <w:szCs w:val="28"/>
        </w:rPr>
        <w:lastRenderedPageBreak/>
        <w:t xml:space="preserve">Каждый звук, относительно </w:t>
      </w:r>
      <w:r w:rsidR="00830A5F" w:rsidRPr="00DD35ED">
        <w:rPr>
          <w:rStyle w:val="ac"/>
          <w:rFonts w:ascii="Times New Roman" w:hAnsi="Times New Roman" w:cs="Times New Roman"/>
          <w:sz w:val="28"/>
          <w:szCs w:val="28"/>
        </w:rPr>
        <w:t>последующего</w:t>
      </w:r>
      <w:r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 или предыдущего</w:t>
      </w:r>
    </w:p>
    <w:p w:rsidR="00C22205" w:rsidRPr="00DD35ED" w:rsidRDefault="00830A5F" w:rsidP="00231EA3">
      <w:pPr>
        <w:pStyle w:val="af3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DD35ED">
        <w:rPr>
          <w:rStyle w:val="ac"/>
          <w:rFonts w:ascii="Times New Roman" w:hAnsi="Times New Roman" w:cs="Times New Roman"/>
          <w:sz w:val="28"/>
          <w:szCs w:val="28"/>
        </w:rPr>
        <w:t>н</w:t>
      </w:r>
      <w:r w:rsidR="00D17F6F"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аходится на </w:t>
      </w:r>
      <w:r w:rsidRPr="00DD35ED">
        <w:rPr>
          <w:rStyle w:val="ac"/>
          <w:rFonts w:ascii="Times New Roman" w:hAnsi="Times New Roman" w:cs="Times New Roman"/>
          <w:sz w:val="28"/>
          <w:szCs w:val="28"/>
        </w:rPr>
        <w:t>расстоянии</w:t>
      </w:r>
      <w:r w:rsidR="00955C17"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 од</w:t>
      </w:r>
      <w:r w:rsidRPr="00DD35ED">
        <w:rPr>
          <w:rStyle w:val="ac"/>
          <w:rFonts w:ascii="Times New Roman" w:hAnsi="Times New Roman" w:cs="Times New Roman"/>
          <w:sz w:val="28"/>
          <w:szCs w:val="28"/>
        </w:rPr>
        <w:t>н</w:t>
      </w:r>
      <w:r w:rsidR="00955C17" w:rsidRPr="00DD35ED">
        <w:rPr>
          <w:rStyle w:val="ac"/>
          <w:rFonts w:ascii="Times New Roman" w:hAnsi="Times New Roman" w:cs="Times New Roman"/>
          <w:sz w:val="28"/>
          <w:szCs w:val="28"/>
        </w:rPr>
        <w:t>ого</w:t>
      </w:r>
      <w:r w:rsidR="00D17F6F"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 полутон</w:t>
      </w:r>
      <w:r w:rsidR="00955C17" w:rsidRPr="00DD35ED">
        <w:rPr>
          <w:rStyle w:val="ac"/>
          <w:rFonts w:ascii="Times New Roman" w:hAnsi="Times New Roman" w:cs="Times New Roman"/>
          <w:sz w:val="28"/>
          <w:szCs w:val="28"/>
        </w:rPr>
        <w:t>а</w:t>
      </w:r>
      <w:r w:rsidR="0017693A" w:rsidRPr="00DD35ED">
        <w:rPr>
          <w:rStyle w:val="ac"/>
          <w:rFonts w:ascii="Times New Roman" w:hAnsi="Times New Roman" w:cs="Times New Roman"/>
          <w:sz w:val="28"/>
          <w:szCs w:val="28"/>
        </w:rPr>
        <w:t>, двигаясь по шкале слева на</w:t>
      </w:r>
      <w:r w:rsidR="00D17F6F" w:rsidRPr="00DD35ED">
        <w:rPr>
          <w:rStyle w:val="ac"/>
          <w:rFonts w:ascii="Times New Roman" w:hAnsi="Times New Roman" w:cs="Times New Roman"/>
          <w:sz w:val="28"/>
          <w:szCs w:val="28"/>
        </w:rPr>
        <w:t>право</w:t>
      </w:r>
      <w:r w:rsidRPr="00DD35ED">
        <w:rPr>
          <w:rStyle w:val="ac"/>
          <w:rFonts w:ascii="Times New Roman" w:hAnsi="Times New Roman" w:cs="Times New Roman"/>
          <w:sz w:val="28"/>
          <w:szCs w:val="28"/>
        </w:rPr>
        <w:t>,</w:t>
      </w:r>
      <w:r w:rsidR="00F26601"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D17F6F"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мы повышаем </w:t>
      </w:r>
      <w:r w:rsidR="00955C17" w:rsidRPr="00DD35ED">
        <w:rPr>
          <w:rStyle w:val="ac"/>
          <w:rFonts w:ascii="Times New Roman" w:hAnsi="Times New Roman" w:cs="Times New Roman"/>
          <w:sz w:val="28"/>
          <w:szCs w:val="28"/>
        </w:rPr>
        <w:t>тон</w:t>
      </w:r>
      <w:r w:rsidR="00F26601"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 и это обозначается знаком </w:t>
      </w:r>
      <w:r w:rsidR="00C22205"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диез </w:t>
      </w:r>
      <w:r w:rsidR="00C22205" w:rsidRPr="00DD35ED">
        <w:rPr>
          <w:rStyle w:val="ac"/>
          <w:rFonts w:ascii="Times New Roman" w:hAnsi="Times New Roman" w:cs="Times New Roman"/>
          <w:b/>
          <w:sz w:val="28"/>
          <w:szCs w:val="28"/>
        </w:rPr>
        <w:t>(</w:t>
      </w:r>
      <w:r w:rsidR="00F26601" w:rsidRPr="00DD35ED">
        <w:rPr>
          <w:rStyle w:val="ac"/>
          <w:rFonts w:ascii="Times New Roman" w:hAnsi="Times New Roman" w:cs="Times New Roman"/>
          <w:b/>
          <w:sz w:val="28"/>
          <w:szCs w:val="28"/>
        </w:rPr>
        <w:t>#</w:t>
      </w:r>
      <w:r w:rsidR="00C22205" w:rsidRPr="00DD35ED">
        <w:rPr>
          <w:rStyle w:val="ac"/>
          <w:rFonts w:ascii="Times New Roman" w:hAnsi="Times New Roman" w:cs="Times New Roman"/>
          <w:b/>
          <w:sz w:val="28"/>
          <w:szCs w:val="28"/>
        </w:rPr>
        <w:t xml:space="preserve">) </w:t>
      </w:r>
      <w:r w:rsidR="00C22205" w:rsidRPr="00DD35ED">
        <w:rPr>
          <w:rStyle w:val="ac"/>
          <w:rFonts w:ascii="Times New Roman" w:hAnsi="Times New Roman" w:cs="Times New Roman"/>
          <w:sz w:val="28"/>
          <w:szCs w:val="28"/>
        </w:rPr>
        <w:t>,</w:t>
      </w:r>
      <w:r w:rsidR="00D17F6F"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 повышение на</w:t>
      </w:r>
      <w:r w:rsidR="00F26601"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C22205" w:rsidRPr="00DD35ED">
        <w:rPr>
          <w:rStyle w:val="ac"/>
          <w:rFonts w:ascii="Times New Roman" w:hAnsi="Times New Roman" w:cs="Times New Roman"/>
          <w:sz w:val="28"/>
          <w:szCs w:val="28"/>
        </w:rPr>
        <w:t>один полутон</w:t>
      </w:r>
      <w:r w:rsidR="00D17F6F" w:rsidRPr="00DD35ED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955C17" w:rsidRPr="00DD35ED" w:rsidRDefault="00955C17" w:rsidP="00231EA3">
      <w:pPr>
        <w:pStyle w:val="af3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 Такое движение звуков очень хорошо объясняется на гитарной струне, которая сама уже является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</w:rPr>
        <w:t>«линейкой звуков»</w:t>
      </w:r>
      <w:r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 (нот)</w:t>
      </w:r>
    </w:p>
    <w:p w:rsidR="006E26BA" w:rsidRPr="005A3491" w:rsidRDefault="00D17F6F" w:rsidP="00231EA3">
      <w:pPr>
        <w:pStyle w:val="af3"/>
        <w:jc w:val="both"/>
        <w:rPr>
          <w:rStyle w:val="ac"/>
          <w:rFonts w:ascii="Times New Roman" w:hAnsi="Times New Roman" w:cs="Times New Roman"/>
          <w:sz w:val="28"/>
          <w:szCs w:val="28"/>
          <w:lang w:val="en-US"/>
        </w:rPr>
      </w:pPr>
      <w:r w:rsidRPr="00DD35ED">
        <w:rPr>
          <w:rStyle w:val="ac"/>
          <w:rFonts w:ascii="Times New Roman" w:hAnsi="Times New Roman" w:cs="Times New Roman"/>
          <w:sz w:val="28"/>
          <w:szCs w:val="28"/>
        </w:rPr>
        <w:t>Е</w:t>
      </w:r>
      <w:r w:rsidR="00A001DC" w:rsidRPr="00DD35ED">
        <w:rPr>
          <w:rStyle w:val="ac"/>
          <w:rFonts w:ascii="Times New Roman" w:hAnsi="Times New Roman" w:cs="Times New Roman"/>
          <w:sz w:val="28"/>
          <w:szCs w:val="28"/>
        </w:rPr>
        <w:t>сли мы будем двигаться по этой линейке</w:t>
      </w:r>
      <w:r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 в другом</w:t>
      </w:r>
      <w:r w:rsidR="00F26601"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направлении, то бывшие диезы станут бемолями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</w:rPr>
        <w:t>(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</w:rPr>
        <w:t>)</w:t>
      </w:r>
      <w:r w:rsidR="00D729F1"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, а </w:t>
      </w:r>
      <w:r w:rsidR="00C22205"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те же самые </w:t>
      </w:r>
      <w:r w:rsidR="009B6409" w:rsidRPr="00DD35ED">
        <w:rPr>
          <w:rStyle w:val="ac"/>
          <w:rFonts w:ascii="Times New Roman" w:hAnsi="Times New Roman" w:cs="Times New Roman"/>
          <w:sz w:val="28"/>
          <w:szCs w:val="28"/>
        </w:rPr>
        <w:t>ноты поменяют своё название на:</w:t>
      </w:r>
      <w:r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7D6A0A" w:rsidRPr="00DD35ED">
        <w:rPr>
          <w:rStyle w:val="ac"/>
          <w:rFonts w:ascii="Times New Roman" w:hAnsi="Times New Roman" w:cs="Times New Roman"/>
          <w:b/>
          <w:sz w:val="28"/>
          <w:szCs w:val="28"/>
        </w:rPr>
        <w:t>Ре-бемоль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</w:rPr>
        <w:t>, Ми-бемоль, Со</w:t>
      </w:r>
      <w:r w:rsidR="00F26601" w:rsidRPr="00DD35ED">
        <w:rPr>
          <w:rStyle w:val="ac"/>
          <w:rFonts w:ascii="Times New Roman" w:hAnsi="Times New Roman" w:cs="Times New Roman"/>
          <w:b/>
          <w:sz w:val="28"/>
          <w:szCs w:val="28"/>
        </w:rPr>
        <w:t xml:space="preserve">ль-бемоль, Ля-бемоль,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</w:rPr>
        <w:t>Си-бемоль.</w:t>
      </w:r>
      <w:r w:rsidR="00F26601"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</w:rPr>
        <w:t xml:space="preserve"> </w:t>
      </w:r>
      <w:r w:rsidRPr="005A3491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(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5A3491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Eb</w:t>
      </w:r>
      <w:r w:rsidRPr="005A3491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Gb</w:t>
      </w:r>
      <w:r w:rsidRPr="005A3491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Pr="005A3491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Hb</w:t>
      </w:r>
      <w:r w:rsidR="00F26601" w:rsidRPr="005A3491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6579EA" w:rsidRPr="005A3491" w:rsidRDefault="006579EA" w:rsidP="00231EA3">
      <w:pPr>
        <w:pStyle w:val="af3"/>
        <w:jc w:val="both"/>
        <w:rPr>
          <w:rStyle w:val="ac"/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579EA" w:rsidRPr="003C5F27" w:rsidRDefault="006579EA" w:rsidP="00231EA3">
      <w:pPr>
        <w:pStyle w:val="af3"/>
        <w:jc w:val="both"/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</w:pP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D2058" w:rsidRP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871E8" w:rsidRPr="003C5F27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7D2058" w:rsidRP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="007D2058" w:rsidRP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7D2058" w:rsidRP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7D2058" w:rsidRP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871E8" w:rsidRPr="003C5F27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7D2058" w:rsidRP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Eb</w:t>
      </w:r>
      <w:r w:rsidR="007D2058" w:rsidRP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7D2058" w:rsidRP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7D2058" w:rsidRP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7D2058" w:rsidRP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7D2058" w:rsidRP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871E8" w:rsidRPr="003C5F27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7D2058" w:rsidRP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Gb</w:t>
      </w:r>
      <w:r w:rsidR="007D2058" w:rsidRP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871E8" w:rsidRPr="003C5F27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7D2058" w:rsidRP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7D2058" w:rsidRP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871E8" w:rsidRPr="003C5F27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7D2058" w:rsidRP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="003C5F27" w:rsidRPr="003C5F27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3C5F27" w:rsidRPr="003C5F27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7D2058" w:rsidRP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871E8" w:rsidRPr="003C5F27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7D2058" w:rsidRP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Hb</w:t>
      </w:r>
      <w:r w:rsidR="003C5F27" w:rsidRPr="003C5F27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C5F27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3C5F27" w:rsidRP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3C5F27" w:rsidRP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C5F27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3C5F27" w:rsidRP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3C5F27" w:rsidRP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871E8" w:rsidRPr="003C5F27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3C5F27" w:rsidRPr="007D2058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3C5F27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</w:p>
    <w:p w:rsidR="006579EA" w:rsidRPr="00412B7E" w:rsidRDefault="00354FC6" w:rsidP="00231EA3">
      <w:pPr>
        <w:pStyle w:val="af3"/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0320</wp:posOffset>
                </wp:positionV>
                <wp:extent cx="4552950" cy="635"/>
                <wp:effectExtent l="15240" t="58420" r="13335" b="55245"/>
                <wp:wrapNone/>
                <wp:docPr id="96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52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4" o:spid="_x0000_s1026" type="#_x0000_t32" style="position:absolute;margin-left:-2.55pt;margin-top:1.6pt;width:358.5pt;height:.0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">
                <v:stroke endarrow="block"/>
              </v:shape>
            </w:pict>
          </mc:Fallback>
        </mc:AlternateContent>
      </w:r>
      <w:r w:rsidR="0016654F" w:rsidRPr="00412B7E">
        <w:rPr>
          <w:rFonts w:ascii="Times New Roman" w:hAnsi="Times New Roman" w:cs="Times New Roman"/>
          <w:sz w:val="32"/>
          <w:lang w:val="en-US"/>
        </w:rPr>
        <w:t xml:space="preserve">      </w:t>
      </w:r>
    </w:p>
    <w:p w:rsidR="003A40E9" w:rsidRDefault="00886A3E" w:rsidP="00231EA3">
      <w:pPr>
        <w:pStyle w:val="af3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На этом же занятии педагог объясняет, что такое </w:t>
      </w:r>
      <w:r w:rsidR="00A001DC" w:rsidRPr="00DD35ED">
        <w:rPr>
          <w:rStyle w:val="ac"/>
          <w:rFonts w:ascii="Times New Roman" w:hAnsi="Times New Roman" w:cs="Times New Roman"/>
          <w:sz w:val="28"/>
          <w:szCs w:val="28"/>
        </w:rPr>
        <w:t>музыкальные интервалы, как они называются</w:t>
      </w:r>
      <w:r w:rsidR="00353B4E" w:rsidRPr="00DD35ED">
        <w:rPr>
          <w:rStyle w:val="ac"/>
          <w:rFonts w:ascii="Times New Roman" w:hAnsi="Times New Roman" w:cs="Times New Roman"/>
          <w:sz w:val="28"/>
          <w:szCs w:val="28"/>
        </w:rPr>
        <w:t>,</w:t>
      </w:r>
      <w:r w:rsidR="00A001DC"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 какое соотношение имеют на звуковой линейке (шкале</w:t>
      </w:r>
      <w:r w:rsidR="00353B4E" w:rsidRPr="00DD35ED">
        <w:rPr>
          <w:rStyle w:val="ac"/>
          <w:rFonts w:ascii="Times New Roman" w:hAnsi="Times New Roman" w:cs="Times New Roman"/>
          <w:sz w:val="28"/>
          <w:szCs w:val="28"/>
        </w:rPr>
        <w:t>) и</w:t>
      </w:r>
      <w:r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 для этого приме</w:t>
      </w:r>
      <w:r w:rsidR="0017693A" w:rsidRPr="00DD35ED">
        <w:rPr>
          <w:rStyle w:val="ac"/>
          <w:rFonts w:ascii="Times New Roman" w:hAnsi="Times New Roman" w:cs="Times New Roman"/>
          <w:sz w:val="28"/>
          <w:szCs w:val="28"/>
        </w:rPr>
        <w:t>няет буквенно-цифровую линейку</w:t>
      </w:r>
      <w:r w:rsidR="009B6409"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 и римские</w:t>
      </w:r>
      <w:r w:rsidR="00282B0F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00425D" w:rsidRPr="00DD35ED">
        <w:rPr>
          <w:rStyle w:val="ac"/>
          <w:rFonts w:ascii="Times New Roman" w:hAnsi="Times New Roman" w:cs="Times New Roman"/>
          <w:sz w:val="28"/>
          <w:szCs w:val="28"/>
        </w:rPr>
        <w:t>(</w:t>
      </w:r>
      <w:r w:rsidR="0000425D" w:rsidRPr="00282B0F">
        <w:rPr>
          <w:rStyle w:val="ac"/>
          <w:rFonts w:ascii="Times New Roman" w:hAnsi="Times New Roman" w:cs="Times New Roman"/>
          <w:sz w:val="28"/>
          <w:szCs w:val="28"/>
        </w:rPr>
        <w:t>латинские)</w:t>
      </w:r>
      <w:r w:rsidR="009B6409"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 названия интервалов.</w:t>
      </w:r>
    </w:p>
    <w:p w:rsidR="00282B0F" w:rsidRPr="00DD35ED" w:rsidRDefault="00282B0F" w:rsidP="00231EA3">
      <w:pPr>
        <w:pStyle w:val="af3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6579EA" w:rsidRPr="00DD35ED" w:rsidRDefault="00354FC6" w:rsidP="00231EA3">
      <w:pPr>
        <w:pStyle w:val="af3"/>
        <w:jc w:val="both"/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63830</wp:posOffset>
                </wp:positionV>
                <wp:extent cx="4676775" cy="28575"/>
                <wp:effectExtent l="5715" t="59055" r="22860" b="26670"/>
                <wp:wrapNone/>
                <wp:docPr id="95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767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4" o:spid="_x0000_s1026" type="#_x0000_t32" style="position:absolute;margin-left:3.45pt;margin-top:12.9pt;width:368.25pt;height:2.25pt;flip:y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0F28C6" w:rsidRPr="00354FC6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0F28C6" w:rsidRPr="00DD35ED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C….D….E..F.…G….A….H..C….D….E..F….G….A…</w:t>
      </w:r>
    </w:p>
    <w:p w:rsidR="006579EA" w:rsidRPr="00DD35ED" w:rsidRDefault="000F28C6" w:rsidP="00231EA3">
      <w:pPr>
        <w:pStyle w:val="af3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DD35ED">
        <w:rPr>
          <w:rStyle w:val="ac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D2058" w:rsidRPr="007D2058">
        <w:rPr>
          <w:rStyle w:val="ac"/>
          <w:rFonts w:ascii="Times New Roman" w:hAnsi="Times New Roman" w:cs="Times New Roman"/>
          <w:b/>
          <w:sz w:val="28"/>
          <w:szCs w:val="28"/>
        </w:rPr>
        <w:t>1</w:t>
      </w:r>
      <w:r w:rsidRPr="005A3491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7D2058">
        <w:rPr>
          <w:rStyle w:val="ac"/>
          <w:rFonts w:ascii="Times New Roman" w:hAnsi="Times New Roman" w:cs="Times New Roman"/>
          <w:sz w:val="28"/>
          <w:szCs w:val="28"/>
        </w:rPr>
        <w:t xml:space="preserve">    </w:t>
      </w:r>
      <w:r w:rsidRPr="005A3491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</w:rPr>
        <w:t>2</w:t>
      </w:r>
      <w:r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    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</w:rPr>
        <w:t xml:space="preserve">3   4    </w:t>
      </w:r>
      <w:r w:rsidR="007D2058">
        <w:rPr>
          <w:rStyle w:val="ac"/>
          <w:rFonts w:ascii="Times New Roman" w:hAnsi="Times New Roman" w:cs="Times New Roman"/>
          <w:b/>
          <w:sz w:val="28"/>
          <w:szCs w:val="28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</w:rPr>
        <w:t xml:space="preserve"> 5      6      7   8     </w:t>
      </w:r>
      <w:r w:rsidR="007D2058">
        <w:rPr>
          <w:rStyle w:val="ac"/>
          <w:rFonts w:ascii="Times New Roman" w:hAnsi="Times New Roman" w:cs="Times New Roman"/>
          <w:b/>
          <w:sz w:val="28"/>
          <w:szCs w:val="28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</w:rPr>
        <w:t xml:space="preserve">9    </w:t>
      </w:r>
      <w:r w:rsidR="007D2058">
        <w:rPr>
          <w:rStyle w:val="ac"/>
          <w:rFonts w:ascii="Times New Roman" w:hAnsi="Times New Roman" w:cs="Times New Roman"/>
          <w:b/>
          <w:sz w:val="28"/>
          <w:szCs w:val="28"/>
        </w:rPr>
        <w:t xml:space="preserve"> </w:t>
      </w:r>
      <w:r w:rsidRPr="00DD35ED">
        <w:rPr>
          <w:rStyle w:val="ac"/>
          <w:rFonts w:ascii="Times New Roman" w:hAnsi="Times New Roman" w:cs="Times New Roman"/>
          <w:b/>
          <w:sz w:val="28"/>
          <w:szCs w:val="28"/>
        </w:rPr>
        <w:t>10 11    12    13</w:t>
      </w:r>
      <w:r w:rsidRPr="00DD35ED">
        <w:rPr>
          <w:rStyle w:val="ac"/>
          <w:rFonts w:ascii="Times New Roman" w:hAnsi="Times New Roman" w:cs="Times New Roman"/>
          <w:sz w:val="28"/>
          <w:szCs w:val="28"/>
        </w:rPr>
        <w:t xml:space="preserve">     </w:t>
      </w:r>
    </w:p>
    <w:p w:rsidR="009B6409" w:rsidRPr="00DD35ED" w:rsidRDefault="009B6409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1-прима, 2-секунда, 3-терция, 4-кварта, 5-квинта, 7-септима, 9-н</w:t>
      </w:r>
      <w:r w:rsidR="00D34013" w:rsidRPr="00DD35ED">
        <w:rPr>
          <w:rFonts w:ascii="Times New Roman" w:hAnsi="Times New Roman" w:cs="Times New Roman"/>
          <w:sz w:val="28"/>
          <w:szCs w:val="28"/>
        </w:rPr>
        <w:t>она, 10-децима, 11-ундецима, 12-дуодецима, 13-терцдецима.</w:t>
      </w:r>
    </w:p>
    <w:p w:rsidR="00D17F6F" w:rsidRPr="00DD35ED" w:rsidRDefault="00EC629A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Положение звуков на грифе гитары изучается с </w:t>
      </w:r>
      <w:r w:rsidR="009C7506" w:rsidRPr="00DD35ED">
        <w:rPr>
          <w:rFonts w:ascii="Times New Roman" w:hAnsi="Times New Roman" w:cs="Times New Roman"/>
          <w:sz w:val="28"/>
          <w:szCs w:val="28"/>
        </w:rPr>
        <w:t>применени</w:t>
      </w:r>
      <w:r w:rsidR="00D17F6F" w:rsidRPr="00DD35ED">
        <w:rPr>
          <w:rFonts w:ascii="Times New Roman" w:hAnsi="Times New Roman" w:cs="Times New Roman"/>
          <w:sz w:val="28"/>
          <w:szCs w:val="28"/>
        </w:rPr>
        <w:t>ем</w:t>
      </w:r>
    </w:p>
    <w:p w:rsidR="005C0AEB" w:rsidRPr="0016654F" w:rsidRDefault="00D17F6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его маке</w:t>
      </w:r>
      <w:r w:rsidR="00F26601" w:rsidRPr="00DD35ED">
        <w:rPr>
          <w:rFonts w:ascii="Times New Roman" w:hAnsi="Times New Roman" w:cs="Times New Roman"/>
          <w:sz w:val="28"/>
          <w:szCs w:val="28"/>
        </w:rPr>
        <w:t>та, который представляет собой</w:t>
      </w:r>
      <w:r w:rsidRPr="00DD35ED">
        <w:rPr>
          <w:rFonts w:ascii="Times New Roman" w:hAnsi="Times New Roman" w:cs="Times New Roman"/>
          <w:sz w:val="28"/>
          <w:szCs w:val="28"/>
        </w:rPr>
        <w:t xml:space="preserve"> большую схему с написанными на ней буквами, нарисованными ладами и струнами,</w:t>
      </w:r>
      <w:r w:rsidR="009C7506" w:rsidRPr="00DD35ED">
        <w:rPr>
          <w:rFonts w:ascii="Times New Roman" w:hAnsi="Times New Roman" w:cs="Times New Roman"/>
          <w:sz w:val="28"/>
          <w:szCs w:val="28"/>
        </w:rPr>
        <w:t xml:space="preserve"> это большая копия грифа гитары, выполненная на куске пластика, </w:t>
      </w:r>
      <w:r w:rsidR="007D2058">
        <w:rPr>
          <w:rFonts w:ascii="Times New Roman" w:hAnsi="Times New Roman" w:cs="Times New Roman"/>
          <w:sz w:val="28"/>
          <w:szCs w:val="28"/>
        </w:rPr>
        <w:t xml:space="preserve">фанеры или другого, подходящего </w:t>
      </w:r>
      <w:r w:rsidR="009C7506" w:rsidRPr="00DD35ED">
        <w:rPr>
          <w:rFonts w:ascii="Times New Roman" w:hAnsi="Times New Roman" w:cs="Times New Roman"/>
          <w:sz w:val="28"/>
          <w:szCs w:val="28"/>
        </w:rPr>
        <w:t>для этого материала</w:t>
      </w:r>
      <w:r w:rsidR="00BF139B" w:rsidRPr="00DD35ED">
        <w:rPr>
          <w:rFonts w:ascii="Times New Roman" w:hAnsi="Times New Roman" w:cs="Times New Roman"/>
          <w:sz w:val="28"/>
          <w:szCs w:val="28"/>
        </w:rPr>
        <w:t>.</w:t>
      </w:r>
      <w:r w:rsidR="00695A78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16654F">
        <w:rPr>
          <w:rFonts w:ascii="Times New Roman" w:hAnsi="Times New Roman" w:cs="Times New Roman"/>
          <w:sz w:val="28"/>
          <w:szCs w:val="28"/>
        </w:rPr>
        <w:t>Смотреть фото</w:t>
      </w:r>
      <w:r w:rsidR="00873928">
        <w:rPr>
          <w:rFonts w:ascii="Times New Roman" w:hAnsi="Times New Roman" w:cs="Times New Roman"/>
          <w:sz w:val="28"/>
          <w:szCs w:val="28"/>
        </w:rPr>
        <w:t>-1.</w:t>
      </w:r>
    </w:p>
    <w:p w:rsidR="007D2058" w:rsidRDefault="007D2058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6654F" w:rsidRPr="00DD35ED" w:rsidRDefault="007D2058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7D20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align>top</wp:align>
            </wp:positionV>
            <wp:extent cx="2619375" cy="1962150"/>
            <wp:effectExtent l="19050" t="0" r="9525" b="0"/>
            <wp:wrapSquare wrapText="bothSides"/>
            <wp:docPr id="1" name="Рисунок 19" descr="C:\Documents and Settings\Admin\Рабочий стол\Аккорды\IMG02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Аккорды\IMG0248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6654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542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74B59" w:rsidRPr="00574B59">
        <w:rPr>
          <w:rFonts w:ascii="Times New Roman" w:hAnsi="Times New Roman" w:cs="Times New Roman"/>
        </w:rPr>
        <w:t>фото</w:t>
      </w:r>
      <w:r w:rsidR="00574B59">
        <w:rPr>
          <w:rFonts w:ascii="Times New Roman" w:hAnsi="Times New Roman" w:cs="Times New Roman"/>
          <w:sz w:val="28"/>
          <w:szCs w:val="28"/>
        </w:rPr>
        <w:t xml:space="preserve"> 1</w:t>
      </w:r>
      <w:r w:rsidR="00873928" w:rsidRPr="00574B59">
        <w:rPr>
          <w:rFonts w:ascii="Times New Roman" w:hAnsi="Times New Roman" w:cs="Times New Roman"/>
          <w:sz w:val="28"/>
          <w:szCs w:val="28"/>
        </w:rPr>
        <w:t xml:space="preserve"> </w:t>
      </w:r>
      <w:r w:rsidR="00873928">
        <w:rPr>
          <w:rFonts w:ascii="Times New Roman" w:hAnsi="Times New Roman" w:cs="Times New Roman"/>
          <w:sz w:val="28"/>
          <w:szCs w:val="28"/>
        </w:rPr>
        <w:t xml:space="preserve">    </w:t>
      </w:r>
      <w:r w:rsidR="001665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2662B9" w:rsidRPr="00DD35ED" w:rsidRDefault="00D17F6F" w:rsidP="003C34F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Табулатура является уже привычным для молодых музыкантов</w:t>
      </w:r>
      <w:r w:rsidR="003C34F5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понятием, не требующим долгого усвоения, одна из древнейших</w:t>
      </w:r>
      <w:r w:rsidR="003C34F5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 xml:space="preserve">форм записи </w:t>
      </w:r>
      <w:r w:rsidR="00D34013" w:rsidRPr="00DD35ED">
        <w:rPr>
          <w:rFonts w:ascii="Times New Roman" w:hAnsi="Times New Roman" w:cs="Times New Roman"/>
          <w:sz w:val="28"/>
          <w:szCs w:val="28"/>
        </w:rPr>
        <w:t>музыкальных партий, для струнных</w:t>
      </w:r>
      <w:r w:rsidRPr="00DD35ED">
        <w:rPr>
          <w:rFonts w:ascii="Times New Roman" w:hAnsi="Times New Roman" w:cs="Times New Roman"/>
          <w:sz w:val="28"/>
          <w:szCs w:val="28"/>
        </w:rPr>
        <w:t xml:space="preserve"> инструментов.</w:t>
      </w:r>
      <w:r w:rsidR="003C34F5">
        <w:rPr>
          <w:rFonts w:ascii="Times New Roman" w:hAnsi="Times New Roman" w:cs="Times New Roman"/>
          <w:sz w:val="28"/>
          <w:szCs w:val="28"/>
        </w:rPr>
        <w:t xml:space="preserve"> </w:t>
      </w:r>
      <w:r w:rsidR="005651CA" w:rsidRPr="00DD35ED">
        <w:rPr>
          <w:rFonts w:ascii="Times New Roman" w:hAnsi="Times New Roman" w:cs="Times New Roman"/>
          <w:sz w:val="28"/>
          <w:szCs w:val="28"/>
        </w:rPr>
        <w:t>Обучающиеся</w:t>
      </w:r>
      <w:r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C3107E" w:rsidRPr="00DD35ED">
        <w:rPr>
          <w:rFonts w:ascii="Times New Roman" w:hAnsi="Times New Roman" w:cs="Times New Roman"/>
          <w:sz w:val="28"/>
          <w:szCs w:val="28"/>
        </w:rPr>
        <w:t xml:space="preserve">учатся писать </w:t>
      </w:r>
      <w:r w:rsidR="00D34013" w:rsidRPr="00DD35ED">
        <w:rPr>
          <w:rFonts w:ascii="Times New Roman" w:hAnsi="Times New Roman" w:cs="Times New Roman"/>
          <w:sz w:val="28"/>
          <w:szCs w:val="28"/>
        </w:rPr>
        <w:t>и читать табулатуру</w:t>
      </w:r>
      <w:r w:rsidRPr="00DD35ED">
        <w:rPr>
          <w:rFonts w:ascii="Times New Roman" w:hAnsi="Times New Roman" w:cs="Times New Roman"/>
          <w:sz w:val="28"/>
          <w:szCs w:val="28"/>
        </w:rPr>
        <w:t xml:space="preserve"> для гитары.</w:t>
      </w:r>
    </w:p>
    <w:p w:rsidR="00353B4E" w:rsidRDefault="00C3107E" w:rsidP="003C34F5">
      <w:pPr>
        <w:pStyle w:val="af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lastRenderedPageBreak/>
        <w:t>Табулатура представляет собой</w:t>
      </w:r>
      <w:r w:rsidR="003A40E9" w:rsidRPr="00DD35ED">
        <w:rPr>
          <w:rFonts w:ascii="Times New Roman" w:hAnsi="Times New Roman" w:cs="Times New Roman"/>
          <w:sz w:val="28"/>
          <w:szCs w:val="28"/>
        </w:rPr>
        <w:t xml:space="preserve"> шесть</w:t>
      </w:r>
      <w:r w:rsidRPr="00DD35ED">
        <w:rPr>
          <w:rFonts w:ascii="Times New Roman" w:hAnsi="Times New Roman" w:cs="Times New Roman"/>
          <w:sz w:val="28"/>
          <w:szCs w:val="28"/>
        </w:rPr>
        <w:t xml:space="preserve"> ли</w:t>
      </w:r>
      <w:r w:rsidR="00D17F6F" w:rsidRPr="00DD35ED">
        <w:rPr>
          <w:rFonts w:ascii="Times New Roman" w:hAnsi="Times New Roman" w:cs="Times New Roman"/>
          <w:sz w:val="28"/>
          <w:szCs w:val="28"/>
        </w:rPr>
        <w:t>неек</w:t>
      </w:r>
      <w:r w:rsidRPr="00DD35ED">
        <w:rPr>
          <w:rFonts w:ascii="Times New Roman" w:hAnsi="Times New Roman" w:cs="Times New Roman"/>
          <w:sz w:val="28"/>
          <w:szCs w:val="28"/>
        </w:rPr>
        <w:t xml:space="preserve"> (струн), на которых написаны ци</w:t>
      </w:r>
      <w:r w:rsidR="00D17F6F" w:rsidRPr="00DD35ED">
        <w:rPr>
          <w:rFonts w:ascii="Times New Roman" w:hAnsi="Times New Roman" w:cs="Times New Roman"/>
          <w:sz w:val="28"/>
          <w:szCs w:val="28"/>
        </w:rPr>
        <w:t>фры, о</w:t>
      </w:r>
      <w:r w:rsidRPr="00DD35ED">
        <w:rPr>
          <w:rFonts w:ascii="Times New Roman" w:hAnsi="Times New Roman" w:cs="Times New Roman"/>
          <w:sz w:val="28"/>
          <w:szCs w:val="28"/>
        </w:rPr>
        <w:t>бо</w:t>
      </w:r>
      <w:r w:rsidR="00D17F6F" w:rsidRPr="00DD35ED">
        <w:rPr>
          <w:rFonts w:ascii="Times New Roman" w:hAnsi="Times New Roman" w:cs="Times New Roman"/>
          <w:sz w:val="28"/>
          <w:szCs w:val="28"/>
        </w:rPr>
        <w:t>значающие номера</w:t>
      </w:r>
      <w:r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D17F6F" w:rsidRPr="00DD35ED">
        <w:rPr>
          <w:rFonts w:ascii="Times New Roman" w:hAnsi="Times New Roman" w:cs="Times New Roman"/>
          <w:sz w:val="28"/>
          <w:szCs w:val="28"/>
        </w:rPr>
        <w:t>ладов, на которых необходимо извлекать звуки</w:t>
      </w:r>
      <w:r w:rsidR="00BF139B" w:rsidRPr="00DD35ED">
        <w:rPr>
          <w:rFonts w:ascii="Times New Roman" w:hAnsi="Times New Roman" w:cs="Times New Roman"/>
          <w:sz w:val="28"/>
          <w:szCs w:val="28"/>
        </w:rPr>
        <w:t>.</w:t>
      </w:r>
      <w:r w:rsidR="0017693A" w:rsidRPr="00DD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058" w:rsidRPr="00DD35ED" w:rsidRDefault="007D2058" w:rsidP="007D2058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---------------------0---------------------------3-------------------1стр. </w:t>
      </w:r>
    </w:p>
    <w:p w:rsidR="007D2058" w:rsidRPr="00DD35ED" w:rsidRDefault="007D2058" w:rsidP="007D2058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Т------------------------1-------------------------------------------2стр. </w:t>
      </w:r>
    </w:p>
    <w:p w:rsidR="007D2058" w:rsidRPr="00DD35ED" w:rsidRDefault="007D2058" w:rsidP="007D2058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--А------------------------------2-------------------------------------3стр.</w:t>
      </w:r>
    </w:p>
    <w:p w:rsidR="007D2058" w:rsidRPr="00DD35ED" w:rsidRDefault="007D2058" w:rsidP="007D2058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--В--------------------------------------2-----------------------------4стр.</w:t>
      </w:r>
    </w:p>
    <w:p w:rsidR="007D2058" w:rsidRPr="00DD35ED" w:rsidRDefault="007D2058" w:rsidP="007D2058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----------------0-------------------------------------------3----------5стр.</w:t>
      </w:r>
    </w:p>
    <w:p w:rsidR="007D2058" w:rsidRPr="00DD35ED" w:rsidRDefault="007D2058" w:rsidP="007D2058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----------0--------------------------------------------------------0---6стр.</w:t>
      </w:r>
    </w:p>
    <w:p w:rsidR="00353B4E" w:rsidRPr="009E7E3D" w:rsidRDefault="00D17F6F" w:rsidP="00522FF1">
      <w:pPr>
        <w:pStyle w:val="af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E3D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17204D" w:rsidRPr="009E7E3D">
        <w:rPr>
          <w:rFonts w:ascii="Times New Roman" w:hAnsi="Times New Roman" w:cs="Times New Roman"/>
          <w:b/>
          <w:sz w:val="28"/>
          <w:szCs w:val="28"/>
          <w:u w:val="single"/>
        </w:rPr>
        <w:t>Упражнения</w:t>
      </w:r>
    </w:p>
    <w:p w:rsidR="005A3491" w:rsidRDefault="00D17F6F" w:rsidP="003C34F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Освоение базовых упражнений  для общего развития техники пальцев включают в себя последовательное извлечение звуков под четкий ритм синтезатора или метронома, одновременно развивается </w:t>
      </w:r>
      <w:r w:rsidR="00A12360" w:rsidRPr="00DD35ED">
        <w:rPr>
          <w:rFonts w:ascii="Times New Roman" w:hAnsi="Times New Roman" w:cs="Times New Roman"/>
          <w:sz w:val="28"/>
          <w:szCs w:val="28"/>
        </w:rPr>
        <w:t xml:space="preserve">музыкальный слух </w:t>
      </w:r>
      <w:r w:rsidRPr="00DD35ED">
        <w:rPr>
          <w:rFonts w:ascii="Times New Roman" w:hAnsi="Times New Roman" w:cs="Times New Roman"/>
          <w:sz w:val="28"/>
          <w:szCs w:val="28"/>
        </w:rPr>
        <w:t>и чувс</w:t>
      </w:r>
      <w:r w:rsidR="005A3491">
        <w:rPr>
          <w:rFonts w:ascii="Times New Roman" w:hAnsi="Times New Roman" w:cs="Times New Roman"/>
          <w:sz w:val="28"/>
          <w:szCs w:val="28"/>
        </w:rPr>
        <w:t xml:space="preserve">тво ритма. Это </w:t>
      </w:r>
      <w:r w:rsidRPr="00DD35ED">
        <w:rPr>
          <w:rFonts w:ascii="Times New Roman" w:hAnsi="Times New Roman" w:cs="Times New Roman"/>
          <w:sz w:val="28"/>
          <w:szCs w:val="28"/>
        </w:rPr>
        <w:t xml:space="preserve">хроматическая последовательность </w:t>
      </w:r>
      <w:r w:rsidR="0017693A" w:rsidRPr="00DD35ED">
        <w:rPr>
          <w:rFonts w:ascii="Times New Roman" w:hAnsi="Times New Roman" w:cs="Times New Roman"/>
          <w:sz w:val="28"/>
          <w:szCs w:val="28"/>
        </w:rPr>
        <w:t>звуков, записанная в табулатуре</w:t>
      </w:r>
      <w:r w:rsidR="00BF139B" w:rsidRPr="00DD35ED">
        <w:rPr>
          <w:rFonts w:ascii="Times New Roman" w:hAnsi="Times New Roman" w:cs="Times New Roman"/>
          <w:sz w:val="28"/>
          <w:szCs w:val="28"/>
        </w:rPr>
        <w:t>.</w:t>
      </w:r>
    </w:p>
    <w:p w:rsidR="00282B0F" w:rsidRDefault="00282B0F" w:rsidP="005A349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282B0F" w:rsidRDefault="00282B0F" w:rsidP="005A3491">
      <w:pPr>
        <w:pStyle w:val="af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Т-----------------------------------------------------------------------</w:t>
      </w:r>
    </w:p>
    <w:p w:rsidR="00873928" w:rsidRPr="00DD35ED" w:rsidRDefault="00282B0F" w:rsidP="005A349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А-----------------------------------------------------------------------</w:t>
      </w:r>
    </w:p>
    <w:p w:rsidR="005A3491" w:rsidRPr="00DD35ED" w:rsidRDefault="005A3491" w:rsidP="005A349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---</w:t>
      </w:r>
      <w:r w:rsidR="00282B0F">
        <w:rPr>
          <w:rFonts w:ascii="Times New Roman" w:hAnsi="Times New Roman" w:cs="Times New Roman"/>
          <w:sz w:val="28"/>
          <w:szCs w:val="28"/>
        </w:rPr>
        <w:t>Б</w:t>
      </w:r>
      <w:r w:rsidRPr="00DD35ED">
        <w:rPr>
          <w:rFonts w:ascii="Times New Roman" w:hAnsi="Times New Roman" w:cs="Times New Roman"/>
          <w:sz w:val="28"/>
          <w:szCs w:val="28"/>
        </w:rPr>
        <w:t>-----------------1234-----------------2345---</w:t>
      </w:r>
      <w:r w:rsidR="00282B0F">
        <w:rPr>
          <w:rFonts w:ascii="Times New Roman" w:hAnsi="Times New Roman" w:cs="Times New Roman"/>
          <w:sz w:val="28"/>
          <w:szCs w:val="28"/>
        </w:rPr>
        <w:t>------------3456----</w:t>
      </w:r>
    </w:p>
    <w:p w:rsidR="005A3491" w:rsidRPr="00DD35ED" w:rsidRDefault="005A3491" w:rsidP="005A349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-----------1234-------------------23</w:t>
      </w:r>
      <w:r w:rsidR="00282B0F">
        <w:rPr>
          <w:rFonts w:ascii="Times New Roman" w:hAnsi="Times New Roman" w:cs="Times New Roman"/>
          <w:sz w:val="28"/>
          <w:szCs w:val="28"/>
        </w:rPr>
        <w:t>45---------------3456-----------</w:t>
      </w:r>
    </w:p>
    <w:p w:rsidR="00873928" w:rsidRPr="00DD35ED" w:rsidRDefault="005A3491" w:rsidP="005A349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----1234-------------------234</w:t>
      </w:r>
      <w:r w:rsidR="00282B0F">
        <w:rPr>
          <w:rFonts w:ascii="Times New Roman" w:hAnsi="Times New Roman" w:cs="Times New Roman"/>
          <w:sz w:val="28"/>
          <w:szCs w:val="28"/>
        </w:rPr>
        <w:t>5---------------3456------------------</w:t>
      </w:r>
    </w:p>
    <w:p w:rsidR="004C3D72" w:rsidRPr="00DD35ED" w:rsidRDefault="005C3205" w:rsidP="003C34F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Правой рукой ученик извлекает звуки с помощью медиатора или пальцам</w:t>
      </w:r>
      <w:r w:rsidR="006D4750" w:rsidRPr="00DD35ED">
        <w:rPr>
          <w:rFonts w:ascii="Times New Roman" w:hAnsi="Times New Roman" w:cs="Times New Roman"/>
          <w:sz w:val="28"/>
          <w:szCs w:val="28"/>
        </w:rPr>
        <w:t xml:space="preserve">и </w:t>
      </w:r>
      <w:r w:rsidR="006D4750" w:rsidRPr="005A3491">
        <w:rPr>
          <w:rFonts w:ascii="Times New Roman" w:hAnsi="Times New Roman" w:cs="Times New Roman"/>
          <w:sz w:val="28"/>
          <w:szCs w:val="28"/>
        </w:rPr>
        <w:t>(апояндо и тирандо)</w:t>
      </w:r>
      <w:r w:rsidRPr="005A3491">
        <w:rPr>
          <w:rFonts w:ascii="Times New Roman" w:hAnsi="Times New Roman" w:cs="Times New Roman"/>
          <w:sz w:val="28"/>
          <w:szCs w:val="28"/>
        </w:rPr>
        <w:t xml:space="preserve">. </w:t>
      </w:r>
      <w:r w:rsidR="00D17F6F" w:rsidRPr="005A3491">
        <w:rPr>
          <w:rFonts w:ascii="Times New Roman" w:hAnsi="Times New Roman" w:cs="Times New Roman"/>
          <w:sz w:val="28"/>
          <w:szCs w:val="28"/>
        </w:rPr>
        <w:t xml:space="preserve"> </w:t>
      </w:r>
      <w:r w:rsidR="006D0FB4" w:rsidRPr="005A3491">
        <w:rPr>
          <w:rFonts w:ascii="Times New Roman" w:hAnsi="Times New Roman" w:cs="Times New Roman"/>
          <w:sz w:val="28"/>
          <w:szCs w:val="28"/>
        </w:rPr>
        <w:t>Во время занятий необходимо</w:t>
      </w:r>
      <w:r w:rsidR="00D17F6F" w:rsidRPr="005A3491">
        <w:rPr>
          <w:rFonts w:ascii="Times New Roman" w:hAnsi="Times New Roman" w:cs="Times New Roman"/>
          <w:sz w:val="28"/>
          <w:szCs w:val="28"/>
        </w:rPr>
        <w:t xml:space="preserve"> </w:t>
      </w:r>
      <w:r w:rsidR="00A54492" w:rsidRPr="005A3491">
        <w:rPr>
          <w:rFonts w:ascii="Times New Roman" w:hAnsi="Times New Roman" w:cs="Times New Roman"/>
          <w:sz w:val="28"/>
          <w:szCs w:val="28"/>
        </w:rPr>
        <w:t xml:space="preserve">играть на </w:t>
      </w:r>
      <w:r w:rsidR="002662B9" w:rsidRPr="005A3491">
        <w:rPr>
          <w:rFonts w:ascii="Times New Roman" w:hAnsi="Times New Roman" w:cs="Times New Roman"/>
          <w:sz w:val="28"/>
          <w:szCs w:val="28"/>
        </w:rPr>
        <w:t>все</w:t>
      </w:r>
      <w:r w:rsidR="00A54492" w:rsidRPr="005A3491">
        <w:rPr>
          <w:rFonts w:ascii="Times New Roman" w:hAnsi="Times New Roman" w:cs="Times New Roman"/>
          <w:sz w:val="28"/>
          <w:szCs w:val="28"/>
        </w:rPr>
        <w:t>х струнах</w:t>
      </w:r>
      <w:r w:rsidR="002662B9" w:rsidRPr="005A3491">
        <w:rPr>
          <w:rFonts w:ascii="Times New Roman" w:hAnsi="Times New Roman" w:cs="Times New Roman"/>
          <w:sz w:val="28"/>
          <w:szCs w:val="28"/>
        </w:rPr>
        <w:t>,</w:t>
      </w:r>
      <w:r w:rsidR="00D17F6F" w:rsidRPr="005A3491">
        <w:rPr>
          <w:rFonts w:ascii="Times New Roman" w:hAnsi="Times New Roman" w:cs="Times New Roman"/>
          <w:sz w:val="28"/>
          <w:szCs w:val="28"/>
        </w:rPr>
        <w:t xml:space="preserve"> </w:t>
      </w:r>
      <w:r w:rsidR="006D4750" w:rsidRPr="005A3491">
        <w:rPr>
          <w:rFonts w:ascii="Times New Roman" w:hAnsi="Times New Roman" w:cs="Times New Roman"/>
          <w:sz w:val="28"/>
          <w:szCs w:val="28"/>
        </w:rPr>
        <w:t>использ</w:t>
      </w:r>
      <w:r w:rsidR="00A54492" w:rsidRPr="005A3491">
        <w:rPr>
          <w:rFonts w:ascii="Times New Roman" w:hAnsi="Times New Roman" w:cs="Times New Roman"/>
          <w:sz w:val="28"/>
          <w:szCs w:val="28"/>
        </w:rPr>
        <w:t xml:space="preserve">уя </w:t>
      </w:r>
      <w:r w:rsidR="006E3C57" w:rsidRPr="005A3491">
        <w:rPr>
          <w:rFonts w:ascii="Times New Roman" w:hAnsi="Times New Roman" w:cs="Times New Roman"/>
          <w:sz w:val="28"/>
          <w:szCs w:val="28"/>
        </w:rPr>
        <w:t>весь</w:t>
      </w:r>
      <w:r w:rsidR="00A54492" w:rsidRPr="005A3491">
        <w:rPr>
          <w:rFonts w:ascii="Times New Roman" w:hAnsi="Times New Roman" w:cs="Times New Roman"/>
          <w:sz w:val="28"/>
          <w:szCs w:val="28"/>
        </w:rPr>
        <w:t xml:space="preserve"> диапазон</w:t>
      </w:r>
      <w:r w:rsidR="006D4750" w:rsidRPr="005A3491">
        <w:rPr>
          <w:rFonts w:ascii="Times New Roman" w:hAnsi="Times New Roman" w:cs="Times New Roman"/>
          <w:sz w:val="28"/>
          <w:szCs w:val="28"/>
        </w:rPr>
        <w:t xml:space="preserve"> </w:t>
      </w:r>
      <w:r w:rsidR="00A54492" w:rsidRPr="005A3491">
        <w:rPr>
          <w:rFonts w:ascii="Times New Roman" w:hAnsi="Times New Roman" w:cs="Times New Roman"/>
          <w:sz w:val="28"/>
          <w:szCs w:val="28"/>
        </w:rPr>
        <w:t>грифа</w:t>
      </w:r>
      <w:r w:rsidR="00D17F6F" w:rsidRPr="00DD35ED">
        <w:rPr>
          <w:rFonts w:ascii="Times New Roman" w:hAnsi="Times New Roman" w:cs="Times New Roman"/>
          <w:sz w:val="28"/>
          <w:szCs w:val="28"/>
        </w:rPr>
        <w:t>, по мере возможности темп</w:t>
      </w:r>
      <w:r w:rsidRPr="00DD35ED">
        <w:rPr>
          <w:rFonts w:ascii="Times New Roman" w:hAnsi="Times New Roman" w:cs="Times New Roman"/>
          <w:sz w:val="28"/>
          <w:szCs w:val="28"/>
        </w:rPr>
        <w:t xml:space="preserve"> игры ускоряется. Это упражнение 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нужно исполнять ежедневно </w:t>
      </w:r>
      <w:r w:rsidR="006D0FB4" w:rsidRPr="00DD35ED">
        <w:rPr>
          <w:rFonts w:ascii="Times New Roman" w:hAnsi="Times New Roman" w:cs="Times New Roman"/>
          <w:sz w:val="28"/>
          <w:szCs w:val="28"/>
        </w:rPr>
        <w:t xml:space="preserve">и </w:t>
      </w:r>
      <w:r w:rsidR="00D17F6F" w:rsidRPr="00DD35ED">
        <w:rPr>
          <w:rFonts w:ascii="Times New Roman" w:hAnsi="Times New Roman" w:cs="Times New Roman"/>
          <w:sz w:val="28"/>
          <w:szCs w:val="28"/>
        </w:rPr>
        <w:t>в домашн</w:t>
      </w:r>
      <w:r w:rsidR="008B547B" w:rsidRPr="00DD35ED">
        <w:rPr>
          <w:rFonts w:ascii="Times New Roman" w:hAnsi="Times New Roman" w:cs="Times New Roman"/>
          <w:sz w:val="28"/>
          <w:szCs w:val="28"/>
        </w:rPr>
        <w:t>их занятиях, оно является базовым для  развития пальцев во всех школах игры на гитаре.</w:t>
      </w:r>
    </w:p>
    <w:p w:rsidR="004C3D72" w:rsidRPr="00DD35ED" w:rsidRDefault="004C3D72" w:rsidP="003C34F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Для саморазвития дома педагог предлагает компьютерную программу «Guitar Pro-5» адрес: www guitar-pro.co</w:t>
      </w:r>
      <w:r w:rsidR="00BC7571" w:rsidRPr="00DD35ED">
        <w:rPr>
          <w:rFonts w:ascii="Times New Roman" w:hAnsi="Times New Roman" w:cs="Times New Roman"/>
          <w:sz w:val="28"/>
          <w:szCs w:val="28"/>
        </w:rPr>
        <w:t xml:space="preserve"> в этой программе собраны все виды гамм, она же является наиболее перспективным сервером по учебному материалу будущего гитариста.</w:t>
      </w:r>
    </w:p>
    <w:p w:rsidR="00175A3A" w:rsidRPr="009E7E3D" w:rsidRDefault="00D17F6F" w:rsidP="00522FF1">
      <w:pPr>
        <w:pStyle w:val="af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E3D">
        <w:rPr>
          <w:rFonts w:ascii="Times New Roman" w:hAnsi="Times New Roman" w:cs="Times New Roman"/>
          <w:b/>
          <w:sz w:val="28"/>
          <w:szCs w:val="28"/>
          <w:u w:val="single"/>
        </w:rPr>
        <w:t>4.Аккорды</w:t>
      </w:r>
    </w:p>
    <w:p w:rsidR="00D17F6F" w:rsidRPr="00DD35ED" w:rsidRDefault="00D17F6F" w:rsidP="003C34F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Основной раздел по аккомпанированию, включающий в себя</w:t>
      </w:r>
    </w:p>
    <w:p w:rsidR="002465AD" w:rsidRPr="00DD35ED" w:rsidRDefault="00D17F6F" w:rsidP="003C34F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теоретические знания о</w:t>
      </w:r>
      <w:r w:rsidR="008713B0" w:rsidRPr="00DD35ED">
        <w:rPr>
          <w:rFonts w:ascii="Times New Roman" w:hAnsi="Times New Roman" w:cs="Times New Roman"/>
          <w:sz w:val="28"/>
          <w:szCs w:val="28"/>
        </w:rPr>
        <w:t xml:space="preserve"> разновидностях аккордов, их построении</w:t>
      </w:r>
      <w:r w:rsidRPr="00DD35ED">
        <w:rPr>
          <w:rFonts w:ascii="Times New Roman" w:hAnsi="Times New Roman" w:cs="Times New Roman"/>
          <w:sz w:val="28"/>
          <w:szCs w:val="28"/>
        </w:rPr>
        <w:t xml:space="preserve"> и</w:t>
      </w:r>
      <w:r w:rsidR="00D410FC" w:rsidRPr="00DD35ED">
        <w:rPr>
          <w:rFonts w:ascii="Times New Roman" w:hAnsi="Times New Roman" w:cs="Times New Roman"/>
          <w:sz w:val="28"/>
          <w:szCs w:val="28"/>
        </w:rPr>
        <w:t xml:space="preserve">  об их аппликатурных вариантах.</w:t>
      </w:r>
      <w:r w:rsidR="0017693A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2465AD" w:rsidRPr="00DD35ED">
        <w:rPr>
          <w:rFonts w:ascii="Times New Roman" w:hAnsi="Times New Roman" w:cs="Times New Roman"/>
          <w:sz w:val="28"/>
          <w:szCs w:val="28"/>
        </w:rPr>
        <w:t xml:space="preserve">В этой программе изучаются аккорды, построенные в </w:t>
      </w:r>
      <w:r w:rsidR="00D410FC" w:rsidRPr="00DD35ED">
        <w:rPr>
          <w:rFonts w:ascii="Times New Roman" w:hAnsi="Times New Roman" w:cs="Times New Roman"/>
          <w:sz w:val="28"/>
          <w:szCs w:val="28"/>
        </w:rPr>
        <w:t>«</w:t>
      </w:r>
      <w:r w:rsidR="007F0BB0" w:rsidRPr="00DD35ED">
        <w:rPr>
          <w:rFonts w:ascii="Times New Roman" w:hAnsi="Times New Roman" w:cs="Times New Roman"/>
          <w:sz w:val="28"/>
          <w:szCs w:val="28"/>
        </w:rPr>
        <w:t>пер</w:t>
      </w:r>
      <w:r w:rsidR="002465AD" w:rsidRPr="00DD35ED">
        <w:rPr>
          <w:rFonts w:ascii="Times New Roman" w:hAnsi="Times New Roman" w:cs="Times New Roman"/>
          <w:sz w:val="28"/>
          <w:szCs w:val="28"/>
        </w:rPr>
        <w:t>вой позиции</w:t>
      </w:r>
      <w:r w:rsidR="00D410FC" w:rsidRPr="00DD35ED">
        <w:rPr>
          <w:rFonts w:ascii="Times New Roman" w:hAnsi="Times New Roman" w:cs="Times New Roman"/>
          <w:sz w:val="28"/>
          <w:szCs w:val="28"/>
        </w:rPr>
        <w:t>»</w:t>
      </w:r>
      <w:r w:rsidR="002465AD" w:rsidRPr="00DD35ED">
        <w:rPr>
          <w:rFonts w:ascii="Times New Roman" w:hAnsi="Times New Roman" w:cs="Times New Roman"/>
          <w:sz w:val="28"/>
          <w:szCs w:val="28"/>
        </w:rPr>
        <w:t xml:space="preserve"> грифа, так как они являются более простыми и быстро усваиваемыми, особенно это важно для обучения девочек. </w:t>
      </w:r>
    </w:p>
    <w:p w:rsidR="002465AD" w:rsidRPr="00DD35ED" w:rsidRDefault="002465AD" w:rsidP="003C34F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Поэтому песни учатся в двух тональностях, это До-мажор и Соль-мажор, а так же параллельных им Ля-минор и Ми-минор.</w:t>
      </w:r>
    </w:p>
    <w:p w:rsidR="006D0FB4" w:rsidRPr="00DD35ED" w:rsidRDefault="00D17F6F" w:rsidP="003C34F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По</w:t>
      </w:r>
      <w:r w:rsidR="003C238E" w:rsidRPr="00DD35ED">
        <w:rPr>
          <w:rFonts w:ascii="Times New Roman" w:hAnsi="Times New Roman" w:cs="Times New Roman"/>
          <w:sz w:val="28"/>
          <w:szCs w:val="28"/>
        </w:rPr>
        <w:t>строение аккордов объясняется на</w:t>
      </w:r>
      <w:r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4B502B" w:rsidRPr="00DD35ED">
        <w:rPr>
          <w:rFonts w:ascii="Times New Roman" w:hAnsi="Times New Roman" w:cs="Times New Roman"/>
          <w:sz w:val="28"/>
          <w:szCs w:val="28"/>
        </w:rPr>
        <w:t>шкале звуков</w:t>
      </w:r>
      <w:r w:rsidR="008B547B" w:rsidRPr="00DD35ED">
        <w:rPr>
          <w:rFonts w:ascii="Times New Roman" w:hAnsi="Times New Roman" w:cs="Times New Roman"/>
          <w:sz w:val="28"/>
          <w:szCs w:val="28"/>
        </w:rPr>
        <w:t>,</w:t>
      </w:r>
      <w:r w:rsidR="003C238E" w:rsidRPr="00DD35ED">
        <w:rPr>
          <w:rFonts w:ascii="Times New Roman" w:hAnsi="Times New Roman" w:cs="Times New Roman"/>
          <w:sz w:val="28"/>
          <w:szCs w:val="28"/>
        </w:rPr>
        <w:t xml:space="preserve"> на которой звуки расположены с </w:t>
      </w:r>
      <w:r w:rsidR="00194BDC" w:rsidRPr="00DD35ED">
        <w:rPr>
          <w:rFonts w:ascii="Times New Roman" w:hAnsi="Times New Roman" w:cs="Times New Roman"/>
          <w:sz w:val="28"/>
          <w:szCs w:val="28"/>
        </w:rPr>
        <w:t>нарастанием</w:t>
      </w:r>
      <w:r w:rsidR="00E05D93" w:rsidRPr="00DD35ED">
        <w:rPr>
          <w:rFonts w:ascii="Times New Roman" w:hAnsi="Times New Roman" w:cs="Times New Roman"/>
          <w:sz w:val="28"/>
          <w:szCs w:val="28"/>
        </w:rPr>
        <w:t xml:space="preserve"> по полутонам, подобно любой арифметической линейке.</w:t>
      </w:r>
      <w:r w:rsidRPr="00DD35ED">
        <w:rPr>
          <w:rFonts w:ascii="Times New Roman" w:hAnsi="Times New Roman" w:cs="Times New Roman"/>
          <w:sz w:val="28"/>
          <w:szCs w:val="28"/>
        </w:rPr>
        <w:t xml:space="preserve"> На этой </w:t>
      </w:r>
      <w:r w:rsidR="008713B0" w:rsidRPr="00DD35ED">
        <w:rPr>
          <w:rFonts w:ascii="Times New Roman" w:hAnsi="Times New Roman" w:cs="Times New Roman"/>
          <w:sz w:val="28"/>
          <w:szCs w:val="28"/>
        </w:rPr>
        <w:t xml:space="preserve">же </w:t>
      </w:r>
      <w:r w:rsidRPr="00DD35ED">
        <w:rPr>
          <w:rFonts w:ascii="Times New Roman" w:hAnsi="Times New Roman" w:cs="Times New Roman"/>
          <w:sz w:val="28"/>
          <w:szCs w:val="28"/>
        </w:rPr>
        <w:t>линейке рассчитываются инт</w:t>
      </w:r>
      <w:r w:rsidR="00E65296" w:rsidRPr="00DD35ED">
        <w:rPr>
          <w:rFonts w:ascii="Times New Roman" w:hAnsi="Times New Roman" w:cs="Times New Roman"/>
          <w:sz w:val="28"/>
          <w:szCs w:val="28"/>
        </w:rPr>
        <w:t>ервал</w:t>
      </w:r>
      <w:r w:rsidR="0098658B" w:rsidRPr="00DD35ED">
        <w:rPr>
          <w:rFonts w:ascii="Times New Roman" w:hAnsi="Times New Roman" w:cs="Times New Roman"/>
          <w:sz w:val="28"/>
          <w:szCs w:val="28"/>
        </w:rPr>
        <w:t>ы, при построении аккордов, предлагаемый</w:t>
      </w:r>
      <w:r w:rsidR="00E65296" w:rsidRPr="00DD35ED">
        <w:rPr>
          <w:rFonts w:ascii="Times New Roman" w:hAnsi="Times New Roman" w:cs="Times New Roman"/>
          <w:sz w:val="28"/>
          <w:szCs w:val="28"/>
        </w:rPr>
        <w:t xml:space="preserve"> ме</w:t>
      </w:r>
      <w:r w:rsidR="004B502B" w:rsidRPr="00DD35ED">
        <w:rPr>
          <w:rFonts w:ascii="Times New Roman" w:hAnsi="Times New Roman" w:cs="Times New Roman"/>
          <w:sz w:val="28"/>
          <w:szCs w:val="28"/>
        </w:rPr>
        <w:t>тод является альтернативой</w:t>
      </w:r>
      <w:r w:rsidR="00E65296" w:rsidRPr="00DD35ED">
        <w:rPr>
          <w:rFonts w:ascii="Times New Roman" w:hAnsi="Times New Roman" w:cs="Times New Roman"/>
          <w:sz w:val="28"/>
          <w:szCs w:val="28"/>
        </w:rPr>
        <w:t xml:space="preserve"> традиционной теории</w:t>
      </w:r>
      <w:r w:rsidR="004B502B" w:rsidRPr="00DD35ED">
        <w:rPr>
          <w:rFonts w:ascii="Times New Roman" w:hAnsi="Times New Roman" w:cs="Times New Roman"/>
          <w:sz w:val="28"/>
          <w:szCs w:val="28"/>
        </w:rPr>
        <w:t xml:space="preserve"> построения аккордов</w:t>
      </w:r>
      <w:r w:rsidR="00E05D93" w:rsidRPr="00DD35ED">
        <w:rPr>
          <w:rFonts w:ascii="Times New Roman" w:hAnsi="Times New Roman" w:cs="Times New Roman"/>
          <w:sz w:val="28"/>
          <w:szCs w:val="28"/>
        </w:rPr>
        <w:t xml:space="preserve">, правила соотношения звуков в аккордах те же, что и </w:t>
      </w:r>
      <w:r w:rsidR="008B547B" w:rsidRPr="00DD35ED">
        <w:rPr>
          <w:rFonts w:ascii="Times New Roman" w:hAnsi="Times New Roman" w:cs="Times New Roman"/>
          <w:sz w:val="28"/>
          <w:szCs w:val="28"/>
        </w:rPr>
        <w:t>в</w:t>
      </w:r>
      <w:r w:rsidR="0098658B" w:rsidRPr="00DD35ED">
        <w:rPr>
          <w:rFonts w:ascii="Times New Roman" w:hAnsi="Times New Roman" w:cs="Times New Roman"/>
          <w:sz w:val="28"/>
          <w:szCs w:val="28"/>
        </w:rPr>
        <w:t xml:space="preserve"> «Элементарной</w:t>
      </w:r>
      <w:r w:rsidR="008B547B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8713B0" w:rsidRPr="00DD35ED">
        <w:rPr>
          <w:rFonts w:ascii="Times New Roman" w:hAnsi="Times New Roman" w:cs="Times New Roman"/>
          <w:sz w:val="28"/>
          <w:szCs w:val="28"/>
        </w:rPr>
        <w:t>теории музыки</w:t>
      </w:r>
      <w:r w:rsidR="0098658B" w:rsidRPr="00DD35ED">
        <w:rPr>
          <w:rFonts w:ascii="Times New Roman" w:hAnsi="Times New Roman" w:cs="Times New Roman"/>
          <w:sz w:val="28"/>
          <w:szCs w:val="28"/>
        </w:rPr>
        <w:t xml:space="preserve">» И.В. Способина. </w:t>
      </w:r>
      <w:r w:rsidR="008713B0" w:rsidRPr="00DD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C15" w:rsidRPr="00DD35ED" w:rsidRDefault="00BC6C15" w:rsidP="003C34F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i/>
          <w:sz w:val="28"/>
          <w:szCs w:val="28"/>
        </w:rPr>
        <w:lastRenderedPageBreak/>
        <w:t>Мажорные</w:t>
      </w:r>
      <w:r w:rsidRPr="00DD35ED">
        <w:rPr>
          <w:rFonts w:ascii="Times New Roman" w:hAnsi="Times New Roman" w:cs="Times New Roman"/>
          <w:sz w:val="28"/>
          <w:szCs w:val="28"/>
        </w:rPr>
        <w:t xml:space="preserve"> аккорды строятся, подчиняясь соотношению полутонов четыре к трем </w:t>
      </w:r>
      <w:r w:rsidR="0098658B" w:rsidRPr="00DD35ED">
        <w:rPr>
          <w:rFonts w:ascii="Times New Roman" w:hAnsi="Times New Roman" w:cs="Times New Roman"/>
          <w:sz w:val="28"/>
          <w:szCs w:val="28"/>
        </w:rPr>
        <w:t>(4+</w:t>
      </w:r>
      <w:r w:rsidRPr="00DD35ED">
        <w:rPr>
          <w:rFonts w:ascii="Times New Roman" w:hAnsi="Times New Roman" w:cs="Times New Roman"/>
          <w:sz w:val="28"/>
          <w:szCs w:val="28"/>
        </w:rPr>
        <w:t>3), то есть большая терция плюс малая.</w:t>
      </w:r>
    </w:p>
    <w:p w:rsidR="000B4D17" w:rsidRPr="00DD35ED" w:rsidRDefault="000B4D17" w:rsidP="003C34F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«До-мажор» (С) подчиняется правилу «4 и 3»- это количество полутонов между нотами в мажоре</w:t>
      </w:r>
    </w:p>
    <w:p w:rsidR="000B4D17" w:rsidRPr="009E7E3D" w:rsidRDefault="000B4D17" w:rsidP="00522FF1">
      <w:pPr>
        <w:pStyle w:val="af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7E3D">
        <w:rPr>
          <w:rFonts w:ascii="Times New Roman" w:hAnsi="Times New Roman" w:cs="Times New Roman"/>
          <w:b/>
          <w:sz w:val="28"/>
          <w:szCs w:val="28"/>
        </w:rPr>
        <w:t xml:space="preserve">      С</w:t>
      </w:r>
      <w:r w:rsidRPr="009E7E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C# -D- D#- E -F -F#- G- G# -A- A# -H –C- C#------ </w:t>
      </w:r>
    </w:p>
    <w:p w:rsidR="000B4D17" w:rsidRPr="009E7E3D" w:rsidRDefault="00354FC6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4605</wp:posOffset>
                </wp:positionV>
                <wp:extent cx="4754880" cy="0"/>
                <wp:effectExtent l="9525" t="52705" r="17145" b="61595"/>
                <wp:wrapNone/>
                <wp:docPr id="94" name="Lin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.15pt" to="396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" o:allowincell="f">
                <v:stroke endarrow="block"/>
              </v:line>
            </w:pict>
          </mc:Fallback>
        </mc:AlternateContent>
      </w:r>
      <w:r w:rsidR="000B4D17" w:rsidRPr="00354FC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B4D17" w:rsidRPr="009E7E3D">
        <w:rPr>
          <w:rFonts w:ascii="Times New Roman" w:hAnsi="Times New Roman" w:cs="Times New Roman"/>
          <w:b/>
          <w:sz w:val="28"/>
          <w:szCs w:val="28"/>
        </w:rPr>
        <w:t>С--------4-------Е-----3----G</w:t>
      </w:r>
    </w:p>
    <w:p w:rsidR="00C5257E" w:rsidRPr="00DD35ED" w:rsidRDefault="00BC6C15" w:rsidP="003C34F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i/>
          <w:sz w:val="28"/>
          <w:szCs w:val="28"/>
        </w:rPr>
        <w:t>Минорные</w:t>
      </w:r>
      <w:r w:rsidRPr="00DD35ED">
        <w:rPr>
          <w:rFonts w:ascii="Times New Roman" w:hAnsi="Times New Roman" w:cs="Times New Roman"/>
          <w:sz w:val="28"/>
          <w:szCs w:val="28"/>
        </w:rPr>
        <w:t xml:space="preserve"> аккорды строятся, подчиняясь противоположному соотношению, то есть три к четырём </w:t>
      </w:r>
      <w:r w:rsidR="0098658B" w:rsidRPr="00DD35ED">
        <w:rPr>
          <w:rFonts w:ascii="Times New Roman" w:hAnsi="Times New Roman" w:cs="Times New Roman"/>
          <w:sz w:val="28"/>
          <w:szCs w:val="28"/>
        </w:rPr>
        <w:t>(3+</w:t>
      </w:r>
      <w:r w:rsidRPr="00DD35ED">
        <w:rPr>
          <w:rFonts w:ascii="Times New Roman" w:hAnsi="Times New Roman" w:cs="Times New Roman"/>
          <w:sz w:val="28"/>
          <w:szCs w:val="28"/>
        </w:rPr>
        <w:t>4)</w:t>
      </w:r>
      <w:r w:rsidR="0017693A" w:rsidRPr="00DD35ED">
        <w:rPr>
          <w:rFonts w:ascii="Times New Roman" w:hAnsi="Times New Roman" w:cs="Times New Roman"/>
          <w:sz w:val="28"/>
          <w:szCs w:val="28"/>
        </w:rPr>
        <w:t>, малая терция плюс большая</w:t>
      </w:r>
      <w:r w:rsidR="00873928">
        <w:rPr>
          <w:rFonts w:ascii="Times New Roman" w:hAnsi="Times New Roman" w:cs="Times New Roman"/>
          <w:sz w:val="28"/>
          <w:szCs w:val="28"/>
        </w:rPr>
        <w:t>.</w:t>
      </w:r>
    </w:p>
    <w:p w:rsidR="000B4D17" w:rsidRPr="00DD35ED" w:rsidRDefault="000B4D17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Например, построим аккорд «Ми-минор» (Еm)</w:t>
      </w:r>
    </w:p>
    <w:p w:rsidR="000B4D17" w:rsidRPr="009E7E3D" w:rsidRDefault="00354FC6" w:rsidP="00522FF1">
      <w:pPr>
        <w:pStyle w:val="af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58445</wp:posOffset>
                </wp:positionV>
                <wp:extent cx="4937760" cy="0"/>
                <wp:effectExtent l="9525" t="58420" r="15240" b="55880"/>
                <wp:wrapNone/>
                <wp:docPr id="93" name="Lin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20.35pt" to="411.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" o:allowincell="f">
                <v:stroke endarrow="block"/>
              </v:line>
            </w:pict>
          </mc:Fallback>
        </mc:AlternateContent>
      </w:r>
      <w:r w:rsidR="000B4D17" w:rsidRPr="00354F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0B4D17" w:rsidRPr="009E7E3D">
        <w:rPr>
          <w:rFonts w:ascii="Times New Roman" w:hAnsi="Times New Roman" w:cs="Times New Roman"/>
          <w:b/>
          <w:sz w:val="28"/>
          <w:szCs w:val="28"/>
          <w:lang w:val="en-US"/>
        </w:rPr>
        <w:t>---- C-C#-D-D#-E-F-F#-G-G#-A-A#-H-C-C#--</w:t>
      </w:r>
    </w:p>
    <w:p w:rsidR="000B4D17" w:rsidRPr="009E7E3D" w:rsidRDefault="000B4D17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9E7E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</w:t>
      </w:r>
      <w:r w:rsidRPr="009E7E3D">
        <w:rPr>
          <w:rFonts w:ascii="Times New Roman" w:hAnsi="Times New Roman" w:cs="Times New Roman"/>
          <w:b/>
          <w:sz w:val="28"/>
          <w:szCs w:val="28"/>
        </w:rPr>
        <w:t xml:space="preserve">E----3---G-------4-----H  </w:t>
      </w:r>
    </w:p>
    <w:p w:rsidR="009E052F" w:rsidRPr="00DD35ED" w:rsidRDefault="002662B9" w:rsidP="003C34F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На этой линейке берётся основной звук аккорда и от него высчитываются следующие звуки аккорда, согласно правилу</w:t>
      </w:r>
      <w:r w:rsidR="00316BA1" w:rsidRPr="00DD35ED">
        <w:rPr>
          <w:rFonts w:ascii="Times New Roman" w:hAnsi="Times New Roman" w:cs="Times New Roman"/>
          <w:sz w:val="28"/>
          <w:szCs w:val="28"/>
        </w:rPr>
        <w:t>.</w:t>
      </w:r>
    </w:p>
    <w:p w:rsidR="00316BA1" w:rsidRPr="00DD35ED" w:rsidRDefault="00316BA1" w:rsidP="003C34F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Эти звуки записываются в общую функцию аккорда, например: </w:t>
      </w:r>
      <w:r w:rsidR="005F4759" w:rsidRPr="00DD35ED">
        <w:rPr>
          <w:rFonts w:ascii="Times New Roman" w:hAnsi="Times New Roman" w:cs="Times New Roman"/>
          <w:sz w:val="28"/>
          <w:szCs w:val="28"/>
        </w:rPr>
        <w:t>«</w:t>
      </w:r>
      <w:r w:rsidRPr="00DD35ED">
        <w:rPr>
          <w:rFonts w:ascii="Times New Roman" w:hAnsi="Times New Roman" w:cs="Times New Roman"/>
          <w:sz w:val="28"/>
          <w:szCs w:val="28"/>
        </w:rPr>
        <w:t>До-мажор</w:t>
      </w:r>
      <w:r w:rsidR="005F4759" w:rsidRPr="00DD35ED">
        <w:rPr>
          <w:rFonts w:ascii="Times New Roman" w:hAnsi="Times New Roman" w:cs="Times New Roman"/>
          <w:sz w:val="28"/>
          <w:szCs w:val="28"/>
        </w:rPr>
        <w:t>»</w:t>
      </w:r>
      <w:r w:rsidRPr="00DD35ED">
        <w:rPr>
          <w:rFonts w:ascii="Times New Roman" w:hAnsi="Times New Roman" w:cs="Times New Roman"/>
          <w:sz w:val="28"/>
          <w:szCs w:val="28"/>
        </w:rPr>
        <w:t xml:space="preserve">: C=CEG или </w:t>
      </w:r>
      <w:r w:rsidR="005F4759" w:rsidRPr="00DD35ED">
        <w:rPr>
          <w:rFonts w:ascii="Times New Roman" w:hAnsi="Times New Roman" w:cs="Times New Roman"/>
          <w:sz w:val="28"/>
          <w:szCs w:val="28"/>
        </w:rPr>
        <w:t>«</w:t>
      </w:r>
      <w:r w:rsidRPr="00DD35ED">
        <w:rPr>
          <w:rFonts w:ascii="Times New Roman" w:hAnsi="Times New Roman" w:cs="Times New Roman"/>
          <w:sz w:val="28"/>
          <w:szCs w:val="28"/>
        </w:rPr>
        <w:t>Ми-минор</w:t>
      </w:r>
      <w:r w:rsidR="005F4759" w:rsidRPr="00DD35ED">
        <w:rPr>
          <w:rFonts w:ascii="Times New Roman" w:hAnsi="Times New Roman" w:cs="Times New Roman"/>
          <w:sz w:val="28"/>
          <w:szCs w:val="28"/>
        </w:rPr>
        <w:t>»</w:t>
      </w:r>
      <w:r w:rsidRPr="00DD35ED">
        <w:rPr>
          <w:rFonts w:ascii="Times New Roman" w:hAnsi="Times New Roman" w:cs="Times New Roman"/>
          <w:sz w:val="28"/>
          <w:szCs w:val="28"/>
        </w:rPr>
        <w:t>: Em=EGH</w:t>
      </w:r>
    </w:p>
    <w:p w:rsidR="00873928" w:rsidRDefault="002465AD" w:rsidP="003C34F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А</w:t>
      </w:r>
      <w:r w:rsidR="00D17F6F" w:rsidRPr="00DD35ED">
        <w:rPr>
          <w:rFonts w:ascii="Times New Roman" w:hAnsi="Times New Roman" w:cs="Times New Roman"/>
          <w:sz w:val="28"/>
          <w:szCs w:val="28"/>
        </w:rPr>
        <w:t>ккорд</w:t>
      </w:r>
      <w:r w:rsidRPr="00DD35ED">
        <w:rPr>
          <w:rFonts w:ascii="Times New Roman" w:hAnsi="Times New Roman" w:cs="Times New Roman"/>
          <w:sz w:val="28"/>
          <w:szCs w:val="28"/>
        </w:rPr>
        <w:t>ы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хорошо усваиваются</w:t>
      </w:r>
      <w:r w:rsidR="009E052F" w:rsidRPr="00DD35ED">
        <w:rPr>
          <w:rFonts w:ascii="Times New Roman" w:hAnsi="Times New Roman" w:cs="Times New Roman"/>
          <w:sz w:val="28"/>
          <w:szCs w:val="28"/>
        </w:rPr>
        <w:t xml:space="preserve"> учениками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на модели грифа, которая</w:t>
      </w:r>
      <w:r w:rsidR="009E052F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имеет большой размер и </w:t>
      </w:r>
      <w:r w:rsidR="00873928">
        <w:rPr>
          <w:rFonts w:ascii="Times New Roman" w:hAnsi="Times New Roman" w:cs="Times New Roman"/>
          <w:sz w:val="28"/>
          <w:szCs w:val="28"/>
        </w:rPr>
        <w:t>хорошо просматривается на столе, фото-1.</w:t>
      </w:r>
    </w:p>
    <w:p w:rsidR="00EA0233" w:rsidRPr="00DD35ED" w:rsidRDefault="00F359AC" w:rsidP="003C34F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 Для указани</w:t>
      </w:r>
      <w:r w:rsidR="00EA0233" w:rsidRPr="00DD35ED">
        <w:rPr>
          <w:rFonts w:ascii="Times New Roman" w:hAnsi="Times New Roman" w:cs="Times New Roman"/>
          <w:sz w:val="28"/>
          <w:szCs w:val="28"/>
        </w:rPr>
        <w:t>я расположения звуков на</w:t>
      </w:r>
      <w:r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EA0233" w:rsidRPr="00DD35ED">
        <w:rPr>
          <w:rFonts w:ascii="Times New Roman" w:hAnsi="Times New Roman" w:cs="Times New Roman"/>
          <w:sz w:val="28"/>
          <w:szCs w:val="28"/>
        </w:rPr>
        <w:t xml:space="preserve">этой модели грифа </w:t>
      </w:r>
      <w:r w:rsidRPr="00DD35ED">
        <w:rPr>
          <w:rFonts w:ascii="Times New Roman" w:hAnsi="Times New Roman" w:cs="Times New Roman"/>
          <w:sz w:val="28"/>
          <w:szCs w:val="28"/>
        </w:rPr>
        <w:t>использую шахматные фигуры или шашки.</w:t>
      </w:r>
      <w:r w:rsidR="00EA0233" w:rsidRPr="00DD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79C" w:rsidRPr="00DD35ED" w:rsidRDefault="0046679C" w:rsidP="003C34F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Вначале педагог показывает, как на модели грифа расставлять фигуры (звуки), а потом ученик сам строит на ней аккорды, используя правила построения</w:t>
      </w:r>
      <w:r w:rsidR="00050E59" w:rsidRPr="00DD35ED">
        <w:rPr>
          <w:rFonts w:ascii="Times New Roman" w:hAnsi="Times New Roman" w:cs="Times New Roman"/>
          <w:sz w:val="28"/>
          <w:szCs w:val="28"/>
        </w:rPr>
        <w:t>: МАЖОР-«4-3», МИНОР-«3-4».</w:t>
      </w:r>
    </w:p>
    <w:p w:rsidR="00D17F6F" w:rsidRPr="00DD35ED" w:rsidRDefault="00F359AC" w:rsidP="003C34F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Две таких доски  и шахматные часы дают возможность проведения «гармонических дуэлей», это </w:t>
      </w:r>
      <w:r w:rsidR="008B547B" w:rsidRPr="00DD35ED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D410FC" w:rsidRPr="00DD35ED">
        <w:rPr>
          <w:rFonts w:ascii="Times New Roman" w:hAnsi="Times New Roman" w:cs="Times New Roman"/>
          <w:sz w:val="28"/>
          <w:szCs w:val="28"/>
        </w:rPr>
        <w:t xml:space="preserve"> двум </w:t>
      </w:r>
      <w:r w:rsidRPr="00DD35ED">
        <w:rPr>
          <w:rFonts w:ascii="Times New Roman" w:hAnsi="Times New Roman" w:cs="Times New Roman"/>
          <w:sz w:val="28"/>
          <w:szCs w:val="28"/>
        </w:rPr>
        <w:t>ученикам даётся гармония одной и той же песни в разных тональностях</w:t>
      </w:r>
      <w:r w:rsidR="008B547B" w:rsidRPr="00DD35ED">
        <w:rPr>
          <w:rFonts w:ascii="Times New Roman" w:hAnsi="Times New Roman" w:cs="Times New Roman"/>
          <w:sz w:val="28"/>
          <w:szCs w:val="28"/>
        </w:rPr>
        <w:t>,</w:t>
      </w:r>
      <w:r w:rsidRPr="00DD35ED">
        <w:rPr>
          <w:rFonts w:ascii="Times New Roman" w:hAnsi="Times New Roman" w:cs="Times New Roman"/>
          <w:sz w:val="28"/>
          <w:szCs w:val="28"/>
        </w:rPr>
        <w:t xml:space="preserve"> и они по очереди выстраивают аккорды, нажимая на кнопки часов, соревнуясь</w:t>
      </w:r>
      <w:r w:rsidR="00A52707" w:rsidRPr="00DD35ED">
        <w:rPr>
          <w:rFonts w:ascii="Times New Roman" w:hAnsi="Times New Roman" w:cs="Times New Roman"/>
          <w:sz w:val="28"/>
          <w:szCs w:val="28"/>
        </w:rPr>
        <w:t>,</w:t>
      </w:r>
      <w:r w:rsidRPr="00DD35ED">
        <w:rPr>
          <w:rFonts w:ascii="Times New Roman" w:hAnsi="Times New Roman" w:cs="Times New Roman"/>
          <w:sz w:val="28"/>
          <w:szCs w:val="28"/>
        </w:rPr>
        <w:t xml:space="preserve"> кто быстрей справится с заданием.</w:t>
      </w:r>
      <w:r w:rsidR="008B547B" w:rsidRPr="00DD35ED">
        <w:rPr>
          <w:rFonts w:ascii="Times New Roman" w:hAnsi="Times New Roman" w:cs="Times New Roman"/>
          <w:sz w:val="28"/>
          <w:szCs w:val="28"/>
        </w:rPr>
        <w:t xml:space="preserve"> Часы с успехом заменит секундомер или любое хронометрическое устройство.</w:t>
      </w:r>
      <w:r w:rsidR="00D410FC" w:rsidRPr="00DD35ED">
        <w:rPr>
          <w:rFonts w:ascii="Times New Roman" w:hAnsi="Times New Roman" w:cs="Times New Roman"/>
          <w:sz w:val="28"/>
          <w:szCs w:val="28"/>
        </w:rPr>
        <w:t xml:space="preserve"> Такая «дуэль» </w:t>
      </w:r>
      <w:r w:rsidR="007D0E64" w:rsidRPr="00DD35ED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410FC" w:rsidRPr="00DD35ED">
        <w:rPr>
          <w:rFonts w:ascii="Times New Roman" w:hAnsi="Times New Roman" w:cs="Times New Roman"/>
          <w:sz w:val="28"/>
          <w:szCs w:val="28"/>
        </w:rPr>
        <w:t>ис</w:t>
      </w:r>
      <w:r w:rsidR="007D0E64" w:rsidRPr="00DD35ED">
        <w:rPr>
          <w:rFonts w:ascii="Times New Roman" w:hAnsi="Times New Roman" w:cs="Times New Roman"/>
          <w:sz w:val="28"/>
          <w:szCs w:val="28"/>
        </w:rPr>
        <w:t>пользоваться на контрольном занятии</w:t>
      </w:r>
      <w:r w:rsidR="00D410FC" w:rsidRPr="00DD35ED">
        <w:rPr>
          <w:rFonts w:ascii="Times New Roman" w:hAnsi="Times New Roman" w:cs="Times New Roman"/>
          <w:sz w:val="28"/>
          <w:szCs w:val="28"/>
        </w:rPr>
        <w:t>.</w:t>
      </w:r>
      <w:r w:rsidRPr="00DD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F6F" w:rsidRPr="00DD35ED" w:rsidRDefault="00EA0233" w:rsidP="003C34F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Построение схем</w:t>
      </w:r>
      <w:r w:rsidR="00194BDC" w:rsidRPr="00DD35ED">
        <w:rPr>
          <w:rFonts w:ascii="Times New Roman" w:hAnsi="Times New Roman" w:cs="Times New Roman"/>
          <w:sz w:val="28"/>
          <w:szCs w:val="28"/>
        </w:rPr>
        <w:t xml:space="preserve"> аккордов</w:t>
      </w:r>
      <w:r w:rsidR="00D17F6F" w:rsidRPr="00DD35ED">
        <w:rPr>
          <w:rFonts w:ascii="Times New Roman" w:hAnsi="Times New Roman" w:cs="Times New Roman"/>
          <w:sz w:val="28"/>
          <w:szCs w:val="28"/>
        </w:rPr>
        <w:t>.</w:t>
      </w:r>
    </w:p>
    <w:p w:rsidR="00275DFE" w:rsidRPr="00873928" w:rsidRDefault="00D17F6F" w:rsidP="003C34F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Схема аккорда, это рисунок участ</w:t>
      </w:r>
      <w:r w:rsidR="00927BCB" w:rsidRPr="00DD35ED">
        <w:rPr>
          <w:rFonts w:ascii="Times New Roman" w:hAnsi="Times New Roman" w:cs="Times New Roman"/>
          <w:sz w:val="28"/>
          <w:szCs w:val="28"/>
        </w:rPr>
        <w:t>ка грифа гитары, на котором указаны</w:t>
      </w:r>
      <w:r w:rsidRPr="00DD35ED">
        <w:rPr>
          <w:rFonts w:ascii="Times New Roman" w:hAnsi="Times New Roman" w:cs="Times New Roman"/>
          <w:sz w:val="28"/>
          <w:szCs w:val="28"/>
        </w:rPr>
        <w:t xml:space="preserve"> ном</w:t>
      </w:r>
      <w:r w:rsidR="00927BCB" w:rsidRPr="00DD35ED">
        <w:rPr>
          <w:rFonts w:ascii="Times New Roman" w:hAnsi="Times New Roman" w:cs="Times New Roman"/>
          <w:sz w:val="28"/>
          <w:szCs w:val="28"/>
        </w:rPr>
        <w:t>ера</w:t>
      </w:r>
      <w:r w:rsidRPr="00DD35ED">
        <w:rPr>
          <w:rFonts w:ascii="Times New Roman" w:hAnsi="Times New Roman" w:cs="Times New Roman"/>
          <w:sz w:val="28"/>
          <w:szCs w:val="28"/>
        </w:rPr>
        <w:t xml:space="preserve"> ладов и</w:t>
      </w:r>
      <w:r w:rsidR="008633EA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F333E1" w:rsidRPr="00DD35ED">
        <w:rPr>
          <w:rFonts w:ascii="Times New Roman" w:hAnsi="Times New Roman" w:cs="Times New Roman"/>
          <w:sz w:val="28"/>
          <w:szCs w:val="28"/>
        </w:rPr>
        <w:t>нот аккорда, в том месте, где они прижимаются пальцами</w:t>
      </w:r>
      <w:r w:rsidR="00096FDA" w:rsidRPr="00DD35ED">
        <w:rPr>
          <w:rFonts w:ascii="Times New Roman" w:hAnsi="Times New Roman" w:cs="Times New Roman"/>
          <w:sz w:val="28"/>
          <w:szCs w:val="28"/>
        </w:rPr>
        <w:t>.</w:t>
      </w:r>
      <w:r w:rsidR="0017693A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096FDA" w:rsidRPr="00DD35ED">
        <w:rPr>
          <w:rFonts w:ascii="Times New Roman" w:hAnsi="Times New Roman" w:cs="Times New Roman"/>
          <w:sz w:val="28"/>
          <w:szCs w:val="28"/>
        </w:rPr>
        <w:t>Р</w:t>
      </w:r>
      <w:r w:rsidR="001554D8" w:rsidRPr="00DD35ED">
        <w:rPr>
          <w:rFonts w:ascii="Times New Roman" w:hAnsi="Times New Roman" w:cs="Times New Roman"/>
          <w:sz w:val="28"/>
          <w:szCs w:val="28"/>
        </w:rPr>
        <w:t>ассмотрим построение схем</w:t>
      </w:r>
      <w:r w:rsidR="00B24C89">
        <w:rPr>
          <w:rFonts w:ascii="Times New Roman" w:hAnsi="Times New Roman" w:cs="Times New Roman"/>
          <w:sz w:val="28"/>
          <w:szCs w:val="28"/>
        </w:rPr>
        <w:t xml:space="preserve"> в первой</w:t>
      </w:r>
      <w:r w:rsidRPr="00DD35ED">
        <w:rPr>
          <w:rFonts w:ascii="Times New Roman" w:hAnsi="Times New Roman" w:cs="Times New Roman"/>
          <w:sz w:val="28"/>
          <w:szCs w:val="28"/>
        </w:rPr>
        <w:t xml:space="preserve"> позиции, то есть</w:t>
      </w:r>
      <w:r w:rsidR="00050E59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на первых ладах грифа, с использованием открытых струн</w:t>
      </w:r>
      <w:r w:rsidR="00BF139B" w:rsidRPr="00DD35ED">
        <w:rPr>
          <w:rFonts w:ascii="Times New Roman" w:hAnsi="Times New Roman" w:cs="Times New Roman"/>
          <w:sz w:val="28"/>
          <w:szCs w:val="28"/>
        </w:rPr>
        <w:t>.</w:t>
      </w:r>
      <w:r w:rsidR="001E6874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574B59">
        <w:rPr>
          <w:rFonts w:ascii="Times New Roman" w:hAnsi="Times New Roman" w:cs="Times New Roman"/>
          <w:sz w:val="28"/>
          <w:szCs w:val="28"/>
        </w:rPr>
        <w:t xml:space="preserve">Смотреть фото </w:t>
      </w:r>
      <w:r w:rsidR="00873928">
        <w:rPr>
          <w:rFonts w:ascii="Times New Roman" w:hAnsi="Times New Roman" w:cs="Times New Roman"/>
          <w:sz w:val="28"/>
          <w:szCs w:val="28"/>
        </w:rPr>
        <w:t>2</w:t>
      </w:r>
      <w:r w:rsidR="00857C73">
        <w:rPr>
          <w:rFonts w:ascii="Times New Roman" w:hAnsi="Times New Roman" w:cs="Times New Roman"/>
          <w:sz w:val="28"/>
          <w:szCs w:val="28"/>
        </w:rPr>
        <w:t xml:space="preserve"> и 3</w:t>
      </w:r>
    </w:p>
    <w:p w:rsidR="00A91344" w:rsidRPr="00DD35ED" w:rsidRDefault="003C34F5" w:rsidP="00522FF1">
      <w:pPr>
        <w:pStyle w:val="af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 w:bidi="ar-SA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113030</wp:posOffset>
            </wp:positionV>
            <wp:extent cx="2573655" cy="1663700"/>
            <wp:effectExtent l="19050" t="0" r="0" b="0"/>
            <wp:wrapNone/>
            <wp:docPr id="25" name="Рисунок 10" descr="C:\Documents and Settings\Admin\Рабочий стол\Аккорды\IMG025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Аккорды\IMG0256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lang w:eastAsia="ru-RU" w:bidi="ar-SA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-11774</wp:posOffset>
            </wp:positionH>
            <wp:positionV relativeFrom="paragraph">
              <wp:posOffset>113217</wp:posOffset>
            </wp:positionV>
            <wp:extent cx="2581619" cy="1707774"/>
            <wp:effectExtent l="19050" t="0" r="9181" b="0"/>
            <wp:wrapNone/>
            <wp:docPr id="24" name="Рисунок 8" descr="C:\Documents and Settings\Admin\Рабочий стол\Аккорды\IMG025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Аккорды\IMG0250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70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</w:rPr>
        <w:t xml:space="preserve"> </w:t>
      </w:r>
    </w:p>
    <w:p w:rsidR="00A91344" w:rsidRPr="00DD35ED" w:rsidRDefault="00745D26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    </w:t>
      </w:r>
      <w:r w:rsidR="00B70A4C" w:rsidRPr="00DD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4F5" w:rsidRDefault="00B70A4C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   </w:t>
      </w:r>
      <w:r w:rsidR="0087392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C34F5" w:rsidRDefault="003C34F5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C34F5" w:rsidRDefault="00873928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574B59">
        <w:rPr>
          <w:rFonts w:ascii="Times New Roman" w:hAnsi="Times New Roman" w:cs="Times New Roman"/>
        </w:rPr>
        <w:t>Ф</w:t>
      </w:r>
      <w:r w:rsidR="00574B59">
        <w:rPr>
          <w:rFonts w:ascii="Times New Roman" w:hAnsi="Times New Roman" w:cs="Times New Roman"/>
        </w:rPr>
        <w:t xml:space="preserve">ото </w:t>
      </w:r>
      <w:r w:rsidRPr="00574B59">
        <w:rPr>
          <w:rFonts w:ascii="Times New Roman" w:hAnsi="Times New Roman" w:cs="Times New Roman"/>
        </w:rPr>
        <w:t>2</w:t>
      </w:r>
      <w:r w:rsidR="00857C7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74B59">
        <w:rPr>
          <w:rFonts w:ascii="Times New Roman" w:hAnsi="Times New Roman" w:cs="Times New Roman"/>
          <w:sz w:val="28"/>
          <w:szCs w:val="28"/>
        </w:rPr>
        <w:t xml:space="preserve">  </w:t>
      </w:r>
      <w:r w:rsidR="003C34F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74B59">
        <w:rPr>
          <w:rFonts w:ascii="Times New Roman" w:hAnsi="Times New Roman" w:cs="Times New Roman"/>
        </w:rPr>
        <w:t xml:space="preserve">фото </w:t>
      </w:r>
      <w:r w:rsidR="00857C73" w:rsidRPr="00574B59">
        <w:rPr>
          <w:rFonts w:ascii="Times New Roman" w:hAnsi="Times New Roman" w:cs="Times New Roman"/>
        </w:rPr>
        <w:t>3</w:t>
      </w:r>
    </w:p>
    <w:p w:rsidR="003C34F5" w:rsidRDefault="00B70A4C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До-мажор         </w:t>
      </w:r>
      <w:r w:rsidR="003C34F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35ED">
        <w:rPr>
          <w:rFonts w:ascii="Times New Roman" w:hAnsi="Times New Roman" w:cs="Times New Roman"/>
          <w:sz w:val="28"/>
          <w:szCs w:val="28"/>
        </w:rPr>
        <w:t>Ми-минор</w:t>
      </w:r>
    </w:p>
    <w:p w:rsidR="00B24C89" w:rsidRDefault="00F43BCE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lastRenderedPageBreak/>
        <w:t>Педагог</w:t>
      </w:r>
      <w:r w:rsidR="00927BCB" w:rsidRPr="00DD35ED">
        <w:rPr>
          <w:rFonts w:ascii="Times New Roman" w:hAnsi="Times New Roman" w:cs="Times New Roman"/>
          <w:sz w:val="28"/>
          <w:szCs w:val="28"/>
        </w:rPr>
        <w:t>, вместе с учеником</w:t>
      </w:r>
      <w:r w:rsidR="007D6A0A" w:rsidRPr="00DD35ED">
        <w:rPr>
          <w:rFonts w:ascii="Times New Roman" w:hAnsi="Times New Roman" w:cs="Times New Roman"/>
          <w:sz w:val="28"/>
          <w:szCs w:val="28"/>
        </w:rPr>
        <w:t>, строи</w:t>
      </w:r>
      <w:r w:rsidRPr="00DD35ED">
        <w:rPr>
          <w:rFonts w:ascii="Times New Roman" w:hAnsi="Times New Roman" w:cs="Times New Roman"/>
          <w:sz w:val="28"/>
          <w:szCs w:val="28"/>
        </w:rPr>
        <w:t>т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эти и другие аккорды, применяя</w:t>
      </w:r>
      <w:r w:rsidR="007D6A0A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D17F6F" w:rsidRPr="00DD35ED">
        <w:rPr>
          <w:rFonts w:ascii="Times New Roman" w:hAnsi="Times New Roman" w:cs="Times New Roman"/>
          <w:sz w:val="28"/>
          <w:szCs w:val="28"/>
        </w:rPr>
        <w:t>макет грифа гитары</w:t>
      </w:r>
      <w:r w:rsidR="001554D8" w:rsidRPr="00DD35ED">
        <w:rPr>
          <w:rFonts w:ascii="Times New Roman" w:hAnsi="Times New Roman" w:cs="Times New Roman"/>
          <w:sz w:val="28"/>
          <w:szCs w:val="28"/>
        </w:rPr>
        <w:t xml:space="preserve"> и шахматные фигуры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. </w:t>
      </w:r>
      <w:r w:rsidR="00B24C89" w:rsidRPr="00B24C89">
        <w:rPr>
          <w:rFonts w:ascii="Times New Roman" w:hAnsi="Times New Roman" w:cs="Times New Roman"/>
          <w:b/>
          <w:i/>
          <w:sz w:val="28"/>
          <w:szCs w:val="28"/>
        </w:rPr>
        <w:t>Приложение № 3</w:t>
      </w:r>
      <w:r w:rsidR="00B24C89">
        <w:rPr>
          <w:rFonts w:ascii="Times New Roman" w:hAnsi="Times New Roman" w:cs="Times New Roman"/>
          <w:sz w:val="28"/>
          <w:szCs w:val="28"/>
        </w:rPr>
        <w:t>.</w:t>
      </w:r>
    </w:p>
    <w:p w:rsidR="001554D8" w:rsidRPr="00DD35ED" w:rsidRDefault="00F43BCE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Все построенные ими</w:t>
      </w:r>
      <w:r w:rsidR="001554D8" w:rsidRPr="00DD35ED">
        <w:rPr>
          <w:rFonts w:ascii="Times New Roman" w:hAnsi="Times New Roman" w:cs="Times New Roman"/>
          <w:sz w:val="28"/>
          <w:szCs w:val="28"/>
        </w:rPr>
        <w:t xml:space="preserve"> аккорды зарисовываются учеником в конспекте. </w:t>
      </w:r>
    </w:p>
    <w:p w:rsidR="00D17F6F" w:rsidRPr="00DD35ED" w:rsidRDefault="00D17F6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После этого</w:t>
      </w:r>
      <w:r w:rsidR="00F43BCE" w:rsidRPr="00DD35ED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DD35ED">
        <w:rPr>
          <w:rFonts w:ascii="Times New Roman" w:hAnsi="Times New Roman" w:cs="Times New Roman"/>
          <w:sz w:val="28"/>
          <w:szCs w:val="28"/>
        </w:rPr>
        <w:t xml:space="preserve"> п</w:t>
      </w:r>
      <w:r w:rsidR="00C56E99" w:rsidRPr="00DD35ED">
        <w:rPr>
          <w:rFonts w:ascii="Times New Roman" w:hAnsi="Times New Roman" w:cs="Times New Roman"/>
          <w:sz w:val="28"/>
          <w:szCs w:val="28"/>
        </w:rPr>
        <w:t>о</w:t>
      </w:r>
      <w:r w:rsidR="00F43BCE" w:rsidRPr="00DD35ED">
        <w:rPr>
          <w:rFonts w:ascii="Times New Roman" w:hAnsi="Times New Roman" w:cs="Times New Roman"/>
          <w:sz w:val="28"/>
          <w:szCs w:val="28"/>
        </w:rPr>
        <w:t>казывает</w:t>
      </w:r>
      <w:r w:rsidR="009049ED" w:rsidRPr="00DD35ED">
        <w:rPr>
          <w:rFonts w:ascii="Times New Roman" w:hAnsi="Times New Roman" w:cs="Times New Roman"/>
          <w:sz w:val="28"/>
          <w:szCs w:val="28"/>
        </w:rPr>
        <w:t xml:space="preserve"> на гитаре как эти аккорды правильно поставить,</w:t>
      </w:r>
      <w:r w:rsidRPr="00DD35ED">
        <w:rPr>
          <w:rFonts w:ascii="Times New Roman" w:hAnsi="Times New Roman" w:cs="Times New Roman"/>
          <w:sz w:val="28"/>
          <w:szCs w:val="28"/>
        </w:rPr>
        <w:t xml:space="preserve"> и </w:t>
      </w:r>
      <w:r w:rsidR="009049ED" w:rsidRPr="00DD35ED">
        <w:rPr>
          <w:rFonts w:ascii="Times New Roman" w:hAnsi="Times New Roman" w:cs="Times New Roman"/>
          <w:sz w:val="28"/>
          <w:szCs w:val="28"/>
        </w:rPr>
        <w:t xml:space="preserve">как они </w:t>
      </w:r>
      <w:r w:rsidRPr="00DD35ED">
        <w:rPr>
          <w:rFonts w:ascii="Times New Roman" w:hAnsi="Times New Roman" w:cs="Times New Roman"/>
          <w:sz w:val="28"/>
          <w:szCs w:val="28"/>
        </w:rPr>
        <w:t>зв</w:t>
      </w:r>
      <w:r w:rsidR="00F43BCE" w:rsidRPr="00DD35ED">
        <w:rPr>
          <w:rFonts w:ascii="Times New Roman" w:hAnsi="Times New Roman" w:cs="Times New Roman"/>
          <w:sz w:val="28"/>
          <w:szCs w:val="28"/>
        </w:rPr>
        <w:t>учат, так же предлагает ученику само</w:t>
      </w:r>
      <w:r w:rsidR="00927BCB" w:rsidRPr="00DD35ED">
        <w:rPr>
          <w:rFonts w:ascii="Times New Roman" w:hAnsi="Times New Roman" w:cs="Times New Roman"/>
          <w:sz w:val="28"/>
          <w:szCs w:val="28"/>
        </w:rPr>
        <w:t>м</w:t>
      </w:r>
      <w:r w:rsidR="00F43BCE" w:rsidRPr="00DD35ED">
        <w:rPr>
          <w:rFonts w:ascii="Times New Roman" w:hAnsi="Times New Roman" w:cs="Times New Roman"/>
          <w:sz w:val="28"/>
          <w:szCs w:val="28"/>
        </w:rPr>
        <w:t>у</w:t>
      </w:r>
      <w:r w:rsidR="00927BCB" w:rsidRPr="00DD35ED">
        <w:rPr>
          <w:rFonts w:ascii="Times New Roman" w:hAnsi="Times New Roman" w:cs="Times New Roman"/>
          <w:sz w:val="28"/>
          <w:szCs w:val="28"/>
        </w:rPr>
        <w:t xml:space="preserve"> воспроизвести эти аккорды,</w:t>
      </w:r>
      <w:r w:rsidRPr="00DD35ED">
        <w:rPr>
          <w:rFonts w:ascii="Times New Roman" w:hAnsi="Times New Roman" w:cs="Times New Roman"/>
          <w:sz w:val="28"/>
          <w:szCs w:val="28"/>
        </w:rPr>
        <w:t xml:space="preserve"> корректируя правильность постановки рук и пальцев.</w:t>
      </w:r>
      <w:r w:rsidR="00D22546" w:rsidRPr="00DD35ED">
        <w:rPr>
          <w:rFonts w:ascii="Times New Roman" w:hAnsi="Times New Roman" w:cs="Times New Roman"/>
          <w:sz w:val="28"/>
          <w:szCs w:val="28"/>
        </w:rPr>
        <w:t xml:space="preserve"> Постановка</w:t>
      </w:r>
      <w:r w:rsidR="00F43BCE" w:rsidRPr="00DD35ED">
        <w:rPr>
          <w:rFonts w:ascii="Times New Roman" w:hAnsi="Times New Roman" w:cs="Times New Roman"/>
          <w:sz w:val="28"/>
          <w:szCs w:val="28"/>
        </w:rPr>
        <w:t xml:space="preserve"> и озвучивание этих аккордов дается</w:t>
      </w:r>
      <w:r w:rsidR="00745D26" w:rsidRPr="00DD35ED">
        <w:rPr>
          <w:rFonts w:ascii="Times New Roman" w:hAnsi="Times New Roman" w:cs="Times New Roman"/>
          <w:sz w:val="28"/>
          <w:szCs w:val="28"/>
        </w:rPr>
        <w:t xml:space="preserve"> для домашней работы, а в конспект зарисовываются схемы аккордов с указанием правильной постановки пальцев, где 1-указательный, 2-с</w:t>
      </w:r>
      <w:r w:rsidR="00857C73">
        <w:rPr>
          <w:rFonts w:ascii="Times New Roman" w:hAnsi="Times New Roman" w:cs="Times New Roman"/>
          <w:sz w:val="28"/>
          <w:szCs w:val="28"/>
        </w:rPr>
        <w:t xml:space="preserve">редний, </w:t>
      </w:r>
      <w:r w:rsidR="00574B59">
        <w:rPr>
          <w:rFonts w:ascii="Times New Roman" w:hAnsi="Times New Roman" w:cs="Times New Roman"/>
          <w:sz w:val="28"/>
          <w:szCs w:val="28"/>
        </w:rPr>
        <w:t xml:space="preserve">3-безымянный, 4-мизинец на фото </w:t>
      </w:r>
      <w:r w:rsidR="00857C73">
        <w:rPr>
          <w:rFonts w:ascii="Times New Roman" w:hAnsi="Times New Roman" w:cs="Times New Roman"/>
          <w:sz w:val="28"/>
          <w:szCs w:val="28"/>
        </w:rPr>
        <w:t>3 и 4</w:t>
      </w:r>
    </w:p>
    <w:p w:rsidR="007F0ED1" w:rsidRPr="00DD35ED" w:rsidRDefault="007F0ED1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745D26" w:rsidRPr="00DD35ED" w:rsidRDefault="007F0ED1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628900" cy="1971675"/>
            <wp:effectExtent l="19050" t="0" r="0" b="0"/>
            <wp:docPr id="13" name="Рисунок 12" descr="C:\Documents and Settings\Admin\Рабочий стол\Аккорды\IMG02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Аккорды\IMG0276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B70A4C" w:rsidRPr="00DD35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09825" cy="1971675"/>
            <wp:effectExtent l="19050" t="0" r="9525" b="0"/>
            <wp:wrapSquare wrapText="bothSides"/>
            <wp:docPr id="12" name="Рисунок 11" descr="C:\Documents and Settings\Admin\Рабочий стол\Аккорды\IMG027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Аккорды\IMG0270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35ED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857C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74B59">
        <w:rPr>
          <w:rFonts w:ascii="Times New Roman" w:hAnsi="Times New Roman" w:cs="Times New Roman"/>
        </w:rPr>
        <w:t xml:space="preserve">фото </w:t>
      </w:r>
      <w:r w:rsidR="00857C73" w:rsidRPr="00574B59">
        <w:rPr>
          <w:rFonts w:ascii="Times New Roman" w:hAnsi="Times New Roman" w:cs="Times New Roman"/>
        </w:rPr>
        <w:t xml:space="preserve">4                                </w:t>
      </w:r>
      <w:r w:rsidR="00574B59">
        <w:rPr>
          <w:rFonts w:ascii="Times New Roman" w:hAnsi="Times New Roman" w:cs="Times New Roman"/>
        </w:rPr>
        <w:t xml:space="preserve">                        фото </w:t>
      </w:r>
      <w:r w:rsidR="00857C73" w:rsidRPr="00574B59">
        <w:rPr>
          <w:rFonts w:ascii="Times New Roman" w:hAnsi="Times New Roman" w:cs="Times New Roman"/>
        </w:rPr>
        <w:t>5</w:t>
      </w:r>
    </w:p>
    <w:p w:rsidR="00200D6A" w:rsidRPr="00DD35ED" w:rsidRDefault="00857C73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0ED1" w:rsidRPr="00DD35ED">
        <w:rPr>
          <w:rFonts w:ascii="Times New Roman" w:hAnsi="Times New Roman" w:cs="Times New Roman"/>
          <w:sz w:val="28"/>
          <w:szCs w:val="28"/>
        </w:rPr>
        <w:t>До-мажор                                     Ми-минор</w:t>
      </w:r>
    </w:p>
    <w:p w:rsidR="007F0ED1" w:rsidRPr="00DD35ED" w:rsidRDefault="007F0ED1" w:rsidP="00522FF1">
      <w:pPr>
        <w:pStyle w:val="af3"/>
        <w:rPr>
          <w:rFonts w:ascii="Times New Roman" w:hAnsi="Times New Roman" w:cs="Times New Roman"/>
          <w:sz w:val="28"/>
          <w:szCs w:val="28"/>
          <w:u w:val="single"/>
        </w:rPr>
      </w:pPr>
    </w:p>
    <w:p w:rsidR="00D17F6F" w:rsidRPr="009E7E3D" w:rsidRDefault="00D17F6F" w:rsidP="00522FF1">
      <w:pPr>
        <w:pStyle w:val="af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E3D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1812A5" w:rsidRPr="009E7E3D">
        <w:rPr>
          <w:rFonts w:ascii="Times New Roman" w:hAnsi="Times New Roman" w:cs="Times New Roman"/>
          <w:b/>
          <w:sz w:val="28"/>
          <w:szCs w:val="28"/>
          <w:u w:val="single"/>
        </w:rPr>
        <w:t>Аккомпанемент</w:t>
      </w:r>
    </w:p>
    <w:p w:rsidR="00857C73" w:rsidRPr="00857C73" w:rsidRDefault="002817A7" w:rsidP="006E0D4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566" w:rsidRPr="00857C73">
        <w:rPr>
          <w:rFonts w:ascii="Times New Roman" w:hAnsi="Times New Roman" w:cs="Times New Roman"/>
          <w:sz w:val="28"/>
          <w:szCs w:val="28"/>
        </w:rPr>
        <w:t xml:space="preserve"> </w:t>
      </w:r>
      <w:r w:rsidR="00857C73" w:rsidRPr="00857C73">
        <w:rPr>
          <w:rFonts w:ascii="Times New Roman" w:hAnsi="Times New Roman" w:cs="Times New Roman"/>
          <w:sz w:val="28"/>
          <w:szCs w:val="28"/>
        </w:rPr>
        <w:t>Для аккомпанемента выбираются не сложные песни с применением пройденных аккордов. Педагог на занятиях по аккомпанированию знакомит обучающегося с к</w:t>
      </w:r>
      <w:r w:rsidR="004B271A">
        <w:rPr>
          <w:rFonts w:ascii="Times New Roman" w:hAnsi="Times New Roman" w:cs="Times New Roman"/>
          <w:sz w:val="28"/>
          <w:szCs w:val="28"/>
        </w:rPr>
        <w:t>омпьютерной программой «</w:t>
      </w:r>
      <w:r w:rsidR="004B271A">
        <w:rPr>
          <w:rFonts w:ascii="Times New Roman" w:hAnsi="Times New Roman" w:cs="Times New Roman"/>
          <w:sz w:val="28"/>
          <w:szCs w:val="28"/>
          <w:lang w:val="en-US"/>
        </w:rPr>
        <w:t>Gutarist</w:t>
      </w:r>
      <w:r w:rsidR="00857C73" w:rsidRPr="00857C73">
        <w:rPr>
          <w:rFonts w:ascii="Times New Roman" w:hAnsi="Times New Roman" w:cs="Times New Roman"/>
          <w:sz w:val="28"/>
          <w:szCs w:val="28"/>
        </w:rPr>
        <w:t>» (авт:</w:t>
      </w:r>
      <w:r w:rsidR="00857C73" w:rsidRPr="00857C73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857C73" w:rsidRPr="00857C73">
        <w:rPr>
          <w:rFonts w:ascii="Times New Roman" w:hAnsi="Times New Roman" w:cs="Times New Roman"/>
          <w:sz w:val="28"/>
          <w:szCs w:val="28"/>
        </w:rPr>
        <w:t>5</w:t>
      </w:r>
      <w:r w:rsidR="00857C73" w:rsidRPr="00857C73">
        <w:rPr>
          <w:rFonts w:ascii="Times New Roman" w:hAnsi="Times New Roman" w:cs="Times New Roman"/>
          <w:sz w:val="28"/>
          <w:szCs w:val="28"/>
          <w:lang w:val="en-US"/>
        </w:rPr>
        <w:t>ent</w:t>
      </w:r>
      <w:r w:rsidR="00857C73" w:rsidRPr="00857C73">
        <w:rPr>
          <w:rFonts w:ascii="Times New Roman" w:hAnsi="Times New Roman" w:cs="Times New Roman"/>
          <w:sz w:val="28"/>
          <w:szCs w:val="28"/>
        </w:rPr>
        <w:t>), в которой содержится 6800 песен с аккордами, это компьютерный песенник. П</w:t>
      </w:r>
      <w:r w:rsidR="004B271A">
        <w:rPr>
          <w:rFonts w:ascii="Times New Roman" w:hAnsi="Times New Roman" w:cs="Times New Roman"/>
          <w:sz w:val="28"/>
          <w:szCs w:val="28"/>
        </w:rPr>
        <w:t>едагог по</w:t>
      </w:r>
      <w:r w:rsidR="00857C73" w:rsidRPr="00857C73">
        <w:rPr>
          <w:rFonts w:ascii="Times New Roman" w:hAnsi="Times New Roman" w:cs="Times New Roman"/>
          <w:sz w:val="28"/>
          <w:szCs w:val="28"/>
        </w:rPr>
        <w:t>казывает,</w:t>
      </w:r>
      <w:r w:rsidR="004B271A">
        <w:rPr>
          <w:rFonts w:ascii="Times New Roman" w:hAnsi="Times New Roman" w:cs="Times New Roman"/>
          <w:sz w:val="28"/>
          <w:szCs w:val="28"/>
        </w:rPr>
        <w:t xml:space="preserve"> как пользоваться предложенной</w:t>
      </w:r>
      <w:r w:rsidR="00857C73" w:rsidRPr="00857C73">
        <w:rPr>
          <w:rFonts w:ascii="Times New Roman" w:hAnsi="Times New Roman" w:cs="Times New Roman"/>
          <w:sz w:val="28"/>
          <w:szCs w:val="28"/>
        </w:rPr>
        <w:t xml:space="preserve"> программой, как использовать опцию «помощи по аккордам», предусмотренную в программе, и как выходить через неё в интернет, для расширения базы песенного материала.</w:t>
      </w:r>
    </w:p>
    <w:p w:rsidR="00857C73" w:rsidRPr="00857C73" w:rsidRDefault="00857C73" w:rsidP="00231EA3">
      <w:pPr>
        <w:jc w:val="both"/>
        <w:rPr>
          <w:rFonts w:ascii="Times New Roman" w:hAnsi="Times New Roman" w:cs="Times New Roman"/>
          <w:sz w:val="28"/>
          <w:szCs w:val="28"/>
        </w:rPr>
      </w:pPr>
      <w:r w:rsidRPr="00857C73">
        <w:rPr>
          <w:rFonts w:ascii="Times New Roman" w:hAnsi="Times New Roman" w:cs="Times New Roman"/>
          <w:sz w:val="28"/>
          <w:szCs w:val="28"/>
        </w:rPr>
        <w:t>-В программе выбирается буква, на которую начинается фам</w:t>
      </w:r>
      <w:r w:rsidR="004B271A">
        <w:rPr>
          <w:rFonts w:ascii="Times New Roman" w:hAnsi="Times New Roman" w:cs="Times New Roman"/>
          <w:sz w:val="28"/>
          <w:szCs w:val="28"/>
        </w:rPr>
        <w:t xml:space="preserve">илия певца или название группы, </w:t>
      </w:r>
      <w:r w:rsidRPr="00857C73">
        <w:rPr>
          <w:rFonts w:ascii="Times New Roman" w:hAnsi="Times New Roman" w:cs="Times New Roman"/>
          <w:sz w:val="28"/>
          <w:szCs w:val="28"/>
        </w:rPr>
        <w:t xml:space="preserve"> открывается список певцов и группы.</w:t>
      </w:r>
    </w:p>
    <w:p w:rsidR="00857C73" w:rsidRPr="00857C73" w:rsidRDefault="004B271A" w:rsidP="00231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бирается исполнитель, </w:t>
      </w:r>
      <w:r w:rsidR="00857C73" w:rsidRPr="00857C73">
        <w:rPr>
          <w:rFonts w:ascii="Times New Roman" w:hAnsi="Times New Roman" w:cs="Times New Roman"/>
          <w:sz w:val="28"/>
          <w:szCs w:val="28"/>
        </w:rPr>
        <w:t xml:space="preserve"> открывается список его песен,</w:t>
      </w:r>
    </w:p>
    <w:p w:rsidR="00857C73" w:rsidRPr="00857C73" w:rsidRDefault="004B271A" w:rsidP="00231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ходим нужную песню, </w:t>
      </w:r>
      <w:r w:rsidR="00857C73" w:rsidRPr="00857C73">
        <w:rPr>
          <w:rFonts w:ascii="Times New Roman" w:hAnsi="Times New Roman" w:cs="Times New Roman"/>
          <w:sz w:val="28"/>
          <w:szCs w:val="28"/>
        </w:rPr>
        <w:t>открывается текст песни с аккордами над словами.</w:t>
      </w:r>
    </w:p>
    <w:p w:rsidR="006E0D44" w:rsidRDefault="00857C73" w:rsidP="006E0D4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C73">
        <w:rPr>
          <w:rFonts w:ascii="Times New Roman" w:hAnsi="Times New Roman" w:cs="Times New Roman"/>
          <w:sz w:val="28"/>
          <w:szCs w:val="28"/>
        </w:rPr>
        <w:t>Если песня написана в тональности неудобной для обучения, то педагог сразу транспонирует её в другую тональность, подходящую для игры.</w:t>
      </w:r>
    </w:p>
    <w:p w:rsidR="00857C73" w:rsidRPr="00857C73" w:rsidRDefault="00857C73" w:rsidP="006E0D4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C73">
        <w:rPr>
          <w:rFonts w:ascii="Times New Roman" w:hAnsi="Times New Roman" w:cs="Times New Roman"/>
          <w:sz w:val="28"/>
          <w:szCs w:val="28"/>
        </w:rPr>
        <w:t>Как правило, в дополнительном образовании обучаются дети разные по темпераменту и музыкальным способностям. Весь процесс обучения дифференцируется согласно способности, особенности и интересу обучающихся детей.</w:t>
      </w:r>
    </w:p>
    <w:p w:rsidR="002817A7" w:rsidRDefault="00857C73" w:rsidP="00857C73">
      <w:pPr>
        <w:jc w:val="both"/>
        <w:rPr>
          <w:rFonts w:ascii="Times New Roman" w:hAnsi="Times New Roman" w:cs="Times New Roman"/>
          <w:sz w:val="28"/>
          <w:szCs w:val="28"/>
        </w:rPr>
      </w:pPr>
      <w:r w:rsidRPr="00857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7A7" w:rsidRDefault="002817A7" w:rsidP="00857C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7C73" w:rsidRPr="00857C73" w:rsidRDefault="00857C73" w:rsidP="00857C73">
      <w:pPr>
        <w:jc w:val="both"/>
        <w:rPr>
          <w:rFonts w:ascii="Times New Roman" w:hAnsi="Times New Roman" w:cs="Times New Roman"/>
          <w:sz w:val="28"/>
          <w:szCs w:val="28"/>
        </w:rPr>
      </w:pPr>
      <w:r w:rsidRPr="00857C73">
        <w:rPr>
          <w:rFonts w:ascii="Times New Roman" w:hAnsi="Times New Roman" w:cs="Times New Roman"/>
          <w:sz w:val="28"/>
          <w:szCs w:val="28"/>
        </w:rPr>
        <w:lastRenderedPageBreak/>
        <w:t xml:space="preserve">Для подростков, трудноусваивающих аккомпанемент выбираются самые простые, в этом отношении песни и применяется более гибкая методика обучения, а именно, занижаются требования по сравнению с успешнопрогрессирующими детьми. Весь песенный репертуар разделяется, на: более доступный, с малым количеством аккордов и более перспективный, с большим количеством аккордов.                                </w:t>
      </w:r>
    </w:p>
    <w:p w:rsidR="00857C73" w:rsidRPr="00857C73" w:rsidRDefault="00857C73" w:rsidP="00857C73">
      <w:pPr>
        <w:jc w:val="both"/>
        <w:rPr>
          <w:rFonts w:ascii="Times New Roman" w:hAnsi="Times New Roman" w:cs="Times New Roman"/>
          <w:sz w:val="28"/>
          <w:szCs w:val="28"/>
        </w:rPr>
      </w:pPr>
      <w:r w:rsidRPr="00857C73">
        <w:rPr>
          <w:rFonts w:ascii="Times New Roman" w:hAnsi="Times New Roman" w:cs="Times New Roman"/>
          <w:sz w:val="28"/>
          <w:szCs w:val="28"/>
        </w:rPr>
        <w:t xml:space="preserve">На первых практических занятиях ученики могут ставить аккорды, не озвучивая их или озвучивая одним ударом по струнам, в тех местах песни, где они прописаны, пока привыкают пальцы. </w:t>
      </w:r>
    </w:p>
    <w:p w:rsidR="005B0B54" w:rsidRDefault="00857C73" w:rsidP="00857C73">
      <w:pPr>
        <w:jc w:val="both"/>
        <w:rPr>
          <w:rFonts w:ascii="Times New Roman" w:hAnsi="Times New Roman" w:cs="Times New Roman"/>
          <w:sz w:val="28"/>
          <w:szCs w:val="28"/>
        </w:rPr>
      </w:pPr>
      <w:r w:rsidRPr="00857C73">
        <w:rPr>
          <w:rFonts w:ascii="Times New Roman" w:hAnsi="Times New Roman" w:cs="Times New Roman"/>
          <w:sz w:val="28"/>
          <w:szCs w:val="28"/>
        </w:rPr>
        <w:t>Подросткам бывает сложно достаточно хорошо прижать струны, но постоянные упражнения на гитаре дома и на занятиях быстро развивают пальцы рук и через несколько занятий, когда пальцы окрепнут можно усложнять аккомпанемент.</w:t>
      </w:r>
      <w:r w:rsidR="005B0B54">
        <w:rPr>
          <w:rFonts w:ascii="Times New Roman" w:hAnsi="Times New Roman" w:cs="Times New Roman"/>
          <w:sz w:val="28"/>
          <w:szCs w:val="28"/>
        </w:rPr>
        <w:t xml:space="preserve"> Песня представляется педагогом как текст с аккордами, написанными над словами, в тех местах, где они ставятся.</w:t>
      </w:r>
    </w:p>
    <w:p w:rsidR="005B0B54" w:rsidRDefault="00054B44" w:rsidP="00857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B0B54">
        <w:rPr>
          <w:rFonts w:ascii="Times New Roman" w:hAnsi="Times New Roman" w:cs="Times New Roman"/>
          <w:sz w:val="28"/>
          <w:szCs w:val="28"/>
        </w:rPr>
        <w:t xml:space="preserve">ля примера 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5B0B54">
        <w:rPr>
          <w:rFonts w:ascii="Times New Roman" w:hAnsi="Times New Roman" w:cs="Times New Roman"/>
          <w:sz w:val="28"/>
          <w:szCs w:val="28"/>
        </w:rPr>
        <w:t>фрагмент народной песни «Бодайбинка»</w:t>
      </w:r>
    </w:p>
    <w:p w:rsidR="005B0B54" w:rsidRPr="00DD35ED" w:rsidRDefault="005B0B54" w:rsidP="005B0B54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Аm               Dm E       Am</w:t>
      </w:r>
    </w:p>
    <w:p w:rsidR="005B0B54" w:rsidRPr="00DD35ED" w:rsidRDefault="005B0B54" w:rsidP="005B0B54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Ой, да ты тайга моя густая,</w:t>
      </w:r>
    </w:p>
    <w:p w:rsidR="005B0B54" w:rsidRPr="00DD35ED" w:rsidRDefault="005B0B54" w:rsidP="005B0B54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Dm                G                 C</w:t>
      </w:r>
    </w:p>
    <w:p w:rsidR="005B0B54" w:rsidRPr="00DD35ED" w:rsidRDefault="005B0B54" w:rsidP="005B0B54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раз увидишь больше не забыть.</w:t>
      </w:r>
    </w:p>
    <w:p w:rsidR="005B0B54" w:rsidRPr="00DD35ED" w:rsidRDefault="005B0B54" w:rsidP="005B0B54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Dm                 G              C</w:t>
      </w:r>
    </w:p>
    <w:p w:rsidR="005B0B54" w:rsidRPr="00DD35ED" w:rsidRDefault="005B0B54" w:rsidP="005B0B54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Ой, да ты девчонка молодая,</w:t>
      </w:r>
    </w:p>
    <w:p w:rsidR="005B0B54" w:rsidRPr="00DD35ED" w:rsidRDefault="005B0B54" w:rsidP="005B0B54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Dm                         E              Am</w:t>
      </w:r>
    </w:p>
    <w:p w:rsidR="005B0B54" w:rsidRDefault="005B0B54" w:rsidP="002817A7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Нам с тобой друг друга не любить.</w:t>
      </w:r>
    </w:p>
    <w:p w:rsidR="00857C73" w:rsidRPr="003664AE" w:rsidRDefault="00857C73" w:rsidP="00231EA3">
      <w:pPr>
        <w:jc w:val="both"/>
        <w:rPr>
          <w:rFonts w:ascii="Times New Roman" w:hAnsi="Times New Roman" w:cs="Times New Roman"/>
          <w:sz w:val="28"/>
          <w:szCs w:val="28"/>
        </w:rPr>
      </w:pPr>
      <w:r w:rsidRPr="00857C73">
        <w:rPr>
          <w:rFonts w:ascii="Times New Roman" w:hAnsi="Times New Roman" w:cs="Times New Roman"/>
          <w:sz w:val="28"/>
          <w:szCs w:val="28"/>
        </w:rPr>
        <w:t xml:space="preserve"> Прибл</w:t>
      </w:r>
      <w:r w:rsidR="004B271A">
        <w:rPr>
          <w:rFonts w:ascii="Times New Roman" w:hAnsi="Times New Roman" w:cs="Times New Roman"/>
          <w:sz w:val="28"/>
          <w:szCs w:val="28"/>
        </w:rPr>
        <w:t xml:space="preserve">изительный </w:t>
      </w:r>
      <w:r w:rsidR="00282B0F">
        <w:rPr>
          <w:rFonts w:ascii="Times New Roman" w:hAnsi="Times New Roman" w:cs="Times New Roman"/>
          <w:sz w:val="28"/>
          <w:szCs w:val="28"/>
        </w:rPr>
        <w:t>песенный репертуар</w:t>
      </w:r>
      <w:r w:rsidR="003664AE">
        <w:rPr>
          <w:rFonts w:ascii="Times New Roman" w:hAnsi="Times New Roman" w:cs="Times New Roman"/>
          <w:sz w:val="28"/>
          <w:szCs w:val="28"/>
        </w:rPr>
        <w:t xml:space="preserve">, </w:t>
      </w:r>
      <w:r w:rsidR="008E0762">
        <w:rPr>
          <w:rFonts w:ascii="Times New Roman" w:hAnsi="Times New Roman" w:cs="Times New Roman"/>
          <w:sz w:val="28"/>
          <w:szCs w:val="28"/>
        </w:rPr>
        <w:t>используемый на занятиях</w:t>
      </w:r>
      <w:r w:rsidR="003664AE">
        <w:rPr>
          <w:rFonts w:ascii="Times New Roman" w:hAnsi="Times New Roman" w:cs="Times New Roman"/>
          <w:sz w:val="28"/>
          <w:szCs w:val="28"/>
        </w:rPr>
        <w:t>,</w:t>
      </w:r>
      <w:r w:rsidR="008E0762">
        <w:rPr>
          <w:rFonts w:ascii="Times New Roman" w:hAnsi="Times New Roman" w:cs="Times New Roman"/>
          <w:sz w:val="28"/>
          <w:szCs w:val="28"/>
        </w:rPr>
        <w:t xml:space="preserve"> </w:t>
      </w:r>
      <w:r w:rsidRPr="00857C73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3664AE">
        <w:rPr>
          <w:rFonts w:ascii="Times New Roman" w:hAnsi="Times New Roman" w:cs="Times New Roman"/>
          <w:sz w:val="28"/>
          <w:szCs w:val="28"/>
        </w:rPr>
        <w:t>репертуарном списке, в разделе «методическое обеспечение»</w:t>
      </w:r>
    </w:p>
    <w:p w:rsidR="00D17F6F" w:rsidRPr="00DD35ED" w:rsidRDefault="00D17F6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На первых практических занятиях ученики </w:t>
      </w:r>
      <w:r w:rsidR="006D75B1" w:rsidRPr="00DD35ED">
        <w:rPr>
          <w:rFonts w:ascii="Times New Roman" w:hAnsi="Times New Roman" w:cs="Times New Roman"/>
          <w:sz w:val="28"/>
          <w:szCs w:val="28"/>
        </w:rPr>
        <w:t xml:space="preserve">могут ставить аккорды, не </w:t>
      </w:r>
      <w:r w:rsidRPr="00DD35ED">
        <w:rPr>
          <w:rFonts w:ascii="Times New Roman" w:hAnsi="Times New Roman" w:cs="Times New Roman"/>
          <w:sz w:val="28"/>
          <w:szCs w:val="28"/>
        </w:rPr>
        <w:t>озвучивая</w:t>
      </w:r>
      <w:r w:rsidR="0028047D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6D75B1" w:rsidRPr="00DD35ED">
        <w:rPr>
          <w:rFonts w:ascii="Times New Roman" w:hAnsi="Times New Roman" w:cs="Times New Roman"/>
          <w:sz w:val="28"/>
          <w:szCs w:val="28"/>
        </w:rPr>
        <w:t>их или</w:t>
      </w:r>
      <w:r w:rsidR="00927BCB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6D75B1" w:rsidRPr="00DD35ED">
        <w:rPr>
          <w:rFonts w:ascii="Times New Roman" w:hAnsi="Times New Roman" w:cs="Times New Roman"/>
          <w:sz w:val="28"/>
          <w:szCs w:val="28"/>
        </w:rPr>
        <w:t xml:space="preserve">озвучивая </w:t>
      </w:r>
      <w:r w:rsidR="00927BCB" w:rsidRPr="00DD35ED">
        <w:rPr>
          <w:rFonts w:ascii="Times New Roman" w:hAnsi="Times New Roman" w:cs="Times New Roman"/>
          <w:sz w:val="28"/>
          <w:szCs w:val="28"/>
        </w:rPr>
        <w:t>одним ударом по струнам</w:t>
      </w:r>
      <w:r w:rsidRPr="00DD35ED">
        <w:rPr>
          <w:rFonts w:ascii="Times New Roman" w:hAnsi="Times New Roman" w:cs="Times New Roman"/>
          <w:sz w:val="28"/>
          <w:szCs w:val="28"/>
        </w:rPr>
        <w:t xml:space="preserve">, в тех </w:t>
      </w:r>
      <w:r w:rsidR="00050E59" w:rsidRPr="00DD35ED">
        <w:rPr>
          <w:rFonts w:ascii="Times New Roman" w:hAnsi="Times New Roman" w:cs="Times New Roman"/>
          <w:sz w:val="28"/>
          <w:szCs w:val="28"/>
        </w:rPr>
        <w:t>местах песни, где они прописаны, пока привыкают пальцы.</w:t>
      </w:r>
      <w:r w:rsidR="00EA0233" w:rsidRPr="00DD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233" w:rsidRPr="00DD35ED" w:rsidRDefault="002817A7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571" w:rsidRPr="00DD35ED">
        <w:rPr>
          <w:rFonts w:ascii="Times New Roman" w:hAnsi="Times New Roman" w:cs="Times New Roman"/>
          <w:sz w:val="28"/>
          <w:szCs w:val="28"/>
        </w:rPr>
        <w:t xml:space="preserve"> Для саморазвития педагог предлагает компьютерную программу </w:t>
      </w:r>
      <w:r w:rsidR="003664AE">
        <w:rPr>
          <w:rFonts w:ascii="Times New Roman" w:hAnsi="Times New Roman" w:cs="Times New Roman"/>
          <w:sz w:val="28"/>
          <w:szCs w:val="28"/>
        </w:rPr>
        <w:t xml:space="preserve">– песенник </w:t>
      </w:r>
      <w:r w:rsidR="00B41566">
        <w:rPr>
          <w:rFonts w:ascii="Times New Roman" w:hAnsi="Times New Roman" w:cs="Times New Roman"/>
          <w:sz w:val="28"/>
          <w:szCs w:val="28"/>
        </w:rPr>
        <w:t>«</w:t>
      </w:r>
      <w:r w:rsidR="00B41566">
        <w:rPr>
          <w:rFonts w:ascii="Times New Roman" w:hAnsi="Times New Roman" w:cs="Times New Roman"/>
          <w:sz w:val="28"/>
          <w:szCs w:val="28"/>
          <w:lang w:val="en-US"/>
        </w:rPr>
        <w:t>Gutarist</w:t>
      </w:r>
      <w:r w:rsidR="001F61B4" w:rsidRPr="00DD35ED">
        <w:rPr>
          <w:rFonts w:ascii="Times New Roman" w:hAnsi="Times New Roman" w:cs="Times New Roman"/>
          <w:sz w:val="28"/>
          <w:szCs w:val="28"/>
        </w:rPr>
        <w:t>» (авт:</w:t>
      </w:r>
      <w:r w:rsidR="00BC7571" w:rsidRPr="00DD35ED">
        <w:rPr>
          <w:rFonts w:ascii="Times New Roman" w:hAnsi="Times New Roman" w:cs="Times New Roman"/>
          <w:sz w:val="28"/>
          <w:szCs w:val="28"/>
        </w:rPr>
        <w:t>ad5ent)</w:t>
      </w:r>
      <w:r w:rsidR="001F61B4" w:rsidRPr="00DD35ED">
        <w:rPr>
          <w:rFonts w:ascii="Times New Roman" w:hAnsi="Times New Roman" w:cs="Times New Roman"/>
          <w:sz w:val="28"/>
          <w:szCs w:val="28"/>
        </w:rPr>
        <w:t>.</w:t>
      </w:r>
    </w:p>
    <w:p w:rsidR="00E40CF2" w:rsidRPr="00DD35ED" w:rsidRDefault="00E40CF2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40CF2" w:rsidRPr="009E7E3D" w:rsidRDefault="00E40CF2" w:rsidP="00522FF1">
      <w:pPr>
        <w:pStyle w:val="af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E3D">
        <w:rPr>
          <w:rFonts w:ascii="Times New Roman" w:hAnsi="Times New Roman" w:cs="Times New Roman"/>
          <w:b/>
          <w:sz w:val="28"/>
          <w:szCs w:val="28"/>
          <w:u w:val="single"/>
        </w:rPr>
        <w:t>6.Подведение итогов</w:t>
      </w:r>
    </w:p>
    <w:p w:rsidR="00D17F6F" w:rsidRDefault="00E40CF2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Это </w:t>
      </w:r>
      <w:r w:rsidR="0017693A" w:rsidRPr="00DD35ED">
        <w:rPr>
          <w:rFonts w:ascii="Times New Roman" w:hAnsi="Times New Roman" w:cs="Times New Roman"/>
          <w:sz w:val="28"/>
          <w:szCs w:val="28"/>
        </w:rPr>
        <w:t xml:space="preserve">занятие проходит в форме </w:t>
      </w:r>
      <w:r w:rsidR="007D0E64" w:rsidRPr="00DD35ED">
        <w:rPr>
          <w:rFonts w:ascii="Times New Roman" w:hAnsi="Times New Roman" w:cs="Times New Roman"/>
          <w:sz w:val="28"/>
          <w:szCs w:val="28"/>
        </w:rPr>
        <w:t>зачёта и делится на два этапа, теория и практика. По теории выполняется самостоятельная работа по построению аккордов</w:t>
      </w:r>
      <w:r w:rsidR="00F65918" w:rsidRPr="00DD35ED">
        <w:rPr>
          <w:rFonts w:ascii="Times New Roman" w:hAnsi="Times New Roman" w:cs="Times New Roman"/>
          <w:sz w:val="28"/>
          <w:szCs w:val="28"/>
        </w:rPr>
        <w:t>. По практике аккомпанирование песни в дуэте с педагогом.</w:t>
      </w:r>
      <w:r w:rsidRPr="00DD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0F3" w:rsidRPr="00B41566" w:rsidRDefault="00C120F3" w:rsidP="00231EA3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0F3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ное задание № 1</w:t>
      </w:r>
    </w:p>
    <w:p w:rsidR="00C120F3" w:rsidRPr="00C120F3" w:rsidRDefault="00C120F3" w:rsidP="00231EA3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0F3">
        <w:rPr>
          <w:rFonts w:ascii="Times New Roman" w:hAnsi="Times New Roman" w:cs="Times New Roman"/>
          <w:sz w:val="28"/>
          <w:szCs w:val="28"/>
        </w:rPr>
        <w:t>Построить и нарисовать схемы аккордов:</w:t>
      </w:r>
    </w:p>
    <w:p w:rsidR="00C120F3" w:rsidRPr="00C120F3" w:rsidRDefault="00C120F3" w:rsidP="00231EA3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349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C120F3">
        <w:rPr>
          <w:rFonts w:ascii="Times New Roman" w:hAnsi="Times New Roman" w:cs="Times New Roman"/>
          <w:b/>
          <w:sz w:val="28"/>
          <w:szCs w:val="28"/>
          <w:lang w:val="en-US"/>
        </w:rPr>
        <w:t>Dm m, Am, C, D. E, G, A.</w:t>
      </w:r>
    </w:p>
    <w:p w:rsidR="00C120F3" w:rsidRPr="00C120F3" w:rsidRDefault="00C120F3" w:rsidP="00231EA3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0F3">
        <w:rPr>
          <w:rFonts w:ascii="Times New Roman" w:hAnsi="Times New Roman" w:cs="Times New Roman"/>
          <w:sz w:val="28"/>
          <w:szCs w:val="28"/>
        </w:rPr>
        <w:t>Сыграть аккомпанемент песни по желанию обучающегося.</w:t>
      </w:r>
    </w:p>
    <w:p w:rsidR="00C120F3" w:rsidRPr="00DD35ED" w:rsidRDefault="00C120F3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3C34F5" w:rsidRDefault="003C34F5" w:rsidP="00231EA3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17A7" w:rsidRDefault="002817A7" w:rsidP="00231EA3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17A7" w:rsidRDefault="002817A7" w:rsidP="00231EA3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17A7" w:rsidRDefault="002817A7" w:rsidP="00231EA3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17A7" w:rsidRDefault="002817A7" w:rsidP="00231EA3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E3D" w:rsidRDefault="00E40CF2" w:rsidP="00231EA3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E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</w:t>
      </w:r>
      <w:r w:rsidR="0027053B" w:rsidRPr="009E7E3D">
        <w:rPr>
          <w:rFonts w:ascii="Times New Roman" w:hAnsi="Times New Roman" w:cs="Times New Roman"/>
          <w:b/>
          <w:sz w:val="28"/>
          <w:szCs w:val="28"/>
          <w:u w:val="single"/>
        </w:rPr>
        <w:t>.Игра боем</w:t>
      </w:r>
    </w:p>
    <w:p w:rsidR="006E0D44" w:rsidRDefault="006E0D44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B41566" w:rsidRDefault="00275E86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Игра боем</w:t>
      </w:r>
      <w:r w:rsidR="00C56E99" w:rsidRPr="00DD35ED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ритмический р</w:t>
      </w:r>
      <w:r w:rsidR="00DC3D66" w:rsidRPr="00DD35ED">
        <w:rPr>
          <w:rFonts w:ascii="Times New Roman" w:hAnsi="Times New Roman" w:cs="Times New Roman"/>
          <w:sz w:val="28"/>
          <w:szCs w:val="28"/>
        </w:rPr>
        <w:t>исунок звукоизвлечения пальцами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D22546" w:rsidRPr="00DD35ED">
        <w:rPr>
          <w:rFonts w:ascii="Times New Roman" w:hAnsi="Times New Roman" w:cs="Times New Roman"/>
          <w:sz w:val="28"/>
          <w:szCs w:val="28"/>
        </w:rPr>
        <w:t xml:space="preserve"> или медиатором </w:t>
      </w:r>
      <w:r w:rsidR="00D17F6F" w:rsidRPr="00DD35ED">
        <w:rPr>
          <w:rFonts w:ascii="Times New Roman" w:hAnsi="Times New Roman" w:cs="Times New Roman"/>
          <w:sz w:val="28"/>
          <w:szCs w:val="28"/>
        </w:rPr>
        <w:t>и зависит от стиля песни, и от ее ритмических н</w:t>
      </w:r>
      <w:r w:rsidR="00D22546" w:rsidRPr="00DD35ED">
        <w:rPr>
          <w:rFonts w:ascii="Times New Roman" w:hAnsi="Times New Roman" w:cs="Times New Roman"/>
          <w:sz w:val="28"/>
          <w:szCs w:val="28"/>
        </w:rPr>
        <w:t>юансов, так же от опыта и фантазии</w:t>
      </w:r>
      <w:r w:rsidR="00F43BCE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D22546" w:rsidRPr="00DD35ED">
        <w:rPr>
          <w:rFonts w:ascii="Times New Roman" w:hAnsi="Times New Roman" w:cs="Times New Roman"/>
          <w:sz w:val="28"/>
          <w:szCs w:val="28"/>
        </w:rPr>
        <w:t>гитариста.</w:t>
      </w:r>
    </w:p>
    <w:p w:rsidR="00C650C3" w:rsidRPr="009E7E3D" w:rsidRDefault="00C650C3" w:rsidP="00231EA3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этой программе ритмика игры подробно не рассматривается и базируется на подражании педагогу.</w:t>
      </w:r>
    </w:p>
    <w:p w:rsidR="00B41566" w:rsidRPr="005A3491" w:rsidRDefault="00B97B31" w:rsidP="00B4156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1566" w:rsidRPr="00DD35ED" w:rsidRDefault="00354FC6" w:rsidP="00B41566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10490</wp:posOffset>
                </wp:positionV>
                <wp:extent cx="0" cy="274320"/>
                <wp:effectExtent l="60960" t="15240" r="53340" b="5715"/>
                <wp:wrapNone/>
                <wp:docPr id="92" name="Lin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3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pt,8.7pt" to="195.3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0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10490</wp:posOffset>
                </wp:positionV>
                <wp:extent cx="0" cy="274320"/>
                <wp:effectExtent l="57150" t="15240" r="57150" b="5715"/>
                <wp:wrapNone/>
                <wp:docPr id="91" name="Lin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2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8.7pt" to="166.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" o:allowincell="f">
                <v:stroke endarrow="block"/>
              </v:line>
            </w:pict>
          </mc:Fallback>
        </mc:AlternateContent>
      </w:r>
      <w:r w:rsidR="00B41566" w:rsidRPr="00C606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97533C" w:rsidRPr="00C606F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606FD" w:rsidRPr="00C606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06FD" w:rsidRPr="00C606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606FD" w:rsidRPr="00C606F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41566" w:rsidRPr="00C606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06FD" w:rsidRPr="00C606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41566" w:rsidRPr="00C60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566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97533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06FD" w:rsidRPr="00C606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41566" w:rsidRPr="00C60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566" w:rsidRPr="00DD35ED">
        <w:rPr>
          <w:rFonts w:ascii="Times New Roman" w:hAnsi="Times New Roman" w:cs="Times New Roman"/>
          <w:sz w:val="28"/>
          <w:szCs w:val="28"/>
        </w:rPr>
        <w:t>- указательный палец</w:t>
      </w:r>
    </w:p>
    <w:p w:rsidR="00B41566" w:rsidRPr="00DD35ED" w:rsidRDefault="00354FC6" w:rsidP="00B41566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51130</wp:posOffset>
                </wp:positionV>
                <wp:extent cx="1097280" cy="0"/>
                <wp:effectExtent l="9525" t="8255" r="7620" b="10795"/>
                <wp:wrapNone/>
                <wp:docPr id="90" name="Lin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4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11.9pt" to="288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WVGw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59690</wp:posOffset>
                </wp:positionV>
                <wp:extent cx="0" cy="274320"/>
                <wp:effectExtent l="53340" t="21590" r="60960" b="8890"/>
                <wp:wrapNone/>
                <wp:docPr id="89" name="Lin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1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pt,4.7pt" to="137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51130</wp:posOffset>
                </wp:positionV>
                <wp:extent cx="2103120" cy="0"/>
                <wp:effectExtent l="13335" t="8255" r="7620" b="10795"/>
                <wp:wrapNone/>
                <wp:docPr id="88" name="Lin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0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11.9pt" to="288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VkFQIAACs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" o:allowincell="f"/>
            </w:pict>
          </mc:Fallback>
        </mc:AlternateContent>
      </w:r>
      <w:r w:rsidR="00B41566" w:rsidRPr="00DD35ED">
        <w:rPr>
          <w:rFonts w:ascii="Times New Roman" w:hAnsi="Times New Roman" w:cs="Times New Roman"/>
          <w:sz w:val="28"/>
          <w:szCs w:val="28"/>
        </w:rPr>
        <w:t xml:space="preserve">Вальс:   </w:t>
      </w:r>
    </w:p>
    <w:p w:rsidR="00B41566" w:rsidRPr="00C606FD" w:rsidRDefault="00B41566" w:rsidP="00B41566">
      <w:pPr>
        <w:pStyle w:val="af3"/>
        <w:rPr>
          <w:rFonts w:ascii="Times New Roman" w:hAnsi="Times New Roman" w:cs="Times New Roman"/>
          <w:sz w:val="28"/>
          <w:szCs w:val="28"/>
          <w:lang w:val="en-US"/>
        </w:rPr>
      </w:pPr>
      <w:r w:rsidRPr="000946F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606FD" w:rsidRPr="000946F6">
        <w:rPr>
          <w:rFonts w:ascii="Times New Roman" w:hAnsi="Times New Roman" w:cs="Times New Roman"/>
          <w:sz w:val="28"/>
          <w:szCs w:val="28"/>
        </w:rPr>
        <w:t xml:space="preserve">    </w:t>
      </w:r>
      <w:r w:rsidRPr="000946F6">
        <w:rPr>
          <w:rFonts w:ascii="Times New Roman" w:hAnsi="Times New Roman" w:cs="Times New Roman"/>
          <w:sz w:val="28"/>
          <w:szCs w:val="28"/>
        </w:rPr>
        <w:t xml:space="preserve"> </w:t>
      </w:r>
      <w:r w:rsidR="00C606FD" w:rsidRPr="00C606FD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C606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06F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C606FD" w:rsidRPr="00C606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C606FD" w:rsidRPr="00C606FD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C606FD" w:rsidRPr="00C60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06F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D35ED">
        <w:rPr>
          <w:rFonts w:ascii="Times New Roman" w:hAnsi="Times New Roman" w:cs="Times New Roman"/>
          <w:sz w:val="28"/>
          <w:szCs w:val="28"/>
        </w:rPr>
        <w:t>большой</w:t>
      </w:r>
      <w:r w:rsidRPr="00C60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палец</w:t>
      </w:r>
    </w:p>
    <w:p w:rsidR="0097533C" w:rsidRPr="00C606FD" w:rsidRDefault="00354FC6" w:rsidP="00B41566">
      <w:pPr>
        <w:pStyle w:val="af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07950</wp:posOffset>
                </wp:positionV>
                <wp:extent cx="0" cy="238125"/>
                <wp:effectExtent l="53340" t="22225" r="60960" b="6350"/>
                <wp:wrapNone/>
                <wp:docPr id="87" name="AutoShap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0" o:spid="_x0000_s1026" type="#_x0000_t32" style="position:absolute;margin-left:214.2pt;margin-top:8.5pt;width:0;height:18.75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07950</wp:posOffset>
                </wp:positionV>
                <wp:extent cx="0" cy="238125"/>
                <wp:effectExtent l="60960" t="12700" r="53340" b="15875"/>
                <wp:wrapNone/>
                <wp:docPr id="86" name="AutoShap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9" o:spid="_x0000_s1026" type="#_x0000_t32" style="position:absolute;margin-left:195.3pt;margin-top:8.5pt;width:0;height:18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2PGMwIAAF8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07950</wp:posOffset>
                </wp:positionV>
                <wp:extent cx="0" cy="228600"/>
                <wp:effectExtent l="53340" t="22225" r="60960" b="6350"/>
                <wp:wrapNone/>
                <wp:docPr id="85" name="AutoShap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7" o:spid="_x0000_s1026" type="#_x0000_t32" style="position:absolute;margin-left:158.7pt;margin-top:8.5pt;width:0;height:18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C606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 w:rsidR="00C606FD" w:rsidRPr="00C606FD">
        <w:rPr>
          <w:rFonts w:ascii="Times New Roman" w:hAnsi="Times New Roman" w:cs="Times New Roman"/>
          <w:b/>
          <w:sz w:val="28"/>
          <w:szCs w:val="28"/>
          <w:lang w:val="en-US"/>
        </w:rPr>
        <w:t>i          i    i</w:t>
      </w:r>
    </w:p>
    <w:p w:rsidR="0097533C" w:rsidRPr="00DD35ED" w:rsidRDefault="00354FC6" w:rsidP="00B41566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46355</wp:posOffset>
                </wp:positionV>
                <wp:extent cx="0" cy="285750"/>
                <wp:effectExtent l="53340" t="17780" r="60960" b="10795"/>
                <wp:wrapNone/>
                <wp:docPr id="84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8" o:spid="_x0000_s1026" type="#_x0000_t32" style="position:absolute;margin-left:177.45pt;margin-top:3.65pt;width:0;height:22.5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46355</wp:posOffset>
                </wp:positionV>
                <wp:extent cx="0" cy="285750"/>
                <wp:effectExtent l="53340" t="17780" r="60960" b="10795"/>
                <wp:wrapNone/>
                <wp:docPr id="83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6" o:spid="_x0000_s1026" type="#_x0000_t32" style="position:absolute;margin-left:137.7pt;margin-top:3.65pt;width:0;height:22.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32080</wp:posOffset>
                </wp:positionV>
                <wp:extent cx="2192655" cy="9525"/>
                <wp:effectExtent l="13335" t="8255" r="13335" b="10795"/>
                <wp:wrapNone/>
                <wp:docPr id="82" name="AutoShap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265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5" o:spid="_x0000_s1026" type="#_x0000_t32" style="position:absolute;margin-left:123.3pt;margin-top:10.4pt;width:172.65pt;height: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"/>
            </w:pict>
          </mc:Fallback>
        </mc:AlternateContent>
      </w:r>
      <w:r w:rsidR="0097533C">
        <w:rPr>
          <w:rFonts w:ascii="Times New Roman" w:hAnsi="Times New Roman" w:cs="Times New Roman"/>
          <w:sz w:val="28"/>
          <w:szCs w:val="28"/>
        </w:rPr>
        <w:t xml:space="preserve">Шансон:                      </w:t>
      </w:r>
    </w:p>
    <w:p w:rsidR="00B97B31" w:rsidRPr="000946F6" w:rsidRDefault="00C606FD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6FD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C60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F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606FD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</w:p>
    <w:p w:rsidR="00B41566" w:rsidRPr="00B41566" w:rsidRDefault="00AF0422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Все приемы игры 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 xml:space="preserve">боем </w:t>
      </w:r>
      <w:r w:rsidR="00D17F6F" w:rsidRPr="00DD35ED">
        <w:rPr>
          <w:rFonts w:ascii="Times New Roman" w:hAnsi="Times New Roman" w:cs="Times New Roman"/>
          <w:sz w:val="28"/>
          <w:szCs w:val="28"/>
        </w:rPr>
        <w:t>показывает педагог, рисует схемы и объясняет</w:t>
      </w:r>
      <w:r w:rsidR="00B97B31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D17F6F" w:rsidRPr="00DD35ED">
        <w:rPr>
          <w:rFonts w:ascii="Times New Roman" w:hAnsi="Times New Roman" w:cs="Times New Roman"/>
          <w:sz w:val="28"/>
          <w:szCs w:val="28"/>
        </w:rPr>
        <w:t>где</w:t>
      </w:r>
      <w:r w:rsidR="00B97B31" w:rsidRPr="00DD35ED">
        <w:rPr>
          <w:rFonts w:ascii="Times New Roman" w:hAnsi="Times New Roman" w:cs="Times New Roman"/>
          <w:sz w:val="28"/>
          <w:szCs w:val="28"/>
        </w:rPr>
        <w:t>,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и как </w:t>
      </w:r>
      <w:r w:rsidR="0097533C">
        <w:rPr>
          <w:rFonts w:ascii="Times New Roman" w:hAnsi="Times New Roman" w:cs="Times New Roman"/>
          <w:sz w:val="28"/>
          <w:szCs w:val="28"/>
        </w:rPr>
        <w:t>делаются акценты, в каких стилях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применяется тот или иной</w:t>
      </w:r>
      <w:r w:rsidR="00B97B31" w:rsidRPr="00DD35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бой.  </w:t>
      </w:r>
    </w:p>
    <w:p w:rsidR="00B41566" w:rsidRPr="005A3491" w:rsidRDefault="00B41566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D17F6F" w:rsidRPr="009E7E3D" w:rsidRDefault="00E40CF2" w:rsidP="00231EA3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E3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D17F6F" w:rsidRPr="009E7E3D">
        <w:rPr>
          <w:rFonts w:ascii="Times New Roman" w:hAnsi="Times New Roman" w:cs="Times New Roman"/>
          <w:b/>
          <w:sz w:val="28"/>
          <w:szCs w:val="28"/>
          <w:u w:val="single"/>
        </w:rPr>
        <w:t>.Арпеджио</w:t>
      </w:r>
    </w:p>
    <w:p w:rsidR="00D17F6F" w:rsidRPr="00DD35ED" w:rsidRDefault="00D17F6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Этот прием игры взят из арсенала классической гитары и широко</w:t>
      </w:r>
    </w:p>
    <w:p w:rsidR="00C56E99" w:rsidRPr="00DD35ED" w:rsidRDefault="00C56E99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используется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в аккомпанировании во многих</w:t>
      </w:r>
      <w:r w:rsidRPr="00DD35ED">
        <w:rPr>
          <w:rFonts w:ascii="Times New Roman" w:hAnsi="Times New Roman" w:cs="Times New Roman"/>
          <w:sz w:val="28"/>
          <w:szCs w:val="28"/>
        </w:rPr>
        <w:t xml:space="preserve"> стилях.</w:t>
      </w:r>
    </w:p>
    <w:p w:rsidR="00D17F6F" w:rsidRPr="00DD35ED" w:rsidRDefault="00C56E99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 Он представляет собой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последовательное извлечение звуков аккорда.</w:t>
      </w:r>
    </w:p>
    <w:p w:rsidR="00D17F6F" w:rsidRPr="00DD35ED" w:rsidRDefault="00D17F6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Обычно в среде музыкантов это называется перебором и имеет</w:t>
      </w:r>
    </w:p>
    <w:p w:rsidR="00AF0422" w:rsidRPr="00DD35ED" w:rsidRDefault="00D17F6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большое количество вариантов, как простых, так и сложных.</w:t>
      </w:r>
    </w:p>
    <w:p w:rsidR="00445C4C" w:rsidRPr="00B03448" w:rsidRDefault="00D17F6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В простых арпеджио стру</w:t>
      </w:r>
      <w:r w:rsidR="00AF0422" w:rsidRPr="00DD35ED">
        <w:rPr>
          <w:rFonts w:ascii="Times New Roman" w:hAnsi="Times New Roman" w:cs="Times New Roman"/>
          <w:sz w:val="28"/>
          <w:szCs w:val="28"/>
        </w:rPr>
        <w:t>ны перебираются последовательно</w:t>
      </w:r>
      <w:r w:rsidR="00B03448">
        <w:rPr>
          <w:rFonts w:ascii="Times New Roman" w:hAnsi="Times New Roman" w:cs="Times New Roman"/>
          <w:sz w:val="28"/>
          <w:szCs w:val="28"/>
        </w:rPr>
        <w:t>, как на фото ниже:</w:t>
      </w:r>
    </w:p>
    <w:p w:rsidR="00131421" w:rsidRPr="005A3491" w:rsidRDefault="00445C4C" w:rsidP="00522FF1">
      <w:pPr>
        <w:pStyle w:val="af3"/>
        <w:rPr>
          <w:rFonts w:ascii="Times New Roman" w:hAnsi="Times New Roman" w:cs="Times New Roman"/>
          <w:i/>
          <w:sz w:val="28"/>
          <w:szCs w:val="28"/>
        </w:rPr>
      </w:pPr>
      <w:r w:rsidRPr="00445C4C">
        <w:rPr>
          <w:rFonts w:ascii="Times New Roman" w:hAnsi="Times New Roman" w:cs="Times New Roman"/>
          <w:i/>
          <w:noProof/>
          <w:sz w:val="28"/>
          <w:szCs w:val="28"/>
          <w:lang w:eastAsia="ru-RU" w:bidi="ar-SA"/>
        </w:rPr>
        <w:drawing>
          <wp:inline distT="0" distB="0" distL="0" distR="0">
            <wp:extent cx="2394366" cy="2128604"/>
            <wp:effectExtent l="19050" t="0" r="5934" b="0"/>
            <wp:docPr id="18" name="Рисунок 4" descr="I:\Аккорды+Кожевников\Новая папка\IMG03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Аккорды+Кожевников\Новая папка\IMG0310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3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445C4C">
        <w:rPr>
          <w:rFonts w:ascii="Times New Roman" w:hAnsi="Times New Roman" w:cs="Times New Roman"/>
          <w:i/>
          <w:noProof/>
          <w:sz w:val="28"/>
          <w:szCs w:val="28"/>
          <w:lang w:eastAsia="ru-RU" w:bidi="ar-SA"/>
        </w:rPr>
        <w:drawing>
          <wp:inline distT="0" distB="0" distL="0" distR="0">
            <wp:extent cx="2604228" cy="2135314"/>
            <wp:effectExtent l="19050" t="0" r="5622" b="0"/>
            <wp:docPr id="19" name="Рисунок 3" descr="I:\Аккорды+Кожевников\Новая папка\IMG030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Аккорды+Кожевников\Новая папка\IMG0309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3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EF2" w:rsidRPr="00944EF2" w:rsidRDefault="00B41566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443" w:rsidRDefault="00E77C4D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E7E3D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C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ольшой</w:t>
      </w:r>
      <w:r w:rsidR="00445C4C">
        <w:rPr>
          <w:rFonts w:ascii="Times New Roman" w:hAnsi="Times New Roman" w:cs="Times New Roman"/>
          <w:sz w:val="28"/>
          <w:szCs w:val="28"/>
        </w:rPr>
        <w:t xml:space="preserve"> пале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7E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указательный, </w:t>
      </w:r>
      <w:r w:rsidRPr="009E7E3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- средний, </w:t>
      </w:r>
      <w:r w:rsidRPr="009E7E3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B41566" w:rsidRPr="00B41566">
        <w:rPr>
          <w:rFonts w:ascii="Times New Roman" w:hAnsi="Times New Roman" w:cs="Times New Roman"/>
          <w:sz w:val="28"/>
          <w:szCs w:val="28"/>
        </w:rPr>
        <w:t xml:space="preserve"> - безымянный пальцы правой руки.</w:t>
      </w:r>
      <w:r w:rsidR="00B03448">
        <w:rPr>
          <w:rFonts w:ascii="Times New Roman" w:hAnsi="Times New Roman" w:cs="Times New Roman"/>
          <w:sz w:val="28"/>
          <w:szCs w:val="28"/>
        </w:rPr>
        <w:t xml:space="preserve"> В этих упражнениях большой палец </w:t>
      </w:r>
      <w:r w:rsidR="00B03448">
        <w:rPr>
          <w:rFonts w:ascii="Times New Roman" w:hAnsi="Times New Roman" w:cs="Times New Roman"/>
          <w:b/>
          <w:sz w:val="28"/>
          <w:szCs w:val="28"/>
        </w:rPr>
        <w:t>«</w:t>
      </w:r>
      <w:r w:rsidR="00B03448" w:rsidRPr="00B03448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B03448">
        <w:rPr>
          <w:rFonts w:ascii="Times New Roman" w:hAnsi="Times New Roman" w:cs="Times New Roman"/>
          <w:b/>
          <w:sz w:val="28"/>
          <w:szCs w:val="28"/>
        </w:rPr>
        <w:t>»</w:t>
      </w:r>
      <w:r w:rsidR="00B03448">
        <w:rPr>
          <w:rFonts w:ascii="Times New Roman" w:hAnsi="Times New Roman" w:cs="Times New Roman"/>
          <w:sz w:val="28"/>
          <w:szCs w:val="28"/>
        </w:rPr>
        <w:t xml:space="preserve"> играет на 6-й и 5-й струне,</w:t>
      </w:r>
      <w:r w:rsidR="00B03448" w:rsidRPr="00B03448">
        <w:rPr>
          <w:rFonts w:ascii="Times New Roman" w:hAnsi="Times New Roman" w:cs="Times New Roman"/>
          <w:sz w:val="28"/>
          <w:szCs w:val="28"/>
        </w:rPr>
        <w:t xml:space="preserve"> </w:t>
      </w:r>
      <w:r w:rsidR="00B03448">
        <w:rPr>
          <w:rFonts w:ascii="Times New Roman" w:hAnsi="Times New Roman" w:cs="Times New Roman"/>
          <w:sz w:val="28"/>
          <w:szCs w:val="28"/>
        </w:rPr>
        <w:t>а пальцы «</w:t>
      </w:r>
      <w:r w:rsidR="00B03448" w:rsidRPr="00B034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03448">
        <w:rPr>
          <w:rFonts w:ascii="Times New Roman" w:hAnsi="Times New Roman" w:cs="Times New Roman"/>
          <w:b/>
          <w:sz w:val="28"/>
          <w:szCs w:val="28"/>
        </w:rPr>
        <w:t>»</w:t>
      </w:r>
      <w:r w:rsidR="00B03448" w:rsidRPr="00B034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03448">
        <w:rPr>
          <w:rFonts w:ascii="Times New Roman" w:hAnsi="Times New Roman" w:cs="Times New Roman"/>
          <w:b/>
          <w:sz w:val="28"/>
          <w:szCs w:val="28"/>
        </w:rPr>
        <w:t>«</w:t>
      </w:r>
      <w:r w:rsidR="00B03448" w:rsidRPr="00B03448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B03448">
        <w:rPr>
          <w:rFonts w:ascii="Times New Roman" w:hAnsi="Times New Roman" w:cs="Times New Roman"/>
          <w:b/>
          <w:sz w:val="28"/>
          <w:szCs w:val="28"/>
        </w:rPr>
        <w:t>»</w:t>
      </w:r>
      <w:r w:rsidR="00B03448">
        <w:rPr>
          <w:rFonts w:ascii="Times New Roman" w:hAnsi="Times New Roman" w:cs="Times New Roman"/>
          <w:sz w:val="28"/>
          <w:szCs w:val="28"/>
        </w:rPr>
        <w:t xml:space="preserve"> и</w:t>
      </w:r>
      <w:r w:rsidR="00B03448" w:rsidRPr="00B03448">
        <w:rPr>
          <w:rFonts w:ascii="Times New Roman" w:hAnsi="Times New Roman" w:cs="Times New Roman"/>
          <w:sz w:val="28"/>
          <w:szCs w:val="28"/>
        </w:rPr>
        <w:t xml:space="preserve"> </w:t>
      </w:r>
      <w:r w:rsidR="00B03448">
        <w:rPr>
          <w:rFonts w:ascii="Times New Roman" w:hAnsi="Times New Roman" w:cs="Times New Roman"/>
          <w:sz w:val="28"/>
          <w:szCs w:val="28"/>
        </w:rPr>
        <w:t>«</w:t>
      </w:r>
      <w:r w:rsidR="00B03448" w:rsidRPr="00B0344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B03448">
        <w:rPr>
          <w:rFonts w:ascii="Times New Roman" w:hAnsi="Times New Roman" w:cs="Times New Roman"/>
          <w:b/>
          <w:sz w:val="28"/>
          <w:szCs w:val="28"/>
        </w:rPr>
        <w:t>»</w:t>
      </w:r>
      <w:r w:rsidR="00B03448" w:rsidRPr="00B03448">
        <w:rPr>
          <w:rFonts w:ascii="Times New Roman" w:hAnsi="Times New Roman" w:cs="Times New Roman"/>
          <w:sz w:val="28"/>
          <w:szCs w:val="28"/>
        </w:rPr>
        <w:t xml:space="preserve"> </w:t>
      </w:r>
      <w:r w:rsidR="00B03448">
        <w:rPr>
          <w:rFonts w:ascii="Times New Roman" w:hAnsi="Times New Roman" w:cs="Times New Roman"/>
          <w:sz w:val="28"/>
          <w:szCs w:val="28"/>
        </w:rPr>
        <w:t>на 1-й, 2-й, 3-й и 4-й струнах.</w:t>
      </w:r>
    </w:p>
    <w:p w:rsidR="00944EF2" w:rsidRDefault="00B03448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EF2" w:rsidRDefault="00944EF2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44EF2" w:rsidRDefault="00944EF2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44EF2" w:rsidRDefault="00944EF2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631859" w:rsidRDefault="00631859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B41566" w:rsidRDefault="00194BDC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lastRenderedPageBreak/>
        <w:t>Сложные арпеджио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более изящны и </w:t>
      </w:r>
      <w:r w:rsidRPr="00DD35ED">
        <w:rPr>
          <w:rFonts w:ascii="Times New Roman" w:hAnsi="Times New Roman" w:cs="Times New Roman"/>
          <w:sz w:val="28"/>
          <w:szCs w:val="28"/>
        </w:rPr>
        <w:t>требуют большей работы над развитием техники игры</w:t>
      </w:r>
      <w:r w:rsidR="00445C4C">
        <w:rPr>
          <w:rFonts w:ascii="Times New Roman" w:hAnsi="Times New Roman" w:cs="Times New Roman"/>
          <w:sz w:val="28"/>
          <w:szCs w:val="28"/>
        </w:rPr>
        <w:t>. В программе предлагаются два варианта этого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приема</w:t>
      </w:r>
      <w:r w:rsidR="00445C4C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445C4C" w:rsidRDefault="00445C4C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45C4C" w:rsidRPr="005A3491" w:rsidRDefault="00BF2443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00300" cy="1704975"/>
            <wp:effectExtent l="19050" t="0" r="0" b="0"/>
            <wp:wrapSquare wrapText="bothSides"/>
            <wp:docPr id="21" name="Рисунок 6" descr="I:\Аккорды+Кожевников\Новая папка\IMG03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Аккорды+Кожевников\Новая папка\IMG0307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C4C">
        <w:rPr>
          <w:rFonts w:ascii="Times New Roman" w:hAnsi="Times New Roman" w:cs="Times New Roman"/>
          <w:sz w:val="28"/>
          <w:szCs w:val="28"/>
        </w:rPr>
        <w:t xml:space="preserve">   </w:t>
      </w:r>
      <w:r w:rsidR="00445C4C" w:rsidRPr="00445C4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533650" cy="1704975"/>
            <wp:effectExtent l="19050" t="0" r="0" b="0"/>
            <wp:docPr id="22" name="Рисунок 7" descr="I:\Аккорды+Кожевников\Новая папка\IMG03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Аккорды+Кожевников\Новая папка\IMG0306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C4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02946" w:rsidRPr="00B24C89" w:rsidRDefault="00D17F6F" w:rsidP="00231EA3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566">
        <w:rPr>
          <w:rFonts w:ascii="Times New Roman" w:hAnsi="Times New Roman" w:cs="Times New Roman"/>
          <w:sz w:val="28"/>
          <w:szCs w:val="28"/>
        </w:rPr>
        <w:t>Перебор отрабатывается до тех пор, пока ученик не будет</w:t>
      </w:r>
      <w:r w:rsidR="001812A5" w:rsidRPr="00B41566">
        <w:rPr>
          <w:rFonts w:ascii="Times New Roman" w:hAnsi="Times New Roman" w:cs="Times New Roman"/>
          <w:sz w:val="28"/>
          <w:szCs w:val="28"/>
        </w:rPr>
        <w:t xml:space="preserve"> </w:t>
      </w:r>
      <w:r w:rsidRPr="00B41566">
        <w:rPr>
          <w:rFonts w:ascii="Times New Roman" w:hAnsi="Times New Roman" w:cs="Times New Roman"/>
          <w:sz w:val="28"/>
          <w:szCs w:val="28"/>
        </w:rPr>
        <w:t>играть, не глядя на правую руку. Эту технику ученик отрабатывает</w:t>
      </w:r>
      <w:r w:rsidR="001812A5" w:rsidRPr="00B41566">
        <w:rPr>
          <w:rFonts w:ascii="Times New Roman" w:hAnsi="Times New Roman" w:cs="Times New Roman"/>
          <w:sz w:val="28"/>
          <w:szCs w:val="28"/>
        </w:rPr>
        <w:t xml:space="preserve"> </w:t>
      </w:r>
      <w:r w:rsidR="00275E86" w:rsidRPr="00B41566">
        <w:rPr>
          <w:rFonts w:ascii="Times New Roman" w:hAnsi="Times New Roman" w:cs="Times New Roman"/>
          <w:sz w:val="28"/>
          <w:szCs w:val="28"/>
        </w:rPr>
        <w:t>дома.</w:t>
      </w:r>
      <w:r w:rsidR="0017693A" w:rsidRPr="00B41566">
        <w:rPr>
          <w:rFonts w:ascii="Times New Roman" w:hAnsi="Times New Roman" w:cs="Times New Roman"/>
          <w:sz w:val="28"/>
          <w:szCs w:val="28"/>
        </w:rPr>
        <w:t xml:space="preserve"> </w:t>
      </w:r>
      <w:r w:rsidRPr="00B41566">
        <w:rPr>
          <w:rFonts w:ascii="Times New Roman" w:hAnsi="Times New Roman" w:cs="Times New Roman"/>
          <w:sz w:val="28"/>
          <w:szCs w:val="28"/>
        </w:rPr>
        <w:t>Для отработки аккомпанирования</w:t>
      </w:r>
      <w:r w:rsidR="002817A7">
        <w:rPr>
          <w:rFonts w:ascii="Times New Roman" w:hAnsi="Times New Roman" w:cs="Times New Roman"/>
          <w:sz w:val="28"/>
          <w:szCs w:val="28"/>
        </w:rPr>
        <w:t>,</w:t>
      </w:r>
      <w:r w:rsidRPr="00B41566">
        <w:rPr>
          <w:rFonts w:ascii="Times New Roman" w:hAnsi="Times New Roman" w:cs="Times New Roman"/>
          <w:sz w:val="28"/>
          <w:szCs w:val="28"/>
        </w:rPr>
        <w:t xml:space="preserve"> этим приемом</w:t>
      </w:r>
      <w:r w:rsidR="002817A7">
        <w:rPr>
          <w:rFonts w:ascii="Times New Roman" w:hAnsi="Times New Roman" w:cs="Times New Roman"/>
          <w:sz w:val="28"/>
          <w:szCs w:val="28"/>
        </w:rPr>
        <w:t>,</w:t>
      </w:r>
      <w:r w:rsidRPr="00B41566">
        <w:rPr>
          <w:rFonts w:ascii="Times New Roman" w:hAnsi="Times New Roman" w:cs="Times New Roman"/>
          <w:sz w:val="28"/>
          <w:szCs w:val="28"/>
        </w:rPr>
        <w:t xml:space="preserve"> выбираются</w:t>
      </w:r>
      <w:r w:rsidR="002817A7">
        <w:rPr>
          <w:rFonts w:ascii="Times New Roman" w:hAnsi="Times New Roman" w:cs="Times New Roman"/>
          <w:sz w:val="28"/>
          <w:szCs w:val="28"/>
        </w:rPr>
        <w:t xml:space="preserve"> не</w:t>
      </w:r>
      <w:r w:rsidRPr="00B41566">
        <w:rPr>
          <w:rFonts w:ascii="Times New Roman" w:hAnsi="Times New Roman" w:cs="Times New Roman"/>
          <w:sz w:val="28"/>
          <w:szCs w:val="28"/>
        </w:rPr>
        <w:t>сложны</w:t>
      </w:r>
      <w:r w:rsidR="001812A5" w:rsidRPr="00B41566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DD318C" w:rsidRPr="00B41566">
        <w:rPr>
          <w:rFonts w:ascii="Times New Roman" w:hAnsi="Times New Roman" w:cs="Times New Roman"/>
          <w:sz w:val="28"/>
          <w:szCs w:val="28"/>
        </w:rPr>
        <w:t>.</w:t>
      </w:r>
      <w:r w:rsidR="0017693A" w:rsidRPr="00B41566">
        <w:rPr>
          <w:rFonts w:ascii="Times New Roman" w:hAnsi="Times New Roman" w:cs="Times New Roman"/>
          <w:sz w:val="28"/>
          <w:szCs w:val="28"/>
        </w:rPr>
        <w:t xml:space="preserve"> </w:t>
      </w:r>
      <w:r w:rsidR="00AF0422" w:rsidRPr="00B41566">
        <w:rPr>
          <w:rFonts w:ascii="Times New Roman" w:hAnsi="Times New Roman" w:cs="Times New Roman"/>
          <w:sz w:val="28"/>
          <w:szCs w:val="28"/>
        </w:rPr>
        <w:t>В программе</w:t>
      </w:r>
      <w:r w:rsidR="00DD318C" w:rsidRPr="00B41566">
        <w:rPr>
          <w:rFonts w:ascii="Times New Roman" w:hAnsi="Times New Roman" w:cs="Times New Roman"/>
          <w:sz w:val="28"/>
          <w:szCs w:val="28"/>
        </w:rPr>
        <w:t xml:space="preserve"> </w:t>
      </w:r>
      <w:r w:rsidR="00AE1108">
        <w:rPr>
          <w:rFonts w:ascii="Times New Roman" w:hAnsi="Times New Roman" w:cs="Times New Roman"/>
          <w:sz w:val="28"/>
          <w:szCs w:val="28"/>
        </w:rPr>
        <w:t xml:space="preserve">как пример </w:t>
      </w:r>
      <w:r w:rsidR="00DD318C" w:rsidRPr="00B41566">
        <w:rPr>
          <w:rFonts w:ascii="Times New Roman" w:hAnsi="Times New Roman" w:cs="Times New Roman"/>
          <w:sz w:val="28"/>
          <w:szCs w:val="28"/>
        </w:rPr>
        <w:t>ис</w:t>
      </w:r>
      <w:r w:rsidR="00AE1108">
        <w:rPr>
          <w:rFonts w:ascii="Times New Roman" w:hAnsi="Times New Roman" w:cs="Times New Roman"/>
          <w:sz w:val="28"/>
          <w:szCs w:val="28"/>
        </w:rPr>
        <w:t>пользована</w:t>
      </w:r>
      <w:r w:rsidR="00DD318C" w:rsidRPr="00B41566">
        <w:rPr>
          <w:rFonts w:ascii="Times New Roman" w:hAnsi="Times New Roman" w:cs="Times New Roman"/>
          <w:sz w:val="28"/>
          <w:szCs w:val="28"/>
        </w:rPr>
        <w:t xml:space="preserve"> </w:t>
      </w:r>
      <w:r w:rsidR="001812A5" w:rsidRPr="00B41566">
        <w:rPr>
          <w:rFonts w:ascii="Times New Roman" w:hAnsi="Times New Roman" w:cs="Times New Roman"/>
          <w:sz w:val="28"/>
          <w:szCs w:val="28"/>
        </w:rPr>
        <w:t>пес</w:t>
      </w:r>
      <w:r w:rsidR="00DD318C" w:rsidRPr="00B41566">
        <w:rPr>
          <w:rFonts w:ascii="Times New Roman" w:hAnsi="Times New Roman" w:cs="Times New Roman"/>
          <w:sz w:val="28"/>
          <w:szCs w:val="28"/>
        </w:rPr>
        <w:t>ня</w:t>
      </w:r>
      <w:r w:rsidRPr="00B41566">
        <w:rPr>
          <w:rFonts w:ascii="Times New Roman" w:hAnsi="Times New Roman" w:cs="Times New Roman"/>
          <w:sz w:val="28"/>
          <w:szCs w:val="28"/>
        </w:rPr>
        <w:t xml:space="preserve"> «У ночных костров»</w:t>
      </w:r>
      <w:r w:rsidR="00C842E3" w:rsidRPr="00B41566">
        <w:rPr>
          <w:rFonts w:ascii="Times New Roman" w:hAnsi="Times New Roman" w:cs="Times New Roman"/>
          <w:sz w:val="28"/>
          <w:szCs w:val="28"/>
        </w:rPr>
        <w:t xml:space="preserve"> </w:t>
      </w:r>
      <w:r w:rsidR="0089426E" w:rsidRPr="00B24C8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842E3" w:rsidRPr="00B24C89">
        <w:rPr>
          <w:rFonts w:ascii="Times New Roman" w:hAnsi="Times New Roman" w:cs="Times New Roman"/>
          <w:b/>
          <w:i/>
          <w:sz w:val="28"/>
          <w:szCs w:val="28"/>
        </w:rPr>
        <w:t xml:space="preserve">риложение </w:t>
      </w:r>
      <w:r w:rsidR="0089426E" w:rsidRPr="00B24C89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B24C89" w:rsidRPr="00B24C89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9A5F68" w:rsidRPr="00DD35ED" w:rsidRDefault="009A5F68" w:rsidP="00522FF1">
      <w:pPr>
        <w:pStyle w:val="af3"/>
        <w:rPr>
          <w:rFonts w:ascii="Times New Roman" w:hAnsi="Times New Roman" w:cs="Times New Roman"/>
          <w:u w:val="single"/>
        </w:rPr>
      </w:pPr>
    </w:p>
    <w:p w:rsidR="009A5F68" w:rsidRPr="009E7E3D" w:rsidRDefault="00E40CF2" w:rsidP="00522FF1">
      <w:pPr>
        <w:pStyle w:val="af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E3D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D17F6F" w:rsidRPr="009E7E3D">
        <w:rPr>
          <w:rFonts w:ascii="Times New Roman" w:hAnsi="Times New Roman" w:cs="Times New Roman"/>
          <w:b/>
          <w:sz w:val="28"/>
          <w:szCs w:val="28"/>
          <w:u w:val="single"/>
        </w:rPr>
        <w:t>. Септаккорды</w:t>
      </w:r>
    </w:p>
    <w:p w:rsidR="00D17F6F" w:rsidRPr="00DD35ED" w:rsidRDefault="00402946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Этот р</w:t>
      </w:r>
      <w:r w:rsidR="00D17F6F" w:rsidRPr="00DD35ED">
        <w:rPr>
          <w:rFonts w:ascii="Times New Roman" w:hAnsi="Times New Roman" w:cs="Times New Roman"/>
          <w:sz w:val="28"/>
          <w:szCs w:val="28"/>
        </w:rPr>
        <w:t>аздел включает в себя теорию построения септаккордов и</w:t>
      </w:r>
      <w:r w:rsidR="009A5F68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D17F6F" w:rsidRPr="00DD35ED">
        <w:rPr>
          <w:rFonts w:ascii="Times New Roman" w:hAnsi="Times New Roman" w:cs="Times New Roman"/>
          <w:sz w:val="28"/>
          <w:szCs w:val="28"/>
        </w:rPr>
        <w:t>их постановке на грифе гитары.</w:t>
      </w:r>
    </w:p>
    <w:p w:rsidR="00D17F6F" w:rsidRPr="00DD35ED" w:rsidRDefault="00275E86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Септаккорды строятся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из четырех </w:t>
      </w:r>
      <w:r w:rsidRPr="00DD35ED">
        <w:rPr>
          <w:rFonts w:ascii="Times New Roman" w:hAnsi="Times New Roman" w:cs="Times New Roman"/>
          <w:sz w:val="28"/>
          <w:szCs w:val="28"/>
        </w:rPr>
        <w:t>звуков (</w:t>
      </w:r>
      <w:r w:rsidR="00D17F6F" w:rsidRPr="00DD35ED">
        <w:rPr>
          <w:rFonts w:ascii="Times New Roman" w:hAnsi="Times New Roman" w:cs="Times New Roman"/>
          <w:sz w:val="28"/>
          <w:szCs w:val="28"/>
        </w:rPr>
        <w:t>нот</w:t>
      </w:r>
      <w:r w:rsidRPr="00DD35ED">
        <w:rPr>
          <w:rFonts w:ascii="Times New Roman" w:hAnsi="Times New Roman" w:cs="Times New Roman"/>
          <w:sz w:val="28"/>
          <w:szCs w:val="28"/>
        </w:rPr>
        <w:t>)</w:t>
      </w:r>
      <w:r w:rsidR="00D17F6F" w:rsidRPr="00DD35ED">
        <w:rPr>
          <w:rFonts w:ascii="Times New Roman" w:hAnsi="Times New Roman" w:cs="Times New Roman"/>
          <w:sz w:val="28"/>
          <w:szCs w:val="28"/>
        </w:rPr>
        <w:t>. Существует несколько видов</w:t>
      </w:r>
      <w:r w:rsidR="00DD318C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67381B" w:rsidRPr="00DD35ED">
        <w:rPr>
          <w:rFonts w:ascii="Times New Roman" w:hAnsi="Times New Roman" w:cs="Times New Roman"/>
          <w:sz w:val="28"/>
          <w:szCs w:val="28"/>
        </w:rPr>
        <w:t>этих аккордов. На</w:t>
      </w:r>
      <w:r w:rsidR="003F0845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C73816" w:rsidRPr="00DD35ED">
        <w:rPr>
          <w:rFonts w:ascii="Times New Roman" w:hAnsi="Times New Roman" w:cs="Times New Roman"/>
          <w:sz w:val="28"/>
          <w:szCs w:val="28"/>
        </w:rPr>
        <w:t>занятиях рассма</w:t>
      </w:r>
      <w:r w:rsidR="0067381B" w:rsidRPr="00DD35ED">
        <w:rPr>
          <w:rFonts w:ascii="Times New Roman" w:hAnsi="Times New Roman" w:cs="Times New Roman"/>
          <w:sz w:val="28"/>
          <w:szCs w:val="28"/>
        </w:rPr>
        <w:t>триваются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некоторые из них.</w:t>
      </w:r>
      <w:r w:rsidR="003F0845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804434" w:rsidRPr="00DD35ED">
        <w:rPr>
          <w:rFonts w:ascii="Times New Roman" w:hAnsi="Times New Roman" w:cs="Times New Roman"/>
          <w:sz w:val="28"/>
          <w:szCs w:val="28"/>
        </w:rPr>
        <w:t>«</w:t>
      </w:r>
      <w:r w:rsidR="00D17F6F" w:rsidRPr="00DD35ED">
        <w:rPr>
          <w:rFonts w:ascii="Times New Roman" w:hAnsi="Times New Roman" w:cs="Times New Roman"/>
          <w:sz w:val="28"/>
          <w:szCs w:val="28"/>
        </w:rPr>
        <w:t>доминантсептаккорд</w:t>
      </w:r>
      <w:r w:rsidR="00804434" w:rsidRPr="00DD35ED">
        <w:rPr>
          <w:rFonts w:ascii="Times New Roman" w:hAnsi="Times New Roman" w:cs="Times New Roman"/>
          <w:sz w:val="28"/>
          <w:szCs w:val="28"/>
        </w:rPr>
        <w:t>»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804434" w:rsidRPr="00DD35ED">
        <w:rPr>
          <w:rFonts w:ascii="Times New Roman" w:hAnsi="Times New Roman" w:cs="Times New Roman"/>
          <w:sz w:val="28"/>
          <w:szCs w:val="28"/>
        </w:rPr>
        <w:t>«</w:t>
      </w:r>
      <w:r w:rsidR="00D17F6F" w:rsidRPr="00DD35ED">
        <w:rPr>
          <w:rFonts w:ascii="Times New Roman" w:hAnsi="Times New Roman" w:cs="Times New Roman"/>
          <w:sz w:val="28"/>
          <w:szCs w:val="28"/>
        </w:rPr>
        <w:t>мажорного</w:t>
      </w:r>
      <w:r w:rsidR="00804434" w:rsidRPr="00DD35ED">
        <w:rPr>
          <w:rFonts w:ascii="Times New Roman" w:hAnsi="Times New Roman" w:cs="Times New Roman"/>
          <w:sz w:val="28"/>
          <w:szCs w:val="28"/>
        </w:rPr>
        <w:t>»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 аккорда с добавлением </w:t>
      </w:r>
      <w:r w:rsidR="0067381B" w:rsidRPr="00DD35ED">
        <w:rPr>
          <w:rFonts w:ascii="Times New Roman" w:hAnsi="Times New Roman" w:cs="Times New Roman"/>
          <w:sz w:val="28"/>
          <w:szCs w:val="28"/>
        </w:rPr>
        <w:t xml:space="preserve">«септимы», </w:t>
      </w:r>
      <w:r w:rsidR="00D17F6F" w:rsidRPr="00DD35ED">
        <w:rPr>
          <w:rFonts w:ascii="Times New Roman" w:hAnsi="Times New Roman" w:cs="Times New Roman"/>
          <w:sz w:val="28"/>
          <w:szCs w:val="28"/>
        </w:rPr>
        <w:t>седьмой ступени. Учитывая соотношение</w:t>
      </w:r>
      <w:r w:rsidRPr="00DD35ED">
        <w:rPr>
          <w:rFonts w:ascii="Times New Roman" w:hAnsi="Times New Roman" w:cs="Times New Roman"/>
          <w:sz w:val="28"/>
          <w:szCs w:val="28"/>
        </w:rPr>
        <w:t xml:space="preserve"> полутонов между нотами в мажорном аккорде</w:t>
      </w:r>
      <w:r w:rsidR="00D17F6F" w:rsidRPr="00DD35ED">
        <w:rPr>
          <w:rFonts w:ascii="Times New Roman" w:hAnsi="Times New Roman" w:cs="Times New Roman"/>
          <w:sz w:val="28"/>
          <w:szCs w:val="28"/>
        </w:rPr>
        <w:t xml:space="preserve">, *-4-*-3-*, соотношение нот в </w:t>
      </w:r>
      <w:r w:rsidR="00574B59">
        <w:rPr>
          <w:rFonts w:ascii="Times New Roman" w:hAnsi="Times New Roman" w:cs="Times New Roman"/>
          <w:sz w:val="28"/>
          <w:szCs w:val="28"/>
        </w:rPr>
        <w:t>септаккорд</w:t>
      </w:r>
      <w:r w:rsidR="00574B59" w:rsidRPr="00574B59">
        <w:rPr>
          <w:rFonts w:ascii="Times New Roman" w:hAnsi="Times New Roman" w:cs="Times New Roman"/>
          <w:sz w:val="28"/>
          <w:szCs w:val="28"/>
        </w:rPr>
        <w:t xml:space="preserve"> </w:t>
      </w:r>
      <w:r w:rsidR="00D17F6F" w:rsidRPr="00DD35ED">
        <w:rPr>
          <w:rFonts w:ascii="Times New Roman" w:hAnsi="Times New Roman" w:cs="Times New Roman"/>
          <w:sz w:val="28"/>
          <w:szCs w:val="28"/>
        </w:rPr>
        <w:t>(мажорного звучания) будет отличаться присутствием в нем еще одного интервала</w:t>
      </w:r>
      <w:r w:rsidR="00C91924" w:rsidRPr="00DD35ED">
        <w:rPr>
          <w:rFonts w:ascii="Times New Roman" w:hAnsi="Times New Roman" w:cs="Times New Roman"/>
          <w:sz w:val="28"/>
          <w:szCs w:val="28"/>
        </w:rPr>
        <w:t xml:space="preserve"> и звука</w:t>
      </w:r>
      <w:r w:rsidR="00A32249" w:rsidRPr="00DD35ED">
        <w:rPr>
          <w:rFonts w:ascii="Times New Roman" w:hAnsi="Times New Roman" w:cs="Times New Roman"/>
          <w:sz w:val="28"/>
          <w:szCs w:val="28"/>
        </w:rPr>
        <w:t>,</w:t>
      </w:r>
      <w:r w:rsidRPr="00DD35ED">
        <w:rPr>
          <w:rFonts w:ascii="Times New Roman" w:hAnsi="Times New Roman" w:cs="Times New Roman"/>
          <w:sz w:val="28"/>
          <w:szCs w:val="28"/>
        </w:rPr>
        <w:t xml:space="preserve"> то есть седьмой ступени</w:t>
      </w:r>
      <w:r w:rsidR="00C91924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D17F6F" w:rsidRPr="00DD35ED">
        <w:rPr>
          <w:rFonts w:ascii="Times New Roman" w:hAnsi="Times New Roman" w:cs="Times New Roman"/>
          <w:sz w:val="28"/>
          <w:szCs w:val="28"/>
        </w:rPr>
        <w:t>*-4*-3*-3-*</w:t>
      </w:r>
    </w:p>
    <w:p w:rsidR="003C2F29" w:rsidRPr="00DD35ED" w:rsidRDefault="003C2F29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C2F29" w:rsidRPr="009E7E3D" w:rsidRDefault="003C2F29" w:rsidP="00522FF1">
      <w:pPr>
        <w:pStyle w:val="af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7E3D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9E7E3D">
        <w:rPr>
          <w:rFonts w:ascii="Times New Roman" w:hAnsi="Times New Roman" w:cs="Times New Roman"/>
          <w:b/>
          <w:sz w:val="28"/>
          <w:szCs w:val="28"/>
        </w:rPr>
        <w:t>С</w:t>
      </w:r>
      <w:r w:rsidRPr="009E7E3D">
        <w:rPr>
          <w:rFonts w:ascii="Times New Roman" w:hAnsi="Times New Roman" w:cs="Times New Roman"/>
          <w:b/>
          <w:sz w:val="28"/>
          <w:szCs w:val="28"/>
          <w:lang w:val="en-US"/>
        </w:rPr>
        <w:t>- # -D- D#- E -F -F#- G- G# -A- A# -H –C- C#</w:t>
      </w:r>
    </w:p>
    <w:p w:rsidR="003C2F29" w:rsidRPr="00DD35ED" w:rsidRDefault="00354FC6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3829050" cy="0"/>
                <wp:effectExtent l="5715" t="59690" r="22860" b="54610"/>
                <wp:wrapNone/>
                <wp:docPr id="81" name="AutoShap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3" o:spid="_x0000_s1026" type="#_x0000_t32" style="position:absolute;margin-left:-.3pt;margin-top:.2pt;width:301.5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">
                <v:stroke endarrow="block"/>
              </v:shape>
            </w:pict>
          </mc:Fallback>
        </mc:AlternateContent>
      </w:r>
      <w:r w:rsidR="003C2F29" w:rsidRPr="009E7E3D">
        <w:rPr>
          <w:rFonts w:ascii="Times New Roman" w:hAnsi="Times New Roman" w:cs="Times New Roman"/>
          <w:b/>
          <w:sz w:val="28"/>
          <w:szCs w:val="28"/>
        </w:rPr>
        <w:t>-C--------4--------E----3-----G------3----A#</w:t>
      </w:r>
      <w:r w:rsidR="003C2F29" w:rsidRPr="00DD35ED">
        <w:rPr>
          <w:rFonts w:ascii="Times New Roman" w:hAnsi="Times New Roman" w:cs="Times New Roman"/>
          <w:sz w:val="28"/>
          <w:szCs w:val="28"/>
        </w:rPr>
        <w:tab/>
      </w:r>
    </w:p>
    <w:p w:rsidR="00050E59" w:rsidRPr="00DD35ED" w:rsidRDefault="00050E59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A6828" w:rsidRPr="00DD35ED" w:rsidRDefault="00804434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От ноты «До» отсчитываем 4 полутона - это второй звук аккорда «Ми», затем отсчитываем 3 полутона – будет «Соль», а затем еще 3 полутона - это будет «Ля-диез</w:t>
      </w:r>
      <w:r w:rsidR="00894D95" w:rsidRPr="00DD35ED">
        <w:rPr>
          <w:rFonts w:ascii="Times New Roman" w:hAnsi="Times New Roman" w:cs="Times New Roman"/>
          <w:sz w:val="28"/>
          <w:szCs w:val="28"/>
        </w:rPr>
        <w:t>» -</w:t>
      </w:r>
      <w:r w:rsidR="001A6828" w:rsidRPr="00DD35ED">
        <w:rPr>
          <w:rFonts w:ascii="Times New Roman" w:hAnsi="Times New Roman" w:cs="Times New Roman"/>
          <w:sz w:val="28"/>
          <w:szCs w:val="28"/>
        </w:rPr>
        <w:t>«</w:t>
      </w:r>
      <w:r w:rsidRPr="00DD35ED">
        <w:rPr>
          <w:rFonts w:ascii="Times New Roman" w:hAnsi="Times New Roman" w:cs="Times New Roman"/>
          <w:sz w:val="28"/>
          <w:szCs w:val="28"/>
        </w:rPr>
        <w:t>Септима</w:t>
      </w:r>
      <w:r w:rsidR="001A6828" w:rsidRPr="00DD35ED">
        <w:rPr>
          <w:rFonts w:ascii="Times New Roman" w:hAnsi="Times New Roman" w:cs="Times New Roman"/>
          <w:sz w:val="28"/>
          <w:szCs w:val="28"/>
        </w:rPr>
        <w:t xml:space="preserve">» Используя модель грифа, строим на нем аккорд, с помощью  фигур или фишек. Аппликатура простого варианта этого аккорда показана </w:t>
      </w:r>
      <w:r w:rsidR="00574B59">
        <w:rPr>
          <w:rFonts w:ascii="Times New Roman" w:hAnsi="Times New Roman" w:cs="Times New Roman"/>
          <w:sz w:val="28"/>
          <w:szCs w:val="28"/>
        </w:rPr>
        <w:t>на фото</w:t>
      </w:r>
      <w:r w:rsidR="00282B0F">
        <w:rPr>
          <w:rFonts w:ascii="Times New Roman" w:hAnsi="Times New Roman" w:cs="Times New Roman"/>
          <w:sz w:val="28"/>
          <w:szCs w:val="28"/>
        </w:rPr>
        <w:t xml:space="preserve"> </w:t>
      </w:r>
      <w:r w:rsidR="00574B59">
        <w:rPr>
          <w:rFonts w:ascii="Times New Roman" w:hAnsi="Times New Roman" w:cs="Times New Roman"/>
          <w:sz w:val="28"/>
          <w:szCs w:val="28"/>
        </w:rPr>
        <w:t>6 и 7</w:t>
      </w:r>
    </w:p>
    <w:p w:rsidR="007F0ED1" w:rsidRPr="00DD35ED" w:rsidRDefault="007F0ED1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7F0ED1" w:rsidRPr="00DD35ED" w:rsidRDefault="007F0ED1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2486025" cy="1704975"/>
            <wp:effectExtent l="19050" t="0" r="9525" b="0"/>
            <wp:docPr id="15" name="Рисунок 14" descr="C:\Documents and Settings\Admin\Рабочий стол\Аккорды\IMG02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Аккорды\IMG0278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33650" cy="1704975"/>
            <wp:effectExtent l="19050" t="0" r="0" b="0"/>
            <wp:wrapSquare wrapText="bothSides"/>
            <wp:docPr id="14" name="Рисунок 13" descr="C:\Documents and Settings\Admin\Рабочий стол\Аккорды\IMG025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Аккорды\IMG0259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35ED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74B59">
        <w:rPr>
          <w:rFonts w:ascii="Times New Roman" w:hAnsi="Times New Roman" w:cs="Times New Roman"/>
        </w:rPr>
        <w:t xml:space="preserve">фото </w:t>
      </w:r>
      <w:r w:rsidR="00574B59" w:rsidRPr="00574B59">
        <w:rPr>
          <w:rFonts w:ascii="Times New Roman" w:hAnsi="Times New Roman" w:cs="Times New Roman"/>
        </w:rPr>
        <w:t xml:space="preserve">6                       </w:t>
      </w:r>
      <w:r w:rsidR="00574B59">
        <w:rPr>
          <w:rFonts w:ascii="Times New Roman" w:hAnsi="Times New Roman" w:cs="Times New Roman"/>
        </w:rPr>
        <w:t xml:space="preserve">                                               фото</w:t>
      </w:r>
      <w:r w:rsidR="00574B59" w:rsidRPr="00574B59">
        <w:rPr>
          <w:rFonts w:ascii="Times New Roman" w:hAnsi="Times New Roman" w:cs="Times New Roman"/>
        </w:rPr>
        <w:t>7</w:t>
      </w:r>
    </w:p>
    <w:p w:rsidR="007F0ED1" w:rsidRPr="00DD35ED" w:rsidRDefault="007F0ED1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A6828" w:rsidRPr="00802A7A" w:rsidRDefault="001A6828" w:rsidP="00231EA3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Подобным образом строятся аппликатуры других септаккордов, которые предлагаются  в </w:t>
      </w:r>
      <w:r w:rsidRPr="00802A7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B24C89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1A6828" w:rsidRPr="00DD35ED" w:rsidRDefault="001A6828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41566">
        <w:rPr>
          <w:rFonts w:ascii="Times New Roman" w:hAnsi="Times New Roman" w:cs="Times New Roman"/>
          <w:sz w:val="28"/>
          <w:szCs w:val="28"/>
        </w:rPr>
        <w:t xml:space="preserve">Ниже, под схемами  написаны ноты, из которых состоит аккорд. Они  были определены с помощью шкалы звуков, а аппликатуры аккордов построены на макете-модели грифа в нулевой позиции, то есть с использованием открытых струн. Для постановки таких аккордов не требуется большой силы пальцев, и аккорды быстро осваиваются учеником. </w:t>
      </w:r>
      <w:r w:rsidRPr="00DD35ED">
        <w:rPr>
          <w:rFonts w:ascii="Times New Roman" w:hAnsi="Times New Roman" w:cs="Times New Roman"/>
          <w:sz w:val="28"/>
          <w:szCs w:val="28"/>
        </w:rPr>
        <w:t>Далее педагог и ученик строят  «минорный септаккорд», который будет состоять из «минорного» аккорда, с добавлением ещё одного звука, седьмой ступени, «септимы»</w:t>
      </w:r>
      <w:r w:rsidR="00574B59">
        <w:rPr>
          <w:rFonts w:ascii="Times New Roman" w:hAnsi="Times New Roman" w:cs="Times New Roman"/>
          <w:sz w:val="28"/>
          <w:szCs w:val="28"/>
        </w:rPr>
        <w:t xml:space="preserve">. </w:t>
      </w:r>
      <w:r w:rsidRPr="00DD35ED">
        <w:rPr>
          <w:rFonts w:ascii="Times New Roman" w:hAnsi="Times New Roman" w:cs="Times New Roman"/>
          <w:sz w:val="28"/>
          <w:szCs w:val="28"/>
        </w:rPr>
        <w:t>Например, аккорд «Ми-минор-септ» (Еm)</w:t>
      </w:r>
    </w:p>
    <w:p w:rsidR="001A6828" w:rsidRPr="00412B7E" w:rsidRDefault="00354FC6" w:rsidP="00231EA3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74625</wp:posOffset>
                </wp:positionV>
                <wp:extent cx="4343400" cy="28575"/>
                <wp:effectExtent l="5715" t="60325" r="22860" b="25400"/>
                <wp:wrapNone/>
                <wp:docPr id="80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2" o:spid="_x0000_s1026" type="#_x0000_t32" style="position:absolute;margin-left:46.2pt;margin-top:13.75pt;width:342pt;height:2.2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">
                <v:stroke endarrow="block"/>
              </v:shape>
            </w:pict>
          </mc:Fallback>
        </mc:AlternateContent>
      </w:r>
      <w:r w:rsidR="001A6828" w:rsidRPr="00412B7E">
        <w:rPr>
          <w:rFonts w:ascii="Times New Roman" w:hAnsi="Times New Roman" w:cs="Times New Roman"/>
          <w:sz w:val="28"/>
          <w:szCs w:val="28"/>
        </w:rPr>
        <w:t xml:space="preserve">      </w:t>
      </w:r>
      <w:r w:rsidR="001A6828" w:rsidRPr="009E7E3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1A6828" w:rsidRPr="00412B7E">
        <w:rPr>
          <w:rFonts w:ascii="Times New Roman" w:hAnsi="Times New Roman" w:cs="Times New Roman"/>
          <w:b/>
          <w:sz w:val="28"/>
          <w:szCs w:val="28"/>
        </w:rPr>
        <w:t>-</w:t>
      </w:r>
      <w:r w:rsidR="001A6828" w:rsidRPr="009E7E3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1A6828" w:rsidRPr="00412B7E">
        <w:rPr>
          <w:rFonts w:ascii="Times New Roman" w:hAnsi="Times New Roman" w:cs="Times New Roman"/>
          <w:b/>
          <w:sz w:val="28"/>
          <w:szCs w:val="28"/>
        </w:rPr>
        <w:t>#-</w:t>
      </w:r>
      <w:r w:rsidR="001A6828" w:rsidRPr="009E7E3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1A6828" w:rsidRPr="00412B7E">
        <w:rPr>
          <w:rFonts w:ascii="Times New Roman" w:hAnsi="Times New Roman" w:cs="Times New Roman"/>
          <w:b/>
          <w:sz w:val="28"/>
          <w:szCs w:val="28"/>
        </w:rPr>
        <w:t>-</w:t>
      </w:r>
      <w:r w:rsidR="001A6828" w:rsidRPr="009E7E3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1A6828" w:rsidRPr="00412B7E">
        <w:rPr>
          <w:rFonts w:ascii="Times New Roman" w:hAnsi="Times New Roman" w:cs="Times New Roman"/>
          <w:b/>
          <w:sz w:val="28"/>
          <w:szCs w:val="28"/>
        </w:rPr>
        <w:t>#-</w:t>
      </w:r>
      <w:r w:rsidR="001A6828" w:rsidRPr="009E7E3D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1A6828" w:rsidRPr="00412B7E">
        <w:rPr>
          <w:rFonts w:ascii="Times New Roman" w:hAnsi="Times New Roman" w:cs="Times New Roman"/>
          <w:b/>
          <w:sz w:val="28"/>
          <w:szCs w:val="28"/>
        </w:rPr>
        <w:t>-</w:t>
      </w:r>
      <w:r w:rsidR="001A6828" w:rsidRPr="009E7E3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1A6828" w:rsidRPr="00412B7E">
        <w:rPr>
          <w:rFonts w:ascii="Times New Roman" w:hAnsi="Times New Roman" w:cs="Times New Roman"/>
          <w:b/>
          <w:sz w:val="28"/>
          <w:szCs w:val="28"/>
        </w:rPr>
        <w:t>-</w:t>
      </w:r>
      <w:r w:rsidR="001A6828" w:rsidRPr="009E7E3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1A6828" w:rsidRPr="00412B7E">
        <w:rPr>
          <w:rFonts w:ascii="Times New Roman" w:hAnsi="Times New Roman" w:cs="Times New Roman"/>
          <w:b/>
          <w:sz w:val="28"/>
          <w:szCs w:val="28"/>
        </w:rPr>
        <w:t>#-</w:t>
      </w:r>
      <w:r w:rsidR="001A6828" w:rsidRPr="009E7E3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1A6828" w:rsidRPr="00412B7E">
        <w:rPr>
          <w:rFonts w:ascii="Times New Roman" w:hAnsi="Times New Roman" w:cs="Times New Roman"/>
          <w:b/>
          <w:sz w:val="28"/>
          <w:szCs w:val="28"/>
        </w:rPr>
        <w:t>-</w:t>
      </w:r>
      <w:r w:rsidR="001A6828" w:rsidRPr="009E7E3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1A6828" w:rsidRPr="00412B7E">
        <w:rPr>
          <w:rFonts w:ascii="Times New Roman" w:hAnsi="Times New Roman" w:cs="Times New Roman"/>
          <w:b/>
          <w:sz w:val="28"/>
          <w:szCs w:val="28"/>
        </w:rPr>
        <w:t>#-</w:t>
      </w:r>
      <w:r w:rsidR="001A6828" w:rsidRPr="009E7E3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1A6828" w:rsidRPr="00412B7E">
        <w:rPr>
          <w:rFonts w:ascii="Times New Roman" w:hAnsi="Times New Roman" w:cs="Times New Roman"/>
          <w:b/>
          <w:sz w:val="28"/>
          <w:szCs w:val="28"/>
        </w:rPr>
        <w:t>-</w:t>
      </w:r>
      <w:r w:rsidR="001A6828" w:rsidRPr="009E7E3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1A6828" w:rsidRPr="00412B7E">
        <w:rPr>
          <w:rFonts w:ascii="Times New Roman" w:hAnsi="Times New Roman" w:cs="Times New Roman"/>
          <w:b/>
          <w:sz w:val="28"/>
          <w:szCs w:val="28"/>
        </w:rPr>
        <w:t>#-</w:t>
      </w:r>
      <w:r w:rsidR="001A6828" w:rsidRPr="009E7E3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1A6828" w:rsidRPr="00412B7E">
        <w:rPr>
          <w:rFonts w:ascii="Times New Roman" w:hAnsi="Times New Roman" w:cs="Times New Roman"/>
          <w:b/>
          <w:sz w:val="28"/>
          <w:szCs w:val="28"/>
        </w:rPr>
        <w:t>-</w:t>
      </w:r>
      <w:r w:rsidR="001A6828" w:rsidRPr="009E7E3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1A6828" w:rsidRPr="00412B7E">
        <w:rPr>
          <w:rFonts w:ascii="Times New Roman" w:hAnsi="Times New Roman" w:cs="Times New Roman"/>
          <w:b/>
          <w:sz w:val="28"/>
          <w:szCs w:val="28"/>
        </w:rPr>
        <w:t>-</w:t>
      </w:r>
      <w:r w:rsidR="001A6828" w:rsidRPr="009E7E3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1A6828" w:rsidRPr="00412B7E">
        <w:rPr>
          <w:rFonts w:ascii="Times New Roman" w:hAnsi="Times New Roman" w:cs="Times New Roman"/>
          <w:b/>
          <w:sz w:val="28"/>
          <w:szCs w:val="28"/>
        </w:rPr>
        <w:t>#-</w:t>
      </w:r>
      <w:r w:rsidR="001A6828" w:rsidRPr="009E7E3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1A6828" w:rsidRPr="00412B7E">
        <w:rPr>
          <w:rFonts w:ascii="Times New Roman" w:hAnsi="Times New Roman" w:cs="Times New Roman"/>
          <w:b/>
          <w:sz w:val="28"/>
          <w:szCs w:val="28"/>
        </w:rPr>
        <w:t>-</w:t>
      </w:r>
      <w:r w:rsidR="001A6828" w:rsidRPr="009E7E3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1A6828" w:rsidRPr="00412B7E">
        <w:rPr>
          <w:rFonts w:ascii="Times New Roman" w:hAnsi="Times New Roman" w:cs="Times New Roman"/>
          <w:b/>
          <w:sz w:val="28"/>
          <w:szCs w:val="28"/>
        </w:rPr>
        <w:t>#-</w:t>
      </w:r>
      <w:r w:rsidR="001A6828" w:rsidRPr="009E7E3D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1A6828" w:rsidRPr="00412B7E">
        <w:rPr>
          <w:rFonts w:ascii="Times New Roman" w:hAnsi="Times New Roman" w:cs="Times New Roman"/>
          <w:b/>
          <w:sz w:val="28"/>
          <w:szCs w:val="28"/>
        </w:rPr>
        <w:t>-------</w:t>
      </w:r>
    </w:p>
    <w:p w:rsidR="001A6828" w:rsidRPr="009E7E3D" w:rsidRDefault="001A6828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9E7E3D">
        <w:rPr>
          <w:rFonts w:ascii="Times New Roman" w:hAnsi="Times New Roman" w:cs="Times New Roman"/>
          <w:b/>
          <w:sz w:val="28"/>
          <w:szCs w:val="28"/>
        </w:rPr>
        <w:t xml:space="preserve">                          E----3---G-------4-----H----3----D  </w:t>
      </w:r>
    </w:p>
    <w:p w:rsidR="007F0ED1" w:rsidRDefault="001A6828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02A7A">
        <w:rPr>
          <w:rFonts w:ascii="Times New Roman" w:hAnsi="Times New Roman" w:cs="Times New Roman"/>
          <w:sz w:val="28"/>
          <w:szCs w:val="28"/>
        </w:rPr>
        <w:t>Септима «D»(Ре), как и в мажорном аккорде</w:t>
      </w:r>
      <w:r w:rsidR="00BF2443">
        <w:rPr>
          <w:rFonts w:ascii="Times New Roman" w:hAnsi="Times New Roman" w:cs="Times New Roman"/>
          <w:sz w:val="28"/>
          <w:szCs w:val="28"/>
        </w:rPr>
        <w:t>,</w:t>
      </w:r>
      <w:r w:rsidR="00574B59">
        <w:rPr>
          <w:rFonts w:ascii="Times New Roman" w:hAnsi="Times New Roman" w:cs="Times New Roman"/>
          <w:sz w:val="28"/>
          <w:szCs w:val="28"/>
        </w:rPr>
        <w:t xml:space="preserve"> </w:t>
      </w:r>
      <w:r w:rsidRPr="00802A7A">
        <w:rPr>
          <w:rFonts w:ascii="Times New Roman" w:hAnsi="Times New Roman" w:cs="Times New Roman"/>
          <w:sz w:val="28"/>
          <w:szCs w:val="28"/>
        </w:rPr>
        <w:t>находится на расстоянии 3</w:t>
      </w:r>
      <w:r w:rsidR="00BF2443">
        <w:rPr>
          <w:rFonts w:ascii="Times New Roman" w:hAnsi="Times New Roman" w:cs="Times New Roman"/>
          <w:sz w:val="28"/>
          <w:szCs w:val="28"/>
        </w:rPr>
        <w:t>х полутонов</w:t>
      </w:r>
      <w:r w:rsidRPr="00802A7A">
        <w:rPr>
          <w:rFonts w:ascii="Times New Roman" w:hAnsi="Times New Roman" w:cs="Times New Roman"/>
          <w:sz w:val="28"/>
          <w:szCs w:val="28"/>
        </w:rPr>
        <w:t xml:space="preserve"> от п</w:t>
      </w:r>
      <w:r w:rsidR="00574B59">
        <w:rPr>
          <w:rFonts w:ascii="Times New Roman" w:hAnsi="Times New Roman" w:cs="Times New Roman"/>
          <w:sz w:val="28"/>
          <w:szCs w:val="28"/>
        </w:rPr>
        <w:t>оследней ноты минорного аккорда, фото8 и 9</w:t>
      </w:r>
    </w:p>
    <w:p w:rsidR="00282B0F" w:rsidRPr="00802A7A" w:rsidRDefault="00282B0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B4510" w:rsidRPr="00DD35ED" w:rsidRDefault="001A6828" w:rsidP="00522FF1">
      <w:pPr>
        <w:pStyle w:val="af3"/>
        <w:rPr>
          <w:rFonts w:ascii="Times New Roman" w:hAnsi="Times New Roman" w:cs="Times New Roman"/>
        </w:rPr>
      </w:pPr>
      <w:r w:rsidRPr="00DD35ED">
        <w:rPr>
          <w:rFonts w:ascii="Times New Roman" w:hAnsi="Times New Roman" w:cs="Times New Roman"/>
        </w:rPr>
        <w:t xml:space="preserve"> </w:t>
      </w:r>
      <w:r w:rsidR="00574B59" w:rsidRPr="00DD35ED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266950" cy="1771650"/>
            <wp:effectExtent l="19050" t="0" r="0" b="0"/>
            <wp:docPr id="4" name="Рисунок 15" descr="C:\Documents and Settings\Admin\Рабочий стол\Аккорды\IMG026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Аккорды\IMG0268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B59" w:rsidRPr="00DD35ED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095500" cy="1790700"/>
            <wp:effectExtent l="19050" t="0" r="0" b="0"/>
            <wp:docPr id="5" name="Рисунок 17" descr="C:\Documents and Settings\Admin\Рабочий стол\Аккорды\IMG028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Аккорды\IMG0285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510" w:rsidRPr="00DD35ED" w:rsidRDefault="009B4510" w:rsidP="00522FF1">
      <w:pPr>
        <w:pStyle w:val="af3"/>
        <w:rPr>
          <w:rFonts w:ascii="Times New Roman" w:hAnsi="Times New Roman" w:cs="Times New Roman"/>
        </w:rPr>
      </w:pPr>
      <w:r w:rsidRPr="00DD35ED">
        <w:rPr>
          <w:rFonts w:ascii="Times New Roman" w:hAnsi="Times New Roman" w:cs="Times New Roman"/>
        </w:rPr>
        <w:t xml:space="preserve">  </w:t>
      </w:r>
      <w:r w:rsidR="00574B59">
        <w:rPr>
          <w:rFonts w:ascii="Times New Roman" w:hAnsi="Times New Roman" w:cs="Times New Roman"/>
        </w:rPr>
        <w:t>Фото8</w:t>
      </w:r>
      <w:r w:rsidRPr="00DD35ED">
        <w:rPr>
          <w:rFonts w:ascii="Times New Roman" w:hAnsi="Times New Roman" w:cs="Times New Roman"/>
        </w:rPr>
        <w:t xml:space="preserve">                                                    </w:t>
      </w:r>
      <w:r w:rsidR="00574B59">
        <w:rPr>
          <w:rFonts w:ascii="Times New Roman" w:hAnsi="Times New Roman" w:cs="Times New Roman"/>
        </w:rPr>
        <w:t xml:space="preserve">   фото</w:t>
      </w:r>
      <w:r w:rsidR="00944EF2">
        <w:rPr>
          <w:rFonts w:ascii="Times New Roman" w:hAnsi="Times New Roman" w:cs="Times New Roman"/>
        </w:rPr>
        <w:t xml:space="preserve"> </w:t>
      </w:r>
      <w:r w:rsidR="00574B59">
        <w:rPr>
          <w:rFonts w:ascii="Times New Roman" w:hAnsi="Times New Roman" w:cs="Times New Roman"/>
        </w:rPr>
        <w:t>9</w:t>
      </w:r>
    </w:p>
    <w:p w:rsidR="009B4510" w:rsidRPr="00DD35ED" w:rsidRDefault="009B4510" w:rsidP="00522FF1">
      <w:pPr>
        <w:pStyle w:val="af3"/>
        <w:rPr>
          <w:rFonts w:ascii="Times New Roman" w:hAnsi="Times New Roman" w:cs="Times New Roman"/>
        </w:rPr>
      </w:pPr>
      <w:r w:rsidRPr="00DD35ED">
        <w:rPr>
          <w:rFonts w:ascii="Times New Roman" w:hAnsi="Times New Roman" w:cs="Times New Roman"/>
        </w:rPr>
        <w:t xml:space="preserve">                                                         </w:t>
      </w:r>
    </w:p>
    <w:p w:rsidR="009B4510" w:rsidRPr="00DD35ED" w:rsidRDefault="009B4510" w:rsidP="00522FF1">
      <w:pPr>
        <w:pStyle w:val="af3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6828" w:rsidRPr="00BF2443" w:rsidRDefault="001A6828" w:rsidP="00522FF1">
      <w:pPr>
        <w:pStyle w:val="af3"/>
        <w:rPr>
          <w:rFonts w:ascii="Times New Roman" w:hAnsi="Times New Roman" w:cs="Times New Roman"/>
        </w:rPr>
      </w:pPr>
      <w:r w:rsidRPr="009E7E3D">
        <w:rPr>
          <w:rFonts w:ascii="Times New Roman" w:hAnsi="Times New Roman" w:cs="Times New Roman"/>
          <w:b/>
          <w:sz w:val="28"/>
          <w:szCs w:val="28"/>
          <w:u w:val="single"/>
        </w:rPr>
        <w:t>10. Практическая игра</w:t>
      </w:r>
    </w:p>
    <w:p w:rsidR="00282B0F" w:rsidRPr="00282B0F" w:rsidRDefault="00282B0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82B0F">
        <w:rPr>
          <w:rFonts w:ascii="Times New Roman" w:hAnsi="Times New Roman" w:cs="Times New Roman"/>
          <w:sz w:val="28"/>
          <w:szCs w:val="28"/>
        </w:rPr>
        <w:t>В процессе обучения педагог изучает жанровые интересы обучающегося и подбирает песенный репертуар для каждого ученика индивидуально.</w:t>
      </w:r>
    </w:p>
    <w:p w:rsidR="00282B0F" w:rsidRPr="00282B0F" w:rsidRDefault="00282B0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82B0F">
        <w:rPr>
          <w:rFonts w:ascii="Times New Roman" w:hAnsi="Times New Roman" w:cs="Times New Roman"/>
          <w:sz w:val="28"/>
          <w:szCs w:val="28"/>
        </w:rPr>
        <w:t>Он знакомит его с компьютерной программой «</w:t>
      </w:r>
      <w:r w:rsidRPr="00282B0F">
        <w:rPr>
          <w:rFonts w:ascii="Times New Roman" w:hAnsi="Times New Roman" w:cs="Times New Roman"/>
          <w:sz w:val="28"/>
          <w:szCs w:val="28"/>
          <w:lang w:val="en-US"/>
        </w:rPr>
        <w:t>Gutar</w:t>
      </w:r>
      <w:r w:rsidRPr="00282B0F">
        <w:rPr>
          <w:rFonts w:ascii="Times New Roman" w:hAnsi="Times New Roman" w:cs="Times New Roman"/>
          <w:sz w:val="28"/>
          <w:szCs w:val="28"/>
        </w:rPr>
        <w:t xml:space="preserve"> </w:t>
      </w:r>
      <w:r w:rsidRPr="00282B0F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282B0F">
        <w:rPr>
          <w:rFonts w:ascii="Times New Roman" w:hAnsi="Times New Roman" w:cs="Times New Roman"/>
          <w:sz w:val="28"/>
          <w:szCs w:val="28"/>
        </w:rPr>
        <w:t>-5», эта программа высокого уровня функциональной оснащённости, позволяет рассмотреть и озвучит партии всех инструментов оркестра, ансамбля или соло используемые в любом произведении от классики до современных песен. Она очень хорошо работает в интернете и имеет богатейшую базу всех партитур и произведений. Эта программа примечательна тем, что партитуры представлены в ней не только в нотах, но и в табулатуре для гитары.</w:t>
      </w:r>
    </w:p>
    <w:p w:rsidR="001A6828" w:rsidRDefault="00282B0F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82B0F">
        <w:rPr>
          <w:rFonts w:ascii="Times New Roman" w:hAnsi="Times New Roman" w:cs="Times New Roman"/>
          <w:sz w:val="28"/>
          <w:szCs w:val="28"/>
        </w:rPr>
        <w:lastRenderedPageBreak/>
        <w:t xml:space="preserve">Педагог показывает, как работает данная программа и объясняет все её возможности. В дальнейшем она может стать прекрасным тренажером для саморазвития. </w:t>
      </w:r>
    </w:p>
    <w:p w:rsidR="008E0762" w:rsidRPr="00C120F3" w:rsidRDefault="008E0762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A6828" w:rsidRPr="009E7E3D" w:rsidRDefault="001A6828" w:rsidP="00522FF1">
      <w:pPr>
        <w:pStyle w:val="af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E3D">
        <w:rPr>
          <w:rFonts w:ascii="Times New Roman" w:hAnsi="Times New Roman" w:cs="Times New Roman"/>
          <w:b/>
          <w:sz w:val="28"/>
          <w:szCs w:val="28"/>
          <w:u w:val="single"/>
        </w:rPr>
        <w:t>11. Транспозиция</w:t>
      </w:r>
    </w:p>
    <w:p w:rsidR="001A6828" w:rsidRPr="00C120F3" w:rsidRDefault="001A6828" w:rsidP="00231EA3">
      <w:pPr>
        <w:pStyle w:val="af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20F3">
        <w:rPr>
          <w:rFonts w:ascii="Times New Roman" w:hAnsi="Times New Roman" w:cs="Times New Roman"/>
          <w:sz w:val="28"/>
          <w:szCs w:val="28"/>
        </w:rPr>
        <w:t>Транспонирование или транспозиция – это изменение тональности произведения, переход в более удобную для исполнения тональность. В данной программе аккомпанемент всех песен транспонируется в тональности «До-мажор», «Соль-мажор», «Ля-минор» и «Ми-минор». Это связанно с легкостью программы и использования в ней аккордов лёгкой постановке. Эту операцию можно осуществить разными способами. В программе предлагается простейший вариант из книги В. Ивановой. «Я учусь играть на гитаре». Изготавливаем две полоски, на которых симметрично прописываем буквенные обозначения зв</w:t>
      </w:r>
      <w:r w:rsidR="0089426E" w:rsidRPr="00C120F3">
        <w:rPr>
          <w:rFonts w:ascii="Times New Roman" w:hAnsi="Times New Roman" w:cs="Times New Roman"/>
          <w:sz w:val="28"/>
          <w:szCs w:val="28"/>
        </w:rPr>
        <w:t>уков, располагая их по квинтам:</w:t>
      </w:r>
    </w:p>
    <w:p w:rsidR="002B58C5" w:rsidRPr="009E7E3D" w:rsidRDefault="002B58C5" w:rsidP="00231EA3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E7E3D">
        <w:rPr>
          <w:rFonts w:ascii="Times New Roman" w:hAnsi="Times New Roman" w:cs="Times New Roman"/>
          <w:b/>
          <w:i/>
          <w:sz w:val="28"/>
          <w:szCs w:val="28"/>
          <w:lang w:val="en-US"/>
        </w:rPr>
        <w:t>D#- A# -F -C- G –D- A- E –H- F# -C# -G# -D# -A#- F</w:t>
      </w:r>
    </w:p>
    <w:p w:rsidR="002B58C5" w:rsidRPr="009E7E3D" w:rsidRDefault="002B58C5" w:rsidP="00231EA3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E7E3D">
        <w:rPr>
          <w:rFonts w:ascii="Times New Roman" w:hAnsi="Times New Roman" w:cs="Times New Roman"/>
          <w:b/>
          <w:i/>
          <w:sz w:val="28"/>
          <w:szCs w:val="28"/>
          <w:lang w:val="en-US"/>
        </w:rPr>
        <w:t>D#- A# -F -C- G –D- A- E –H- F# -C# -G# -D# -A#- F</w:t>
      </w:r>
    </w:p>
    <w:p w:rsidR="001A6828" w:rsidRPr="00C120F3" w:rsidRDefault="001A6828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120F3">
        <w:rPr>
          <w:rFonts w:ascii="Times New Roman" w:hAnsi="Times New Roman" w:cs="Times New Roman"/>
          <w:sz w:val="28"/>
          <w:szCs w:val="28"/>
        </w:rPr>
        <w:t>Чтобы перевести песню из тональности «С» в тональность «А». Совместим ноту «С» одной полоски с нотой «А» другой</w:t>
      </w:r>
      <w:r w:rsidR="0089426E" w:rsidRPr="00C120F3">
        <w:rPr>
          <w:rFonts w:ascii="Times New Roman" w:hAnsi="Times New Roman" w:cs="Times New Roman"/>
          <w:sz w:val="28"/>
          <w:szCs w:val="28"/>
        </w:rPr>
        <w:t>:</w:t>
      </w:r>
    </w:p>
    <w:p w:rsidR="002B58C5" w:rsidRPr="00C120F3" w:rsidRDefault="002B58C5" w:rsidP="00522FF1">
      <w:pPr>
        <w:pStyle w:val="af3"/>
        <w:rPr>
          <w:rFonts w:ascii="Times New Roman" w:hAnsi="Times New Roman" w:cs="Times New Roman"/>
          <w:i/>
          <w:sz w:val="28"/>
          <w:szCs w:val="28"/>
        </w:rPr>
      </w:pPr>
    </w:p>
    <w:p w:rsidR="002B58C5" w:rsidRPr="009E7E3D" w:rsidRDefault="002B58C5" w:rsidP="00522FF1">
      <w:pPr>
        <w:pStyle w:val="af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E7E3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Pr="009E7E3D">
        <w:rPr>
          <w:rFonts w:ascii="Times New Roman" w:hAnsi="Times New Roman" w:cs="Times New Roman"/>
          <w:b/>
          <w:i/>
          <w:sz w:val="28"/>
          <w:szCs w:val="28"/>
          <w:lang w:val="en-US"/>
        </w:rPr>
        <w:t>D#-A#--</w:t>
      </w:r>
      <w:r w:rsidRPr="009E7E3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F</w:t>
      </w:r>
      <w:r w:rsidRPr="009E7E3D">
        <w:rPr>
          <w:rFonts w:ascii="Times New Roman" w:hAnsi="Times New Roman" w:cs="Times New Roman"/>
          <w:b/>
          <w:i/>
          <w:sz w:val="28"/>
          <w:szCs w:val="28"/>
          <w:lang w:val="en-US"/>
        </w:rPr>
        <w:t>---</w:t>
      </w:r>
      <w:r w:rsidRPr="009E7E3D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  <w:lang w:val="en-US"/>
        </w:rPr>
        <w:t>C</w:t>
      </w:r>
      <w:r w:rsidRPr="009E7E3D">
        <w:rPr>
          <w:rFonts w:ascii="Times New Roman" w:hAnsi="Times New Roman" w:cs="Times New Roman"/>
          <w:b/>
          <w:i/>
          <w:sz w:val="28"/>
          <w:szCs w:val="28"/>
          <w:lang w:val="en-US"/>
        </w:rPr>
        <w:t>---G---</w:t>
      </w:r>
      <w:r w:rsidRPr="009E7E3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D</w:t>
      </w:r>
      <w:r w:rsidRPr="009E7E3D">
        <w:rPr>
          <w:rFonts w:ascii="Times New Roman" w:hAnsi="Times New Roman" w:cs="Times New Roman"/>
          <w:b/>
          <w:i/>
          <w:sz w:val="28"/>
          <w:szCs w:val="28"/>
          <w:lang w:val="en-US"/>
        </w:rPr>
        <w:t>---</w:t>
      </w:r>
      <w:r w:rsidRPr="009E7E3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A</w:t>
      </w:r>
      <w:r w:rsidRPr="009E7E3D">
        <w:rPr>
          <w:rFonts w:ascii="Times New Roman" w:hAnsi="Times New Roman" w:cs="Times New Roman"/>
          <w:b/>
          <w:i/>
          <w:sz w:val="28"/>
          <w:szCs w:val="28"/>
          <w:lang w:val="en-US"/>
        </w:rPr>
        <w:t>----E---H----F#--C#--G#-D#-</w:t>
      </w:r>
    </w:p>
    <w:p w:rsidR="002B58C5" w:rsidRPr="009E7E3D" w:rsidRDefault="002B58C5" w:rsidP="00522FF1">
      <w:pPr>
        <w:pStyle w:val="af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E7E3D">
        <w:rPr>
          <w:rFonts w:ascii="Times New Roman" w:hAnsi="Times New Roman" w:cs="Times New Roman"/>
          <w:b/>
          <w:i/>
          <w:sz w:val="28"/>
          <w:szCs w:val="28"/>
          <w:lang w:val="en-US"/>
        </w:rPr>
        <w:t>D#--A#--F---C---G---</w:t>
      </w:r>
      <w:r w:rsidRPr="009E7E3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D</w:t>
      </w:r>
      <w:r w:rsidRPr="009E7E3D">
        <w:rPr>
          <w:rFonts w:ascii="Times New Roman" w:hAnsi="Times New Roman" w:cs="Times New Roman"/>
          <w:b/>
          <w:i/>
          <w:sz w:val="28"/>
          <w:szCs w:val="28"/>
          <w:lang w:val="en-US"/>
        </w:rPr>
        <w:t>---</w:t>
      </w:r>
      <w:r w:rsidRPr="009E7E3D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  <w:lang w:val="en-US"/>
        </w:rPr>
        <w:t>A</w:t>
      </w:r>
      <w:r w:rsidRPr="009E7E3D">
        <w:rPr>
          <w:rFonts w:ascii="Times New Roman" w:hAnsi="Times New Roman" w:cs="Times New Roman"/>
          <w:b/>
          <w:i/>
          <w:sz w:val="28"/>
          <w:szCs w:val="28"/>
          <w:lang w:val="en-US"/>
        </w:rPr>
        <w:t>---E---</w:t>
      </w:r>
      <w:r w:rsidRPr="009E7E3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H</w:t>
      </w:r>
      <w:r w:rsidRPr="009E7E3D">
        <w:rPr>
          <w:rFonts w:ascii="Times New Roman" w:hAnsi="Times New Roman" w:cs="Times New Roman"/>
          <w:b/>
          <w:i/>
          <w:sz w:val="28"/>
          <w:szCs w:val="28"/>
          <w:lang w:val="en-US"/>
        </w:rPr>
        <w:t>---</w:t>
      </w:r>
      <w:r w:rsidRPr="009E7E3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F#</w:t>
      </w:r>
      <w:r w:rsidRPr="009E7E3D">
        <w:rPr>
          <w:rFonts w:ascii="Times New Roman" w:hAnsi="Times New Roman" w:cs="Times New Roman"/>
          <w:b/>
          <w:i/>
          <w:sz w:val="28"/>
          <w:szCs w:val="28"/>
          <w:lang w:val="en-US"/>
        </w:rPr>
        <w:t>--C#--G#--D#--A#--F</w:t>
      </w:r>
    </w:p>
    <w:p w:rsidR="002B58C5" w:rsidRPr="00C120F3" w:rsidRDefault="002B58C5" w:rsidP="00522FF1">
      <w:pPr>
        <w:pStyle w:val="af3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A6828" w:rsidRPr="009E7E3D" w:rsidRDefault="001A6828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7E3D">
        <w:rPr>
          <w:rFonts w:ascii="Times New Roman" w:hAnsi="Times New Roman" w:cs="Times New Roman"/>
          <w:sz w:val="28"/>
          <w:szCs w:val="28"/>
        </w:rPr>
        <w:t>Затем произведем замену всех аккордов из тональности «С» на аккорды тональности «А».</w:t>
      </w:r>
    </w:p>
    <w:p w:rsidR="001A6828" w:rsidRPr="00DD35ED" w:rsidRDefault="001A6828" w:rsidP="00231EA3">
      <w:pPr>
        <w:pStyle w:val="af3"/>
        <w:jc w:val="both"/>
        <w:rPr>
          <w:rFonts w:ascii="Times New Roman" w:hAnsi="Times New Roman" w:cs="Times New Roman"/>
        </w:rPr>
      </w:pPr>
      <w:r w:rsidRPr="00DD35ED">
        <w:rPr>
          <w:rFonts w:ascii="Times New Roman" w:hAnsi="Times New Roman" w:cs="Times New Roman"/>
          <w:sz w:val="28"/>
          <w:szCs w:val="28"/>
        </w:rPr>
        <w:t>Например: «До» меняется на «Ля». «Ре» меняется на «Си». «Ля» на «Фа-диез». «Фа» на «Ре». При этом характер аккорда («минор» или» мажор») остается прежним.</w:t>
      </w:r>
      <w:r w:rsidRPr="00DD35ED">
        <w:rPr>
          <w:rFonts w:ascii="Times New Roman" w:hAnsi="Times New Roman" w:cs="Times New Roman"/>
        </w:rPr>
        <w:t xml:space="preserve"> </w:t>
      </w:r>
    </w:p>
    <w:p w:rsidR="001A6828" w:rsidRPr="009E7E3D" w:rsidRDefault="001A6828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9E7E3D">
        <w:rPr>
          <w:rFonts w:ascii="Times New Roman" w:hAnsi="Times New Roman" w:cs="Times New Roman"/>
          <w:b/>
          <w:sz w:val="28"/>
          <w:szCs w:val="28"/>
        </w:rPr>
        <w:t>Закрепление на песнях.</w:t>
      </w:r>
    </w:p>
    <w:p w:rsidR="001A6828" w:rsidRPr="00DD35ED" w:rsidRDefault="001A6828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Педагог с учеником выбирают песню из песенника или в компьютерной программе «Гитарист».  Затем делают переход из одной тональности в другую, более удобную для вокала ученика. Необходимо чтобы аккорды этого аккомпанемента песни соответствовали знаниям и умению ученика.</w:t>
      </w:r>
    </w:p>
    <w:p w:rsidR="001A6828" w:rsidRPr="00DD35ED" w:rsidRDefault="001A6828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Далее ученик самостоятельно выполняет транспозицию любого</w:t>
      </w:r>
    </w:p>
    <w:p w:rsidR="001A6828" w:rsidRPr="00DD35ED" w:rsidRDefault="001A6828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аккомпанемента песни, педагог контролирует его работу, исправляю его ошибки.</w:t>
      </w:r>
    </w:p>
    <w:p w:rsidR="001A6828" w:rsidRPr="00DD35ED" w:rsidRDefault="001A6828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На следующем занятии он предлагает ему выполнить самостоятельно работу по транспозиции.</w:t>
      </w:r>
    </w:p>
    <w:p w:rsidR="001A6828" w:rsidRPr="00DD35ED" w:rsidRDefault="001A6828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Например:  Выполнить транспонирование из тональности «Ля» в тональность «Ми».</w:t>
      </w:r>
    </w:p>
    <w:p w:rsidR="001A6828" w:rsidRPr="00DD35ED" w:rsidRDefault="001A6828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Для этого предлаг</w:t>
      </w:r>
      <w:r w:rsidR="005B0B54">
        <w:rPr>
          <w:rFonts w:ascii="Times New Roman" w:hAnsi="Times New Roman" w:cs="Times New Roman"/>
          <w:sz w:val="28"/>
          <w:szCs w:val="28"/>
        </w:rPr>
        <w:t>ается эпизод песни из предыдущего</w:t>
      </w:r>
      <w:r w:rsidRPr="00DD35ED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5B0B54">
        <w:rPr>
          <w:rFonts w:ascii="Times New Roman" w:hAnsi="Times New Roman" w:cs="Times New Roman"/>
          <w:sz w:val="28"/>
          <w:szCs w:val="28"/>
        </w:rPr>
        <w:t xml:space="preserve"> по теме аккомпанемент, народная песня «Бодайбинка»</w:t>
      </w:r>
    </w:p>
    <w:p w:rsidR="008E36B2" w:rsidRDefault="001A6828" w:rsidP="0023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На первых занятиях эта песня была записана в конспекте ученика в тональности «Ля-минор», но он переводит ее в тональность «Ми-минор» и теперь аккомпанемент </w:t>
      </w:r>
      <w:r w:rsidR="005B0B54">
        <w:rPr>
          <w:rFonts w:ascii="Times New Roman" w:hAnsi="Times New Roman" w:cs="Times New Roman"/>
          <w:sz w:val="28"/>
          <w:szCs w:val="28"/>
        </w:rPr>
        <w:t xml:space="preserve">песни </w:t>
      </w:r>
      <w:r w:rsidRPr="00DD35ED">
        <w:rPr>
          <w:rFonts w:ascii="Times New Roman" w:hAnsi="Times New Roman" w:cs="Times New Roman"/>
          <w:sz w:val="28"/>
          <w:szCs w:val="28"/>
        </w:rPr>
        <w:t xml:space="preserve">выглядит и звучит иначе, изменилась, и аппликатура. </w:t>
      </w:r>
    </w:p>
    <w:p w:rsidR="005B0B54" w:rsidRPr="00DD35ED" w:rsidRDefault="005B0B54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5B0B54" w:rsidRPr="009E7E3D" w:rsidRDefault="005B0B54" w:rsidP="005B0B54">
      <w:pPr>
        <w:pStyle w:val="af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7E3D">
        <w:rPr>
          <w:rFonts w:ascii="Times New Roman" w:hAnsi="Times New Roman" w:cs="Times New Roman"/>
          <w:b/>
          <w:sz w:val="28"/>
          <w:szCs w:val="28"/>
          <w:lang w:val="en-US"/>
        </w:rPr>
        <w:t>Em             Am   H7       Em  Am                 D                  G</w:t>
      </w:r>
    </w:p>
    <w:p w:rsidR="005B0B54" w:rsidRPr="00DD35ED" w:rsidRDefault="005B0B54" w:rsidP="005B0B54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Ой</w:t>
      </w:r>
      <w:r w:rsidR="00894D95">
        <w:rPr>
          <w:rFonts w:ascii="Times New Roman" w:hAnsi="Times New Roman" w:cs="Times New Roman"/>
          <w:sz w:val="28"/>
          <w:szCs w:val="28"/>
        </w:rPr>
        <w:t>,</w:t>
      </w:r>
      <w:r w:rsidRPr="00DD35ED">
        <w:rPr>
          <w:rFonts w:ascii="Times New Roman" w:hAnsi="Times New Roman" w:cs="Times New Roman"/>
          <w:sz w:val="28"/>
          <w:szCs w:val="28"/>
        </w:rPr>
        <w:t xml:space="preserve"> да ты тайга  моя густая раз увидишь больше не забыть.</w:t>
      </w:r>
    </w:p>
    <w:p w:rsidR="005B0B54" w:rsidRPr="009E7E3D" w:rsidRDefault="005B0B54" w:rsidP="005B0B54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9E7E3D">
        <w:rPr>
          <w:rFonts w:ascii="Times New Roman" w:hAnsi="Times New Roman" w:cs="Times New Roman"/>
          <w:b/>
          <w:sz w:val="28"/>
          <w:szCs w:val="28"/>
        </w:rPr>
        <w:t>Am            D                    G     Am                          H7              Em</w:t>
      </w:r>
    </w:p>
    <w:p w:rsidR="005B0B54" w:rsidRPr="00DD35ED" w:rsidRDefault="005B0B54" w:rsidP="005B0B54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Ой, да ты девчонка молодая нам с тобой друг друга не любить. </w:t>
      </w:r>
    </w:p>
    <w:p w:rsidR="005B0B54" w:rsidRDefault="005B0B54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А аккорды в этой тональности ему уже хорошо знакомы и сама тональность удобна для исполнения. Так бывает часто на практике, что тональность аккомпанемента приходится изменять для удобства игры или вокала, и как следствие транспонирование-транспозиция применяется гитаристами повсеместно.</w:t>
      </w:r>
    </w:p>
    <w:p w:rsidR="009E7E3D" w:rsidRDefault="009E7E3D" w:rsidP="00522FF1">
      <w:pPr>
        <w:pStyle w:val="af3"/>
        <w:rPr>
          <w:rFonts w:ascii="Times New Roman" w:hAnsi="Times New Roman" w:cs="Times New Roman"/>
          <w:i/>
          <w:sz w:val="28"/>
          <w:szCs w:val="28"/>
        </w:rPr>
      </w:pPr>
    </w:p>
    <w:p w:rsidR="001A6828" w:rsidRPr="009E7E3D" w:rsidRDefault="001A6828" w:rsidP="00522FF1">
      <w:pPr>
        <w:pStyle w:val="af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E3D">
        <w:rPr>
          <w:rFonts w:ascii="Times New Roman" w:hAnsi="Times New Roman" w:cs="Times New Roman"/>
          <w:b/>
          <w:sz w:val="28"/>
          <w:szCs w:val="28"/>
          <w:u w:val="single"/>
        </w:rPr>
        <w:t>12.Зачёт</w:t>
      </w:r>
    </w:p>
    <w:p w:rsidR="001A6828" w:rsidRPr="00C120F3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120F3">
        <w:rPr>
          <w:rFonts w:ascii="Times New Roman" w:hAnsi="Times New Roman" w:cs="Times New Roman"/>
          <w:sz w:val="28"/>
          <w:szCs w:val="28"/>
        </w:rPr>
        <w:t>Это самостоя</w:t>
      </w:r>
      <w:r w:rsidR="00A2559D" w:rsidRPr="00C120F3">
        <w:rPr>
          <w:rFonts w:ascii="Times New Roman" w:hAnsi="Times New Roman" w:cs="Times New Roman"/>
          <w:sz w:val="28"/>
          <w:szCs w:val="28"/>
        </w:rPr>
        <w:t>тельная работа по постро</w:t>
      </w:r>
      <w:r w:rsidR="00C120F3">
        <w:rPr>
          <w:rFonts w:ascii="Times New Roman" w:hAnsi="Times New Roman" w:cs="Times New Roman"/>
          <w:sz w:val="28"/>
          <w:szCs w:val="28"/>
        </w:rPr>
        <w:t>ению септаккордов и транспозиция песни</w:t>
      </w:r>
      <w:r w:rsidR="00A2559D" w:rsidRPr="00C120F3">
        <w:rPr>
          <w:rFonts w:ascii="Times New Roman" w:hAnsi="Times New Roman" w:cs="Times New Roman"/>
          <w:sz w:val="28"/>
          <w:szCs w:val="28"/>
        </w:rPr>
        <w:t xml:space="preserve"> в другую тональность, </w:t>
      </w:r>
      <w:r w:rsidRPr="00C120F3">
        <w:rPr>
          <w:rFonts w:ascii="Times New Roman" w:hAnsi="Times New Roman" w:cs="Times New Roman"/>
          <w:sz w:val="28"/>
          <w:szCs w:val="28"/>
        </w:rPr>
        <w:t>плюс с</w:t>
      </w:r>
      <w:r w:rsidR="00A2559D" w:rsidRPr="00C120F3">
        <w:rPr>
          <w:rFonts w:ascii="Times New Roman" w:hAnsi="Times New Roman" w:cs="Times New Roman"/>
          <w:sz w:val="28"/>
          <w:szCs w:val="28"/>
        </w:rPr>
        <w:t xml:space="preserve">амостоятельное </w:t>
      </w:r>
      <w:r w:rsidR="002B58C5" w:rsidRPr="00C120F3">
        <w:rPr>
          <w:rFonts w:ascii="Times New Roman" w:hAnsi="Times New Roman" w:cs="Times New Roman"/>
          <w:sz w:val="28"/>
          <w:szCs w:val="28"/>
        </w:rPr>
        <w:t>исполнение аккомпанемента</w:t>
      </w:r>
      <w:r w:rsidR="00A2559D" w:rsidRPr="00C120F3">
        <w:rPr>
          <w:rFonts w:ascii="Times New Roman" w:hAnsi="Times New Roman" w:cs="Times New Roman"/>
          <w:sz w:val="28"/>
          <w:szCs w:val="28"/>
        </w:rPr>
        <w:t xml:space="preserve"> на гитаре</w:t>
      </w:r>
      <w:r w:rsidR="002B58C5" w:rsidRPr="00C120F3">
        <w:rPr>
          <w:rFonts w:ascii="Times New Roman" w:hAnsi="Times New Roman" w:cs="Times New Roman"/>
          <w:sz w:val="28"/>
          <w:szCs w:val="28"/>
        </w:rPr>
        <w:t>.</w:t>
      </w:r>
    </w:p>
    <w:p w:rsidR="00C120F3" w:rsidRPr="00C120F3" w:rsidRDefault="00C120F3" w:rsidP="008D5E13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ольное задание:</w:t>
      </w:r>
    </w:p>
    <w:p w:rsidR="00C120F3" w:rsidRPr="00C120F3" w:rsidRDefault="00C120F3" w:rsidP="00C120F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120F3" w:rsidRPr="00C120F3" w:rsidRDefault="00C120F3" w:rsidP="00E116C4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120F3">
        <w:rPr>
          <w:rFonts w:ascii="Times New Roman" w:hAnsi="Times New Roman" w:cs="Times New Roman"/>
          <w:sz w:val="28"/>
          <w:szCs w:val="28"/>
        </w:rPr>
        <w:t>Построить и нарисовать схемы аккордов:</w:t>
      </w:r>
    </w:p>
    <w:p w:rsidR="00C120F3" w:rsidRPr="00C120F3" w:rsidRDefault="00C120F3" w:rsidP="00C120F3">
      <w:pPr>
        <w:pStyle w:val="af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349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C120F3">
        <w:rPr>
          <w:rFonts w:ascii="Times New Roman" w:hAnsi="Times New Roman" w:cs="Times New Roman"/>
          <w:b/>
          <w:sz w:val="28"/>
          <w:szCs w:val="28"/>
          <w:lang w:val="en-US"/>
        </w:rPr>
        <w:t>Dm7, Em7, Am7, C7, D7, E7, G7, A7.</w:t>
      </w:r>
    </w:p>
    <w:p w:rsidR="00C120F3" w:rsidRPr="00C120F3" w:rsidRDefault="00C120F3" w:rsidP="00C120F3">
      <w:pPr>
        <w:pStyle w:val="af3"/>
        <w:rPr>
          <w:rFonts w:ascii="Times New Roman" w:hAnsi="Times New Roman" w:cs="Times New Roman"/>
          <w:sz w:val="28"/>
          <w:szCs w:val="28"/>
          <w:lang w:val="en-US"/>
        </w:rPr>
      </w:pPr>
    </w:p>
    <w:p w:rsidR="00C120F3" w:rsidRPr="00C120F3" w:rsidRDefault="00C120F3" w:rsidP="00E116C4">
      <w:pPr>
        <w:pStyle w:val="af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120F3">
        <w:rPr>
          <w:rFonts w:ascii="Times New Roman" w:hAnsi="Times New Roman" w:cs="Times New Roman"/>
          <w:sz w:val="28"/>
          <w:szCs w:val="28"/>
        </w:rPr>
        <w:t xml:space="preserve">Транспонировать любую песню из компьютерного песенни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uitarist</w:t>
      </w:r>
      <w:r w:rsidRPr="00C120F3">
        <w:rPr>
          <w:rFonts w:ascii="Times New Roman" w:hAnsi="Times New Roman" w:cs="Times New Roman"/>
          <w:b/>
          <w:sz w:val="28"/>
          <w:szCs w:val="28"/>
        </w:rPr>
        <w:t>»</w:t>
      </w:r>
      <w:r w:rsidRPr="00C120F3">
        <w:rPr>
          <w:rFonts w:ascii="Times New Roman" w:hAnsi="Times New Roman" w:cs="Times New Roman"/>
          <w:sz w:val="28"/>
          <w:szCs w:val="28"/>
        </w:rPr>
        <w:t xml:space="preserve"> в тональность </w:t>
      </w:r>
      <w:r w:rsidRPr="00C120F3">
        <w:rPr>
          <w:rFonts w:ascii="Times New Roman" w:hAnsi="Times New Roman" w:cs="Times New Roman"/>
          <w:b/>
          <w:sz w:val="28"/>
          <w:szCs w:val="28"/>
        </w:rPr>
        <w:t>Ля-минор</w:t>
      </w:r>
    </w:p>
    <w:p w:rsidR="001A6828" w:rsidRPr="00C120F3" w:rsidRDefault="001A6828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A6828" w:rsidRPr="009E7E3D" w:rsidRDefault="001A6828" w:rsidP="00522FF1">
      <w:pPr>
        <w:pStyle w:val="af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E3D">
        <w:rPr>
          <w:rFonts w:ascii="Times New Roman" w:hAnsi="Times New Roman" w:cs="Times New Roman"/>
          <w:b/>
          <w:sz w:val="28"/>
          <w:szCs w:val="28"/>
          <w:u w:val="single"/>
        </w:rPr>
        <w:t>13. Игра на электрогитаре с использованием процессора эффектов</w:t>
      </w:r>
    </w:p>
    <w:p w:rsidR="001A6828" w:rsidRPr="00C120F3" w:rsidRDefault="001A6828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A6828" w:rsidRPr="00C120F3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120F3">
        <w:rPr>
          <w:rFonts w:ascii="Times New Roman" w:hAnsi="Times New Roman" w:cs="Times New Roman"/>
          <w:sz w:val="28"/>
          <w:szCs w:val="28"/>
        </w:rPr>
        <w:t>В этот раздел входит освоение техники игры на электрогитаре.</w:t>
      </w:r>
    </w:p>
    <w:p w:rsidR="001A6828" w:rsidRPr="00C120F3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7E3D">
        <w:rPr>
          <w:rFonts w:ascii="Times New Roman" w:hAnsi="Times New Roman" w:cs="Times New Roman"/>
          <w:b/>
          <w:sz w:val="28"/>
          <w:szCs w:val="28"/>
        </w:rPr>
        <w:t>Игра медиатором</w:t>
      </w:r>
      <w:r w:rsidRPr="00C120F3">
        <w:rPr>
          <w:rFonts w:ascii="Times New Roman" w:hAnsi="Times New Roman" w:cs="Times New Roman"/>
          <w:sz w:val="28"/>
          <w:szCs w:val="28"/>
        </w:rPr>
        <w:t>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Медиатор-это небольшая пластиночка, с помощью которой извлекается звук. В процессе игры медиатором положение правой руки может варьироваться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Ученик должен опробовать все предлагаемые способы, чтобы для себя отметить разницу звучания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Можно касаться корпуса гитары, опираясь ребром ладони на подставку. Кисть правой руки может находиться без опоры в подвешенном состоянии, локоть лежит на корпусе гитары.</w:t>
      </w:r>
    </w:p>
    <w:p w:rsidR="001A6828" w:rsidRDefault="001A6828" w:rsidP="008D5E13">
      <w:pPr>
        <w:pStyle w:val="af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Часто встает вопрос, играть ли правой рукой с напряжением или без. Ученику предлагаются простейшие упражнения с использованием медиатора, оно играется на любой из струн, а в дальнейшем на всех шести струнах по очереди</w:t>
      </w:r>
      <w:r w:rsidR="0089426E" w:rsidRPr="00DD35ED">
        <w:rPr>
          <w:rFonts w:ascii="Times New Roman" w:hAnsi="Times New Roman" w:cs="Times New Roman"/>
          <w:sz w:val="28"/>
          <w:szCs w:val="28"/>
        </w:rPr>
        <w:t>.</w:t>
      </w:r>
      <w:r w:rsidRPr="00DD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762" w:rsidRDefault="008E0762" w:rsidP="008E0762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D35ED">
        <w:rPr>
          <w:rFonts w:ascii="Times New Roman" w:hAnsi="Times New Roman" w:cs="Times New Roman"/>
          <w:sz w:val="28"/>
          <w:szCs w:val="28"/>
        </w:rPr>
        <w:t xml:space="preserve">-----V---------V--------V--------V--------V-------    </w:t>
      </w:r>
    </w:p>
    <w:p w:rsidR="008E0762" w:rsidRPr="00DD35ED" w:rsidRDefault="008E0762" w:rsidP="008E0762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V- удар медиатором снизу вверх (штрих вверх)</w:t>
      </w:r>
    </w:p>
    <w:p w:rsidR="008E0762" w:rsidRDefault="008E0762" w:rsidP="008E0762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D35ED">
        <w:rPr>
          <w:rFonts w:ascii="Times New Roman" w:hAnsi="Times New Roman" w:cs="Times New Roman"/>
          <w:sz w:val="28"/>
          <w:szCs w:val="28"/>
        </w:rPr>
        <w:t>-----П---------П--------</w:t>
      </w:r>
      <w:r>
        <w:rPr>
          <w:rFonts w:ascii="Times New Roman" w:hAnsi="Times New Roman" w:cs="Times New Roman"/>
          <w:sz w:val="28"/>
          <w:szCs w:val="28"/>
        </w:rPr>
        <w:t xml:space="preserve">П--------П--------П-------       </w:t>
      </w:r>
    </w:p>
    <w:p w:rsidR="008E0762" w:rsidRPr="00DD35ED" w:rsidRDefault="008E0762" w:rsidP="008E0762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- удар медиатором сверху вниз (штрих вни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762" w:rsidRDefault="008E0762" w:rsidP="008E0762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D35ED">
        <w:rPr>
          <w:rFonts w:ascii="Times New Roman" w:hAnsi="Times New Roman" w:cs="Times New Roman"/>
          <w:sz w:val="28"/>
          <w:szCs w:val="28"/>
        </w:rPr>
        <w:t xml:space="preserve">-----П---------V--------П--------V--------П-------     </w:t>
      </w:r>
    </w:p>
    <w:p w:rsidR="008E0762" w:rsidRPr="00DD35ED" w:rsidRDefault="008E0762" w:rsidP="008E0762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удары попеременным штрихом</w:t>
      </w:r>
    </w:p>
    <w:p w:rsidR="008E0762" w:rsidRPr="008E0762" w:rsidRDefault="008E0762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Упражнения можно играть на открытых струнах  или использовать табулатуру из </w:t>
      </w:r>
      <w:r w:rsidR="0089426E" w:rsidRPr="00DD35ED">
        <w:rPr>
          <w:rFonts w:ascii="Times New Roman" w:hAnsi="Times New Roman" w:cs="Times New Roman"/>
          <w:sz w:val="28"/>
          <w:szCs w:val="28"/>
        </w:rPr>
        <w:t>раздела</w:t>
      </w:r>
      <w:r w:rsidR="008E0762">
        <w:rPr>
          <w:rFonts w:ascii="Times New Roman" w:hAnsi="Times New Roman" w:cs="Times New Roman"/>
          <w:sz w:val="28"/>
          <w:szCs w:val="28"/>
        </w:rPr>
        <w:t xml:space="preserve"> упражнений для развития пальцев</w:t>
      </w:r>
      <w:r w:rsidRPr="00DD35ED">
        <w:rPr>
          <w:rFonts w:ascii="Times New Roman" w:hAnsi="Times New Roman" w:cs="Times New Roman"/>
          <w:sz w:val="28"/>
          <w:szCs w:val="28"/>
        </w:rPr>
        <w:t>, она поможет согласовать действия обеих рук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3599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DD35ED">
        <w:rPr>
          <w:rFonts w:ascii="Times New Roman" w:hAnsi="Times New Roman" w:cs="Times New Roman"/>
          <w:sz w:val="28"/>
          <w:szCs w:val="28"/>
        </w:rPr>
        <w:t>(глиссандо)- скользящий переход от звука к звуку.</w:t>
      </w:r>
    </w:p>
    <w:p w:rsidR="001A6828" w:rsidRDefault="001A6828" w:rsidP="008D5E13">
      <w:pPr>
        <w:pStyle w:val="af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В нотах и в табулатуре этот прием обозначается черточкой, проведенной от одной ноты до следующей. Педагог показывает ученику, как исполняется и звучит слайд, как записывается он в табулатуре</w:t>
      </w:r>
      <w:r w:rsidR="0089426E" w:rsidRPr="00DD35ED">
        <w:rPr>
          <w:rFonts w:ascii="Times New Roman" w:hAnsi="Times New Roman" w:cs="Times New Roman"/>
          <w:sz w:val="28"/>
          <w:szCs w:val="28"/>
        </w:rPr>
        <w:t>.</w:t>
      </w:r>
      <w:r w:rsidRPr="00DD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1-----------------------         1---------------------</w:t>
      </w:r>
    </w:p>
    <w:p w:rsidR="00B35996" w:rsidRPr="00DD35ED" w:rsidRDefault="00354FC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35744" behindDoc="0" locked="0" layoutInCell="0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73025</wp:posOffset>
                </wp:positionV>
                <wp:extent cx="640080" cy="457200"/>
                <wp:effectExtent l="13335" t="6350" r="13335" b="12700"/>
                <wp:wrapNone/>
                <wp:docPr id="79" name="Lin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5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55pt,5.75pt" to="88.9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" o:allowincell="f"/>
            </w:pict>
          </mc:Fallback>
        </mc:AlternateContent>
      </w:r>
      <w:r w:rsidR="00B35996" w:rsidRPr="00DD35ED">
        <w:rPr>
          <w:rFonts w:ascii="Times New Roman" w:hAnsi="Times New Roman" w:cs="Times New Roman"/>
          <w:sz w:val="28"/>
          <w:szCs w:val="28"/>
        </w:rPr>
        <w:t>2-----------------------         2---------------------</w:t>
      </w:r>
    </w:p>
    <w:p w:rsidR="00B35996" w:rsidRPr="00DD35ED" w:rsidRDefault="00354FC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36768" behindDoc="0" locked="0" layoutInCell="0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51435</wp:posOffset>
                </wp:positionV>
                <wp:extent cx="548640" cy="274320"/>
                <wp:effectExtent l="9525" t="13335" r="13335" b="7620"/>
                <wp:wrapNone/>
                <wp:docPr id="78" name="Lin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6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5pt,4.05pt" to="259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" o:allowincell="f"/>
            </w:pict>
          </mc:Fallback>
        </mc:AlternateContent>
      </w:r>
      <w:r w:rsidR="00B35996" w:rsidRPr="00DD35ED">
        <w:rPr>
          <w:rFonts w:ascii="Times New Roman" w:hAnsi="Times New Roman" w:cs="Times New Roman"/>
          <w:sz w:val="28"/>
          <w:szCs w:val="28"/>
        </w:rPr>
        <w:t>3------7--------8------         3--------------7-------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4----------------------          4---------------------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5-----------------------         5---------------------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6-----------------------         6----------------------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Скольжение вверх          Скольжение вверх от любого звука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от 7-го лада к 8-му.        к звуку конкретному (в данном случае D).</w:t>
      </w:r>
    </w:p>
    <w:p w:rsidR="008E0762" w:rsidRPr="00DD35ED" w:rsidRDefault="008E0762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Все эти упражнения необходимо показать ученику, чтобы он мог применять их, упражняясь дома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Вибрато - это колебание высоты звука для придания звучанию большей теплоты и выразительности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Первый способ выполняется посредством колебания влево и вправо кисти и пальца, прижимающего струну. Чтобы добиться хорошего вибрато ученику необходимо начать колебание кисти точно в момент удара по струне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Второй способ состоит в раскачивании левой руки вверх и вниз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Движение производится с помощью кисти. Необходимо дать ноте</w:t>
      </w:r>
      <w:r w:rsidR="00CD7C2F">
        <w:rPr>
          <w:rFonts w:ascii="Times New Roman" w:hAnsi="Times New Roman" w:cs="Times New Roman"/>
          <w:sz w:val="28"/>
          <w:szCs w:val="28"/>
        </w:rPr>
        <w:t xml:space="preserve"> п</w:t>
      </w:r>
      <w:r w:rsidRPr="00DD35ED">
        <w:rPr>
          <w:rFonts w:ascii="Times New Roman" w:hAnsi="Times New Roman" w:cs="Times New Roman"/>
          <w:sz w:val="28"/>
          <w:szCs w:val="28"/>
        </w:rPr>
        <w:t>озвучать, прежде чем начинать раскачивание. Струна должна быть прижата крепко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Третий способ: подтягивание струны на тон вверх, потом на пол тона вниз, потом снова вверх (полутоновое вибрато)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Ну и, наконец, этот прием может выполняться специально встроенным в гитару вибратором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Отрабатывать вибрато лучше всего с метрономом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Для того чтобы ученик начал упражняться устанавливаем метроном на отметку 60. Он играет ноту Ля на 10-м ладу 2-й струны, подтягивая ее на полтона, затем опуская. Ученик повторяет эти движения, совмещая их с ударами метронома. Постепенно скорость метронома прибавляется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Такое же упражнение выполняется и на других ладах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35996">
        <w:rPr>
          <w:rFonts w:ascii="Times New Roman" w:hAnsi="Times New Roman" w:cs="Times New Roman"/>
          <w:b/>
          <w:sz w:val="28"/>
          <w:szCs w:val="28"/>
        </w:rPr>
        <w:t>Бэнд</w:t>
      </w:r>
      <w:r w:rsidRPr="00DD35ED">
        <w:rPr>
          <w:rFonts w:ascii="Times New Roman" w:hAnsi="Times New Roman" w:cs="Times New Roman"/>
          <w:sz w:val="28"/>
          <w:szCs w:val="28"/>
        </w:rPr>
        <w:t xml:space="preserve"> - это один из самых эффектных и ярких приемов. Струна подтягивается вверх или вниз по грифу, иногда двумя или тремя пальцами. Звук повышается на полтона, тон и больше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Как правило, п</w:t>
      </w:r>
      <w:r w:rsidR="00CD7C2F">
        <w:rPr>
          <w:rFonts w:ascii="Times New Roman" w:hAnsi="Times New Roman" w:cs="Times New Roman"/>
          <w:sz w:val="28"/>
          <w:szCs w:val="28"/>
        </w:rPr>
        <w:t xml:space="preserve">ервые две струны подтягиваются </w:t>
      </w:r>
      <w:r w:rsidRPr="00DD35ED">
        <w:rPr>
          <w:rFonts w:ascii="Times New Roman" w:hAnsi="Times New Roman" w:cs="Times New Roman"/>
          <w:sz w:val="28"/>
          <w:szCs w:val="28"/>
        </w:rPr>
        <w:t xml:space="preserve"> вверх, остальные вниз.</w:t>
      </w:r>
    </w:p>
    <w:p w:rsidR="00B35996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Ученик должен подтягивать струну, плотно прижатыми к ней кончиками пальцев, сохраняя давление на всем протяжении.</w:t>
      </w:r>
    </w:p>
    <w:p w:rsidR="00B35996" w:rsidRPr="00DD35ED" w:rsidRDefault="00B35996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3599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44EF2">
        <w:rPr>
          <w:rFonts w:ascii="Times New Roman" w:hAnsi="Times New Roman" w:cs="Times New Roman"/>
          <w:sz w:val="28"/>
          <w:szCs w:val="28"/>
        </w:rPr>
        <w:t>-</w:t>
      </w:r>
      <w:r w:rsidRPr="00DD35ED">
        <w:rPr>
          <w:rFonts w:ascii="Times New Roman" w:hAnsi="Times New Roman" w:cs="Times New Roman"/>
          <w:sz w:val="28"/>
          <w:szCs w:val="28"/>
        </w:rPr>
        <w:t>Подтяжка на полтона (В 1/2). В заданном ритме нота Н подтягивается до ноты С.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                               В 1/2</w:t>
      </w:r>
    </w:p>
    <w:p w:rsidR="00B35996" w:rsidRPr="00DD35ED" w:rsidRDefault="00354FC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38816" behindDoc="0" locked="0" layoutInCell="0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88265</wp:posOffset>
                </wp:positionV>
                <wp:extent cx="548640" cy="274320"/>
                <wp:effectExtent l="9525" t="59690" r="41910" b="8890"/>
                <wp:wrapNone/>
                <wp:docPr id="77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7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6.95pt" to="137.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" o:allowincell="f">
                <v:stroke endarrow="block"/>
              </v:line>
            </w:pict>
          </mc:Fallback>
        </mc:AlternateContent>
      </w:r>
      <w:r w:rsidR="00B35996" w:rsidRPr="00DD35ED">
        <w:rPr>
          <w:rFonts w:ascii="Times New Roman" w:hAnsi="Times New Roman" w:cs="Times New Roman"/>
          <w:sz w:val="28"/>
          <w:szCs w:val="28"/>
        </w:rPr>
        <w:t>------------------------------------------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Т----------12-------------------------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А--------------------------------------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Б--------------------------------------   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--------------------------------------    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----------------------------------------</w:t>
      </w:r>
    </w:p>
    <w:p w:rsidR="009E7E3D" w:rsidRDefault="009E7E3D" w:rsidP="00B35996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7E2D80" w:rsidRPr="007E2D80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Прием выполняется не одними только пальцами, а всем предплечьем и кистью – именно они начинают движение при  выполнении приема.</w:t>
      </w:r>
    </w:p>
    <w:p w:rsidR="009E7E3D" w:rsidRDefault="009E7E3D" w:rsidP="00B35996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35996" w:rsidRPr="00DD35ED" w:rsidRDefault="007E2D80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996" w:rsidRPr="00DD35ED">
        <w:rPr>
          <w:rFonts w:ascii="Times New Roman" w:hAnsi="Times New Roman" w:cs="Times New Roman"/>
          <w:sz w:val="28"/>
          <w:szCs w:val="28"/>
        </w:rPr>
        <w:t xml:space="preserve">- Подтяжка ноты </w:t>
      </w:r>
      <w:r w:rsidR="00B35996" w:rsidRPr="007E2D80">
        <w:rPr>
          <w:rFonts w:ascii="Times New Roman" w:hAnsi="Times New Roman" w:cs="Times New Roman"/>
          <w:b/>
          <w:sz w:val="28"/>
          <w:szCs w:val="28"/>
        </w:rPr>
        <w:t>Н</w:t>
      </w:r>
      <w:r w:rsidR="00B35996" w:rsidRPr="00DD35ED">
        <w:rPr>
          <w:rFonts w:ascii="Times New Roman" w:hAnsi="Times New Roman" w:cs="Times New Roman"/>
          <w:sz w:val="28"/>
          <w:szCs w:val="28"/>
        </w:rPr>
        <w:t xml:space="preserve"> до высоты </w:t>
      </w:r>
      <w:r w:rsidR="00B35996" w:rsidRPr="007E2D80">
        <w:rPr>
          <w:rFonts w:ascii="Times New Roman" w:hAnsi="Times New Roman" w:cs="Times New Roman"/>
          <w:b/>
          <w:sz w:val="28"/>
          <w:szCs w:val="28"/>
        </w:rPr>
        <w:t>С</w:t>
      </w:r>
      <w:r w:rsidR="00B35996" w:rsidRPr="00DD35ED">
        <w:rPr>
          <w:rFonts w:ascii="Times New Roman" w:hAnsi="Times New Roman" w:cs="Times New Roman"/>
          <w:sz w:val="28"/>
          <w:szCs w:val="28"/>
        </w:rPr>
        <w:t xml:space="preserve"> исполняется как форшлаг.</w:t>
      </w:r>
    </w:p>
    <w:p w:rsidR="00B35996" w:rsidRPr="00DD35ED" w:rsidRDefault="00354FC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45984" behindDoc="0" locked="0" layoutInCell="0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210185</wp:posOffset>
                </wp:positionV>
                <wp:extent cx="0" cy="274320"/>
                <wp:effectExtent l="59055" t="19685" r="55245" b="10795"/>
                <wp:wrapNone/>
                <wp:docPr id="76" name="Lin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3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16.55pt" to="108.9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" o:allowincell="f">
                <v:stroke endarrow="block"/>
              </v:line>
            </w:pict>
          </mc:Fallback>
        </mc:AlternateContent>
      </w:r>
      <w:r w:rsidR="00B35996" w:rsidRPr="00DD35ED">
        <w:rPr>
          <w:rFonts w:ascii="Times New Roman" w:hAnsi="Times New Roman" w:cs="Times New Roman"/>
          <w:sz w:val="28"/>
          <w:szCs w:val="28"/>
        </w:rPr>
        <w:t xml:space="preserve">                           В 1/2</w:t>
      </w:r>
    </w:p>
    <w:p w:rsidR="00B35996" w:rsidRPr="00DD35ED" w:rsidRDefault="00354FC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44960" behindDoc="0" locked="0" layoutInCell="0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159385</wp:posOffset>
                </wp:positionV>
                <wp:extent cx="0" cy="0"/>
                <wp:effectExtent l="11430" t="6985" r="7620" b="12065"/>
                <wp:wrapNone/>
                <wp:docPr id="75" name="Lin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12.55pt" to="108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" o:allowincell="f"/>
            </w:pict>
          </mc:Fallback>
        </mc:AlternateContent>
      </w:r>
      <w:r w:rsidR="00B35996" w:rsidRPr="00DD35ED">
        <w:rPr>
          <w:rFonts w:ascii="Times New Roman" w:hAnsi="Times New Roman" w:cs="Times New Roman"/>
          <w:sz w:val="28"/>
          <w:szCs w:val="28"/>
        </w:rPr>
        <w:t>------------------------------------------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Т---------------12--------------------    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А--------------------------------------    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Б--------------------------------------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--------------------------------------    </w:t>
      </w:r>
    </w:p>
    <w:p w:rsidR="009E7E3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----------------------------------------</w:t>
      </w:r>
    </w:p>
    <w:p w:rsidR="009E7E3D" w:rsidRPr="00DD35ED" w:rsidRDefault="009E7E3D" w:rsidP="00B35996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35996" w:rsidRPr="007E2D80" w:rsidRDefault="00B35996" w:rsidP="00B35996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Бэнд целый тон (</w:t>
      </w:r>
      <w:r w:rsidRPr="007E2D80">
        <w:rPr>
          <w:rFonts w:ascii="Times New Roman" w:hAnsi="Times New Roman" w:cs="Times New Roman"/>
          <w:b/>
          <w:sz w:val="28"/>
          <w:szCs w:val="28"/>
        </w:rPr>
        <w:t>B Full)</w:t>
      </w:r>
    </w:p>
    <w:p w:rsidR="00B35996" w:rsidRPr="007E2D80" w:rsidRDefault="00B35996" w:rsidP="00B35996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7E2D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B Full</w:t>
      </w:r>
    </w:p>
    <w:p w:rsidR="00B35996" w:rsidRPr="00DD35ED" w:rsidRDefault="00354FC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40864" behindDoc="0" locked="0" layoutInCell="0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27940</wp:posOffset>
                </wp:positionV>
                <wp:extent cx="640080" cy="274320"/>
                <wp:effectExtent l="5715" t="56515" r="40005" b="12065"/>
                <wp:wrapNone/>
                <wp:docPr id="74" name="Lin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8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2.2pt" to="152.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" o:allowincell="f">
                <v:stroke endarrow="block"/>
              </v:line>
            </w:pict>
          </mc:Fallback>
        </mc:AlternateContent>
      </w:r>
      <w:r w:rsidR="00B35996" w:rsidRPr="00DD35ED">
        <w:rPr>
          <w:rFonts w:ascii="Times New Roman" w:hAnsi="Times New Roman" w:cs="Times New Roman"/>
          <w:sz w:val="28"/>
          <w:szCs w:val="28"/>
        </w:rPr>
        <w:t xml:space="preserve">------------------------------------------   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Т----------12-----------------------   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А------------------------------------    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Б------------------------------------   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--------------------------------------    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--------------------------------------   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35996" w:rsidRPr="007E2D80" w:rsidRDefault="00B35996" w:rsidP="00B35996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Бэнд на полтора тона </w:t>
      </w:r>
      <w:r w:rsidRPr="007E2D80">
        <w:rPr>
          <w:rFonts w:ascii="Times New Roman" w:hAnsi="Times New Roman" w:cs="Times New Roman"/>
          <w:b/>
          <w:sz w:val="28"/>
          <w:szCs w:val="28"/>
        </w:rPr>
        <w:t xml:space="preserve">(В 11/2) </w:t>
      </w:r>
    </w:p>
    <w:p w:rsidR="00B35996" w:rsidRPr="007E2D80" w:rsidRDefault="00354FC6" w:rsidP="00B35996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41888" behindDoc="0" locked="0" layoutInCell="0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243840</wp:posOffset>
                </wp:positionV>
                <wp:extent cx="731520" cy="365760"/>
                <wp:effectExtent l="5715" t="53340" r="43815" b="9525"/>
                <wp:wrapNone/>
                <wp:docPr id="73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9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19.2pt" to="159.3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" o:allowincell="f">
                <v:stroke endarrow="block"/>
              </v:line>
            </w:pict>
          </mc:Fallback>
        </mc:AlternateContent>
      </w:r>
      <w:r w:rsidR="00B35996" w:rsidRPr="007E2D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В 11/2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----------------------------------------   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--Т----------12-------------------------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А-------------------------------------- 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--Б--------------------------------------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-------------------------------------------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-----------------------------------------    </w:t>
      </w:r>
    </w:p>
    <w:p w:rsidR="00944EF2" w:rsidRDefault="00944EF2" w:rsidP="00B35996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44EF2" w:rsidRDefault="00944EF2" w:rsidP="00B35996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44EF2" w:rsidRDefault="00944EF2" w:rsidP="00B35996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44EF2" w:rsidRDefault="00944EF2" w:rsidP="00B35996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44EF2" w:rsidRDefault="00944EF2" w:rsidP="00B35996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44EF2" w:rsidRDefault="00944EF2" w:rsidP="00B35996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35996" w:rsidRPr="00DD35ED" w:rsidRDefault="00B35996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lastRenderedPageBreak/>
        <w:t>Подтяжка и возвращение (</w:t>
      </w:r>
      <w:r w:rsidRPr="00B35996">
        <w:rPr>
          <w:rFonts w:ascii="Times New Roman" w:hAnsi="Times New Roman" w:cs="Times New Roman"/>
          <w:b/>
          <w:sz w:val="28"/>
          <w:szCs w:val="28"/>
        </w:rPr>
        <w:t>Bend &amp; Release).</w:t>
      </w:r>
    </w:p>
    <w:p w:rsidR="00B35996" w:rsidRPr="00DD35ED" w:rsidRDefault="00B35996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Этот прием играется так: сначала подтягиваем ноту С к ноте D,</w:t>
      </w:r>
    </w:p>
    <w:p w:rsidR="00B35996" w:rsidRPr="00DD35ED" w:rsidRDefault="00B35996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Затем возвращаем струну в первоначальное положение.  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35996" w:rsidRPr="007E2D80" w:rsidRDefault="00B35996" w:rsidP="00B35996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E2D80">
        <w:rPr>
          <w:rFonts w:ascii="Times New Roman" w:hAnsi="Times New Roman" w:cs="Times New Roman"/>
          <w:b/>
          <w:sz w:val="28"/>
          <w:szCs w:val="28"/>
        </w:rPr>
        <w:t>B Full</w:t>
      </w:r>
    </w:p>
    <w:p w:rsidR="00B35996" w:rsidRPr="00DD35ED" w:rsidRDefault="00354FC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43936" behindDoc="0" locked="0" layoutInCell="0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27305</wp:posOffset>
                </wp:positionV>
                <wp:extent cx="457200" cy="274320"/>
                <wp:effectExtent l="5715" t="8255" r="13335" b="12700"/>
                <wp:wrapNone/>
                <wp:docPr id="72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pt,2.15pt" to="173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42912" behindDoc="0" locked="0" layoutInCell="0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27305</wp:posOffset>
                </wp:positionV>
                <wp:extent cx="457200" cy="548640"/>
                <wp:effectExtent l="5715" t="8255" r="13335" b="5080"/>
                <wp:wrapNone/>
                <wp:docPr id="71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0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2.15pt" to="137.7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" o:allowincell="f"/>
            </w:pict>
          </mc:Fallback>
        </mc:AlternateContent>
      </w:r>
      <w:r w:rsidR="00B35996" w:rsidRPr="00DD35ED">
        <w:rPr>
          <w:rFonts w:ascii="Times New Roman" w:hAnsi="Times New Roman" w:cs="Times New Roman"/>
          <w:sz w:val="28"/>
          <w:szCs w:val="28"/>
        </w:rPr>
        <w:t xml:space="preserve">                                           R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--------------------------------------   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Т----------13------------------------   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А-------------------------------------   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Б-------------------------------------    </w:t>
      </w:r>
    </w:p>
    <w:p w:rsidR="00B35996" w:rsidRPr="00DD35ED" w:rsidRDefault="00B35996" w:rsidP="00B35996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--------------------------------------   </w:t>
      </w:r>
    </w:p>
    <w:p w:rsidR="00B35996" w:rsidRPr="00B35996" w:rsidRDefault="00B35996" w:rsidP="00B35996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 -Задержанная подтяжка- </w:t>
      </w:r>
      <w:r w:rsidRPr="00B35996">
        <w:rPr>
          <w:rFonts w:ascii="Times New Roman" w:hAnsi="Times New Roman" w:cs="Times New Roman"/>
          <w:b/>
          <w:sz w:val="28"/>
          <w:szCs w:val="28"/>
        </w:rPr>
        <w:t>Hold Bend.</w:t>
      </w:r>
    </w:p>
    <w:p w:rsidR="00E116C4" w:rsidRPr="00DD35ED" w:rsidRDefault="00B35996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Вначале играется подтяжка от «С» до «D», затем нужно ударить медиатором по уже подтянутой струне.</w:t>
      </w:r>
    </w:p>
    <w:p w:rsidR="00B35996" w:rsidRPr="00B35996" w:rsidRDefault="00B35996" w:rsidP="008D5E13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Предварительная подтяжка- </w:t>
      </w:r>
      <w:r w:rsidRPr="00B35996">
        <w:rPr>
          <w:rFonts w:ascii="Times New Roman" w:hAnsi="Times New Roman" w:cs="Times New Roman"/>
          <w:b/>
          <w:sz w:val="28"/>
          <w:szCs w:val="28"/>
        </w:rPr>
        <w:t>Prebend.</w:t>
      </w:r>
    </w:p>
    <w:p w:rsidR="00B35996" w:rsidRPr="00DD35ED" w:rsidRDefault="00B35996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Прижатая струна подтягивается к ноте без участия правой руки, затем нота извлекается медиатором.</w:t>
      </w:r>
    </w:p>
    <w:p w:rsidR="001A6828" w:rsidRPr="00944EF2" w:rsidRDefault="00B35996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Педагог показывает все приемы, затем вместе с учеником добивается правильного их выполнения. Записывает все «Бэнды» в конспект для работы дома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35996">
        <w:rPr>
          <w:rFonts w:ascii="Times New Roman" w:hAnsi="Times New Roman" w:cs="Times New Roman"/>
          <w:b/>
          <w:sz w:val="28"/>
          <w:szCs w:val="28"/>
        </w:rPr>
        <w:t>Мьютинг</w:t>
      </w:r>
      <w:r w:rsidRPr="00DD35ED">
        <w:rPr>
          <w:rFonts w:ascii="Times New Roman" w:hAnsi="Times New Roman" w:cs="Times New Roman"/>
          <w:sz w:val="28"/>
          <w:szCs w:val="28"/>
        </w:rPr>
        <w:t xml:space="preserve"> (Muting) Этот прием заключается в приглушении струн ребром ладони правой руки, легко касающейся струн у подставки гитары.</w:t>
      </w:r>
      <w:r w:rsidR="00B35996">
        <w:rPr>
          <w:rFonts w:ascii="Times New Roman" w:hAnsi="Times New Roman" w:cs="Times New Roman"/>
          <w:sz w:val="28"/>
          <w:szCs w:val="28"/>
        </w:rPr>
        <w:t xml:space="preserve"> Заглушенные звуки отмечаются звёздочкой (*)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Широкое применение в практике имеет прием </w:t>
      </w:r>
      <w:r w:rsidRPr="009E7E3D">
        <w:rPr>
          <w:rFonts w:ascii="Times New Roman" w:hAnsi="Times New Roman" w:cs="Times New Roman"/>
          <w:b/>
          <w:sz w:val="28"/>
          <w:szCs w:val="28"/>
        </w:rPr>
        <w:t>Heavy muting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Возможно и другое обозначение этого приема: </w:t>
      </w:r>
      <w:r w:rsidRPr="009E7E3D">
        <w:rPr>
          <w:rFonts w:ascii="Times New Roman" w:hAnsi="Times New Roman" w:cs="Times New Roman"/>
          <w:b/>
          <w:sz w:val="28"/>
          <w:szCs w:val="28"/>
        </w:rPr>
        <w:t>Palm muting (P.M.)</w:t>
      </w:r>
    </w:p>
    <w:p w:rsidR="00E116C4" w:rsidRDefault="00E116C4" w:rsidP="00522FF1">
      <w:pPr>
        <w:pStyle w:val="af3"/>
        <w:rPr>
          <w:rFonts w:ascii="Times New Roman" w:hAnsi="Times New Roman" w:cs="Times New Roman"/>
          <w:i/>
          <w:sz w:val="28"/>
          <w:szCs w:val="28"/>
        </w:rPr>
      </w:pPr>
    </w:p>
    <w:p w:rsidR="0027493A" w:rsidRPr="00B35996" w:rsidRDefault="0027493A" w:rsidP="0027493A">
      <w:pPr>
        <w:pStyle w:val="af3"/>
        <w:rPr>
          <w:rFonts w:ascii="Times New Roman" w:hAnsi="Times New Roman" w:cs="Times New Roman"/>
          <w:sz w:val="28"/>
          <w:szCs w:val="28"/>
          <w:lang w:val="en-US"/>
        </w:rPr>
      </w:pPr>
      <w:r w:rsidRPr="009E7E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Muting         </w:t>
      </w:r>
      <w:r w:rsidRPr="00B3599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Pr="009E7E3D">
        <w:rPr>
          <w:rFonts w:ascii="Times New Roman" w:hAnsi="Times New Roman" w:cs="Times New Roman"/>
          <w:b/>
          <w:sz w:val="28"/>
          <w:szCs w:val="28"/>
          <w:lang w:val="en-US"/>
        </w:rPr>
        <w:t>Heavy muting</w:t>
      </w:r>
      <w:r w:rsidRPr="00B359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27493A" w:rsidRPr="00B35996" w:rsidRDefault="00354FC6" w:rsidP="0027493A">
      <w:pPr>
        <w:pStyle w:val="af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94615</wp:posOffset>
                </wp:positionV>
                <wp:extent cx="274320" cy="91440"/>
                <wp:effectExtent l="7620" t="8890" r="13335" b="13970"/>
                <wp:wrapNone/>
                <wp:docPr id="7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0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pt,7.45pt" to="280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24480" behindDoc="0" locked="0" layoutInCell="0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3175</wp:posOffset>
                </wp:positionV>
                <wp:extent cx="274320" cy="91440"/>
                <wp:effectExtent l="7620" t="12700" r="13335" b="10160"/>
                <wp:wrapNone/>
                <wp:docPr id="69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432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1" o:spid="_x0000_s1026" style="position:absolute;flip:x 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pt,.25pt" to="280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186055</wp:posOffset>
                </wp:positionV>
                <wp:extent cx="365760" cy="457200"/>
                <wp:effectExtent l="7620" t="5080" r="7620" b="13970"/>
                <wp:wrapNone/>
                <wp:docPr id="68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9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14.65pt" to="108.9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0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186055</wp:posOffset>
                </wp:positionV>
                <wp:extent cx="365760" cy="457200"/>
                <wp:effectExtent l="11430" t="5080" r="13335" b="13970"/>
                <wp:wrapNone/>
                <wp:docPr id="67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76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8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14.65pt" to="65.7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" o:allowincell="f"/>
            </w:pict>
          </mc:Fallback>
        </mc:AlternateContent>
      </w:r>
      <w:r w:rsidR="0027493A" w:rsidRPr="00B35996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27493A" w:rsidRPr="00DD35ED">
        <w:rPr>
          <w:rFonts w:ascii="Times New Roman" w:hAnsi="Times New Roman" w:cs="Times New Roman"/>
          <w:sz w:val="28"/>
          <w:szCs w:val="28"/>
        </w:rPr>
        <w:t>М</w:t>
      </w:r>
      <w:r w:rsidR="0027493A" w:rsidRPr="00B3599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P.M…………</w:t>
      </w:r>
    </w:p>
    <w:p w:rsidR="0027493A" w:rsidRPr="00DD35ED" w:rsidRDefault="0027493A" w:rsidP="0027493A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----------------------------                         ------------------------------------</w:t>
      </w:r>
    </w:p>
    <w:p w:rsidR="0027493A" w:rsidRPr="00DD35ED" w:rsidRDefault="0027493A" w:rsidP="0027493A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Т--------------------------                         --Т--------------------------------</w:t>
      </w:r>
    </w:p>
    <w:p w:rsidR="0027493A" w:rsidRPr="00DD35ED" w:rsidRDefault="0027493A" w:rsidP="0027493A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А---9----7------5---------                        --А----2--------------------------</w:t>
      </w:r>
    </w:p>
    <w:p w:rsidR="0027493A" w:rsidRPr="00DD35ED" w:rsidRDefault="0027493A" w:rsidP="0027493A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Б---------------------------                        --Б----2-------------------------- </w:t>
      </w:r>
    </w:p>
    <w:p w:rsidR="0027493A" w:rsidRPr="00DD35ED" w:rsidRDefault="0027493A" w:rsidP="0027493A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---------------------------                       ---------0-----0-----0------0----- </w:t>
      </w:r>
    </w:p>
    <w:p w:rsidR="0027493A" w:rsidRPr="0027493A" w:rsidRDefault="0027493A" w:rsidP="0027493A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                        -------------------------------------</w:t>
      </w:r>
    </w:p>
    <w:p w:rsidR="0027493A" w:rsidRPr="00DD35ED" w:rsidRDefault="0027493A" w:rsidP="0027493A">
      <w:pPr>
        <w:pStyle w:val="af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*        *          *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*       *       *</w:t>
      </w:r>
      <w:r>
        <w:rPr>
          <w:rFonts w:ascii="Times New Roman" w:hAnsi="Times New Roman" w:cs="Times New Roman"/>
          <w:i/>
        </w:rPr>
        <w:t xml:space="preserve">         </w:t>
      </w:r>
    </w:p>
    <w:p w:rsidR="0027493A" w:rsidRPr="00DD35ED" w:rsidRDefault="00354FC6" w:rsidP="0027493A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0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28905</wp:posOffset>
                </wp:positionV>
                <wp:extent cx="274320" cy="91440"/>
                <wp:effectExtent l="9525" t="5080" r="11430" b="8255"/>
                <wp:wrapNone/>
                <wp:docPr id="66" name="Lin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432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0" o:spid="_x0000_s1026" style="position:absolute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pt,10.15pt" to="368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32672" behindDoc="0" locked="0" layoutInCell="0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220345</wp:posOffset>
                </wp:positionV>
                <wp:extent cx="274320" cy="91440"/>
                <wp:effectExtent l="9525" t="10795" r="11430" b="12065"/>
                <wp:wrapNone/>
                <wp:docPr id="65" name="Lin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9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pt,17.35pt" to="368.1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ZKHgIAADg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31648" behindDoc="0" locked="0" layoutInCell="0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28905</wp:posOffset>
                </wp:positionV>
                <wp:extent cx="274320" cy="91440"/>
                <wp:effectExtent l="13335" t="5080" r="7620" b="8255"/>
                <wp:wrapNone/>
                <wp:docPr id="64" name="Lin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432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8" o:spid="_x0000_s1026" style="position:absolute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pt,10.15pt" to="216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30624" behindDoc="0" locked="0" layoutInCell="0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220345</wp:posOffset>
                </wp:positionV>
                <wp:extent cx="274320" cy="91440"/>
                <wp:effectExtent l="13335" t="10795" r="7620" b="12065"/>
                <wp:wrapNone/>
                <wp:docPr id="63" name="Lin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7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pt,17.35pt" to="216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29600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28905</wp:posOffset>
                </wp:positionV>
                <wp:extent cx="274320" cy="91440"/>
                <wp:effectExtent l="9525" t="5080" r="11430" b="8255"/>
                <wp:wrapNone/>
                <wp:docPr id="62" name="Lin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432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6" o:spid="_x0000_s1026" style="position:absolute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10.15pt" to="80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20345</wp:posOffset>
                </wp:positionV>
                <wp:extent cx="274320" cy="91440"/>
                <wp:effectExtent l="9525" t="10795" r="11430" b="12065"/>
                <wp:wrapNone/>
                <wp:docPr id="61" name="Lin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5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17.35pt" to="80.1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xuHwIAADg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" o:allowincell="f"/>
            </w:pict>
          </mc:Fallback>
        </mc:AlternateContent>
      </w:r>
      <w:r w:rsidR="0027493A" w:rsidRPr="00DD35ED">
        <w:rPr>
          <w:rFonts w:ascii="Times New Roman" w:hAnsi="Times New Roman" w:cs="Times New Roman"/>
          <w:sz w:val="28"/>
          <w:szCs w:val="28"/>
        </w:rPr>
        <w:t xml:space="preserve">                     Р.М……………               Р.М….</w:t>
      </w:r>
    </w:p>
    <w:p w:rsidR="0027493A" w:rsidRPr="00DD35ED" w:rsidRDefault="00354FC6" w:rsidP="0027493A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26670</wp:posOffset>
                </wp:positionV>
                <wp:extent cx="0" cy="1188720"/>
                <wp:effectExtent l="5715" t="7620" r="13335" b="13335"/>
                <wp:wrapNone/>
                <wp:docPr id="60" name="Lin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4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5pt,2.1pt" to="393.4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Ps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6670</wp:posOffset>
                </wp:positionV>
                <wp:extent cx="0" cy="1188720"/>
                <wp:effectExtent l="5715" t="7620" r="13335" b="13335"/>
                <wp:wrapNone/>
                <wp:docPr id="59" name="Lin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3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5pt,2.1pt" to="187.9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v5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" o:allowincell="f"/>
            </w:pict>
          </mc:Fallback>
        </mc:AlternateContent>
      </w:r>
      <w:r w:rsidR="0027493A" w:rsidRPr="00DD35ED">
        <w:rPr>
          <w:rFonts w:ascii="Times New Roman" w:hAnsi="Times New Roman" w:cs="Times New Roman"/>
          <w:sz w:val="28"/>
          <w:szCs w:val="28"/>
        </w:rPr>
        <w:t xml:space="preserve">------------------------------------------------------------------------------------- </w:t>
      </w:r>
    </w:p>
    <w:p w:rsidR="0027493A" w:rsidRPr="00DD35ED" w:rsidRDefault="0027493A" w:rsidP="0027493A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Т--------------------------------------------------------------------------------- </w:t>
      </w:r>
    </w:p>
    <w:p w:rsidR="0027493A" w:rsidRPr="00DD35ED" w:rsidRDefault="0027493A" w:rsidP="0027493A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А----4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----</w:t>
      </w:r>
      <w:r w:rsidRPr="00DD35ED">
        <w:rPr>
          <w:rFonts w:ascii="Times New Roman" w:hAnsi="Times New Roman" w:cs="Times New Roman"/>
          <w:sz w:val="28"/>
          <w:szCs w:val="28"/>
        </w:rPr>
        <w:t>2--</w:t>
      </w:r>
      <w:r>
        <w:rPr>
          <w:rFonts w:ascii="Times New Roman" w:hAnsi="Times New Roman" w:cs="Times New Roman"/>
          <w:sz w:val="28"/>
          <w:szCs w:val="28"/>
        </w:rPr>
        <w:t>-----</w:t>
      </w:r>
      <w:r w:rsidRPr="00DD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93A" w:rsidRPr="00DD35ED" w:rsidRDefault="0027493A" w:rsidP="0027493A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Б----4----4-----------------------4-----6---------</w:t>
      </w:r>
      <w:r>
        <w:rPr>
          <w:rFonts w:ascii="Times New Roman" w:hAnsi="Times New Roman" w:cs="Times New Roman"/>
          <w:sz w:val="28"/>
          <w:szCs w:val="28"/>
        </w:rPr>
        <w:t>------------4--4-----</w:t>
      </w:r>
      <w:r w:rsidRPr="00DD35ED">
        <w:rPr>
          <w:rFonts w:ascii="Times New Roman" w:hAnsi="Times New Roman" w:cs="Times New Roman"/>
          <w:sz w:val="28"/>
          <w:szCs w:val="28"/>
        </w:rPr>
        <w:t>2---</w:t>
      </w:r>
      <w:r>
        <w:rPr>
          <w:rFonts w:ascii="Times New Roman" w:hAnsi="Times New Roman" w:cs="Times New Roman"/>
          <w:sz w:val="28"/>
          <w:szCs w:val="28"/>
        </w:rPr>
        <w:t>----</w:t>
      </w:r>
      <w:r w:rsidRPr="00DD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93A" w:rsidRPr="00DD35ED" w:rsidRDefault="0027493A" w:rsidP="0027493A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-----------4--4--4--4--4--4-----4------</w:t>
      </w:r>
      <w:r>
        <w:rPr>
          <w:rFonts w:ascii="Times New Roman" w:hAnsi="Times New Roman" w:cs="Times New Roman"/>
          <w:sz w:val="28"/>
          <w:szCs w:val="28"/>
        </w:rPr>
        <w:t>6--6--6--6--6--6---4--4-----</w:t>
      </w:r>
      <w:r w:rsidRPr="00DD35ED">
        <w:rPr>
          <w:rFonts w:ascii="Times New Roman" w:hAnsi="Times New Roman" w:cs="Times New Roman"/>
          <w:sz w:val="28"/>
          <w:szCs w:val="28"/>
        </w:rPr>
        <w:t>0---</w:t>
      </w:r>
      <w:r>
        <w:rPr>
          <w:rFonts w:ascii="Times New Roman" w:hAnsi="Times New Roman" w:cs="Times New Roman"/>
          <w:sz w:val="28"/>
          <w:szCs w:val="28"/>
        </w:rPr>
        <w:t>----</w:t>
      </w:r>
    </w:p>
    <w:p w:rsidR="0027493A" w:rsidRPr="00DD35ED" w:rsidRDefault="0027493A" w:rsidP="0027493A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-----------2--2--2--2--2--2--0--2-----4--4--4--4--4--4---2--2---</w:t>
      </w:r>
      <w:r>
        <w:rPr>
          <w:rFonts w:ascii="Times New Roman" w:hAnsi="Times New Roman" w:cs="Times New Roman"/>
          <w:sz w:val="28"/>
          <w:szCs w:val="28"/>
        </w:rPr>
        <w:t>--4-------</w:t>
      </w:r>
    </w:p>
    <w:p w:rsidR="0027493A" w:rsidRPr="007E2D80" w:rsidRDefault="0027493A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*   *   *  *</w:t>
      </w:r>
      <w:r w:rsidRPr="00DD35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DD35E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*  *   *  *   </w:t>
      </w:r>
      <w:r w:rsidR="007E2D80">
        <w:rPr>
          <w:rFonts w:ascii="Times New Roman" w:hAnsi="Times New Roman" w:cs="Times New Roman"/>
          <w:sz w:val="28"/>
          <w:szCs w:val="28"/>
        </w:rPr>
        <w:t>*</w:t>
      </w:r>
    </w:p>
    <w:p w:rsidR="00944EF2" w:rsidRDefault="00944EF2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lastRenderedPageBreak/>
        <w:t xml:space="preserve">Педагог с учеником анализируют любой пример и несколько раз повторяют его, пока прием не будет выполняться уверенно </w:t>
      </w:r>
      <w:r w:rsidR="004D25D4" w:rsidRPr="00DD35ED">
        <w:rPr>
          <w:rFonts w:ascii="Times New Roman" w:hAnsi="Times New Roman" w:cs="Times New Roman"/>
          <w:i/>
          <w:sz w:val="28"/>
          <w:szCs w:val="28"/>
        </w:rPr>
        <w:t>П</w:t>
      </w:r>
      <w:r w:rsidRPr="00DD35ED">
        <w:rPr>
          <w:rFonts w:ascii="Times New Roman" w:hAnsi="Times New Roman" w:cs="Times New Roman"/>
          <w:i/>
          <w:sz w:val="28"/>
          <w:szCs w:val="28"/>
        </w:rPr>
        <w:t>риложение</w:t>
      </w:r>
      <w:r w:rsidR="004D25D4" w:rsidRPr="00DD35ED">
        <w:rPr>
          <w:rFonts w:ascii="Times New Roman" w:hAnsi="Times New Roman" w:cs="Times New Roman"/>
          <w:i/>
          <w:sz w:val="28"/>
          <w:szCs w:val="28"/>
        </w:rPr>
        <w:t xml:space="preserve"> №18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Необходимо следить, чтобы приглушались только те струны, которые указаны в табулатуре крестиком, а остальные звучали.</w:t>
      </w:r>
    </w:p>
    <w:p w:rsidR="001F61B4" w:rsidRPr="00DD35ED" w:rsidRDefault="001F61B4" w:rsidP="00522FF1">
      <w:pPr>
        <w:pStyle w:val="af3"/>
        <w:rPr>
          <w:rFonts w:ascii="Times New Roman" w:hAnsi="Times New Roman" w:cs="Times New Roman"/>
          <w:u w:val="single"/>
        </w:rPr>
      </w:pPr>
    </w:p>
    <w:p w:rsidR="001A6828" w:rsidRPr="009E7E3D" w:rsidRDefault="001A6828" w:rsidP="00522FF1">
      <w:pPr>
        <w:pStyle w:val="af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E3D">
        <w:rPr>
          <w:rFonts w:ascii="Times New Roman" w:hAnsi="Times New Roman" w:cs="Times New Roman"/>
          <w:b/>
          <w:sz w:val="28"/>
          <w:szCs w:val="28"/>
          <w:u w:val="single"/>
        </w:rPr>
        <w:t>14.Пентатоника</w:t>
      </w:r>
    </w:p>
    <w:p w:rsidR="00944EF2" w:rsidRDefault="00944EF2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Упражнения, основанные на пентатонике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Этот звуковой ряд лежит в основе современных импровизаций для гитаристов и очень широко используется в  «Блюзе» и «Рок- музыке» он состоит из пяти звуков основной мажорной или минорной гаммы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В мажорной пентатонике: 1,2,3,5,6 ступени, например, в «До-мажоре»: C,D,E,G,A. В минорной: 1,3,4,5,7 ступени, например в «До-минор»: C, E, F, G, B.  Часто встречается минорная пентатоника с пониженной пятой</w:t>
      </w:r>
    </w:p>
    <w:p w:rsidR="001A6828" w:rsidRDefault="001A6828" w:rsidP="008D5E13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 ступенью, которую также называют блюзовой пентатоникой, в ней добавляется еще одна нота, пониженная на пол тона пятая ступень</w:t>
      </w:r>
      <w:r w:rsidR="00E116C4">
        <w:rPr>
          <w:rFonts w:ascii="Times New Roman" w:hAnsi="Times New Roman" w:cs="Times New Roman"/>
          <w:sz w:val="28"/>
          <w:szCs w:val="28"/>
        </w:rPr>
        <w:t xml:space="preserve">. </w:t>
      </w:r>
      <w:r w:rsidRPr="00DD35ED">
        <w:rPr>
          <w:rFonts w:ascii="Times New Roman" w:hAnsi="Times New Roman" w:cs="Times New Roman"/>
          <w:sz w:val="28"/>
          <w:szCs w:val="28"/>
        </w:rPr>
        <w:t>П</w:t>
      </w:r>
      <w:r w:rsidR="00E116C4">
        <w:rPr>
          <w:rFonts w:ascii="Times New Roman" w:hAnsi="Times New Roman" w:cs="Times New Roman"/>
          <w:sz w:val="28"/>
          <w:szCs w:val="28"/>
        </w:rPr>
        <w:t xml:space="preserve">едагог показывает </w:t>
      </w:r>
      <w:r w:rsidRPr="00DD35ED">
        <w:rPr>
          <w:rFonts w:ascii="Times New Roman" w:hAnsi="Times New Roman" w:cs="Times New Roman"/>
          <w:sz w:val="28"/>
          <w:szCs w:val="28"/>
        </w:rPr>
        <w:t xml:space="preserve"> пентатонику </w:t>
      </w:r>
      <w:r w:rsidRPr="007E2D80">
        <w:rPr>
          <w:rFonts w:ascii="Times New Roman" w:hAnsi="Times New Roman" w:cs="Times New Roman"/>
          <w:b/>
          <w:sz w:val="28"/>
          <w:szCs w:val="28"/>
        </w:rPr>
        <w:t>«Ля-мажор»:</w:t>
      </w:r>
    </w:p>
    <w:p w:rsidR="003C34F5" w:rsidRDefault="003C34F5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7E2D80" w:rsidRPr="00DD35ED" w:rsidRDefault="007E2D80" w:rsidP="007E2D8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--------------------------------------------------------2-------5--------------- </w:t>
      </w:r>
    </w:p>
    <w:p w:rsidR="007E2D80" w:rsidRPr="00DD35ED" w:rsidRDefault="007E2D80" w:rsidP="007E2D8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Т------------------------------------------2-------5----------------------------- </w:t>
      </w:r>
    </w:p>
    <w:p w:rsidR="007E2D80" w:rsidRPr="00DD35ED" w:rsidRDefault="007E2D80" w:rsidP="007E2D8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А------------------------------2-----4------------------------------------------ </w:t>
      </w:r>
    </w:p>
    <w:p w:rsidR="007E2D80" w:rsidRPr="00DD35ED" w:rsidRDefault="007E2D80" w:rsidP="007E2D8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Б--------------------2-----4----------------------------------------------------- </w:t>
      </w:r>
    </w:p>
    <w:p w:rsidR="007E2D80" w:rsidRPr="00DD35ED" w:rsidRDefault="007E2D80" w:rsidP="007E2D8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---0-----2-----4--------------------------------------------------------------- </w:t>
      </w:r>
    </w:p>
    <w:p w:rsidR="007E2D80" w:rsidRPr="00DD35ED" w:rsidRDefault="007E2D80" w:rsidP="007E2D8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---------------------------------------------------------------------------------  </w:t>
      </w:r>
    </w:p>
    <w:p w:rsidR="003C34F5" w:rsidRDefault="003C34F5" w:rsidP="007E2D80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7E2D80" w:rsidRPr="00F2344B" w:rsidRDefault="00F2344B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2344B">
        <w:rPr>
          <w:rFonts w:ascii="Times New Roman" w:hAnsi="Times New Roman" w:cs="Times New Roman"/>
          <w:sz w:val="28"/>
          <w:szCs w:val="28"/>
        </w:rPr>
        <w:t>Педагог предлагает другой вариант, но уже развёрнутой пентатоники</w:t>
      </w:r>
      <w:r w:rsidR="007E2D80" w:rsidRPr="00F23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D80" w:rsidRPr="00DD35ED" w:rsidRDefault="007E2D80" w:rsidP="007E2D8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---------------------------------------------------------5-----7-----9--------- </w:t>
      </w:r>
    </w:p>
    <w:p w:rsidR="007E2D80" w:rsidRPr="00DD35ED" w:rsidRDefault="007E2D80" w:rsidP="007E2D8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Т---------------------------------------------5-----7---------------------------- </w:t>
      </w:r>
    </w:p>
    <w:p w:rsidR="007E2D80" w:rsidRPr="00DD35ED" w:rsidRDefault="007E2D80" w:rsidP="007E2D8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А----------------------------2----4----6---------------------------------------- </w:t>
      </w:r>
    </w:p>
    <w:p w:rsidR="007E2D80" w:rsidRPr="00DD35ED" w:rsidRDefault="007E2D80" w:rsidP="007E2D8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Б-------------------2---4-------------------------------------------------------- </w:t>
      </w:r>
    </w:p>
    <w:p w:rsidR="007E2D80" w:rsidRPr="00DD35ED" w:rsidRDefault="007E2D80" w:rsidP="007E2D8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-----0---2---4----------------------------------------------------------------- </w:t>
      </w:r>
    </w:p>
    <w:p w:rsidR="007E2D80" w:rsidRPr="00DD35ED" w:rsidRDefault="007E2D80" w:rsidP="007E2D8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--------------------------------------------------------------------------------- </w:t>
      </w:r>
    </w:p>
    <w:p w:rsidR="007E2D80" w:rsidRPr="00DD35ED" w:rsidRDefault="007E2D80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2344B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Ученик заучивает это упражнение, а дома доводит его до автоматизма.</w:t>
      </w:r>
    </w:p>
    <w:p w:rsidR="00F2344B" w:rsidRDefault="00F2344B" w:rsidP="008D5E13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ён ещё один  вариант развёрнутой пентатоники </w:t>
      </w:r>
      <w:r w:rsidRPr="00F2344B">
        <w:rPr>
          <w:rFonts w:ascii="Times New Roman" w:hAnsi="Times New Roman" w:cs="Times New Roman"/>
          <w:b/>
          <w:sz w:val="28"/>
          <w:szCs w:val="28"/>
        </w:rPr>
        <w:t>«Ля-мажор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234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29A" w:rsidRPr="00F2344B" w:rsidRDefault="00EC629A" w:rsidP="008D5E13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44B" w:rsidRPr="00DD35ED" w:rsidRDefault="00F2344B" w:rsidP="00F2344B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-----------------------------------------------------------8-----10------12-----</w:t>
      </w:r>
    </w:p>
    <w:p w:rsidR="00F2344B" w:rsidRPr="00DD35ED" w:rsidRDefault="00F2344B" w:rsidP="00F2344B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Т--------------------------------------------8-----10--------------------------- </w:t>
      </w:r>
    </w:p>
    <w:p w:rsidR="00F2344B" w:rsidRPr="00DD35ED" w:rsidRDefault="00F2344B" w:rsidP="00F2344B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А----------------------------5----7----9---------------------------------------- </w:t>
      </w:r>
    </w:p>
    <w:p w:rsidR="00F2344B" w:rsidRPr="00DD35ED" w:rsidRDefault="00F2344B" w:rsidP="00F2344B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Б------------------5----7--------------------------------------------------------</w:t>
      </w:r>
    </w:p>
    <w:p w:rsidR="00F2344B" w:rsidRPr="00DD35ED" w:rsidRDefault="00F2344B" w:rsidP="00F2344B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-----3---5---7----------------------------------------------------------------- </w:t>
      </w:r>
    </w:p>
    <w:p w:rsidR="001A6828" w:rsidRDefault="00F2344B" w:rsidP="00F2344B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---5------------------------------------------------------------------------------</w:t>
      </w:r>
    </w:p>
    <w:p w:rsidR="003C34F5" w:rsidRDefault="003C34F5" w:rsidP="00F2344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6501" w:rsidRDefault="00BC6501" w:rsidP="00F2344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C34F5" w:rsidRDefault="003C34F5" w:rsidP="00F2344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2344B" w:rsidRDefault="001A6828" w:rsidP="00F2344B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lastRenderedPageBreak/>
        <w:t xml:space="preserve">Те же действия проводит с пентатоникой </w:t>
      </w:r>
      <w:r w:rsidRPr="00F2344B">
        <w:rPr>
          <w:rFonts w:ascii="Times New Roman" w:hAnsi="Times New Roman" w:cs="Times New Roman"/>
          <w:b/>
          <w:sz w:val="28"/>
          <w:szCs w:val="28"/>
        </w:rPr>
        <w:t>«Ля-минор»</w:t>
      </w:r>
      <w:r w:rsidR="007E2D80" w:rsidRPr="00F2344B">
        <w:rPr>
          <w:rFonts w:ascii="Times New Roman" w:hAnsi="Times New Roman" w:cs="Times New Roman"/>
          <w:b/>
          <w:sz w:val="28"/>
          <w:szCs w:val="28"/>
        </w:rPr>
        <w:t>:</w:t>
      </w:r>
    </w:p>
    <w:p w:rsidR="003C34F5" w:rsidRPr="00DD35ED" w:rsidRDefault="003C34F5" w:rsidP="00F2344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2344B" w:rsidRPr="00DD35ED" w:rsidRDefault="00F2344B" w:rsidP="00F2344B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-----------------------------------------------------------5-----8---------  </w:t>
      </w:r>
    </w:p>
    <w:p w:rsidR="00F2344B" w:rsidRPr="00DD35ED" w:rsidRDefault="00F2344B" w:rsidP="00F2344B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Т-----------------------------------------------5-----8-------------------- </w:t>
      </w:r>
    </w:p>
    <w:p w:rsidR="00F2344B" w:rsidRPr="00DD35ED" w:rsidRDefault="00F2344B" w:rsidP="00F2344B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А------------------------------------5-----7------------------------------- </w:t>
      </w:r>
    </w:p>
    <w:p w:rsidR="00F2344B" w:rsidRPr="00DD35ED" w:rsidRDefault="00F2344B" w:rsidP="00F2344B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Б------------------------5-----7------------------------------------------- </w:t>
      </w:r>
    </w:p>
    <w:p w:rsidR="00F2344B" w:rsidRPr="00DD35ED" w:rsidRDefault="00F2344B" w:rsidP="00F2344B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---------------5-----7----------------------------------------------------- </w:t>
      </w:r>
    </w:p>
    <w:p w:rsidR="007E2D80" w:rsidRPr="00DD35ED" w:rsidRDefault="00F2344B" w:rsidP="00F2344B">
      <w:pPr>
        <w:pStyle w:val="af3"/>
        <w:rPr>
          <w:rFonts w:ascii="Times New Roman" w:hAnsi="Times New Roman" w:cs="Times New Roman"/>
          <w:i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------5-----8----------------------------------------------------------------</w:t>
      </w:r>
    </w:p>
    <w:p w:rsidR="00944EF2" w:rsidRDefault="00944EF2" w:rsidP="00522FF1">
      <w:pPr>
        <w:pStyle w:val="af3"/>
        <w:rPr>
          <w:rFonts w:ascii="Times New Roman" w:hAnsi="Times New Roman" w:cs="Times New Roman"/>
          <w:i/>
          <w:sz w:val="28"/>
          <w:szCs w:val="28"/>
        </w:rPr>
      </w:pPr>
    </w:p>
    <w:p w:rsidR="001A6828" w:rsidRPr="00231EA3" w:rsidRDefault="001A6828" w:rsidP="008D5E13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EA3">
        <w:rPr>
          <w:rFonts w:ascii="Times New Roman" w:hAnsi="Times New Roman" w:cs="Times New Roman"/>
          <w:b/>
          <w:i/>
          <w:sz w:val="28"/>
          <w:szCs w:val="28"/>
        </w:rPr>
        <w:t>Муз</w:t>
      </w:r>
      <w:r w:rsidR="005442B4" w:rsidRPr="00231EA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231EA3">
        <w:rPr>
          <w:rFonts w:ascii="Times New Roman" w:hAnsi="Times New Roman" w:cs="Times New Roman"/>
          <w:b/>
          <w:i/>
          <w:sz w:val="28"/>
          <w:szCs w:val="28"/>
        </w:rPr>
        <w:t>цирование с использованием пентатоники</w:t>
      </w:r>
      <w:r w:rsidRPr="00231EA3">
        <w:rPr>
          <w:rFonts w:ascii="Times New Roman" w:hAnsi="Times New Roman" w:cs="Times New Roman"/>
          <w:b/>
          <w:sz w:val="28"/>
          <w:szCs w:val="28"/>
        </w:rPr>
        <w:t>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Под </w:t>
      </w:r>
      <w:r w:rsidR="007A5BB2" w:rsidRPr="00DD35ED">
        <w:rPr>
          <w:rFonts w:ascii="Times New Roman" w:hAnsi="Times New Roman" w:cs="Times New Roman"/>
          <w:sz w:val="28"/>
          <w:szCs w:val="28"/>
        </w:rPr>
        <w:t>м</w:t>
      </w:r>
      <w:r w:rsidRPr="00DD35ED">
        <w:rPr>
          <w:rFonts w:ascii="Times New Roman" w:hAnsi="Times New Roman" w:cs="Times New Roman"/>
          <w:sz w:val="28"/>
          <w:szCs w:val="28"/>
        </w:rPr>
        <w:t>уз</w:t>
      </w:r>
      <w:r w:rsidR="008D5E13">
        <w:rPr>
          <w:rFonts w:ascii="Times New Roman" w:hAnsi="Times New Roman" w:cs="Times New Roman"/>
          <w:sz w:val="28"/>
          <w:szCs w:val="28"/>
        </w:rPr>
        <w:t>и</w:t>
      </w:r>
      <w:r w:rsidRPr="00DD35ED">
        <w:rPr>
          <w:rFonts w:ascii="Times New Roman" w:hAnsi="Times New Roman" w:cs="Times New Roman"/>
          <w:sz w:val="28"/>
          <w:szCs w:val="28"/>
        </w:rPr>
        <w:t>цирование</w:t>
      </w:r>
      <w:r w:rsidR="007A5BB2" w:rsidRPr="00DD35ED">
        <w:rPr>
          <w:rFonts w:ascii="Times New Roman" w:hAnsi="Times New Roman" w:cs="Times New Roman"/>
          <w:sz w:val="28"/>
          <w:szCs w:val="28"/>
        </w:rPr>
        <w:t>м</w:t>
      </w:r>
      <w:r w:rsidRPr="00DD35ED">
        <w:rPr>
          <w:rFonts w:ascii="Times New Roman" w:hAnsi="Times New Roman" w:cs="Times New Roman"/>
          <w:sz w:val="28"/>
          <w:szCs w:val="28"/>
        </w:rPr>
        <w:t xml:space="preserve"> в данной программе подразумевается, первые попытки импровиз</w:t>
      </w:r>
      <w:r w:rsidR="005442B4" w:rsidRPr="00DD35ED">
        <w:rPr>
          <w:rFonts w:ascii="Times New Roman" w:hAnsi="Times New Roman" w:cs="Times New Roman"/>
          <w:sz w:val="28"/>
          <w:szCs w:val="28"/>
        </w:rPr>
        <w:t>ации</w:t>
      </w:r>
      <w:r w:rsidR="00894D95">
        <w:rPr>
          <w:rFonts w:ascii="Times New Roman" w:hAnsi="Times New Roman" w:cs="Times New Roman"/>
          <w:sz w:val="28"/>
          <w:szCs w:val="28"/>
        </w:rPr>
        <w:t>,</w:t>
      </w:r>
      <w:r w:rsidRPr="00DD35ED">
        <w:rPr>
          <w:rFonts w:ascii="Times New Roman" w:hAnsi="Times New Roman" w:cs="Times New Roman"/>
          <w:sz w:val="28"/>
          <w:szCs w:val="28"/>
        </w:rPr>
        <w:t xml:space="preserve"> на слух</w:t>
      </w:r>
      <w:r w:rsidR="00894D95">
        <w:rPr>
          <w:rFonts w:ascii="Times New Roman" w:hAnsi="Times New Roman" w:cs="Times New Roman"/>
          <w:sz w:val="28"/>
          <w:szCs w:val="28"/>
        </w:rPr>
        <w:t>,</w:t>
      </w:r>
      <w:r w:rsidRPr="00DD35ED">
        <w:rPr>
          <w:rFonts w:ascii="Times New Roman" w:hAnsi="Times New Roman" w:cs="Times New Roman"/>
          <w:sz w:val="28"/>
          <w:szCs w:val="28"/>
        </w:rPr>
        <w:t xml:space="preserve">  используя пентатонику, как основу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Чтобы ученик смог сделать первые шаги в импровизации и хорошо  освоить пентатонику на занятиях по импровизации включается синтезатор в режиме автоаккомпанемента и задаётся аккорд «Ля минор» (Am). 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Пока синтезатор аккомпанирует в этом аккорде, ученик играет гамму снизу вверх и наоборот. Постепенно, педагог или сам ученик прибавляет темп на синтезаторе, а ученик увеличивает скорость игры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Потом аккорд на синтезаторе меняется на «Ля мажор» и ученик исполняет пентатонику «Ля мажор».</w:t>
      </w:r>
    </w:p>
    <w:p w:rsidR="00BF59D9" w:rsidRPr="00BF59D9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На следующем занятии </w:t>
      </w:r>
      <w:r w:rsidR="00BF59D9">
        <w:rPr>
          <w:rFonts w:ascii="Times New Roman" w:hAnsi="Times New Roman" w:cs="Times New Roman"/>
          <w:sz w:val="28"/>
          <w:szCs w:val="28"/>
        </w:rPr>
        <w:t>педагог показывает эти гаммы в</w:t>
      </w:r>
      <w:r w:rsidRPr="00DD35ED">
        <w:rPr>
          <w:rFonts w:ascii="Times New Roman" w:hAnsi="Times New Roman" w:cs="Times New Roman"/>
          <w:sz w:val="28"/>
          <w:szCs w:val="28"/>
        </w:rPr>
        <w:t xml:space="preserve"> «Ми минор» и «Ми мажор» </w:t>
      </w:r>
    </w:p>
    <w:p w:rsidR="00BF59D9" w:rsidRPr="00BF59D9" w:rsidRDefault="00BF59D9" w:rsidP="00BF59D9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BF59D9">
        <w:rPr>
          <w:rFonts w:ascii="Times New Roman" w:hAnsi="Times New Roman" w:cs="Times New Roman"/>
          <w:b/>
          <w:sz w:val="28"/>
          <w:szCs w:val="28"/>
        </w:rPr>
        <w:t>«Ми- минор»</w:t>
      </w:r>
    </w:p>
    <w:p w:rsidR="00BF59D9" w:rsidRPr="00DD35ED" w:rsidRDefault="00BF59D9" w:rsidP="00BF59D9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-----------------------------------------0---3---------------------------------- </w:t>
      </w:r>
    </w:p>
    <w:p w:rsidR="00BF59D9" w:rsidRPr="00DD35ED" w:rsidRDefault="00BF59D9" w:rsidP="00BF59D9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Т-------------------------------0----3-------------------------------------------</w:t>
      </w:r>
    </w:p>
    <w:p w:rsidR="00BF59D9" w:rsidRPr="00DD35ED" w:rsidRDefault="00BF59D9" w:rsidP="00BF59D9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А----------------------0---2---------------------------------------------------- </w:t>
      </w:r>
    </w:p>
    <w:p w:rsidR="00BF59D9" w:rsidRPr="00DD35ED" w:rsidRDefault="00BF59D9" w:rsidP="00BF59D9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Б--------------0---2------------------------------------------------------------- </w:t>
      </w:r>
    </w:p>
    <w:p w:rsidR="00BF59D9" w:rsidRPr="00DD35ED" w:rsidRDefault="00BF59D9" w:rsidP="00BF59D9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--------0--2-------------------------------------------------------------------- </w:t>
      </w:r>
    </w:p>
    <w:p w:rsidR="00BF59D9" w:rsidRPr="00DD35ED" w:rsidRDefault="00BF59D9" w:rsidP="00BF59D9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---0---3--------------------------------------------------------------------------</w:t>
      </w:r>
    </w:p>
    <w:p w:rsidR="00BF59D9" w:rsidRPr="00DD35ED" w:rsidRDefault="00BF59D9" w:rsidP="00BF59D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F59D9" w:rsidRPr="00BF59D9" w:rsidRDefault="00BF59D9" w:rsidP="00BF59D9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BF59D9">
        <w:rPr>
          <w:rFonts w:ascii="Times New Roman" w:hAnsi="Times New Roman" w:cs="Times New Roman"/>
          <w:b/>
          <w:sz w:val="28"/>
          <w:szCs w:val="28"/>
        </w:rPr>
        <w:t>«Ми- мажор»</w:t>
      </w:r>
    </w:p>
    <w:p w:rsidR="00BF59D9" w:rsidRPr="00DD35ED" w:rsidRDefault="00BF59D9" w:rsidP="00BF59D9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----------------------------------------------------------2------5--------------- </w:t>
      </w:r>
    </w:p>
    <w:p w:rsidR="00BF59D9" w:rsidRPr="00DD35ED" w:rsidRDefault="00BF59D9" w:rsidP="00BF59D9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-Т---------------------------------------------2------5--------------------------</w:t>
      </w:r>
    </w:p>
    <w:p w:rsidR="00BF59D9" w:rsidRPr="00DD35ED" w:rsidRDefault="00BF59D9" w:rsidP="00BF59D9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---А----------------------------------2-----4------------------------------------- </w:t>
      </w:r>
    </w:p>
    <w:p w:rsidR="00BF59D9" w:rsidRPr="00DD35ED" w:rsidRDefault="00BF59D9" w:rsidP="00BF59D9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-Б------------------------2----4-------------------------------------------------</w:t>
      </w:r>
    </w:p>
    <w:p w:rsidR="00BF59D9" w:rsidRPr="00DD35ED" w:rsidRDefault="00BF59D9" w:rsidP="00BF59D9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-----------------2----4-----------------------------------------------------------</w:t>
      </w:r>
    </w:p>
    <w:p w:rsidR="00BF59D9" w:rsidRPr="00DD35ED" w:rsidRDefault="00BF59D9" w:rsidP="00BF59D9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------0---2---4--------------------------------------------------------------------</w:t>
      </w:r>
    </w:p>
    <w:p w:rsidR="00BF59D9" w:rsidRPr="00DD35ED" w:rsidRDefault="00BF59D9" w:rsidP="00522FF1">
      <w:pPr>
        <w:pStyle w:val="af3"/>
        <w:rPr>
          <w:rFonts w:ascii="Times New Roman" w:hAnsi="Times New Roman" w:cs="Times New Roman"/>
          <w:i/>
          <w:sz w:val="28"/>
          <w:szCs w:val="28"/>
        </w:rPr>
      </w:pP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Освоив эту технику обыгрывания аккордов, ученик чувствует себя более уверенно и на следующем занятии он уже сам импровизирует и сочиняет простые мелодии в тех же тональностях, складывая сочиненные музыкальные фразы в одну импровизационную линию.</w:t>
      </w:r>
    </w:p>
    <w:p w:rsidR="001A6828" w:rsidRPr="00DD35ED" w:rsidRDefault="001A6828" w:rsidP="00522FF1">
      <w:pPr>
        <w:pStyle w:val="af3"/>
        <w:rPr>
          <w:rFonts w:ascii="Times New Roman" w:hAnsi="Times New Roman" w:cs="Times New Roman"/>
          <w:sz w:val="28"/>
          <w:szCs w:val="28"/>
          <w:u w:val="single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6501" w:rsidRDefault="00BC6501" w:rsidP="00522FF1">
      <w:pPr>
        <w:pStyle w:val="af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828" w:rsidRPr="009E7E3D" w:rsidRDefault="001A6828" w:rsidP="00522FF1">
      <w:pPr>
        <w:pStyle w:val="af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E3D">
        <w:rPr>
          <w:rFonts w:ascii="Times New Roman" w:hAnsi="Times New Roman" w:cs="Times New Roman"/>
          <w:b/>
          <w:sz w:val="28"/>
          <w:szCs w:val="28"/>
          <w:u w:val="single"/>
        </w:rPr>
        <w:t>15. Аттестация</w:t>
      </w:r>
    </w:p>
    <w:p w:rsidR="003C74B5" w:rsidRPr="003C74B5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– зачетное мероприятие. На нём присутствует </w:t>
      </w:r>
      <w:r w:rsidR="00F85E2F" w:rsidRPr="00DD35ED">
        <w:rPr>
          <w:rFonts w:ascii="Times New Roman" w:hAnsi="Times New Roman" w:cs="Times New Roman"/>
          <w:sz w:val="28"/>
          <w:szCs w:val="28"/>
        </w:rPr>
        <w:t xml:space="preserve">аттестационная </w:t>
      </w:r>
      <w:r w:rsidRPr="00DD35ED">
        <w:rPr>
          <w:rFonts w:ascii="Times New Roman" w:hAnsi="Times New Roman" w:cs="Times New Roman"/>
          <w:sz w:val="28"/>
          <w:szCs w:val="28"/>
        </w:rPr>
        <w:t>комиссия учреждения дополнительного образовани</w:t>
      </w:r>
      <w:r w:rsidR="00CD7C2F">
        <w:rPr>
          <w:rFonts w:ascii="Times New Roman" w:hAnsi="Times New Roman" w:cs="Times New Roman"/>
          <w:sz w:val="28"/>
          <w:szCs w:val="28"/>
        </w:rPr>
        <w:t>я</w:t>
      </w:r>
      <w:r w:rsidRPr="00DD35ED">
        <w:rPr>
          <w:rFonts w:ascii="Times New Roman" w:hAnsi="Times New Roman" w:cs="Times New Roman"/>
          <w:sz w:val="28"/>
          <w:szCs w:val="28"/>
        </w:rPr>
        <w:t xml:space="preserve">. </w:t>
      </w:r>
      <w:r w:rsidR="00F85E2F" w:rsidRPr="00DD35ED">
        <w:rPr>
          <w:rFonts w:ascii="Times New Roman" w:hAnsi="Times New Roman" w:cs="Times New Roman"/>
          <w:sz w:val="28"/>
          <w:szCs w:val="28"/>
        </w:rPr>
        <w:t>Обучающийся демонстрирует знания теоретического материала и</w:t>
      </w:r>
      <w:r w:rsidR="001F61B4" w:rsidRPr="00DD35ED">
        <w:rPr>
          <w:rFonts w:ascii="Times New Roman" w:hAnsi="Times New Roman" w:cs="Times New Roman"/>
          <w:sz w:val="28"/>
          <w:szCs w:val="28"/>
        </w:rPr>
        <w:t xml:space="preserve"> практические умения игры на гитаре.</w:t>
      </w:r>
      <w:r w:rsidR="003C74B5" w:rsidRPr="003C74B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3C74B5">
        <w:rPr>
          <w:rFonts w:ascii="Times New Roman" w:hAnsi="Times New Roman" w:cs="Times New Roman"/>
          <w:sz w:val="28"/>
          <w:szCs w:val="28"/>
        </w:rPr>
        <w:t>Контрольное задание:</w:t>
      </w:r>
    </w:p>
    <w:p w:rsidR="003C74B5" w:rsidRPr="003C74B5" w:rsidRDefault="003C74B5" w:rsidP="003C74B5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C74B5" w:rsidRPr="003C74B5" w:rsidRDefault="003C74B5" w:rsidP="00E116C4">
      <w:pPr>
        <w:pStyle w:val="af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C74B5">
        <w:rPr>
          <w:rFonts w:ascii="Times New Roman" w:hAnsi="Times New Roman" w:cs="Times New Roman"/>
          <w:sz w:val="28"/>
          <w:szCs w:val="28"/>
        </w:rPr>
        <w:t>Построить</w:t>
      </w:r>
      <w:r w:rsidRPr="003C74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74B5">
        <w:rPr>
          <w:rFonts w:ascii="Times New Roman" w:hAnsi="Times New Roman" w:cs="Times New Roman"/>
          <w:sz w:val="28"/>
          <w:szCs w:val="28"/>
        </w:rPr>
        <w:t>аккорды</w:t>
      </w:r>
      <w:r w:rsidRPr="003C74B5">
        <w:rPr>
          <w:rFonts w:ascii="Times New Roman" w:hAnsi="Times New Roman" w:cs="Times New Roman"/>
          <w:sz w:val="28"/>
          <w:szCs w:val="28"/>
          <w:lang w:val="en-US"/>
        </w:rPr>
        <w:t>:  C, D, E, G, A, Dm, Em, Am, C7, D7, E7, G7, A7, Dm7, Em7, Am7</w:t>
      </w:r>
    </w:p>
    <w:p w:rsidR="003C74B5" w:rsidRPr="003C74B5" w:rsidRDefault="003C74B5" w:rsidP="00E116C4">
      <w:pPr>
        <w:pStyle w:val="af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74B5">
        <w:rPr>
          <w:rFonts w:ascii="Times New Roman" w:hAnsi="Times New Roman" w:cs="Times New Roman"/>
          <w:sz w:val="28"/>
          <w:szCs w:val="28"/>
        </w:rPr>
        <w:t>Выступление на отчётном концерте детского объединения.</w:t>
      </w:r>
    </w:p>
    <w:p w:rsidR="001A6828" w:rsidRPr="00DD35ED" w:rsidRDefault="001A6828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A6828" w:rsidRPr="009E7E3D" w:rsidRDefault="009E7E3D" w:rsidP="00522FF1">
      <w:pPr>
        <w:pStyle w:val="af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1A6828" w:rsidRPr="009E7E3D">
        <w:rPr>
          <w:rFonts w:ascii="Times New Roman" w:hAnsi="Times New Roman" w:cs="Times New Roman"/>
          <w:b/>
          <w:sz w:val="28"/>
          <w:szCs w:val="28"/>
          <w:u w:val="single"/>
        </w:rPr>
        <w:t>. Практика</w:t>
      </w:r>
    </w:p>
    <w:p w:rsidR="001A6828" w:rsidRPr="00DD35ED" w:rsidRDefault="001F61B4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Во время практики идет подготовка к участию в </w:t>
      </w:r>
      <w:r w:rsidR="000066EA" w:rsidRPr="00DD35ED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DD35ED">
        <w:rPr>
          <w:rFonts w:ascii="Times New Roman" w:hAnsi="Times New Roman" w:cs="Times New Roman"/>
          <w:sz w:val="28"/>
          <w:szCs w:val="28"/>
        </w:rPr>
        <w:t>мероприятиях различного уровня. Отработка полученных умений и навыков игры на гитаре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</w:rPr>
      </w:pPr>
    </w:p>
    <w:p w:rsidR="003C34F5" w:rsidRDefault="003C34F5" w:rsidP="008D5E13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8D5E13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8D5E13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C34F5" w:rsidRDefault="003C34F5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652335" w:rsidRPr="009E7E3D" w:rsidRDefault="001A6828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9E7E3D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ГРАММЫ</w:t>
      </w:r>
    </w:p>
    <w:p w:rsidR="00064CC5" w:rsidRPr="00DD35ED" w:rsidRDefault="00652335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В программе применяется индивидуально</w:t>
      </w:r>
      <w:r w:rsidR="00064CC5" w:rsidRPr="00DD35ED">
        <w:rPr>
          <w:rFonts w:ascii="Times New Roman" w:hAnsi="Times New Roman" w:cs="Times New Roman"/>
          <w:sz w:val="28"/>
          <w:szCs w:val="28"/>
        </w:rPr>
        <w:t>е обучение.</w:t>
      </w:r>
    </w:p>
    <w:p w:rsidR="005F1A0B" w:rsidRPr="00DD35ED" w:rsidRDefault="00064CC5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Эта форма обучения</w:t>
      </w:r>
      <w:r w:rsidR="00652335" w:rsidRPr="00DD35ED">
        <w:rPr>
          <w:rFonts w:ascii="Times New Roman" w:hAnsi="Times New Roman" w:cs="Times New Roman"/>
          <w:sz w:val="28"/>
          <w:szCs w:val="28"/>
        </w:rPr>
        <w:t xml:space="preserve"> игре на музыкальном инструменте</w:t>
      </w:r>
      <w:r w:rsidRPr="00DD35ED">
        <w:rPr>
          <w:rFonts w:ascii="Times New Roman" w:hAnsi="Times New Roman" w:cs="Times New Roman"/>
          <w:sz w:val="28"/>
          <w:szCs w:val="28"/>
        </w:rPr>
        <w:t xml:space="preserve"> даёт наилучшие результаты в короткий срок.</w:t>
      </w:r>
    </w:p>
    <w:p w:rsidR="001A6828" w:rsidRPr="00DD35ED" w:rsidRDefault="001A6828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В обучении </w:t>
      </w:r>
      <w:r w:rsidR="00D0692B" w:rsidRPr="00DD35ED">
        <w:rPr>
          <w:rFonts w:ascii="Times New Roman" w:hAnsi="Times New Roman" w:cs="Times New Roman"/>
          <w:sz w:val="28"/>
          <w:szCs w:val="28"/>
        </w:rPr>
        <w:t xml:space="preserve">применяются  </w:t>
      </w:r>
      <w:r w:rsidR="00064CC5" w:rsidRPr="00DD35ED">
        <w:rPr>
          <w:rFonts w:ascii="Times New Roman" w:hAnsi="Times New Roman" w:cs="Times New Roman"/>
          <w:sz w:val="28"/>
          <w:szCs w:val="28"/>
        </w:rPr>
        <w:t xml:space="preserve"> компьютерны</w:t>
      </w:r>
      <w:r w:rsidR="00D0692B" w:rsidRPr="00DD35ED">
        <w:rPr>
          <w:rFonts w:ascii="Times New Roman" w:hAnsi="Times New Roman" w:cs="Times New Roman"/>
          <w:sz w:val="28"/>
          <w:szCs w:val="28"/>
        </w:rPr>
        <w:t>е</w:t>
      </w:r>
      <w:r w:rsidR="00064CC5" w:rsidRPr="00DD35E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0692B" w:rsidRPr="00DD35ED">
        <w:rPr>
          <w:rFonts w:ascii="Times New Roman" w:hAnsi="Times New Roman" w:cs="Times New Roman"/>
          <w:sz w:val="28"/>
          <w:szCs w:val="28"/>
        </w:rPr>
        <w:t>ы</w:t>
      </w:r>
      <w:r w:rsidR="00064CC5" w:rsidRPr="00DD35ED">
        <w:rPr>
          <w:rFonts w:ascii="Times New Roman" w:hAnsi="Times New Roman" w:cs="Times New Roman"/>
          <w:sz w:val="28"/>
          <w:szCs w:val="28"/>
        </w:rPr>
        <w:t>:  «Гитарист» (авт: ad5ent</w:t>
      </w:r>
      <w:r w:rsidR="00D0692B" w:rsidRPr="00DD35ED">
        <w:rPr>
          <w:rFonts w:ascii="Times New Roman" w:hAnsi="Times New Roman" w:cs="Times New Roman"/>
          <w:sz w:val="28"/>
          <w:szCs w:val="28"/>
        </w:rPr>
        <w:t>)</w:t>
      </w:r>
      <w:r w:rsidR="00064CC5" w:rsidRPr="00DD35ED">
        <w:rPr>
          <w:rFonts w:ascii="Times New Roman" w:hAnsi="Times New Roman" w:cs="Times New Roman"/>
          <w:sz w:val="28"/>
          <w:szCs w:val="28"/>
        </w:rPr>
        <w:t xml:space="preserve">  и «Guitar Pro-5» </w:t>
      </w:r>
      <w:r w:rsidR="00D0692B" w:rsidRPr="00DD35ED">
        <w:rPr>
          <w:rFonts w:ascii="Times New Roman" w:hAnsi="Times New Roman" w:cs="Times New Roman"/>
          <w:sz w:val="28"/>
          <w:szCs w:val="28"/>
        </w:rPr>
        <w:t xml:space="preserve">  д</w:t>
      </w:r>
      <w:r w:rsidR="00064CC5" w:rsidRPr="00DD35ED">
        <w:rPr>
          <w:rFonts w:ascii="Times New Roman" w:hAnsi="Times New Roman" w:cs="Times New Roman"/>
          <w:sz w:val="28"/>
          <w:szCs w:val="28"/>
        </w:rPr>
        <w:t xml:space="preserve">ля </w:t>
      </w:r>
      <w:r w:rsidR="00D0692B" w:rsidRPr="00DD35ED">
        <w:rPr>
          <w:rFonts w:ascii="Times New Roman" w:hAnsi="Times New Roman" w:cs="Times New Roman"/>
          <w:sz w:val="28"/>
          <w:szCs w:val="28"/>
        </w:rPr>
        <w:t xml:space="preserve">отработки навыков </w:t>
      </w:r>
      <w:r w:rsidR="00064CC5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и обновления реперт</w:t>
      </w:r>
      <w:r w:rsidR="00064CC5" w:rsidRPr="00DD35ED">
        <w:rPr>
          <w:rFonts w:ascii="Times New Roman" w:hAnsi="Times New Roman" w:cs="Times New Roman"/>
          <w:sz w:val="28"/>
          <w:szCs w:val="28"/>
        </w:rPr>
        <w:t>уара</w:t>
      </w:r>
      <w:r w:rsidRPr="00DD35ED">
        <w:rPr>
          <w:rFonts w:ascii="Times New Roman" w:hAnsi="Times New Roman" w:cs="Times New Roman"/>
          <w:sz w:val="28"/>
          <w:szCs w:val="28"/>
        </w:rPr>
        <w:t xml:space="preserve"> во время занятий и в домашней работе</w:t>
      </w:r>
      <w:r w:rsidR="00064CC5" w:rsidRPr="00DD35ED">
        <w:rPr>
          <w:rFonts w:ascii="Times New Roman" w:hAnsi="Times New Roman" w:cs="Times New Roman"/>
          <w:sz w:val="28"/>
          <w:szCs w:val="28"/>
        </w:rPr>
        <w:t>.</w:t>
      </w:r>
    </w:p>
    <w:p w:rsidR="001A6828" w:rsidRPr="00DD35ED" w:rsidRDefault="00D0692B" w:rsidP="008D5E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Основные методы организации образовательного процесса репродуктивный, объяснительно-иллюстративный, частичный поисковый.</w:t>
      </w:r>
    </w:p>
    <w:p w:rsidR="00D0692B" w:rsidRPr="00DD35ED" w:rsidRDefault="00D0692B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500BA" w:rsidRPr="009E7E3D" w:rsidRDefault="001A6828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9E7E3D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</w:p>
    <w:p w:rsidR="001A6828" w:rsidRPr="00DD35ED" w:rsidRDefault="00C500BA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Карт</w:t>
      </w:r>
      <w:r w:rsidR="002E468D" w:rsidRPr="00DD35ED">
        <w:rPr>
          <w:rFonts w:ascii="Times New Roman" w:hAnsi="Times New Roman" w:cs="Times New Roman"/>
          <w:sz w:val="28"/>
          <w:szCs w:val="28"/>
        </w:rPr>
        <w:t>очки</w:t>
      </w:r>
      <w:r w:rsidRPr="00DD35ED">
        <w:rPr>
          <w:rFonts w:ascii="Times New Roman" w:hAnsi="Times New Roman" w:cs="Times New Roman"/>
          <w:sz w:val="28"/>
          <w:szCs w:val="28"/>
        </w:rPr>
        <w:t xml:space="preserve"> с буквенным обозначением звуков (нот)</w:t>
      </w:r>
      <w:r w:rsidR="00F85E2F" w:rsidRPr="00DD35ED">
        <w:rPr>
          <w:rFonts w:ascii="Times New Roman" w:hAnsi="Times New Roman" w:cs="Times New Roman"/>
          <w:sz w:val="28"/>
          <w:szCs w:val="28"/>
        </w:rPr>
        <w:t>;</w:t>
      </w:r>
    </w:p>
    <w:p w:rsidR="00C500BA" w:rsidRPr="00DD35ED" w:rsidRDefault="00C500BA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Макет грифа гитары</w:t>
      </w:r>
      <w:r w:rsidR="00F85E2F" w:rsidRPr="00DD35ED">
        <w:rPr>
          <w:rFonts w:ascii="Times New Roman" w:hAnsi="Times New Roman" w:cs="Times New Roman"/>
          <w:sz w:val="28"/>
          <w:szCs w:val="28"/>
        </w:rPr>
        <w:t>;</w:t>
      </w:r>
    </w:p>
    <w:p w:rsidR="00C500BA" w:rsidRPr="00DD35ED" w:rsidRDefault="00C500BA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Шахматные фигуры и фишки</w:t>
      </w:r>
      <w:r w:rsidR="00F85E2F" w:rsidRPr="00DD35ED">
        <w:rPr>
          <w:rFonts w:ascii="Times New Roman" w:hAnsi="Times New Roman" w:cs="Times New Roman"/>
          <w:sz w:val="28"/>
          <w:szCs w:val="28"/>
        </w:rPr>
        <w:t>;</w:t>
      </w:r>
    </w:p>
    <w:p w:rsidR="00C500BA" w:rsidRPr="00DD35ED" w:rsidRDefault="00C500BA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Линейки для транспозиции</w:t>
      </w:r>
      <w:r w:rsidR="00F85E2F" w:rsidRPr="00DD35ED">
        <w:rPr>
          <w:rFonts w:ascii="Times New Roman" w:hAnsi="Times New Roman" w:cs="Times New Roman"/>
          <w:sz w:val="28"/>
          <w:szCs w:val="28"/>
        </w:rPr>
        <w:t>;</w:t>
      </w:r>
    </w:p>
    <w:p w:rsidR="00C500BA" w:rsidRPr="00DD35ED" w:rsidRDefault="00C500BA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Карточки со схемами аккордов</w:t>
      </w:r>
      <w:r w:rsidR="00F85E2F" w:rsidRPr="00DD35ED">
        <w:rPr>
          <w:rFonts w:ascii="Times New Roman" w:hAnsi="Times New Roman" w:cs="Times New Roman"/>
          <w:sz w:val="28"/>
          <w:szCs w:val="28"/>
        </w:rPr>
        <w:t>.</w:t>
      </w:r>
    </w:p>
    <w:p w:rsidR="00C500BA" w:rsidRPr="00DD35ED" w:rsidRDefault="00C500BA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A6828" w:rsidRPr="009E7E3D" w:rsidRDefault="00C500BA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9E7E3D">
        <w:rPr>
          <w:rFonts w:ascii="Times New Roman" w:hAnsi="Times New Roman" w:cs="Times New Roman"/>
          <w:b/>
          <w:sz w:val="28"/>
          <w:szCs w:val="28"/>
        </w:rPr>
        <w:t>Технические средства</w:t>
      </w:r>
      <w:r w:rsidR="0054455B" w:rsidRPr="009E7E3D">
        <w:rPr>
          <w:rFonts w:ascii="Times New Roman" w:hAnsi="Times New Roman" w:cs="Times New Roman"/>
          <w:b/>
          <w:sz w:val="28"/>
          <w:szCs w:val="28"/>
        </w:rPr>
        <w:t>:</w:t>
      </w:r>
    </w:p>
    <w:p w:rsidR="001A6828" w:rsidRPr="00DD35ED" w:rsidRDefault="00F85E2F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Телевизор;</w:t>
      </w:r>
    </w:p>
    <w:p w:rsidR="001A6828" w:rsidRPr="00DD35ED" w:rsidRDefault="00F85E2F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ДВД;</w:t>
      </w:r>
    </w:p>
    <w:p w:rsidR="001A6828" w:rsidRPr="00DD35ED" w:rsidRDefault="00F85E2F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Магнитола;</w:t>
      </w:r>
    </w:p>
    <w:p w:rsidR="001A6828" w:rsidRPr="00DD35ED" w:rsidRDefault="00F85E2F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Процессор для электрогитары;</w:t>
      </w:r>
    </w:p>
    <w:p w:rsidR="001A6828" w:rsidRPr="00DD35ED" w:rsidRDefault="001A6828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Усилитель</w:t>
      </w:r>
      <w:r w:rsidR="00F85E2F" w:rsidRPr="00DD35ED">
        <w:rPr>
          <w:rFonts w:ascii="Times New Roman" w:hAnsi="Times New Roman" w:cs="Times New Roman"/>
          <w:sz w:val="28"/>
          <w:szCs w:val="28"/>
        </w:rPr>
        <w:t>;</w:t>
      </w:r>
    </w:p>
    <w:p w:rsidR="001A6828" w:rsidRPr="00DD35ED" w:rsidRDefault="00F85E2F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Гитары и электрогитары;</w:t>
      </w:r>
    </w:p>
    <w:p w:rsidR="0054455B" w:rsidRPr="00DD35ED" w:rsidRDefault="0054455B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Компьютер</w:t>
      </w:r>
      <w:r w:rsidR="00F85E2F" w:rsidRPr="00DD35ED">
        <w:rPr>
          <w:rFonts w:ascii="Times New Roman" w:hAnsi="Times New Roman" w:cs="Times New Roman"/>
          <w:sz w:val="28"/>
          <w:szCs w:val="28"/>
        </w:rPr>
        <w:t>.</w:t>
      </w:r>
    </w:p>
    <w:p w:rsidR="008E36B2" w:rsidRPr="00DD35ED" w:rsidRDefault="008E36B2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A6828" w:rsidRPr="00E116C4" w:rsidRDefault="00F85E2F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E116C4">
        <w:rPr>
          <w:rFonts w:ascii="Times New Roman" w:hAnsi="Times New Roman" w:cs="Times New Roman"/>
          <w:b/>
          <w:sz w:val="28"/>
          <w:szCs w:val="28"/>
        </w:rPr>
        <w:t>Источники</w:t>
      </w:r>
      <w:r w:rsidR="001A6828" w:rsidRPr="00E116C4">
        <w:rPr>
          <w:rFonts w:ascii="Times New Roman" w:hAnsi="Times New Roman" w:cs="Times New Roman"/>
          <w:b/>
          <w:sz w:val="28"/>
          <w:szCs w:val="28"/>
        </w:rPr>
        <w:t xml:space="preserve"> информаци</w:t>
      </w:r>
      <w:r w:rsidRPr="00E116C4">
        <w:rPr>
          <w:rFonts w:ascii="Times New Roman" w:hAnsi="Times New Roman" w:cs="Times New Roman"/>
          <w:b/>
          <w:sz w:val="28"/>
          <w:szCs w:val="28"/>
        </w:rPr>
        <w:t>и</w:t>
      </w:r>
      <w:r w:rsidR="009A665B" w:rsidRPr="00E116C4">
        <w:rPr>
          <w:rFonts w:ascii="Times New Roman" w:hAnsi="Times New Roman" w:cs="Times New Roman"/>
          <w:b/>
          <w:sz w:val="28"/>
          <w:szCs w:val="28"/>
        </w:rPr>
        <w:t>:</w:t>
      </w:r>
    </w:p>
    <w:p w:rsidR="008E36B2" w:rsidRPr="00DD35ED" w:rsidRDefault="008E36B2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A6828" w:rsidRPr="00DD35ED" w:rsidRDefault="001A6828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А) Видеоматериал.</w:t>
      </w:r>
    </w:p>
    <w:p w:rsidR="001A6828" w:rsidRPr="00DD35ED" w:rsidRDefault="001A6828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1. «Школа обучения игре на гитаре» В. Зинчук (русс.)</w:t>
      </w:r>
    </w:p>
    <w:p w:rsidR="001A6828" w:rsidRPr="00DD35ED" w:rsidRDefault="001A6828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2. «Школа игры на гитаре» С. Притворов (русс.)</w:t>
      </w:r>
    </w:p>
    <w:p w:rsidR="0054455B" w:rsidRPr="00DD35ED" w:rsidRDefault="001A6828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3. Мастер-к</w:t>
      </w:r>
      <w:r w:rsidR="0054455B" w:rsidRPr="00DD35ED">
        <w:rPr>
          <w:rFonts w:ascii="Times New Roman" w:hAnsi="Times New Roman" w:cs="Times New Roman"/>
          <w:sz w:val="28"/>
          <w:szCs w:val="28"/>
        </w:rPr>
        <w:t>лассы музыкантов-гитаристов: Сатриане, Стив</w:t>
      </w:r>
      <w:r w:rsidRPr="00DD35ED">
        <w:rPr>
          <w:rFonts w:ascii="Times New Roman" w:hAnsi="Times New Roman" w:cs="Times New Roman"/>
          <w:sz w:val="28"/>
          <w:szCs w:val="28"/>
        </w:rPr>
        <w:t xml:space="preserve"> Вей,</w:t>
      </w:r>
    </w:p>
    <w:p w:rsidR="001A6828" w:rsidRPr="00DD35ED" w:rsidRDefault="0054455B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894D95">
        <w:rPr>
          <w:rFonts w:ascii="Times New Roman" w:hAnsi="Times New Roman" w:cs="Times New Roman"/>
          <w:sz w:val="28"/>
          <w:szCs w:val="28"/>
        </w:rPr>
        <w:t xml:space="preserve">й </w:t>
      </w:r>
      <w:r w:rsidRPr="00DD35ED">
        <w:rPr>
          <w:rFonts w:ascii="Times New Roman" w:hAnsi="Times New Roman" w:cs="Times New Roman"/>
          <w:sz w:val="28"/>
          <w:szCs w:val="28"/>
        </w:rPr>
        <w:t>Лайчо, Ларри</w:t>
      </w:r>
      <w:r w:rsidR="001A6828" w:rsidRPr="00DD35ED">
        <w:rPr>
          <w:rFonts w:ascii="Times New Roman" w:hAnsi="Times New Roman" w:cs="Times New Roman"/>
          <w:sz w:val="28"/>
          <w:szCs w:val="28"/>
        </w:rPr>
        <w:t xml:space="preserve"> Кларктон.</w:t>
      </w:r>
    </w:p>
    <w:p w:rsidR="001A6828" w:rsidRPr="00DD35ED" w:rsidRDefault="0054455B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4. «Уроки гитары» Тони</w:t>
      </w:r>
      <w:r w:rsidR="001A6828" w:rsidRPr="00DD35ED">
        <w:rPr>
          <w:rFonts w:ascii="Times New Roman" w:hAnsi="Times New Roman" w:cs="Times New Roman"/>
          <w:sz w:val="28"/>
          <w:szCs w:val="28"/>
        </w:rPr>
        <w:t xml:space="preserve"> Маклпайн (англ.)</w:t>
      </w:r>
    </w:p>
    <w:p w:rsidR="001A6828" w:rsidRPr="00DD35ED" w:rsidRDefault="00CD09B4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к программе)</w:t>
      </w:r>
    </w:p>
    <w:p w:rsidR="00F85E2F" w:rsidRPr="00DD35ED" w:rsidRDefault="00F85E2F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85E2F" w:rsidRPr="00DD35ED" w:rsidRDefault="00B03682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</w:t>
      </w:r>
      <w:r w:rsidRPr="00B03682">
        <w:rPr>
          <w:rFonts w:ascii="Times New Roman" w:hAnsi="Times New Roman" w:cs="Times New Roman"/>
          <w:b/>
          <w:sz w:val="28"/>
          <w:szCs w:val="28"/>
        </w:rPr>
        <w:t>Компьютерные п</w:t>
      </w:r>
      <w:r w:rsidR="001A6828" w:rsidRPr="00B03682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1A6828" w:rsidRPr="00DD35ED">
        <w:rPr>
          <w:rFonts w:ascii="Times New Roman" w:hAnsi="Times New Roman" w:cs="Times New Roman"/>
          <w:sz w:val="28"/>
          <w:szCs w:val="28"/>
        </w:rPr>
        <w:t xml:space="preserve"> для индивидуальных занятий с компьютером и гитарой:</w:t>
      </w:r>
    </w:p>
    <w:p w:rsidR="0054455B" w:rsidRPr="00DD35ED" w:rsidRDefault="001A6828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Уроки </w:t>
      </w:r>
      <w:r w:rsidR="009A665B" w:rsidRPr="00DD35ED">
        <w:rPr>
          <w:rFonts w:ascii="Times New Roman" w:hAnsi="Times New Roman" w:cs="Times New Roman"/>
          <w:sz w:val="28"/>
          <w:szCs w:val="28"/>
        </w:rPr>
        <w:t xml:space="preserve"> на соло гитаре: </w:t>
      </w:r>
      <w:r w:rsidRPr="00DD35ED">
        <w:rPr>
          <w:rFonts w:ascii="Times New Roman" w:hAnsi="Times New Roman" w:cs="Times New Roman"/>
          <w:sz w:val="28"/>
          <w:szCs w:val="28"/>
        </w:rPr>
        <w:t>Эдди</w:t>
      </w:r>
      <w:r w:rsidR="00D0692B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Ван</w:t>
      </w:r>
      <w:r w:rsidR="00D0692B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Хален,</w:t>
      </w:r>
      <w:r w:rsidR="009A665B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Рэнди</w:t>
      </w:r>
      <w:r w:rsidR="00D0692B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Роадс,</w:t>
      </w:r>
      <w:r w:rsidR="009A665B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Ингви</w:t>
      </w:r>
      <w:r w:rsidR="00D0692B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 xml:space="preserve">Мальмтин, </w:t>
      </w:r>
    </w:p>
    <w:p w:rsidR="00F85E2F" w:rsidRPr="00DD35ED" w:rsidRDefault="0054455B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Джорж</w:t>
      </w:r>
      <w:r w:rsidR="00D0692B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Линч</w:t>
      </w:r>
      <w:r w:rsidR="00D0692B" w:rsidRPr="00DD35ED">
        <w:rPr>
          <w:rFonts w:ascii="Times New Roman" w:hAnsi="Times New Roman" w:cs="Times New Roman"/>
          <w:sz w:val="28"/>
          <w:szCs w:val="28"/>
        </w:rPr>
        <w:t>,</w:t>
      </w:r>
      <w:r w:rsidR="009A665B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1A6828" w:rsidRPr="00DD35ED">
        <w:rPr>
          <w:rFonts w:ascii="Times New Roman" w:hAnsi="Times New Roman" w:cs="Times New Roman"/>
          <w:sz w:val="28"/>
          <w:szCs w:val="28"/>
        </w:rPr>
        <w:t>Джейк</w:t>
      </w:r>
      <w:r w:rsidR="00D0692B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1A6828" w:rsidRPr="00DD35ED">
        <w:rPr>
          <w:rFonts w:ascii="Times New Roman" w:hAnsi="Times New Roman" w:cs="Times New Roman"/>
          <w:sz w:val="28"/>
          <w:szCs w:val="28"/>
        </w:rPr>
        <w:t>И</w:t>
      </w:r>
      <w:r w:rsidR="00D0692B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1A6828" w:rsidRPr="00DD35ED">
        <w:rPr>
          <w:rFonts w:ascii="Times New Roman" w:hAnsi="Times New Roman" w:cs="Times New Roman"/>
          <w:sz w:val="28"/>
          <w:szCs w:val="28"/>
        </w:rPr>
        <w:t>Ли</w:t>
      </w:r>
    </w:p>
    <w:p w:rsidR="009A665B" w:rsidRPr="00DD35ED" w:rsidRDefault="001A6828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Компьютерные программы</w:t>
      </w:r>
      <w:r w:rsidR="009A665B" w:rsidRPr="00DD35ED">
        <w:rPr>
          <w:rFonts w:ascii="Times New Roman" w:hAnsi="Times New Roman" w:cs="Times New Roman"/>
          <w:sz w:val="28"/>
          <w:szCs w:val="28"/>
        </w:rPr>
        <w:t>:</w:t>
      </w:r>
    </w:p>
    <w:p w:rsidR="00F85E2F" w:rsidRPr="00E116C4" w:rsidRDefault="00E116C4" w:rsidP="00522FF1">
      <w:pPr>
        <w:pStyle w:val="af3"/>
        <w:rPr>
          <w:rFonts w:ascii="Times New Roman" w:hAnsi="Times New Roman" w:cs="Times New Roman"/>
          <w:sz w:val="28"/>
          <w:szCs w:val="28"/>
          <w:lang w:val="en-US"/>
        </w:rPr>
      </w:pPr>
      <w:r w:rsidRPr="00E116C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utar Pro</w:t>
      </w:r>
      <w:r w:rsidRPr="00E11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116C4">
        <w:rPr>
          <w:rFonts w:ascii="Times New Roman" w:hAnsi="Times New Roman" w:cs="Times New Roman"/>
          <w:sz w:val="28"/>
          <w:szCs w:val="28"/>
          <w:lang w:val="en-US"/>
        </w:rPr>
        <w:t>3», «</w:t>
      </w:r>
      <w:r>
        <w:rPr>
          <w:rFonts w:ascii="Times New Roman" w:hAnsi="Times New Roman" w:cs="Times New Roman"/>
          <w:sz w:val="28"/>
          <w:szCs w:val="28"/>
          <w:lang w:val="en-US"/>
        </w:rPr>
        <w:t>Gutar Pro</w:t>
      </w:r>
      <w:r w:rsidR="001A6828" w:rsidRPr="00E116C4">
        <w:rPr>
          <w:rFonts w:ascii="Times New Roman" w:hAnsi="Times New Roman" w:cs="Times New Roman"/>
          <w:sz w:val="28"/>
          <w:szCs w:val="28"/>
          <w:lang w:val="en-US"/>
        </w:rPr>
        <w:t>-4», «</w:t>
      </w:r>
      <w:r w:rsidRPr="00E11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tar Pro</w:t>
      </w:r>
      <w:r w:rsidR="001A6828" w:rsidRPr="00E116C4">
        <w:rPr>
          <w:rFonts w:ascii="Times New Roman" w:hAnsi="Times New Roman" w:cs="Times New Roman"/>
          <w:sz w:val="28"/>
          <w:szCs w:val="28"/>
          <w:lang w:val="en-US"/>
        </w:rPr>
        <w:t xml:space="preserve">-5», </w:t>
      </w:r>
      <w:r w:rsidR="00F85E2F" w:rsidRPr="00E116C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utarist</w:t>
      </w:r>
      <w:r w:rsidR="00F85E2F" w:rsidRPr="00E116C4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1A6828" w:rsidRPr="00DD35ED" w:rsidRDefault="001A6828" w:rsidP="00522FF1">
      <w:pPr>
        <w:pStyle w:val="af3"/>
        <w:rPr>
          <w:rFonts w:ascii="Times New Roman" w:hAnsi="Times New Roman" w:cs="Times New Roman"/>
          <w:color w:val="C00000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Компьютерные уроки таких извес</w:t>
      </w:r>
      <w:r w:rsidR="00F85E2F" w:rsidRPr="00DD35ED">
        <w:rPr>
          <w:rFonts w:ascii="Times New Roman" w:hAnsi="Times New Roman" w:cs="Times New Roman"/>
          <w:sz w:val="28"/>
          <w:szCs w:val="28"/>
        </w:rPr>
        <w:t xml:space="preserve">тных </w:t>
      </w:r>
      <w:r w:rsidR="00F85E2F" w:rsidRPr="0022346B">
        <w:rPr>
          <w:rFonts w:ascii="Times New Roman" w:hAnsi="Times New Roman" w:cs="Times New Roman"/>
          <w:sz w:val="28"/>
          <w:szCs w:val="28"/>
        </w:rPr>
        <w:t>учителей музыки</w:t>
      </w:r>
      <w:r w:rsidR="00E116C4">
        <w:rPr>
          <w:rFonts w:ascii="Times New Roman" w:hAnsi="Times New Roman" w:cs="Times New Roman"/>
          <w:sz w:val="28"/>
          <w:szCs w:val="28"/>
        </w:rPr>
        <w:t>,</w:t>
      </w:r>
      <w:r w:rsidR="00F85E2F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="004F091C" w:rsidRPr="00E116C4">
        <w:rPr>
          <w:rFonts w:ascii="Times New Roman" w:hAnsi="Times New Roman" w:cs="Times New Roman"/>
          <w:sz w:val="28"/>
          <w:szCs w:val="28"/>
        </w:rPr>
        <w:t xml:space="preserve">музыкантов </w:t>
      </w:r>
      <w:r w:rsidR="00F85E2F" w:rsidRPr="00E116C4">
        <w:rPr>
          <w:rFonts w:ascii="Times New Roman" w:hAnsi="Times New Roman" w:cs="Times New Roman"/>
          <w:sz w:val="28"/>
          <w:szCs w:val="28"/>
        </w:rPr>
        <w:t>и мастеров</w:t>
      </w:r>
      <w:r w:rsidR="004F091C" w:rsidRPr="00E116C4">
        <w:rPr>
          <w:rFonts w:ascii="Times New Roman" w:hAnsi="Times New Roman" w:cs="Times New Roman"/>
          <w:sz w:val="28"/>
          <w:szCs w:val="28"/>
        </w:rPr>
        <w:t xml:space="preserve"> гитарного исполнительства</w:t>
      </w:r>
      <w:r w:rsidR="00120896" w:rsidRPr="00E116C4">
        <w:rPr>
          <w:rFonts w:ascii="Times New Roman" w:hAnsi="Times New Roman" w:cs="Times New Roman"/>
          <w:sz w:val="28"/>
          <w:szCs w:val="28"/>
        </w:rPr>
        <w:t xml:space="preserve"> </w:t>
      </w:r>
      <w:r w:rsidRPr="00E116C4">
        <w:rPr>
          <w:rFonts w:ascii="Times New Roman" w:hAnsi="Times New Roman" w:cs="Times New Roman"/>
          <w:sz w:val="28"/>
          <w:szCs w:val="28"/>
        </w:rPr>
        <w:t>как Дженифер</w:t>
      </w:r>
      <w:r w:rsidR="00D0692B" w:rsidRPr="00E116C4">
        <w:rPr>
          <w:rFonts w:ascii="Times New Roman" w:hAnsi="Times New Roman" w:cs="Times New Roman"/>
          <w:sz w:val="28"/>
          <w:szCs w:val="28"/>
        </w:rPr>
        <w:t xml:space="preserve"> </w:t>
      </w:r>
      <w:r w:rsidRPr="00E116C4">
        <w:rPr>
          <w:rFonts w:ascii="Times New Roman" w:hAnsi="Times New Roman" w:cs="Times New Roman"/>
          <w:sz w:val="28"/>
          <w:szCs w:val="28"/>
        </w:rPr>
        <w:t>Батен, Фрэд</w:t>
      </w:r>
      <w:r w:rsidR="00D0692B" w:rsidRPr="00E116C4">
        <w:rPr>
          <w:rFonts w:ascii="Times New Roman" w:hAnsi="Times New Roman" w:cs="Times New Roman"/>
          <w:sz w:val="28"/>
          <w:szCs w:val="28"/>
        </w:rPr>
        <w:t xml:space="preserve"> </w:t>
      </w:r>
      <w:r w:rsidRPr="00E116C4">
        <w:rPr>
          <w:rFonts w:ascii="Times New Roman" w:hAnsi="Times New Roman" w:cs="Times New Roman"/>
          <w:sz w:val="28"/>
          <w:szCs w:val="28"/>
        </w:rPr>
        <w:t>С</w:t>
      </w:r>
      <w:r w:rsidRPr="00DD35ED">
        <w:rPr>
          <w:rFonts w:ascii="Times New Roman" w:hAnsi="Times New Roman" w:cs="Times New Roman"/>
          <w:sz w:val="28"/>
          <w:szCs w:val="28"/>
        </w:rPr>
        <w:t xml:space="preserve">околов, </w:t>
      </w:r>
      <w:r w:rsidRPr="00DD35ED">
        <w:rPr>
          <w:rFonts w:ascii="Times New Roman" w:hAnsi="Times New Roman" w:cs="Times New Roman"/>
          <w:sz w:val="28"/>
          <w:szCs w:val="28"/>
        </w:rPr>
        <w:lastRenderedPageBreak/>
        <w:t>Сергей</w:t>
      </w:r>
      <w:r w:rsidR="00D0692B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Седых, Флоит</w:t>
      </w:r>
      <w:r w:rsidR="00D0692B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Фиджеерс, Франк</w:t>
      </w:r>
      <w:r w:rsidR="00D0692B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Гамбл, Газри</w:t>
      </w:r>
      <w:r w:rsidR="00D0692B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Гован, Стив</w:t>
      </w:r>
      <w:r w:rsidR="00D0692B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Вэй, Брэд</w:t>
      </w:r>
      <w:r w:rsidR="00D0692B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Гиллис, Эдди</w:t>
      </w:r>
      <w:r w:rsidR="00D0692B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Ван</w:t>
      </w:r>
      <w:r w:rsidR="00D0692B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>Хален, А.Г.Рогачев, С.Попов, Трой</w:t>
      </w:r>
      <w:r w:rsidR="00D0692B" w:rsidRPr="00DD35ED">
        <w:rPr>
          <w:rFonts w:ascii="Times New Roman" w:hAnsi="Times New Roman" w:cs="Times New Roman"/>
          <w:sz w:val="28"/>
          <w:szCs w:val="28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</w:rPr>
        <w:t xml:space="preserve">Стена </w:t>
      </w:r>
    </w:p>
    <w:p w:rsidR="001A6828" w:rsidRPr="00DD35ED" w:rsidRDefault="001A6828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Сборник аудио «плюсовых» и «минусовых» фонограмм для гитары Концерты, «сэйшены» и роксимфонии известных групп и «звезд».</w:t>
      </w:r>
    </w:p>
    <w:p w:rsidR="00F85E2F" w:rsidRPr="00DD35ED" w:rsidRDefault="00CD09B4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к программе)</w:t>
      </w:r>
    </w:p>
    <w:p w:rsidR="00CD09B4" w:rsidRDefault="00CD09B4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A6828" w:rsidRPr="00B03682" w:rsidRDefault="001A6828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В)</w:t>
      </w:r>
      <w:r w:rsidR="009A665B" w:rsidRPr="00DD35ED">
        <w:rPr>
          <w:rFonts w:ascii="Times New Roman" w:hAnsi="Times New Roman" w:cs="Times New Roman"/>
          <w:sz w:val="28"/>
          <w:szCs w:val="28"/>
        </w:rPr>
        <w:t xml:space="preserve">  </w:t>
      </w:r>
      <w:r w:rsidR="009A665B" w:rsidRPr="00B03682">
        <w:rPr>
          <w:rFonts w:ascii="Times New Roman" w:hAnsi="Times New Roman" w:cs="Times New Roman"/>
          <w:b/>
          <w:sz w:val="28"/>
          <w:szCs w:val="28"/>
        </w:rPr>
        <w:t>Печатные издания:</w:t>
      </w:r>
    </w:p>
    <w:p w:rsidR="00E81392" w:rsidRPr="00B03682" w:rsidRDefault="00E81392" w:rsidP="00522FF1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E81392" w:rsidRPr="008D3A13" w:rsidRDefault="00E81392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1.Агафошин. П.  Самоучитель игры на шестиструнной гитаре. Аккорды, аккомпанемент, М, 1970.</w:t>
      </w:r>
    </w:p>
    <w:p w:rsidR="00C21E4D" w:rsidRPr="008D3A13" w:rsidRDefault="00C21E4D" w:rsidP="00C21E4D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2.Бахмин А. Самоучитель игры  на шестиструнной гитаре</w:t>
      </w:r>
      <w:r w:rsidR="000510F4" w:rsidRPr="008D3A13">
        <w:rPr>
          <w:rFonts w:ascii="Times New Roman" w:hAnsi="Times New Roman" w:cs="Times New Roman"/>
          <w:sz w:val="28"/>
          <w:szCs w:val="28"/>
        </w:rPr>
        <w:t>.</w:t>
      </w:r>
      <w:r w:rsidRPr="008D3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E4D" w:rsidRPr="008D3A13" w:rsidRDefault="00C21E4D" w:rsidP="00C21E4D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3</w:t>
      </w:r>
      <w:r w:rsidR="000510F4" w:rsidRPr="008D3A13">
        <w:rPr>
          <w:rFonts w:ascii="Times New Roman" w:hAnsi="Times New Roman" w:cs="Times New Roman"/>
          <w:sz w:val="28"/>
          <w:szCs w:val="28"/>
        </w:rPr>
        <w:t>.Бахмин А. Аккорды.</w:t>
      </w:r>
    </w:p>
    <w:p w:rsidR="00A718A4" w:rsidRPr="008D3A13" w:rsidRDefault="000510F4" w:rsidP="00A718A4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4.Бровко В. «Играю без нот». Приложение к самоучителю игры на гитаре без нот». С –П, 2003.</w:t>
      </w:r>
      <w:r w:rsidR="00A718A4" w:rsidRPr="008D3A13">
        <w:rPr>
          <w:rFonts w:ascii="Times New Roman" w:hAnsi="Times New Roman" w:cs="Times New Roman"/>
          <w:sz w:val="28"/>
          <w:szCs w:val="28"/>
        </w:rPr>
        <w:t xml:space="preserve"> 5.Губенко О. Русский шансон (ноты и песни)</w:t>
      </w:r>
    </w:p>
    <w:p w:rsidR="00E81392" w:rsidRPr="008D3A13" w:rsidRDefault="00A718A4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6</w:t>
      </w:r>
      <w:r w:rsidR="00E81392" w:rsidRPr="008D3A13">
        <w:rPr>
          <w:rFonts w:ascii="Times New Roman" w:hAnsi="Times New Roman" w:cs="Times New Roman"/>
          <w:sz w:val="28"/>
          <w:szCs w:val="28"/>
        </w:rPr>
        <w:t>.Гитман. А. Начальное обучение на шестиструнной гитаре, М, 1995, 1999, 2002.</w:t>
      </w:r>
    </w:p>
    <w:p w:rsidR="00E81392" w:rsidRPr="008D3A13" w:rsidRDefault="00A718A4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7</w:t>
      </w:r>
      <w:r w:rsidR="00E81392" w:rsidRPr="008D3A13">
        <w:rPr>
          <w:rFonts w:ascii="Times New Roman" w:hAnsi="Times New Roman" w:cs="Times New Roman"/>
          <w:sz w:val="28"/>
          <w:szCs w:val="28"/>
        </w:rPr>
        <w:t>.Иванов-Крамской А. Школа игры на шестиструнной гитаре. М, 1970, 1986.</w:t>
      </w:r>
    </w:p>
    <w:p w:rsidR="00C21E4D" w:rsidRPr="008D3A13" w:rsidRDefault="00A718A4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8</w:t>
      </w:r>
      <w:r w:rsidR="00C21E4D" w:rsidRPr="008D3A13">
        <w:rPr>
          <w:rFonts w:ascii="Times New Roman" w:hAnsi="Times New Roman" w:cs="Times New Roman"/>
          <w:sz w:val="28"/>
          <w:szCs w:val="28"/>
        </w:rPr>
        <w:t>.Иванова В. Я учусь играть на гитаре</w:t>
      </w:r>
    </w:p>
    <w:p w:rsidR="00E81392" w:rsidRPr="008D3A13" w:rsidRDefault="00A718A4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9</w:t>
      </w:r>
      <w:r w:rsidR="00E81392" w:rsidRPr="008D3A13">
        <w:rPr>
          <w:rFonts w:ascii="Times New Roman" w:hAnsi="Times New Roman" w:cs="Times New Roman"/>
          <w:sz w:val="28"/>
          <w:szCs w:val="28"/>
        </w:rPr>
        <w:t>.Калинин В. Самоучитель игры на шестиструнной гитаре. Н, 2003.</w:t>
      </w:r>
    </w:p>
    <w:p w:rsidR="000510F4" w:rsidRPr="008D3A13" w:rsidRDefault="00A718A4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10</w:t>
      </w:r>
      <w:r w:rsidR="000510F4" w:rsidRPr="008D3A13">
        <w:rPr>
          <w:rFonts w:ascii="Times New Roman" w:hAnsi="Times New Roman" w:cs="Times New Roman"/>
          <w:sz w:val="28"/>
          <w:szCs w:val="28"/>
        </w:rPr>
        <w:t>.Калинин В. Юный гитарист. Ч 1, 2. М, 1993.</w:t>
      </w:r>
    </w:p>
    <w:p w:rsidR="00CD5A26" w:rsidRPr="008D3A13" w:rsidRDefault="00A718A4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11</w:t>
      </w:r>
      <w:r w:rsidR="00CD5A26" w:rsidRPr="008D3A13">
        <w:rPr>
          <w:rFonts w:ascii="Times New Roman" w:hAnsi="Times New Roman" w:cs="Times New Roman"/>
          <w:sz w:val="28"/>
          <w:szCs w:val="28"/>
        </w:rPr>
        <w:t>.Каркасси М. Школа игры на шестиструнной гитаре. М, 1964-2002.</w:t>
      </w:r>
    </w:p>
    <w:p w:rsidR="00CD5A26" w:rsidRPr="008D3A13" w:rsidRDefault="00A718A4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12</w:t>
      </w:r>
      <w:r w:rsidR="00E81392" w:rsidRPr="008D3A13">
        <w:rPr>
          <w:rFonts w:ascii="Times New Roman" w:hAnsi="Times New Roman" w:cs="Times New Roman"/>
          <w:sz w:val="28"/>
          <w:szCs w:val="28"/>
        </w:rPr>
        <w:t>.Кирьянов Н</w:t>
      </w:r>
      <w:r w:rsidR="00CD5A26" w:rsidRPr="008D3A13">
        <w:rPr>
          <w:rFonts w:ascii="Times New Roman" w:hAnsi="Times New Roman" w:cs="Times New Roman"/>
          <w:sz w:val="28"/>
          <w:szCs w:val="28"/>
        </w:rPr>
        <w:t>. Искусство игры на шестиструнной гитаре. М, 1991.</w:t>
      </w:r>
    </w:p>
    <w:p w:rsidR="00CD5A26" w:rsidRPr="008D3A13" w:rsidRDefault="00A718A4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13</w:t>
      </w:r>
      <w:r w:rsidR="00CD5A26" w:rsidRPr="008D3A13">
        <w:rPr>
          <w:rFonts w:ascii="Times New Roman" w:hAnsi="Times New Roman" w:cs="Times New Roman"/>
          <w:sz w:val="28"/>
          <w:szCs w:val="28"/>
        </w:rPr>
        <w:t>.Колосов В. Самоучитель игры на шестиструнной гитаре. М, 1997.</w:t>
      </w:r>
    </w:p>
    <w:p w:rsidR="000510F4" w:rsidRPr="008D3A13" w:rsidRDefault="00A718A4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14</w:t>
      </w:r>
      <w:r w:rsidR="000510F4" w:rsidRPr="008D3A13">
        <w:rPr>
          <w:rFonts w:ascii="Times New Roman" w:hAnsi="Times New Roman" w:cs="Times New Roman"/>
          <w:sz w:val="28"/>
          <w:szCs w:val="28"/>
        </w:rPr>
        <w:t>. Кузин Ю. Азбука гитариста. Ч 1, 2. Н, 1999.</w:t>
      </w:r>
    </w:p>
    <w:p w:rsidR="00CD5A26" w:rsidRPr="008D3A13" w:rsidRDefault="00A718A4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15</w:t>
      </w:r>
      <w:r w:rsidR="00C21E4D" w:rsidRPr="008D3A13">
        <w:rPr>
          <w:rFonts w:ascii="Times New Roman" w:hAnsi="Times New Roman" w:cs="Times New Roman"/>
          <w:sz w:val="28"/>
          <w:szCs w:val="28"/>
        </w:rPr>
        <w:t>.</w:t>
      </w:r>
      <w:r w:rsidR="00CD5A26" w:rsidRPr="008D3A13">
        <w:rPr>
          <w:rFonts w:ascii="Times New Roman" w:hAnsi="Times New Roman" w:cs="Times New Roman"/>
          <w:sz w:val="28"/>
          <w:szCs w:val="28"/>
        </w:rPr>
        <w:t>Ларичев Е. Самоучитель игры на шестиструнной гитаре. М, 1986.</w:t>
      </w:r>
    </w:p>
    <w:p w:rsidR="000510F4" w:rsidRPr="008D3A13" w:rsidRDefault="00A718A4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16.Манилов В. Учись аккомпанировать на гитаре. С –П, 1997.</w:t>
      </w:r>
    </w:p>
    <w:p w:rsidR="00CD5A26" w:rsidRPr="008D3A13" w:rsidRDefault="00A718A4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17</w:t>
      </w:r>
      <w:r w:rsidR="00CD5A26" w:rsidRPr="008D3A13">
        <w:rPr>
          <w:rFonts w:ascii="Times New Roman" w:hAnsi="Times New Roman" w:cs="Times New Roman"/>
          <w:sz w:val="28"/>
          <w:szCs w:val="28"/>
        </w:rPr>
        <w:t>.Николаев А. Самоучитель игры на шестиструнной гитаре. М, 1986.</w:t>
      </w:r>
    </w:p>
    <w:p w:rsidR="00CD5A26" w:rsidRPr="008D3A13" w:rsidRDefault="00A718A4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18</w:t>
      </w:r>
      <w:r w:rsidR="000C03D5" w:rsidRPr="008D3A13">
        <w:rPr>
          <w:rFonts w:ascii="Times New Roman" w:hAnsi="Times New Roman" w:cs="Times New Roman"/>
          <w:sz w:val="28"/>
          <w:szCs w:val="28"/>
        </w:rPr>
        <w:t>.Николаев А. Блиц-школа игры на шестиструнной гитаре. Самоучитель. С</w:t>
      </w:r>
      <w:r w:rsidR="00C21E4D" w:rsidRPr="008D3A13">
        <w:rPr>
          <w:rFonts w:ascii="Times New Roman" w:hAnsi="Times New Roman" w:cs="Times New Roman"/>
          <w:sz w:val="28"/>
          <w:szCs w:val="28"/>
        </w:rPr>
        <w:t xml:space="preserve"> </w:t>
      </w:r>
      <w:r w:rsidR="000C03D5" w:rsidRPr="008D3A13">
        <w:rPr>
          <w:rFonts w:ascii="Times New Roman" w:hAnsi="Times New Roman" w:cs="Times New Roman"/>
          <w:sz w:val="28"/>
          <w:szCs w:val="28"/>
        </w:rPr>
        <w:t>-</w:t>
      </w:r>
      <w:r w:rsidR="00C21E4D" w:rsidRPr="008D3A13">
        <w:rPr>
          <w:rFonts w:ascii="Times New Roman" w:hAnsi="Times New Roman" w:cs="Times New Roman"/>
          <w:sz w:val="28"/>
          <w:szCs w:val="28"/>
        </w:rPr>
        <w:t xml:space="preserve"> </w:t>
      </w:r>
      <w:r w:rsidR="000C03D5" w:rsidRPr="008D3A13">
        <w:rPr>
          <w:rFonts w:ascii="Times New Roman" w:hAnsi="Times New Roman" w:cs="Times New Roman"/>
          <w:sz w:val="28"/>
          <w:szCs w:val="28"/>
        </w:rPr>
        <w:t>П, 2004.</w:t>
      </w:r>
    </w:p>
    <w:p w:rsidR="00C21E4D" w:rsidRPr="008D3A13" w:rsidRDefault="00A718A4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19</w:t>
      </w:r>
      <w:r w:rsidR="00C21E4D" w:rsidRPr="008D3A13">
        <w:rPr>
          <w:rFonts w:ascii="Times New Roman" w:hAnsi="Times New Roman" w:cs="Times New Roman"/>
          <w:sz w:val="28"/>
          <w:szCs w:val="28"/>
        </w:rPr>
        <w:t>.Одинцов А. Гитара, карманная энциклопедия аккордов</w:t>
      </w:r>
    </w:p>
    <w:p w:rsidR="000C03D5" w:rsidRPr="008D3A13" w:rsidRDefault="00A718A4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20</w:t>
      </w:r>
      <w:r w:rsidR="000C03D5" w:rsidRPr="008D3A13">
        <w:rPr>
          <w:rFonts w:ascii="Times New Roman" w:hAnsi="Times New Roman" w:cs="Times New Roman"/>
          <w:sz w:val="28"/>
          <w:szCs w:val="28"/>
        </w:rPr>
        <w:t>.Павленко Б. Самоучитель игры на шестиструнной гитаре. Аккорды, аккомпанемент, пение под гитару. Ч1, 2, 3, 4. Ростов -на Дону, 2003.</w:t>
      </w:r>
    </w:p>
    <w:p w:rsidR="000C03D5" w:rsidRPr="008D3A13" w:rsidRDefault="00A718A4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21</w:t>
      </w:r>
      <w:r w:rsidR="000C03D5" w:rsidRPr="008D3A13">
        <w:rPr>
          <w:rFonts w:ascii="Times New Roman" w:hAnsi="Times New Roman" w:cs="Times New Roman"/>
          <w:sz w:val="28"/>
          <w:szCs w:val="28"/>
        </w:rPr>
        <w:t>.Пухоль Э. Школа игры на шестиструнной гитаре. М, 1977-1987.</w:t>
      </w:r>
    </w:p>
    <w:p w:rsidR="00A718A4" w:rsidRPr="008D3A13" w:rsidRDefault="00A718A4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22. Сеговия А. Моя гитарная тетрадь. М, 1993.</w:t>
      </w:r>
    </w:p>
    <w:p w:rsidR="000C03D5" w:rsidRPr="008D3A13" w:rsidRDefault="00A718A4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23</w:t>
      </w:r>
      <w:r w:rsidR="000C03D5" w:rsidRPr="008D3A13">
        <w:rPr>
          <w:rFonts w:ascii="Times New Roman" w:hAnsi="Times New Roman" w:cs="Times New Roman"/>
          <w:sz w:val="28"/>
          <w:szCs w:val="28"/>
        </w:rPr>
        <w:t>.Сирюнин Е. Новая школа игры на эстрадной гитаре. С-П, 1997.</w:t>
      </w:r>
    </w:p>
    <w:p w:rsidR="000C03D5" w:rsidRPr="008D3A13" w:rsidRDefault="00A718A4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24</w:t>
      </w:r>
      <w:r w:rsidR="000C03D5" w:rsidRPr="008D3A13">
        <w:rPr>
          <w:rFonts w:ascii="Times New Roman" w:hAnsi="Times New Roman" w:cs="Times New Roman"/>
          <w:sz w:val="28"/>
          <w:szCs w:val="28"/>
        </w:rPr>
        <w:t>.Темников А. Краткий курс из восьми занятий</w:t>
      </w:r>
      <w:r w:rsidR="00A36926" w:rsidRPr="008D3A13">
        <w:rPr>
          <w:rFonts w:ascii="Times New Roman" w:hAnsi="Times New Roman" w:cs="Times New Roman"/>
          <w:sz w:val="28"/>
          <w:szCs w:val="28"/>
        </w:rPr>
        <w:t xml:space="preserve"> самостоятельного ускоренного обучения на шестиструнной гитаре без нотных знаков. ОАО, «ИАПО», 2001</w:t>
      </w:r>
    </w:p>
    <w:p w:rsidR="00A36926" w:rsidRPr="008D3A13" w:rsidRDefault="00A718A4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25</w:t>
      </w:r>
      <w:r w:rsidR="00A36926" w:rsidRPr="008D3A13">
        <w:rPr>
          <w:rFonts w:ascii="Times New Roman" w:hAnsi="Times New Roman" w:cs="Times New Roman"/>
          <w:sz w:val="28"/>
          <w:szCs w:val="28"/>
        </w:rPr>
        <w:t>.Шумидуб А. Школа-самоучитель ускоренного обучения игре на гитаре. М, 2000.</w:t>
      </w:r>
    </w:p>
    <w:p w:rsidR="00A718A4" w:rsidRPr="008D3A13" w:rsidRDefault="00A718A4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26</w:t>
      </w:r>
      <w:r w:rsidR="00A36926" w:rsidRPr="008D3A13">
        <w:rPr>
          <w:rFonts w:ascii="Times New Roman" w:hAnsi="Times New Roman" w:cs="Times New Roman"/>
          <w:sz w:val="28"/>
          <w:szCs w:val="28"/>
        </w:rPr>
        <w:t>.Шумидуб А. Школа гитариста исполнителя. М, 1999</w:t>
      </w:r>
      <w:r w:rsidRPr="008D3A13">
        <w:rPr>
          <w:rFonts w:ascii="Times New Roman" w:hAnsi="Times New Roman" w:cs="Times New Roman"/>
          <w:sz w:val="28"/>
          <w:szCs w:val="28"/>
        </w:rPr>
        <w:t>.</w:t>
      </w:r>
    </w:p>
    <w:p w:rsidR="00A718A4" w:rsidRPr="008D3A13" w:rsidRDefault="00A718A4" w:rsidP="00A718A4">
      <w:pPr>
        <w:pStyle w:val="af3"/>
        <w:rPr>
          <w:rFonts w:ascii="Times New Roman" w:hAnsi="Times New Roman" w:cs="Times New Roman"/>
          <w:sz w:val="28"/>
          <w:szCs w:val="28"/>
        </w:rPr>
      </w:pPr>
      <w:r w:rsidRPr="008D3A13">
        <w:rPr>
          <w:rFonts w:ascii="Times New Roman" w:hAnsi="Times New Roman" w:cs="Times New Roman"/>
          <w:sz w:val="28"/>
          <w:szCs w:val="28"/>
        </w:rPr>
        <w:t>27.Яншев В., Вольман Б. Первые шаги гитариста. Школа-самоучитель игры на гитаре. Л</w:t>
      </w:r>
    </w:p>
    <w:p w:rsidR="008D3A13" w:rsidRPr="008D3A13" w:rsidRDefault="008D3A13" w:rsidP="008D3A13">
      <w:pPr>
        <w:ind w:left="567" w:right="283"/>
        <w:rPr>
          <w:b/>
          <w:i/>
          <w:sz w:val="28"/>
          <w:szCs w:val="28"/>
          <w:lang w:val="en-US"/>
        </w:rPr>
      </w:pPr>
    </w:p>
    <w:p w:rsidR="00944EF2" w:rsidRDefault="00944EF2" w:rsidP="008D3A13">
      <w:pPr>
        <w:ind w:left="567" w:right="283"/>
        <w:rPr>
          <w:rFonts w:ascii="Times New Roman" w:hAnsi="Times New Roman" w:cs="Times New Roman"/>
          <w:b/>
          <w:sz w:val="32"/>
          <w:szCs w:val="32"/>
        </w:rPr>
      </w:pPr>
    </w:p>
    <w:p w:rsidR="008D3A13" w:rsidRPr="00B03682" w:rsidRDefault="00B03682" w:rsidP="008D3A13">
      <w:pPr>
        <w:ind w:left="567" w:right="283"/>
        <w:rPr>
          <w:rFonts w:ascii="Times New Roman" w:hAnsi="Times New Roman" w:cs="Times New Roman"/>
          <w:b/>
          <w:sz w:val="32"/>
          <w:szCs w:val="32"/>
        </w:rPr>
      </w:pPr>
      <w:r w:rsidRPr="00B03682">
        <w:rPr>
          <w:rFonts w:ascii="Times New Roman" w:hAnsi="Times New Roman" w:cs="Times New Roman"/>
          <w:b/>
          <w:sz w:val="32"/>
          <w:szCs w:val="32"/>
        </w:rPr>
        <w:lastRenderedPageBreak/>
        <w:t>Репертуарный список на учебный год</w:t>
      </w:r>
    </w:p>
    <w:p w:rsidR="008D3A13" w:rsidRDefault="008D3A13" w:rsidP="008D3A13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8D3A13" w:rsidRPr="00B03682" w:rsidRDefault="008D3A13" w:rsidP="00B03682">
      <w:pPr>
        <w:pStyle w:val="af0"/>
        <w:numPr>
          <w:ilvl w:val="0"/>
          <w:numId w:val="7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А.Галич - «Облака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А.Барыкин - «Я буду долго гнать велосипед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Ю.Визбор - «Милая моя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Б.Гребеньщиков – «Город золотой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Звездинский – «Свечи»</w:t>
      </w:r>
    </w:p>
    <w:p w:rsidR="008D3A13" w:rsidRPr="00B03682" w:rsidRDefault="00B03682" w:rsidP="00B0368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D3A13" w:rsidRPr="00B03682">
        <w:rPr>
          <w:rFonts w:ascii="Times New Roman" w:hAnsi="Times New Roman" w:cs="Times New Roman"/>
          <w:sz w:val="28"/>
          <w:szCs w:val="28"/>
        </w:rPr>
        <w:t>- «Очарована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О.Газманов  – «Кони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О.Митяев - «Как здорово»</w:t>
      </w:r>
    </w:p>
    <w:p w:rsidR="008D3A13" w:rsidRPr="00B03682" w:rsidRDefault="00B03682" w:rsidP="00B0368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D3A13" w:rsidRPr="00B03682">
        <w:rPr>
          <w:rFonts w:ascii="Times New Roman" w:hAnsi="Times New Roman" w:cs="Times New Roman"/>
          <w:sz w:val="28"/>
          <w:szCs w:val="28"/>
        </w:rPr>
        <w:t>- «С добрым утром любимая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В.Высоцкий - «Бодайбо»</w:t>
      </w:r>
    </w:p>
    <w:p w:rsidR="008D3A13" w:rsidRPr="00B03682" w:rsidRDefault="00B03682" w:rsidP="00B0368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D3A13" w:rsidRPr="00B03682">
        <w:rPr>
          <w:rFonts w:ascii="Times New Roman" w:hAnsi="Times New Roman" w:cs="Times New Roman"/>
          <w:sz w:val="28"/>
          <w:szCs w:val="28"/>
        </w:rPr>
        <w:t>-  «Братские могилы»</w:t>
      </w:r>
    </w:p>
    <w:p w:rsidR="008D3A13" w:rsidRPr="00B03682" w:rsidRDefault="00B03682" w:rsidP="00B03682">
      <w:pPr>
        <w:ind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D3A13" w:rsidRPr="00B03682">
        <w:rPr>
          <w:rFonts w:ascii="Times New Roman" w:hAnsi="Times New Roman" w:cs="Times New Roman"/>
          <w:sz w:val="28"/>
          <w:szCs w:val="28"/>
        </w:rPr>
        <w:t>- «Песня о друге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ind w:right="283"/>
        <w:rPr>
          <w:rFonts w:ascii="Times New Roman" w:hAnsi="Times New Roman" w:cs="Times New Roman"/>
          <w:b/>
          <w:i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Гр «Белый Орёл»</w:t>
      </w:r>
      <w:r w:rsidR="00B03682">
        <w:rPr>
          <w:rFonts w:ascii="Times New Roman" w:hAnsi="Times New Roman" w:cs="Times New Roman"/>
          <w:sz w:val="28"/>
          <w:szCs w:val="28"/>
        </w:rPr>
        <w:t xml:space="preserve"> </w:t>
      </w:r>
      <w:r w:rsidRPr="00B03682">
        <w:rPr>
          <w:rFonts w:ascii="Times New Roman" w:hAnsi="Times New Roman" w:cs="Times New Roman"/>
          <w:sz w:val="28"/>
          <w:szCs w:val="28"/>
        </w:rPr>
        <w:t>- «Как упоительны</w:t>
      </w:r>
      <w:r w:rsidRPr="00B036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3682">
        <w:rPr>
          <w:rFonts w:ascii="Times New Roman" w:hAnsi="Times New Roman" w:cs="Times New Roman"/>
          <w:sz w:val="28"/>
          <w:szCs w:val="28"/>
        </w:rPr>
        <w:t>в России вечера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Гр «Би-2» - «Мой рок-н-ролл»</w:t>
      </w:r>
    </w:p>
    <w:p w:rsidR="008D3A13" w:rsidRPr="00B03682" w:rsidRDefault="00B03682" w:rsidP="00B0368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D3A13" w:rsidRPr="00B03682">
        <w:rPr>
          <w:rFonts w:ascii="Times New Roman" w:hAnsi="Times New Roman" w:cs="Times New Roman"/>
          <w:sz w:val="28"/>
          <w:szCs w:val="28"/>
        </w:rPr>
        <w:t>- «Полковнику никто не пишет»</w:t>
      </w:r>
    </w:p>
    <w:p w:rsidR="008D3A13" w:rsidRPr="00B03682" w:rsidRDefault="00894D95" w:rsidP="00B03682">
      <w:pPr>
        <w:pStyle w:val="af0"/>
        <w:numPr>
          <w:ilvl w:val="0"/>
          <w:numId w:val="7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 xml:space="preserve">Гр «Кино»  - «Звез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3682">
        <w:rPr>
          <w:rFonts w:ascii="Times New Roman" w:hAnsi="Times New Roman" w:cs="Times New Roman"/>
          <w:sz w:val="28"/>
          <w:szCs w:val="28"/>
        </w:rPr>
        <w:t xml:space="preserve">о имени Солнце» </w:t>
      </w:r>
    </w:p>
    <w:p w:rsidR="008D3A13" w:rsidRPr="00B03682" w:rsidRDefault="00B03682" w:rsidP="00B0368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D3A13" w:rsidRPr="00B03682">
        <w:rPr>
          <w:rFonts w:ascii="Times New Roman" w:hAnsi="Times New Roman" w:cs="Times New Roman"/>
          <w:sz w:val="28"/>
          <w:szCs w:val="28"/>
        </w:rPr>
        <w:t>- «Группа крови»</w:t>
      </w:r>
    </w:p>
    <w:p w:rsidR="008D3A13" w:rsidRPr="00B03682" w:rsidRDefault="00B03682" w:rsidP="00B03682">
      <w:pPr>
        <w:tabs>
          <w:tab w:val="left" w:pos="4215"/>
        </w:tabs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D3A13" w:rsidRPr="00B03682">
        <w:rPr>
          <w:rFonts w:ascii="Times New Roman" w:hAnsi="Times New Roman" w:cs="Times New Roman"/>
          <w:sz w:val="28"/>
          <w:szCs w:val="28"/>
        </w:rPr>
        <w:t>- «Кукушка»</w:t>
      </w:r>
      <w:r w:rsidR="008D3A13" w:rsidRPr="00B03682">
        <w:rPr>
          <w:rFonts w:ascii="Times New Roman" w:hAnsi="Times New Roman" w:cs="Times New Roman"/>
          <w:sz w:val="28"/>
          <w:szCs w:val="28"/>
        </w:rPr>
        <w:tab/>
      </w:r>
    </w:p>
    <w:p w:rsidR="008D3A13" w:rsidRPr="00B03682" w:rsidRDefault="008D3A13" w:rsidP="00B03682">
      <w:pPr>
        <w:pStyle w:val="af0"/>
        <w:numPr>
          <w:ilvl w:val="0"/>
          <w:numId w:val="7"/>
        </w:numPr>
        <w:tabs>
          <w:tab w:val="left" w:pos="4215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Гр «Кукрыниксы» - «9 рота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tabs>
          <w:tab w:val="left" w:pos="4215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Гр «Ласковый май» - «Седая ночь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tabs>
          <w:tab w:val="left" w:pos="4215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Ю.Лоза – «Плот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tabs>
          <w:tab w:val="left" w:pos="4215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Гр «Любэ» - «Берёзы»</w:t>
      </w:r>
    </w:p>
    <w:p w:rsidR="008D3A13" w:rsidRPr="00B03682" w:rsidRDefault="00B03682" w:rsidP="00B03682">
      <w:pPr>
        <w:pStyle w:val="af0"/>
        <w:tabs>
          <w:tab w:val="left" w:pos="4215"/>
        </w:tabs>
        <w:ind w:left="2160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3A13" w:rsidRPr="00B03682">
        <w:rPr>
          <w:rFonts w:ascii="Times New Roman" w:hAnsi="Times New Roman" w:cs="Times New Roman"/>
          <w:sz w:val="28"/>
          <w:szCs w:val="28"/>
        </w:rPr>
        <w:t xml:space="preserve"> «Давай за»</w:t>
      </w:r>
    </w:p>
    <w:p w:rsidR="008D3A13" w:rsidRPr="00B03682" w:rsidRDefault="008D3A13" w:rsidP="00B03682">
      <w:pPr>
        <w:pStyle w:val="af0"/>
        <w:tabs>
          <w:tab w:val="left" w:pos="4215"/>
        </w:tabs>
        <w:ind w:left="2160" w:right="283" w:firstLine="0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- «Ты неси меня река»</w:t>
      </w:r>
    </w:p>
    <w:p w:rsidR="008D3A13" w:rsidRDefault="008D3A13" w:rsidP="00B03682">
      <w:pPr>
        <w:pStyle w:val="af0"/>
        <w:numPr>
          <w:ilvl w:val="0"/>
          <w:numId w:val="7"/>
        </w:numPr>
        <w:tabs>
          <w:tab w:val="left" w:pos="4215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 xml:space="preserve">Гр «Люмен» - «Сид и </w:t>
      </w:r>
      <w:r w:rsidR="00B03682" w:rsidRPr="00B03682">
        <w:rPr>
          <w:rFonts w:ascii="Times New Roman" w:hAnsi="Times New Roman" w:cs="Times New Roman"/>
          <w:sz w:val="28"/>
          <w:szCs w:val="28"/>
        </w:rPr>
        <w:t>Нэнси</w:t>
      </w:r>
      <w:r w:rsidRPr="00B03682">
        <w:rPr>
          <w:rFonts w:ascii="Times New Roman" w:hAnsi="Times New Roman" w:cs="Times New Roman"/>
          <w:sz w:val="28"/>
          <w:szCs w:val="28"/>
        </w:rPr>
        <w:t>»</w:t>
      </w:r>
    </w:p>
    <w:p w:rsidR="00CD09B4" w:rsidRPr="00CD09B4" w:rsidRDefault="00CD09B4" w:rsidP="00CD09B4">
      <w:pPr>
        <w:tabs>
          <w:tab w:val="left" w:pos="4215"/>
        </w:tabs>
        <w:ind w:right="283"/>
        <w:rPr>
          <w:rFonts w:ascii="Times New Roman" w:hAnsi="Times New Roman" w:cs="Times New Roman"/>
          <w:sz w:val="28"/>
          <w:szCs w:val="28"/>
        </w:rPr>
      </w:pPr>
    </w:p>
    <w:p w:rsidR="008D3A13" w:rsidRPr="00B03682" w:rsidRDefault="008D3A13" w:rsidP="00B03682">
      <w:pPr>
        <w:pStyle w:val="af0"/>
        <w:numPr>
          <w:ilvl w:val="0"/>
          <w:numId w:val="7"/>
        </w:numPr>
        <w:tabs>
          <w:tab w:val="left" w:pos="4215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Гр «Машина времени» - «Свеча»</w:t>
      </w:r>
    </w:p>
    <w:p w:rsidR="008D3A13" w:rsidRPr="00B03682" w:rsidRDefault="00B03682" w:rsidP="00B03682">
      <w:pPr>
        <w:tabs>
          <w:tab w:val="left" w:pos="4215"/>
        </w:tabs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D3A13" w:rsidRPr="00B03682">
        <w:rPr>
          <w:rFonts w:ascii="Times New Roman" w:hAnsi="Times New Roman" w:cs="Times New Roman"/>
          <w:sz w:val="28"/>
          <w:szCs w:val="28"/>
        </w:rPr>
        <w:t>- «Старый корабль»</w:t>
      </w:r>
    </w:p>
    <w:p w:rsidR="008D3A13" w:rsidRPr="00B03682" w:rsidRDefault="008D3A13" w:rsidP="00B03682">
      <w:pPr>
        <w:tabs>
          <w:tab w:val="left" w:pos="4215"/>
        </w:tabs>
        <w:ind w:left="3545" w:right="283" w:firstLine="0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- «Когда мне будет 18»</w:t>
      </w:r>
    </w:p>
    <w:p w:rsidR="008D3A13" w:rsidRPr="00B03682" w:rsidRDefault="008D3A13" w:rsidP="00B03682">
      <w:pPr>
        <w:tabs>
          <w:tab w:val="left" w:pos="4215"/>
        </w:tabs>
        <w:ind w:left="3545" w:right="283" w:firstLine="0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- «Марионетки»</w:t>
      </w:r>
    </w:p>
    <w:p w:rsidR="008D3A13" w:rsidRPr="00B03682" w:rsidRDefault="008D3A13" w:rsidP="00B03682">
      <w:pPr>
        <w:tabs>
          <w:tab w:val="left" w:pos="4215"/>
        </w:tabs>
        <w:ind w:left="3545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- «Песня о капитане»</w:t>
      </w:r>
    </w:p>
    <w:p w:rsidR="008D3A13" w:rsidRPr="00B03682" w:rsidRDefault="008D3A13" w:rsidP="00B03682">
      <w:pPr>
        <w:tabs>
          <w:tab w:val="left" w:pos="4215"/>
        </w:tabs>
        <w:ind w:left="3545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- «Поворот»</w:t>
      </w:r>
    </w:p>
    <w:p w:rsidR="008D3A13" w:rsidRPr="00B03682" w:rsidRDefault="008D3A13" w:rsidP="00B03682">
      <w:pPr>
        <w:tabs>
          <w:tab w:val="left" w:pos="4215"/>
        </w:tabs>
        <w:ind w:left="3545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- «Наш дом»</w:t>
      </w:r>
    </w:p>
    <w:p w:rsidR="008D3A13" w:rsidRPr="00B03682" w:rsidRDefault="008D3A13" w:rsidP="00B03682">
      <w:pPr>
        <w:tabs>
          <w:tab w:val="left" w:pos="4215"/>
        </w:tabs>
        <w:ind w:left="3545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- «Пока горит свеча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tabs>
          <w:tab w:val="left" w:pos="4215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Гр «Песняры» - «Берёзовый сок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tabs>
          <w:tab w:val="left" w:pos="4215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Гр «Пилот» - «Сегодняшним днём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tabs>
          <w:tab w:val="left" w:pos="4215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К.Никольский – «Ночная птица»</w:t>
      </w:r>
    </w:p>
    <w:p w:rsidR="008D3A13" w:rsidRPr="00B03682" w:rsidRDefault="00B03682" w:rsidP="00B03682">
      <w:pPr>
        <w:tabs>
          <w:tab w:val="left" w:pos="4215"/>
        </w:tabs>
        <w:ind w:left="2411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3A13" w:rsidRPr="00B03682">
        <w:rPr>
          <w:rFonts w:ascii="Times New Roman" w:hAnsi="Times New Roman" w:cs="Times New Roman"/>
          <w:sz w:val="28"/>
          <w:szCs w:val="28"/>
        </w:rPr>
        <w:t>- «Когда поймёшь умом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tabs>
          <w:tab w:val="left" w:pos="4215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Б.Окуджава – «Песня Верещагина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tabs>
          <w:tab w:val="left" w:pos="4215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Гр «Пламя» - «Снег кружится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tabs>
          <w:tab w:val="left" w:pos="4215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Гр «Сплин» - «Выхода нет»</w:t>
      </w:r>
    </w:p>
    <w:p w:rsidR="008D3A13" w:rsidRPr="00B03682" w:rsidRDefault="00B03682" w:rsidP="00B03682">
      <w:pPr>
        <w:tabs>
          <w:tab w:val="left" w:pos="4215"/>
        </w:tabs>
        <w:ind w:left="1980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3A13" w:rsidRPr="00B03682">
        <w:rPr>
          <w:rFonts w:ascii="Times New Roman" w:hAnsi="Times New Roman" w:cs="Times New Roman"/>
          <w:sz w:val="28"/>
          <w:szCs w:val="28"/>
        </w:rPr>
        <w:t>- «Моё сердце»</w:t>
      </w:r>
    </w:p>
    <w:p w:rsidR="008D3A13" w:rsidRPr="00B03682" w:rsidRDefault="00B03682" w:rsidP="00B03682">
      <w:pPr>
        <w:tabs>
          <w:tab w:val="left" w:pos="4215"/>
        </w:tabs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D3A13" w:rsidRPr="00B03682">
        <w:rPr>
          <w:rFonts w:ascii="Times New Roman" w:hAnsi="Times New Roman" w:cs="Times New Roman"/>
          <w:sz w:val="28"/>
          <w:szCs w:val="28"/>
        </w:rPr>
        <w:t>- «Романс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tabs>
          <w:tab w:val="left" w:pos="4215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lastRenderedPageBreak/>
        <w:t>Гр «Синяя птица» - «Клён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tabs>
          <w:tab w:val="left" w:pos="4215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И.Тальков – «Чистые пруды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tabs>
          <w:tab w:val="left" w:pos="4215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Гр «Танцы минус» - «Город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tabs>
          <w:tab w:val="left" w:pos="4215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Трофим – «Снегири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tabs>
          <w:tab w:val="left" w:pos="4215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Гр «Ума Турман» - «Простится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tabs>
          <w:tab w:val="left" w:pos="4215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Гр «ЧаиФ» - «Ой-йо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tabs>
          <w:tab w:val="left" w:pos="4215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Гр «Чиж и Ко» - «Фантом»</w:t>
      </w:r>
    </w:p>
    <w:p w:rsidR="008D3A13" w:rsidRPr="00B03682" w:rsidRDefault="008D3A13" w:rsidP="00B03682">
      <w:pPr>
        <w:pStyle w:val="af0"/>
        <w:numPr>
          <w:ilvl w:val="0"/>
          <w:numId w:val="7"/>
        </w:numPr>
        <w:tabs>
          <w:tab w:val="left" w:pos="4215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Ю.Шатунов – «Детство»</w:t>
      </w:r>
    </w:p>
    <w:p w:rsidR="008D3A13" w:rsidRPr="008D3A13" w:rsidRDefault="008D3A13" w:rsidP="008D3A13">
      <w:pPr>
        <w:tabs>
          <w:tab w:val="left" w:pos="4215"/>
        </w:tabs>
        <w:ind w:right="283" w:firstLine="426"/>
        <w:rPr>
          <w:rFonts w:ascii="Times New Roman" w:hAnsi="Times New Roman" w:cs="Times New Roman"/>
          <w:sz w:val="28"/>
          <w:szCs w:val="28"/>
        </w:rPr>
      </w:pPr>
    </w:p>
    <w:p w:rsidR="008D3A13" w:rsidRPr="00B03682" w:rsidRDefault="008D3A13" w:rsidP="00B03682">
      <w:pPr>
        <w:pStyle w:val="af0"/>
        <w:numPr>
          <w:ilvl w:val="0"/>
          <w:numId w:val="7"/>
        </w:numPr>
        <w:tabs>
          <w:tab w:val="left" w:pos="4215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Народные песни: - «Очи</w:t>
      </w:r>
      <w:r w:rsidR="00B03682" w:rsidRPr="00B03682">
        <w:rPr>
          <w:rFonts w:ascii="Times New Roman" w:hAnsi="Times New Roman" w:cs="Times New Roman"/>
          <w:sz w:val="28"/>
          <w:szCs w:val="28"/>
        </w:rPr>
        <w:t xml:space="preserve"> чёрные», </w:t>
      </w:r>
      <w:r w:rsidRPr="00B03682">
        <w:rPr>
          <w:rFonts w:ascii="Times New Roman" w:hAnsi="Times New Roman" w:cs="Times New Roman"/>
          <w:sz w:val="28"/>
          <w:szCs w:val="28"/>
        </w:rPr>
        <w:t>«Надела валенки»</w:t>
      </w:r>
      <w:r w:rsidR="00B03682" w:rsidRPr="00B03682">
        <w:rPr>
          <w:rFonts w:ascii="Times New Roman" w:hAnsi="Times New Roman" w:cs="Times New Roman"/>
          <w:sz w:val="28"/>
          <w:szCs w:val="28"/>
        </w:rPr>
        <w:t>,</w:t>
      </w:r>
    </w:p>
    <w:p w:rsidR="008D3A13" w:rsidRPr="00B03682" w:rsidRDefault="008D3A13" w:rsidP="00B03682">
      <w:pPr>
        <w:tabs>
          <w:tab w:val="left" w:pos="4215"/>
        </w:tabs>
        <w:ind w:left="2411" w:right="283" w:firstLine="0"/>
        <w:rPr>
          <w:rFonts w:ascii="Times New Roman" w:hAnsi="Times New Roman" w:cs="Times New Roman"/>
          <w:sz w:val="28"/>
          <w:szCs w:val="28"/>
        </w:rPr>
      </w:pPr>
      <w:r w:rsidRPr="00B03682">
        <w:rPr>
          <w:rFonts w:ascii="Times New Roman" w:hAnsi="Times New Roman" w:cs="Times New Roman"/>
          <w:sz w:val="28"/>
          <w:szCs w:val="28"/>
        </w:rPr>
        <w:t>«Пастушо</w:t>
      </w:r>
      <w:r w:rsidR="00B03682" w:rsidRPr="00B03682">
        <w:rPr>
          <w:rFonts w:ascii="Times New Roman" w:hAnsi="Times New Roman" w:cs="Times New Roman"/>
          <w:sz w:val="28"/>
          <w:szCs w:val="28"/>
        </w:rPr>
        <w:t xml:space="preserve">к», </w:t>
      </w:r>
      <w:r w:rsidRPr="00B03682">
        <w:rPr>
          <w:rFonts w:ascii="Times New Roman" w:hAnsi="Times New Roman" w:cs="Times New Roman"/>
          <w:sz w:val="28"/>
          <w:szCs w:val="28"/>
        </w:rPr>
        <w:t>«Бодайбинка»</w:t>
      </w:r>
    </w:p>
    <w:p w:rsidR="008D3A13" w:rsidRPr="008D3A13" w:rsidRDefault="008D3A13" w:rsidP="008D3A13">
      <w:pPr>
        <w:tabs>
          <w:tab w:val="left" w:pos="4215"/>
        </w:tabs>
        <w:ind w:right="283" w:firstLine="426"/>
        <w:rPr>
          <w:rFonts w:ascii="Times New Roman" w:hAnsi="Times New Roman" w:cs="Times New Roman"/>
          <w:sz w:val="28"/>
          <w:szCs w:val="28"/>
        </w:rPr>
      </w:pPr>
    </w:p>
    <w:p w:rsidR="00A718A4" w:rsidRPr="008D3A13" w:rsidRDefault="00A718A4" w:rsidP="00A718A4">
      <w:pPr>
        <w:rPr>
          <w:rFonts w:ascii="Times New Roman" w:hAnsi="Times New Roman" w:cs="Times New Roman"/>
        </w:rPr>
      </w:pPr>
    </w:p>
    <w:p w:rsidR="00F85E2F" w:rsidRPr="00A718A4" w:rsidRDefault="00F85E2F" w:rsidP="00A718A4">
      <w:pPr>
        <w:sectPr w:rsidR="00F85E2F" w:rsidRPr="00A718A4" w:rsidSect="00944EF2">
          <w:footerReference w:type="default" r:id="rId22"/>
          <w:pgSz w:w="11906" w:h="16838"/>
          <w:pgMar w:top="1135" w:right="849" w:bottom="993" w:left="1701" w:header="720" w:footer="510" w:gutter="0"/>
          <w:cols w:space="720"/>
          <w:docGrid w:linePitch="299"/>
        </w:sectPr>
      </w:pPr>
    </w:p>
    <w:p w:rsidR="009A665B" w:rsidRPr="00B24C89" w:rsidRDefault="00975515" w:rsidP="00B24C89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9A665B" w:rsidRPr="00B24C89" w:rsidRDefault="009A665B" w:rsidP="00522FF1">
      <w:pPr>
        <w:pStyle w:val="af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D35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14D3" w:rsidRPr="00B24C8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№</w:t>
      </w:r>
      <w:r w:rsidR="00EF0AD2" w:rsidRPr="00B24C89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</w:p>
    <w:p w:rsidR="009A665B" w:rsidRPr="00DD35ED" w:rsidRDefault="009A665B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ab/>
      </w:r>
      <w:r w:rsidR="00354FC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222885</wp:posOffset>
                </wp:positionV>
                <wp:extent cx="914400" cy="1371600"/>
                <wp:effectExtent l="7620" t="13335" r="11430" b="5715"/>
                <wp:wrapNone/>
                <wp:docPr id="58" name="Auto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Pr="00BC65A2" w:rsidRDefault="00260903" w:rsidP="009A665B">
                            <w:pPr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5" o:spid="_x0000_s1031" style="position:absolute;margin-left:127.35pt;margin-top:17.55pt;width:1in;height:10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">
                <v:textbox>
                  <w:txbxContent>
                    <w:p w:rsidR="00260903" w:rsidRPr="00BC65A2" w:rsidRDefault="00260903" w:rsidP="009A665B">
                      <w:pPr>
                        <w:rPr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sz w:val="144"/>
                          <w:szCs w:val="144"/>
                          <w:lang w:val="en-US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 w:rsidR="00354FC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222885</wp:posOffset>
                </wp:positionV>
                <wp:extent cx="914400" cy="1371600"/>
                <wp:effectExtent l="7620" t="13335" r="11430" b="5715"/>
                <wp:wrapNone/>
                <wp:docPr id="57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Pr="00BC65A2" w:rsidRDefault="00260903" w:rsidP="009A665B">
                            <w:pPr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7" o:spid="_x0000_s1032" style="position:absolute;margin-left:64.35pt;margin-top:17.55pt;width:1in;height:10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">
                <v:textbox>
                  <w:txbxContent>
                    <w:p w:rsidR="00260903" w:rsidRPr="00BC65A2" w:rsidRDefault="00260903" w:rsidP="009A665B">
                      <w:pPr>
                        <w:rPr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sz w:val="144"/>
                          <w:szCs w:val="144"/>
                          <w:lang w:val="en-US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 w:rsidR="00354FC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222885</wp:posOffset>
                </wp:positionV>
                <wp:extent cx="914400" cy="1371600"/>
                <wp:effectExtent l="7620" t="13335" r="11430" b="5715"/>
                <wp:wrapNone/>
                <wp:docPr id="56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Pr="00BC65A2" w:rsidRDefault="00260903" w:rsidP="009A665B">
                            <w:pPr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6" o:spid="_x0000_s1033" style="position:absolute;margin-left:181.35pt;margin-top:17.55pt;width:1in;height:10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">
                <v:textbox>
                  <w:txbxContent>
                    <w:p w:rsidR="00260903" w:rsidRPr="00BC65A2" w:rsidRDefault="00260903" w:rsidP="009A665B">
                      <w:pPr>
                        <w:rPr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sz w:val="144"/>
                          <w:szCs w:val="144"/>
                          <w:lang w:val="en-US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="00354FC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222885</wp:posOffset>
                </wp:positionV>
                <wp:extent cx="914400" cy="1371600"/>
                <wp:effectExtent l="7620" t="13335" r="11430" b="5715"/>
                <wp:wrapNone/>
                <wp:docPr id="55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Pr="00BC65A2" w:rsidRDefault="00260903" w:rsidP="009A665B">
                            <w:pPr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9" o:spid="_x0000_s1034" style="position:absolute;margin-left:244.35pt;margin-top:17.55pt;width:1in;height:10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">
                <v:textbox>
                  <w:txbxContent>
                    <w:p w:rsidR="00260903" w:rsidRPr="00BC65A2" w:rsidRDefault="00260903" w:rsidP="009A665B">
                      <w:pPr>
                        <w:rPr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sz w:val="144"/>
                          <w:szCs w:val="144"/>
                          <w:lang w:val="en-US"/>
                        </w:rP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 w:rsidR="00354FC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222885</wp:posOffset>
                </wp:positionV>
                <wp:extent cx="914400" cy="1371600"/>
                <wp:effectExtent l="7620" t="13335" r="11430" b="5715"/>
                <wp:wrapNone/>
                <wp:docPr id="54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Pr="00BC65A2" w:rsidRDefault="00260903" w:rsidP="009A665B">
                            <w:pPr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8" o:spid="_x0000_s1035" style="position:absolute;margin-left:307.35pt;margin-top:17.55pt;width:1in;height:10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">
                <v:textbox>
                  <w:txbxContent>
                    <w:p w:rsidR="00260903" w:rsidRPr="00BC65A2" w:rsidRDefault="00260903" w:rsidP="009A665B">
                      <w:pPr>
                        <w:rPr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sz w:val="144"/>
                          <w:szCs w:val="144"/>
                          <w:lang w:val="en-US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354FC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222885</wp:posOffset>
                </wp:positionV>
                <wp:extent cx="914400" cy="1371600"/>
                <wp:effectExtent l="7620" t="13335" r="11430" b="5715"/>
                <wp:wrapNone/>
                <wp:docPr id="51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Pr="00BC65A2" w:rsidRDefault="00260903" w:rsidP="009A665B">
                            <w:pPr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0" o:spid="_x0000_s1036" style="position:absolute;margin-left:370.35pt;margin-top:17.55pt;width:1in;height:10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">
                <v:textbox>
                  <w:txbxContent>
                    <w:p w:rsidR="00260903" w:rsidRPr="00BC65A2" w:rsidRDefault="00260903" w:rsidP="009A665B">
                      <w:pPr>
                        <w:rPr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sz w:val="144"/>
                          <w:szCs w:val="144"/>
                          <w:lang w:val="en-US"/>
                        </w:rPr>
                        <w:t>H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665B" w:rsidRPr="00DD35ED" w:rsidRDefault="009A665B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A665B" w:rsidRPr="00DD35ED" w:rsidRDefault="00354FC6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028700</wp:posOffset>
                </wp:positionV>
                <wp:extent cx="914400" cy="1371600"/>
                <wp:effectExtent l="9525" t="9525" r="9525" b="9525"/>
                <wp:wrapNone/>
                <wp:docPr id="46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Pr="00EF5028" w:rsidRDefault="00260903" w:rsidP="009A665B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028">
                              <w:rPr>
                                <w:sz w:val="96"/>
                                <w:szCs w:val="96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3" o:spid="_x0000_s1037" style="position:absolute;margin-left:210pt;margin-top:81pt;width:1in;height:10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">
                <v:textbox>
                  <w:txbxContent>
                    <w:p w:rsidR="00260903" w:rsidRPr="00EF5028" w:rsidRDefault="00260903" w:rsidP="009A665B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F5028">
                        <w:rPr>
                          <w:sz w:val="96"/>
                          <w:szCs w:val="96"/>
                          <w:lang w:val="en-US"/>
                        </w:rPr>
                        <w:t>F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#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028700</wp:posOffset>
                </wp:positionV>
                <wp:extent cx="914400" cy="1371600"/>
                <wp:effectExtent l="9525" t="9525" r="9525" b="9525"/>
                <wp:wrapNone/>
                <wp:docPr id="45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Pr="00EF5028" w:rsidRDefault="00260903" w:rsidP="009A665B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028">
                              <w:rPr>
                                <w:sz w:val="96"/>
                                <w:szCs w:val="96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2" o:spid="_x0000_s1038" style="position:absolute;margin-left:138pt;margin-top:81pt;width:1in;height:10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">
                <v:textbox>
                  <w:txbxContent>
                    <w:p w:rsidR="00260903" w:rsidRPr="00EF5028" w:rsidRDefault="00260903" w:rsidP="009A665B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F5028">
                        <w:rPr>
                          <w:sz w:val="96"/>
                          <w:szCs w:val="96"/>
                          <w:lang w:val="en-US"/>
                        </w:rPr>
                        <w:t>D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#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28700</wp:posOffset>
                </wp:positionV>
                <wp:extent cx="914400" cy="1371600"/>
                <wp:effectExtent l="9525" t="9525" r="9525" b="9525"/>
                <wp:wrapNone/>
                <wp:docPr id="44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Pr="00EF5028" w:rsidRDefault="00260903" w:rsidP="009A665B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028">
                              <w:rPr>
                                <w:sz w:val="96"/>
                                <w:szCs w:val="9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1" o:spid="_x0000_s1039" style="position:absolute;margin-left:1in;margin-top:81pt;width:1in;height:10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">
                <v:textbox>
                  <w:txbxContent>
                    <w:p w:rsidR="00260903" w:rsidRPr="00EF5028" w:rsidRDefault="00260903" w:rsidP="009A665B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F5028">
                        <w:rPr>
                          <w:sz w:val="96"/>
                          <w:szCs w:val="96"/>
                          <w:lang w:val="en-US"/>
                        </w:rPr>
                        <w:t>C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#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028700</wp:posOffset>
                </wp:positionV>
                <wp:extent cx="914400" cy="1371600"/>
                <wp:effectExtent l="9525" t="9525" r="9525" b="9525"/>
                <wp:wrapNone/>
                <wp:docPr id="43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Pr="00EF5028" w:rsidRDefault="00260903" w:rsidP="009A665B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028">
                              <w:rPr>
                                <w:sz w:val="96"/>
                                <w:szCs w:val="96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4" o:spid="_x0000_s1040" style="position:absolute;margin-left:282pt;margin-top:81pt;width:1in;height:10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">
                <v:textbox>
                  <w:txbxContent>
                    <w:p w:rsidR="00260903" w:rsidRPr="00EF5028" w:rsidRDefault="00260903" w:rsidP="009A665B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F5028">
                        <w:rPr>
                          <w:sz w:val="96"/>
                          <w:szCs w:val="96"/>
                          <w:lang w:val="en-US"/>
                        </w:rPr>
                        <w:t>G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#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0</wp:posOffset>
                </wp:positionV>
                <wp:extent cx="914400" cy="1371600"/>
                <wp:effectExtent l="9525" t="9525" r="9525" b="9525"/>
                <wp:wrapNone/>
                <wp:docPr id="41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Pr="00EF5028" w:rsidRDefault="00260903" w:rsidP="009A665B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028">
                              <w:rPr>
                                <w:sz w:val="96"/>
                                <w:szCs w:val="96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4" o:spid="_x0000_s1041" style="position:absolute;margin-left:0;margin-top:81pt;width:1in;height:10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">
                <v:textbox>
                  <w:txbxContent>
                    <w:p w:rsidR="00260903" w:rsidRPr="00EF5028" w:rsidRDefault="00260903" w:rsidP="009A665B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F5028">
                        <w:rPr>
                          <w:sz w:val="96"/>
                          <w:szCs w:val="96"/>
                          <w:lang w:val="en-US"/>
                        </w:rPr>
                        <w:t>B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#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914400" cy="1371600"/>
                <wp:effectExtent l="9525" t="9525" r="9525" b="9525"/>
                <wp:wrapNone/>
                <wp:docPr id="39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Default="00260903" w:rsidP="009A665B">
                            <w:r w:rsidRPr="00BC65A2">
                              <w:rPr>
                                <w:sz w:val="144"/>
                                <w:szCs w:val="144"/>
                              </w:rPr>
                              <w:t>С</w:t>
                            </w:r>
                          </w:p>
                          <w:p w:rsidR="00260903" w:rsidRDefault="00260903" w:rsidP="009A665B"/>
                          <w:p w:rsidR="00260903" w:rsidRPr="00BC65A2" w:rsidRDefault="00260903" w:rsidP="009A665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3" o:spid="_x0000_s1042" style="position:absolute;margin-left:0;margin-top:-18pt;width:1in;height:10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">
                <v:textbox>
                  <w:txbxContent>
                    <w:p w:rsidR="00260903" w:rsidRDefault="00260903" w:rsidP="009A665B">
                      <w:r w:rsidRPr="00BC65A2">
                        <w:rPr>
                          <w:sz w:val="144"/>
                          <w:szCs w:val="144"/>
                        </w:rPr>
                        <w:t>С</w:t>
                      </w:r>
                    </w:p>
                    <w:p w:rsidR="00260903" w:rsidRDefault="00260903" w:rsidP="009A665B"/>
                    <w:p w:rsidR="00260903" w:rsidRPr="00BC65A2" w:rsidRDefault="00260903" w:rsidP="009A665B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665B" w:rsidRPr="00DD35ED" w:rsidRDefault="009A665B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A665B" w:rsidRPr="00DD35ED" w:rsidRDefault="009A665B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A665B" w:rsidRPr="00DD35ED" w:rsidRDefault="009A665B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A665B" w:rsidRPr="00DD35ED" w:rsidRDefault="009A665B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A665B" w:rsidRPr="00DD35ED" w:rsidRDefault="00354FC6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6350</wp:posOffset>
                </wp:positionV>
                <wp:extent cx="914400" cy="1371600"/>
                <wp:effectExtent l="7620" t="6350" r="11430" b="12700"/>
                <wp:wrapNone/>
                <wp:docPr id="38" name="AutoSha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Pr="00EF5028" w:rsidRDefault="00260903" w:rsidP="009A665B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028">
                              <w:rPr>
                                <w:sz w:val="96"/>
                                <w:szCs w:val="96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6" o:spid="_x0000_s1043" style="position:absolute;margin-left:352.35pt;margin-top:.5pt;width:1in;height:10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">
                <v:textbox>
                  <w:txbxContent>
                    <w:p w:rsidR="00260903" w:rsidRPr="00EF5028" w:rsidRDefault="00260903" w:rsidP="009A665B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F5028">
                        <w:rPr>
                          <w:sz w:val="96"/>
                          <w:szCs w:val="96"/>
                          <w:lang w:val="en-US"/>
                        </w:rPr>
                        <w:t>A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#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665B" w:rsidRPr="00DD35ED" w:rsidRDefault="009A665B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A665B" w:rsidRPr="00DD35ED" w:rsidRDefault="009A665B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A665B" w:rsidRPr="00DD35ED" w:rsidRDefault="009A665B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A665B" w:rsidRPr="00DD35ED" w:rsidRDefault="009A665B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A665B" w:rsidRPr="00DD35ED" w:rsidRDefault="009A665B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A665B" w:rsidRPr="00DD35ED" w:rsidRDefault="00354FC6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151130</wp:posOffset>
                </wp:positionV>
                <wp:extent cx="914400" cy="1371600"/>
                <wp:effectExtent l="7620" t="8255" r="11430" b="10795"/>
                <wp:wrapNone/>
                <wp:docPr id="37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Pr="00C62C73" w:rsidRDefault="00260903" w:rsidP="009A665B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1" o:spid="_x0000_s1044" style="position:absolute;margin-left:352.35pt;margin-top:11.9pt;width:1in;height:10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">
                <v:textbox>
                  <w:txbxContent>
                    <w:p w:rsidR="00260903" w:rsidRPr="00C62C73" w:rsidRDefault="00260903" w:rsidP="009A665B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96"/>
                          <w:szCs w:val="96"/>
                          <w:lang w:val="en-US"/>
                        </w:rPr>
                        <w:t>B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51130</wp:posOffset>
                </wp:positionV>
                <wp:extent cx="914400" cy="1371600"/>
                <wp:effectExtent l="9525" t="8255" r="9525" b="10795"/>
                <wp:wrapNone/>
                <wp:docPr id="36" name="Auto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Pr="00C62C73" w:rsidRDefault="00260903" w:rsidP="009A665B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62C73">
                              <w:rPr>
                                <w:sz w:val="96"/>
                                <w:szCs w:val="96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7" o:spid="_x0000_s1045" style="position:absolute;margin-left:282pt;margin-top:11.9pt;width:1in;height:10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">
                <v:textbox>
                  <w:txbxContent>
                    <w:p w:rsidR="00260903" w:rsidRPr="00C62C73" w:rsidRDefault="00260903" w:rsidP="009A665B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62C73">
                        <w:rPr>
                          <w:sz w:val="96"/>
                          <w:szCs w:val="96"/>
                          <w:lang w:val="en-US"/>
                        </w:rPr>
                        <w:t>H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1130</wp:posOffset>
                </wp:positionV>
                <wp:extent cx="914400" cy="1371600"/>
                <wp:effectExtent l="9525" t="8255" r="9525" b="10795"/>
                <wp:wrapNone/>
                <wp:docPr id="34" name="Auto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Pr="00C62C73" w:rsidRDefault="00260903" w:rsidP="009A665B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62C73">
                              <w:rPr>
                                <w:sz w:val="96"/>
                                <w:szCs w:val="96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0" o:spid="_x0000_s1046" style="position:absolute;margin-left:3in;margin-top:11.9pt;width:1in;height:10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">
                <v:textbox>
                  <w:txbxContent>
                    <w:p w:rsidR="00260903" w:rsidRPr="00C62C73" w:rsidRDefault="00260903" w:rsidP="009A665B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62C73">
                        <w:rPr>
                          <w:sz w:val="96"/>
                          <w:szCs w:val="96"/>
                          <w:lang w:val="en-US"/>
                        </w:rPr>
                        <w:t>A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1130</wp:posOffset>
                </wp:positionV>
                <wp:extent cx="914400" cy="1371600"/>
                <wp:effectExtent l="9525" t="8255" r="9525" b="10795"/>
                <wp:wrapNone/>
                <wp:docPr id="23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Pr="00C62C73" w:rsidRDefault="00260903" w:rsidP="009A665B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62C73">
                              <w:rPr>
                                <w:sz w:val="96"/>
                                <w:szCs w:val="96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5" o:spid="_x0000_s1047" style="position:absolute;margin-left:2in;margin-top:11.9pt;width:1in;height:10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">
                <v:textbox>
                  <w:txbxContent>
                    <w:p w:rsidR="00260903" w:rsidRPr="00C62C73" w:rsidRDefault="00260903" w:rsidP="009A665B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62C73">
                        <w:rPr>
                          <w:sz w:val="96"/>
                          <w:szCs w:val="96"/>
                          <w:lang w:val="en-US"/>
                        </w:rPr>
                        <w:t>G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51130</wp:posOffset>
                </wp:positionV>
                <wp:extent cx="914400" cy="1371600"/>
                <wp:effectExtent l="7620" t="8255" r="11430" b="10795"/>
                <wp:wrapNone/>
                <wp:docPr id="11" name="Auto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Pr="00C62C73" w:rsidRDefault="00260903" w:rsidP="009A665B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62C73">
                              <w:rPr>
                                <w:sz w:val="96"/>
                                <w:szCs w:val="9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9" o:spid="_x0000_s1048" style="position:absolute;margin-left:73.35pt;margin-top:11.9pt;width:1in;height:10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">
                <v:textbox>
                  <w:txbxContent>
                    <w:p w:rsidR="00260903" w:rsidRPr="00C62C73" w:rsidRDefault="00260903" w:rsidP="009A665B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62C73">
                        <w:rPr>
                          <w:sz w:val="96"/>
                          <w:szCs w:val="96"/>
                          <w:lang w:val="en-US"/>
                        </w:rPr>
                        <w:t>E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914400" cy="1371600"/>
                <wp:effectExtent l="9525" t="8255" r="9525" b="10795"/>
                <wp:wrapNone/>
                <wp:docPr id="9" name="AutoShap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903" w:rsidRPr="00C62C73" w:rsidRDefault="00260903" w:rsidP="009A665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62C73">
                              <w:rPr>
                                <w:sz w:val="96"/>
                                <w:szCs w:val="96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8" o:spid="_x0000_s1049" style="position:absolute;margin-left:0;margin-top:11.9pt;width:1in;height:10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">
                <v:textbox>
                  <w:txbxContent>
                    <w:p w:rsidR="00260903" w:rsidRPr="00C62C73" w:rsidRDefault="00260903" w:rsidP="009A665B">
                      <w:pPr>
                        <w:rPr>
                          <w:sz w:val="40"/>
                          <w:szCs w:val="40"/>
                        </w:rPr>
                      </w:pPr>
                      <w:r w:rsidRPr="00C62C73">
                        <w:rPr>
                          <w:sz w:val="96"/>
                          <w:szCs w:val="96"/>
                          <w:lang w:val="en-US"/>
                        </w:rPr>
                        <w:t>D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665B" w:rsidRPr="00DD35ED" w:rsidRDefault="009A665B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A665B" w:rsidRPr="00DD35ED" w:rsidRDefault="009A665B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A665B" w:rsidRPr="00DD35ED" w:rsidRDefault="009A665B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A665B" w:rsidRPr="00DD35ED" w:rsidRDefault="009A665B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A665B" w:rsidRPr="00DD35ED" w:rsidRDefault="009A665B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A665B" w:rsidRPr="00DD35ED" w:rsidRDefault="009A665B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A665B" w:rsidRPr="00DD35ED" w:rsidRDefault="009A665B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A665B" w:rsidRPr="00B24C89" w:rsidRDefault="00B24C89" w:rsidP="00522FF1">
      <w:pPr>
        <w:pStyle w:val="af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4C8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№ 3</w:t>
      </w:r>
    </w:p>
    <w:p w:rsidR="00DB57EB" w:rsidRPr="0022346B" w:rsidRDefault="00DB57EB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120900" cy="1590675"/>
            <wp:effectExtent l="19050" t="0" r="0" b="0"/>
            <wp:docPr id="26" name="Рисунок 22" descr="C:\Documents and Settings\Admin\Рабочий стол\Аккорды\IMG025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Аккорды\IMG0250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46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2346B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DD35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108199" cy="1581150"/>
            <wp:effectExtent l="19050" t="0" r="6351" b="0"/>
            <wp:docPr id="27" name="Рисунок 23" descr="C:\Documents and Settings\Admin\Рабочий стол\Аккорды\IMG027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Аккорды\IMG0270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99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65B" w:rsidRPr="0022346B" w:rsidRDefault="009A665B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74704F" w:rsidRPr="00B24C89" w:rsidRDefault="0074704F" w:rsidP="00522FF1">
      <w:pPr>
        <w:pStyle w:val="af3"/>
        <w:rPr>
          <w:rFonts w:ascii="Times New Roman" w:hAnsi="Times New Roman" w:cs="Times New Roman"/>
          <w:i/>
          <w:sz w:val="28"/>
          <w:szCs w:val="28"/>
        </w:rPr>
      </w:pPr>
      <w:r w:rsidRPr="00B24C89">
        <w:rPr>
          <w:rFonts w:ascii="Times New Roman" w:hAnsi="Times New Roman" w:cs="Times New Roman"/>
          <w:i/>
          <w:sz w:val="28"/>
          <w:szCs w:val="28"/>
        </w:rPr>
        <w:t xml:space="preserve">До-мажор, </w:t>
      </w:r>
      <w:r w:rsidRPr="00B24C8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B24C89">
        <w:rPr>
          <w:rFonts w:ascii="Times New Roman" w:hAnsi="Times New Roman" w:cs="Times New Roman"/>
          <w:i/>
          <w:sz w:val="28"/>
          <w:szCs w:val="28"/>
        </w:rPr>
        <w:t>=</w:t>
      </w:r>
      <w:r w:rsidRPr="00B24C89">
        <w:rPr>
          <w:rFonts w:ascii="Times New Roman" w:hAnsi="Times New Roman" w:cs="Times New Roman"/>
          <w:i/>
          <w:sz w:val="28"/>
          <w:szCs w:val="28"/>
          <w:lang w:val="en-US"/>
        </w:rPr>
        <w:t>CEG</w:t>
      </w:r>
    </w:p>
    <w:p w:rsidR="0074704F" w:rsidRPr="00B24C89" w:rsidRDefault="0074704F" w:rsidP="00522FF1">
      <w:pPr>
        <w:pStyle w:val="af3"/>
        <w:rPr>
          <w:rFonts w:ascii="Times New Roman" w:hAnsi="Times New Roman" w:cs="Times New Roman"/>
          <w:i/>
          <w:sz w:val="28"/>
          <w:szCs w:val="28"/>
        </w:rPr>
      </w:pPr>
    </w:p>
    <w:p w:rsidR="009A665B" w:rsidRPr="0022346B" w:rsidRDefault="009A665B" w:rsidP="00522FF1">
      <w:pPr>
        <w:pStyle w:val="af3"/>
        <w:rPr>
          <w:rFonts w:ascii="Times New Roman" w:hAnsi="Times New Roman" w:cs="Times New Roman"/>
          <w:i/>
          <w:sz w:val="28"/>
          <w:szCs w:val="28"/>
        </w:rPr>
      </w:pPr>
    </w:p>
    <w:p w:rsidR="00DB57EB" w:rsidRPr="0022346B" w:rsidRDefault="00DB57EB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B57EB" w:rsidRPr="0022346B" w:rsidRDefault="00DB57EB" w:rsidP="00522FF1">
      <w:pPr>
        <w:pStyle w:val="af3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D35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028825" cy="1521619"/>
            <wp:effectExtent l="19050" t="0" r="9525" b="0"/>
            <wp:docPr id="28" name="Рисунок 24" descr="C:\Documents and Settings\Admin\Рабочий стол\Аккорды\IMG027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Аккорды\IMG0271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46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2346B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DD35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146300" cy="1521619"/>
            <wp:effectExtent l="19050" t="0" r="6350" b="0"/>
            <wp:docPr id="29" name="Рисунок 25" descr="C:\Documents and Settings\Admin\Рабочий стол\Аккорды\IMG027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Аккорды\IMG0272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10" cy="152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EB" w:rsidRPr="0022346B" w:rsidRDefault="00DB57EB" w:rsidP="00522FF1">
      <w:pPr>
        <w:pStyle w:val="af3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57EB" w:rsidRPr="0022346B" w:rsidRDefault="00DB57EB" w:rsidP="00522FF1">
      <w:pPr>
        <w:pStyle w:val="af3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57EB" w:rsidRPr="0022346B" w:rsidRDefault="00DB57EB" w:rsidP="00522FF1">
      <w:pPr>
        <w:pStyle w:val="af3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57EB" w:rsidRPr="0022346B" w:rsidRDefault="00DB57EB" w:rsidP="00522FF1">
      <w:pPr>
        <w:pStyle w:val="af3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57EB" w:rsidRPr="0022346B" w:rsidRDefault="00DB57EB" w:rsidP="00522FF1">
      <w:pPr>
        <w:pStyle w:val="af3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57EB" w:rsidRPr="0022346B" w:rsidRDefault="00DB57EB" w:rsidP="00522FF1">
      <w:pPr>
        <w:pStyle w:val="af3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57EB" w:rsidRPr="0022346B" w:rsidRDefault="00DB57EB" w:rsidP="00522FF1">
      <w:pPr>
        <w:pStyle w:val="af3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57EB" w:rsidRPr="0022346B" w:rsidRDefault="00DB57EB" w:rsidP="00522FF1">
      <w:pPr>
        <w:pStyle w:val="af3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57EB" w:rsidRPr="000946F6" w:rsidRDefault="0000000A" w:rsidP="00522FF1">
      <w:pPr>
        <w:pStyle w:val="af3"/>
        <w:rPr>
          <w:rFonts w:ascii="Times New Roman" w:hAnsi="Times New Roman" w:cs="Times New Roman"/>
          <w:i/>
          <w:sz w:val="28"/>
          <w:szCs w:val="28"/>
        </w:rPr>
      </w:pPr>
      <w:r w:rsidRPr="00B24C89">
        <w:rPr>
          <w:rFonts w:ascii="Times New Roman" w:hAnsi="Times New Roman" w:cs="Times New Roman"/>
          <w:i/>
          <w:sz w:val="28"/>
          <w:szCs w:val="28"/>
        </w:rPr>
        <w:t>Ре</w:t>
      </w:r>
      <w:r w:rsidRPr="000946F6">
        <w:rPr>
          <w:rFonts w:ascii="Times New Roman" w:hAnsi="Times New Roman" w:cs="Times New Roman"/>
          <w:i/>
          <w:sz w:val="28"/>
          <w:szCs w:val="28"/>
        </w:rPr>
        <w:t>-</w:t>
      </w:r>
      <w:r w:rsidRPr="00B24C89">
        <w:rPr>
          <w:rFonts w:ascii="Times New Roman" w:hAnsi="Times New Roman" w:cs="Times New Roman"/>
          <w:i/>
          <w:sz w:val="28"/>
          <w:szCs w:val="28"/>
        </w:rPr>
        <w:t>мажор</w:t>
      </w:r>
      <w:r w:rsidR="0074704F" w:rsidRPr="000946F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4704F" w:rsidRPr="00B24C8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74704F" w:rsidRPr="000946F6">
        <w:rPr>
          <w:rFonts w:ascii="Times New Roman" w:hAnsi="Times New Roman" w:cs="Times New Roman"/>
          <w:i/>
          <w:sz w:val="28"/>
          <w:szCs w:val="28"/>
        </w:rPr>
        <w:t>=</w:t>
      </w:r>
      <w:r w:rsidR="0074704F" w:rsidRPr="00B24C89">
        <w:rPr>
          <w:rFonts w:ascii="Times New Roman" w:hAnsi="Times New Roman" w:cs="Times New Roman"/>
          <w:i/>
          <w:sz w:val="28"/>
          <w:szCs w:val="28"/>
          <w:lang w:val="en-US"/>
        </w:rPr>
        <w:t>DF</w:t>
      </w:r>
      <w:r w:rsidR="0074704F" w:rsidRPr="000946F6">
        <w:rPr>
          <w:rFonts w:ascii="Times New Roman" w:hAnsi="Times New Roman" w:cs="Times New Roman"/>
          <w:i/>
          <w:sz w:val="28"/>
          <w:szCs w:val="28"/>
        </w:rPr>
        <w:t>#</w:t>
      </w:r>
      <w:r w:rsidR="0074704F" w:rsidRPr="00B24C8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946F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4704F" w:rsidRPr="000946F6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B24C89">
        <w:rPr>
          <w:rFonts w:ascii="Times New Roman" w:hAnsi="Times New Roman" w:cs="Times New Roman"/>
          <w:i/>
          <w:sz w:val="28"/>
          <w:szCs w:val="28"/>
        </w:rPr>
        <w:t>Ми</w:t>
      </w:r>
      <w:r w:rsidRPr="000946F6">
        <w:rPr>
          <w:rFonts w:ascii="Times New Roman" w:hAnsi="Times New Roman" w:cs="Times New Roman"/>
          <w:i/>
          <w:sz w:val="28"/>
          <w:szCs w:val="28"/>
        </w:rPr>
        <w:t>-</w:t>
      </w:r>
      <w:r w:rsidRPr="00B24C89">
        <w:rPr>
          <w:rFonts w:ascii="Times New Roman" w:hAnsi="Times New Roman" w:cs="Times New Roman"/>
          <w:i/>
          <w:sz w:val="28"/>
          <w:szCs w:val="28"/>
        </w:rPr>
        <w:t>мажор</w:t>
      </w:r>
      <w:r w:rsidR="0074704F" w:rsidRPr="000946F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4704F" w:rsidRPr="00B24C8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4704F" w:rsidRPr="000946F6">
        <w:rPr>
          <w:rFonts w:ascii="Times New Roman" w:hAnsi="Times New Roman" w:cs="Times New Roman"/>
          <w:i/>
          <w:sz w:val="28"/>
          <w:szCs w:val="28"/>
        </w:rPr>
        <w:t>=</w:t>
      </w:r>
      <w:r w:rsidR="0074704F" w:rsidRPr="00B24C89">
        <w:rPr>
          <w:rFonts w:ascii="Times New Roman" w:hAnsi="Times New Roman" w:cs="Times New Roman"/>
          <w:i/>
          <w:sz w:val="28"/>
          <w:szCs w:val="28"/>
          <w:lang w:val="en-US"/>
        </w:rPr>
        <w:t>EG</w:t>
      </w:r>
      <w:r w:rsidR="0074704F" w:rsidRPr="000946F6">
        <w:rPr>
          <w:rFonts w:ascii="Times New Roman" w:hAnsi="Times New Roman" w:cs="Times New Roman"/>
          <w:i/>
          <w:sz w:val="28"/>
          <w:szCs w:val="28"/>
        </w:rPr>
        <w:t>#</w:t>
      </w:r>
      <w:r w:rsidR="0074704F" w:rsidRPr="00B24C8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9A665B" w:rsidRPr="000946F6" w:rsidRDefault="009A665B" w:rsidP="00522FF1">
      <w:pPr>
        <w:pStyle w:val="af3"/>
        <w:rPr>
          <w:rFonts w:ascii="Times New Roman" w:hAnsi="Times New Roman" w:cs="Times New Roman"/>
          <w:i/>
          <w:sz w:val="28"/>
          <w:szCs w:val="28"/>
        </w:rPr>
      </w:pPr>
    </w:p>
    <w:p w:rsidR="00DB57EB" w:rsidRPr="00E36C37" w:rsidRDefault="00DB57EB" w:rsidP="00522FF1">
      <w:pPr>
        <w:pStyle w:val="af3"/>
        <w:rPr>
          <w:rFonts w:ascii="Times New Roman" w:hAnsi="Times New Roman" w:cs="Times New Roman"/>
          <w:noProof/>
          <w:sz w:val="28"/>
          <w:szCs w:val="28"/>
        </w:rPr>
      </w:pPr>
      <w:r w:rsidRPr="00DD35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1974850" cy="1481138"/>
            <wp:effectExtent l="19050" t="0" r="6350" b="0"/>
            <wp:docPr id="30" name="Рисунок 26" descr="C:\Documents and Settings\Admin\Рабочий стол\Аккорды\IMG027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Рабочий стол\Аккорды\IMG0273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48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C3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E36C37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0000A" w:rsidRPr="00E36C37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DD35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155825" cy="1493044"/>
            <wp:effectExtent l="19050" t="0" r="0" b="0"/>
            <wp:docPr id="31" name="Рисунок 27" descr="C:\Documents and Settings\Admin\Рабочий стол\Аккорды\IMG02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Рабочий стол\Аккорды\IMG0274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609" cy="149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A" w:rsidRPr="00E36C37" w:rsidRDefault="0000000A" w:rsidP="00522FF1">
      <w:pPr>
        <w:pStyle w:val="af3"/>
        <w:rPr>
          <w:rFonts w:ascii="Times New Roman" w:hAnsi="Times New Roman" w:cs="Times New Roman"/>
          <w:noProof/>
          <w:sz w:val="28"/>
          <w:szCs w:val="28"/>
        </w:rPr>
      </w:pPr>
    </w:p>
    <w:p w:rsidR="0000000A" w:rsidRPr="00E36C37" w:rsidRDefault="0000000A" w:rsidP="00522FF1">
      <w:pPr>
        <w:pStyle w:val="af3"/>
        <w:rPr>
          <w:rFonts w:ascii="Times New Roman" w:hAnsi="Times New Roman" w:cs="Times New Roman"/>
          <w:i/>
          <w:noProof/>
          <w:sz w:val="28"/>
          <w:szCs w:val="28"/>
        </w:rPr>
      </w:pPr>
      <w:r w:rsidRPr="00B24C89">
        <w:rPr>
          <w:rFonts w:ascii="Times New Roman" w:hAnsi="Times New Roman" w:cs="Times New Roman"/>
          <w:i/>
          <w:noProof/>
          <w:sz w:val="28"/>
          <w:szCs w:val="28"/>
        </w:rPr>
        <w:t>Соль</w:t>
      </w:r>
      <w:r w:rsidRPr="00E36C37">
        <w:rPr>
          <w:rFonts w:ascii="Times New Roman" w:hAnsi="Times New Roman" w:cs="Times New Roman"/>
          <w:i/>
          <w:noProof/>
          <w:sz w:val="28"/>
          <w:szCs w:val="28"/>
        </w:rPr>
        <w:t>-</w:t>
      </w:r>
      <w:r w:rsidRPr="00B24C89">
        <w:rPr>
          <w:rFonts w:ascii="Times New Roman" w:hAnsi="Times New Roman" w:cs="Times New Roman"/>
          <w:i/>
          <w:noProof/>
          <w:sz w:val="28"/>
          <w:szCs w:val="28"/>
        </w:rPr>
        <w:t>мажор</w:t>
      </w:r>
      <w:r w:rsidR="0074704F" w:rsidRPr="00E36C37">
        <w:rPr>
          <w:rFonts w:ascii="Times New Roman" w:hAnsi="Times New Roman" w:cs="Times New Roman"/>
          <w:i/>
          <w:noProof/>
          <w:sz w:val="28"/>
          <w:szCs w:val="28"/>
        </w:rPr>
        <w:t xml:space="preserve">, </w:t>
      </w:r>
      <w:r w:rsidR="0074704F" w:rsidRPr="00B24C89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G</w:t>
      </w:r>
      <w:r w:rsidR="0074704F" w:rsidRPr="00E36C37">
        <w:rPr>
          <w:rFonts w:ascii="Times New Roman" w:hAnsi="Times New Roman" w:cs="Times New Roman"/>
          <w:i/>
          <w:noProof/>
          <w:sz w:val="28"/>
          <w:szCs w:val="28"/>
        </w:rPr>
        <w:t>=</w:t>
      </w:r>
      <w:r w:rsidR="0074704F" w:rsidRPr="00B24C89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GHD</w:t>
      </w:r>
      <w:r w:rsidR="0074704F" w:rsidRPr="00E36C37">
        <w:rPr>
          <w:rFonts w:ascii="Times New Roman" w:hAnsi="Times New Roman" w:cs="Times New Roman"/>
          <w:i/>
          <w:noProof/>
          <w:sz w:val="28"/>
          <w:szCs w:val="28"/>
        </w:rPr>
        <w:t xml:space="preserve">            </w:t>
      </w:r>
      <w:r w:rsidRPr="00B24C89">
        <w:rPr>
          <w:rFonts w:ascii="Times New Roman" w:hAnsi="Times New Roman" w:cs="Times New Roman"/>
          <w:i/>
          <w:noProof/>
          <w:sz w:val="28"/>
          <w:szCs w:val="28"/>
        </w:rPr>
        <w:t>Ля</w:t>
      </w:r>
      <w:r w:rsidRPr="00E36C37">
        <w:rPr>
          <w:rFonts w:ascii="Times New Roman" w:hAnsi="Times New Roman" w:cs="Times New Roman"/>
          <w:i/>
          <w:noProof/>
          <w:sz w:val="28"/>
          <w:szCs w:val="28"/>
        </w:rPr>
        <w:t>-</w:t>
      </w:r>
      <w:r w:rsidRPr="00B24C89">
        <w:rPr>
          <w:rFonts w:ascii="Times New Roman" w:hAnsi="Times New Roman" w:cs="Times New Roman"/>
          <w:i/>
          <w:noProof/>
          <w:sz w:val="28"/>
          <w:szCs w:val="28"/>
        </w:rPr>
        <w:t>мажор</w:t>
      </w:r>
      <w:r w:rsidR="0074704F" w:rsidRPr="00E36C37">
        <w:rPr>
          <w:rFonts w:ascii="Times New Roman" w:hAnsi="Times New Roman" w:cs="Times New Roman"/>
          <w:i/>
          <w:noProof/>
          <w:sz w:val="28"/>
          <w:szCs w:val="28"/>
        </w:rPr>
        <w:t xml:space="preserve">, </w:t>
      </w:r>
      <w:r w:rsidR="0074704F" w:rsidRPr="00B24C89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A</w:t>
      </w:r>
      <w:r w:rsidR="0074704F" w:rsidRPr="00E36C37">
        <w:rPr>
          <w:rFonts w:ascii="Times New Roman" w:hAnsi="Times New Roman" w:cs="Times New Roman"/>
          <w:i/>
          <w:noProof/>
          <w:sz w:val="28"/>
          <w:szCs w:val="28"/>
        </w:rPr>
        <w:t>=</w:t>
      </w:r>
      <w:r w:rsidR="0074704F" w:rsidRPr="00B24C89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ACE</w:t>
      </w:r>
    </w:p>
    <w:p w:rsidR="0000000A" w:rsidRPr="00E36C37" w:rsidRDefault="0000000A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A665B" w:rsidRPr="00DD35ED" w:rsidRDefault="009A665B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Струна, о</w:t>
      </w:r>
      <w:r w:rsidR="0017393A">
        <w:rPr>
          <w:rFonts w:ascii="Times New Roman" w:hAnsi="Times New Roman" w:cs="Times New Roman"/>
          <w:sz w:val="28"/>
          <w:szCs w:val="28"/>
        </w:rPr>
        <w:t>тмеченная</w:t>
      </w:r>
      <w:r w:rsidR="0000000A" w:rsidRPr="00DD35ED">
        <w:rPr>
          <w:rFonts w:ascii="Times New Roman" w:hAnsi="Times New Roman" w:cs="Times New Roman"/>
          <w:sz w:val="28"/>
          <w:szCs w:val="28"/>
        </w:rPr>
        <w:t xml:space="preserve"> крестиком</w:t>
      </w:r>
      <w:r w:rsidRPr="00DD35ED">
        <w:rPr>
          <w:rFonts w:ascii="Times New Roman" w:hAnsi="Times New Roman" w:cs="Times New Roman"/>
          <w:sz w:val="28"/>
          <w:szCs w:val="28"/>
        </w:rPr>
        <w:t xml:space="preserve"> не должна звучать.</w:t>
      </w:r>
    </w:p>
    <w:p w:rsidR="00A2559D" w:rsidRPr="00DD35ED" w:rsidRDefault="00A2559D" w:rsidP="00522FF1">
      <w:pPr>
        <w:pStyle w:val="af3"/>
        <w:rPr>
          <w:rFonts w:ascii="Times New Roman" w:hAnsi="Times New Roman" w:cs="Times New Roman"/>
        </w:rPr>
      </w:pPr>
    </w:p>
    <w:p w:rsidR="00A2559D" w:rsidRPr="00DD35ED" w:rsidRDefault="0000000A" w:rsidP="00522FF1">
      <w:pPr>
        <w:pStyle w:val="af3"/>
        <w:rPr>
          <w:rFonts w:ascii="Times New Roman" w:hAnsi="Times New Roman" w:cs="Times New Roman"/>
        </w:rPr>
      </w:pPr>
      <w:r w:rsidRPr="00DD35E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DD35ED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120900" cy="1590675"/>
            <wp:effectExtent l="19050" t="0" r="0" b="0"/>
            <wp:docPr id="32" name="Рисунок 28" descr="C:\Documents and Settings\Admin\Рабочий стол\Аккорды\IMG027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Рабочий стол\Аккорды\IMG0275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5E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DD35ED">
        <w:rPr>
          <w:rFonts w:ascii="Times New Roman" w:hAnsi="Times New Roman" w:cs="Times New Roman"/>
          <w:noProof/>
        </w:rPr>
        <w:t xml:space="preserve">     </w:t>
      </w:r>
      <w:r w:rsidRPr="00DD35ED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390775" cy="1609725"/>
            <wp:effectExtent l="19050" t="0" r="9525" b="0"/>
            <wp:docPr id="33" name="Рисунок 29" descr="C:\Documents and Settings\Admin\Рабочий стол\Аккорды\IMG02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Рабочий стол\Аккорды\IMG0276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59D" w:rsidRPr="00DD35ED" w:rsidRDefault="00A2559D" w:rsidP="00522FF1">
      <w:pPr>
        <w:pStyle w:val="af3"/>
        <w:rPr>
          <w:rFonts w:ascii="Times New Roman" w:hAnsi="Times New Roman" w:cs="Times New Roman"/>
        </w:rPr>
      </w:pPr>
    </w:p>
    <w:p w:rsidR="00A2559D" w:rsidRPr="00DD35ED" w:rsidRDefault="0000000A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Ре-минор                                    Ми-минор</w:t>
      </w:r>
    </w:p>
    <w:p w:rsidR="0000000A" w:rsidRPr="00DD35ED" w:rsidRDefault="0000000A" w:rsidP="00522FF1">
      <w:pPr>
        <w:pStyle w:val="af3"/>
        <w:rPr>
          <w:rFonts w:ascii="Times New Roman" w:hAnsi="Times New Roman" w:cs="Times New Roman"/>
        </w:rPr>
      </w:pPr>
    </w:p>
    <w:p w:rsidR="0000000A" w:rsidRPr="00DD35ED" w:rsidRDefault="0000000A" w:rsidP="00522FF1">
      <w:pPr>
        <w:pStyle w:val="af3"/>
        <w:rPr>
          <w:rFonts w:ascii="Times New Roman" w:hAnsi="Times New Roman" w:cs="Times New Roman"/>
        </w:rPr>
      </w:pPr>
    </w:p>
    <w:p w:rsidR="0000000A" w:rsidRPr="00DD35ED" w:rsidRDefault="0000000A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</w:rPr>
        <w:t xml:space="preserve">   </w:t>
      </w:r>
      <w:r w:rsidRPr="00DD35ED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038350" cy="1600200"/>
            <wp:effectExtent l="19050" t="0" r="0" b="0"/>
            <wp:docPr id="35" name="Рисунок 30" descr="C:\Documents and Settings\Admin\Рабочий стол\Аккорды\IMG02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Рабочий стол\Аккорды\IMG0277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5ED">
        <w:rPr>
          <w:rFonts w:ascii="Times New Roman" w:hAnsi="Times New Roman" w:cs="Times New Roman"/>
        </w:rPr>
        <w:t xml:space="preserve">   </w:t>
      </w:r>
      <w:r w:rsidRPr="00DD35ED">
        <w:rPr>
          <w:rFonts w:ascii="Times New Roman" w:hAnsi="Times New Roman" w:cs="Times New Roman"/>
          <w:sz w:val="28"/>
          <w:szCs w:val="28"/>
        </w:rPr>
        <w:t>Ля-минор</w:t>
      </w:r>
    </w:p>
    <w:p w:rsidR="0000000A" w:rsidRPr="00DD35ED" w:rsidRDefault="0000000A" w:rsidP="00522FF1">
      <w:pPr>
        <w:pStyle w:val="af3"/>
        <w:rPr>
          <w:rFonts w:ascii="Times New Roman" w:hAnsi="Times New Roman" w:cs="Times New Roman"/>
        </w:rPr>
      </w:pPr>
    </w:p>
    <w:p w:rsidR="0000000A" w:rsidRPr="00DD35ED" w:rsidRDefault="0000000A" w:rsidP="00522FF1">
      <w:pPr>
        <w:pStyle w:val="af3"/>
        <w:rPr>
          <w:rFonts w:ascii="Times New Roman" w:hAnsi="Times New Roman" w:cs="Times New Roman"/>
        </w:rPr>
      </w:pPr>
    </w:p>
    <w:p w:rsidR="003C2F29" w:rsidRPr="0022346B" w:rsidRDefault="003C2F29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C2F29" w:rsidRPr="0022346B" w:rsidRDefault="003C2F29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00000A" w:rsidRPr="0022346B" w:rsidRDefault="0000000A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D09B4" w:rsidRDefault="00CD09B4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00000A" w:rsidRPr="00B24C89" w:rsidRDefault="0000000A" w:rsidP="00522FF1">
      <w:pPr>
        <w:pStyle w:val="af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4C8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№</w:t>
      </w:r>
      <w:r w:rsidR="00B24C89" w:rsidRPr="00B24C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4</w:t>
      </w:r>
    </w:p>
    <w:p w:rsidR="0000000A" w:rsidRPr="00DD35ED" w:rsidRDefault="0000000A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C2F29" w:rsidRPr="00DD35ED" w:rsidRDefault="003C2F29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Am                                    Dm                     E                               Am</w:t>
      </w:r>
    </w:p>
    <w:p w:rsidR="003C2F29" w:rsidRPr="00DD35ED" w:rsidRDefault="003C2F29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У ночных костров не домашний жар, птицы нам во сне улыбаются.</w:t>
      </w:r>
    </w:p>
    <w:p w:rsidR="003C2F29" w:rsidRPr="00DD35ED" w:rsidRDefault="003C2F29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A                                       Dm            E                                  Am</w:t>
      </w:r>
    </w:p>
    <w:p w:rsidR="003C2F29" w:rsidRPr="00DD35ED" w:rsidRDefault="003C2F29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>Не обычный звук у простых гитар, если мы в лесу собираемся.</w:t>
      </w:r>
    </w:p>
    <w:p w:rsidR="003C2F29" w:rsidRPr="00DD35ED" w:rsidRDefault="003C2F29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00000A" w:rsidRPr="00DD35ED" w:rsidRDefault="0000000A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00000A" w:rsidRPr="00DD35ED" w:rsidRDefault="0000000A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24C89" w:rsidRDefault="00B24C89" w:rsidP="00522FF1">
      <w:pPr>
        <w:pStyle w:val="af3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B24C89" w:rsidRDefault="00B24C89" w:rsidP="00522FF1">
      <w:pPr>
        <w:pStyle w:val="af3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B24C89" w:rsidRPr="00B24C89" w:rsidRDefault="00B24C89" w:rsidP="00522FF1">
      <w:pPr>
        <w:pStyle w:val="af3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 w:bidi="ar-SA"/>
        </w:rPr>
      </w:pPr>
      <w:r w:rsidRPr="00B24C89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 w:bidi="ar-SA"/>
        </w:rPr>
        <w:t>Приложение № 5</w:t>
      </w:r>
    </w:p>
    <w:p w:rsidR="00BE4FB7" w:rsidRPr="00DD35ED" w:rsidRDefault="00BE4FB7" w:rsidP="00522FF1">
      <w:pPr>
        <w:pStyle w:val="af3"/>
        <w:rPr>
          <w:rFonts w:ascii="Times New Roman" w:hAnsi="Times New Roman" w:cs="Times New Roman"/>
          <w:noProof/>
          <w:sz w:val="28"/>
          <w:szCs w:val="28"/>
        </w:rPr>
      </w:pPr>
      <w:r w:rsidRPr="00DD35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143125" cy="1607344"/>
            <wp:effectExtent l="19050" t="0" r="9525" b="0"/>
            <wp:docPr id="47" name="Рисунок 39" descr="C:\Documents and Settings\Admin\Рабочий стол\Аккорды\IMG027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Admin\Рабочий стол\Аккорды\IMG0279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5ED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DD35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190750" cy="1643063"/>
            <wp:effectExtent l="19050" t="0" r="0" b="0"/>
            <wp:docPr id="48" name="Рисунок 40" descr="C:\Documents and Settings\Admin\Рабочий стол\Аккорды\IMG028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dmin\Рабочий стол\Аккорды\IMG0280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5E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E4FB7" w:rsidRPr="00DD35ED" w:rsidRDefault="00BE4FB7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01F5E" w:rsidRPr="00DD35ED" w:rsidRDefault="00401F5E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        Ре-мажор-септаккорд               Ми-мажор-септаккорд</w:t>
      </w:r>
    </w:p>
    <w:p w:rsidR="00401F5E" w:rsidRPr="00DD35ED" w:rsidRDefault="00197C34" w:rsidP="00522FF1">
      <w:pPr>
        <w:pStyle w:val="af3"/>
        <w:rPr>
          <w:rFonts w:ascii="Times New Roman" w:hAnsi="Times New Roman" w:cs="Times New Roman"/>
          <w:sz w:val="28"/>
          <w:szCs w:val="28"/>
          <w:lang w:val="en-US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35ED">
        <w:rPr>
          <w:rFonts w:ascii="Times New Roman" w:hAnsi="Times New Roman" w:cs="Times New Roman"/>
          <w:sz w:val="28"/>
          <w:szCs w:val="28"/>
          <w:lang w:val="en-US"/>
        </w:rPr>
        <w:t>D7=DF#AC                                  E7=EG#HD</w:t>
      </w:r>
    </w:p>
    <w:p w:rsidR="00401F5E" w:rsidRPr="00DD35ED" w:rsidRDefault="00401F5E" w:rsidP="00522FF1">
      <w:pPr>
        <w:pStyle w:val="af3"/>
        <w:rPr>
          <w:rFonts w:ascii="Times New Roman" w:hAnsi="Times New Roman" w:cs="Times New Roman"/>
          <w:sz w:val="28"/>
          <w:szCs w:val="28"/>
          <w:lang w:val="en-US"/>
        </w:rPr>
      </w:pPr>
    </w:p>
    <w:p w:rsidR="00BE4FB7" w:rsidRPr="00DD35ED" w:rsidRDefault="00BE4FB7" w:rsidP="00522FF1">
      <w:pPr>
        <w:pStyle w:val="af3"/>
        <w:rPr>
          <w:rFonts w:ascii="Times New Roman" w:hAnsi="Times New Roman" w:cs="Times New Roman"/>
          <w:sz w:val="28"/>
          <w:szCs w:val="28"/>
          <w:lang w:val="en-US"/>
        </w:rPr>
      </w:pPr>
      <w:r w:rsidRPr="00DD35E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D35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143125" cy="1657350"/>
            <wp:effectExtent l="19050" t="0" r="9525" b="0"/>
            <wp:docPr id="49" name="Рисунок 41" descr="C:\Documents and Settings\Admin\Рабочий стол\Аккорды\IMG028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\Рабочий стол\Аккорды\IMG0281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5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D35E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D35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200275" cy="1662113"/>
            <wp:effectExtent l="19050" t="0" r="9525" b="0"/>
            <wp:docPr id="50" name="Рисунок 33" descr="C:\Documents and Settings\Admin\Рабочий стол\Аккорды\IMG02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\Рабочий стол\Аккорды\IMG0282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6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7" w:rsidRPr="00DD35ED" w:rsidRDefault="00BE4FB7" w:rsidP="00522FF1">
      <w:pPr>
        <w:pStyle w:val="af3"/>
        <w:rPr>
          <w:rFonts w:ascii="Times New Roman" w:hAnsi="Times New Roman" w:cs="Times New Roman"/>
          <w:sz w:val="28"/>
          <w:szCs w:val="28"/>
          <w:lang w:val="en-US"/>
        </w:rPr>
      </w:pPr>
    </w:p>
    <w:p w:rsidR="00401F5E" w:rsidRPr="00DD35ED" w:rsidRDefault="00401F5E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DD35ED">
        <w:rPr>
          <w:rFonts w:ascii="Times New Roman" w:hAnsi="Times New Roman" w:cs="Times New Roman"/>
          <w:sz w:val="28"/>
          <w:szCs w:val="28"/>
        </w:rPr>
        <w:t>Соль-мажор-септаккорд              Ля-мажор-септаккорд</w:t>
      </w:r>
    </w:p>
    <w:p w:rsidR="00197C34" w:rsidRPr="00DD35ED" w:rsidRDefault="00197C34" w:rsidP="00522FF1">
      <w:pPr>
        <w:pStyle w:val="af3"/>
        <w:rPr>
          <w:rFonts w:ascii="Times New Roman" w:hAnsi="Times New Roman" w:cs="Times New Roman"/>
          <w:sz w:val="28"/>
          <w:szCs w:val="28"/>
          <w:lang w:val="en-US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5ED">
        <w:rPr>
          <w:rFonts w:ascii="Times New Roman" w:hAnsi="Times New Roman" w:cs="Times New Roman"/>
          <w:sz w:val="28"/>
          <w:szCs w:val="28"/>
          <w:lang w:val="en-US"/>
        </w:rPr>
        <w:t>G7=GHDF                                        A7=AC#EG</w:t>
      </w:r>
    </w:p>
    <w:p w:rsidR="00EF0AD2" w:rsidRPr="000946F6" w:rsidRDefault="008D3A13" w:rsidP="00522FF1">
      <w:pPr>
        <w:pStyle w:val="af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BE4FB7" w:rsidRPr="00DD35ED" w:rsidRDefault="00BE4FB7" w:rsidP="00522FF1">
      <w:pPr>
        <w:pStyle w:val="af3"/>
        <w:rPr>
          <w:rFonts w:ascii="Times New Roman" w:hAnsi="Times New Roman" w:cs="Times New Roman"/>
          <w:sz w:val="28"/>
          <w:szCs w:val="28"/>
          <w:lang w:val="en-US"/>
        </w:rPr>
      </w:pPr>
      <w:r w:rsidRPr="00DD35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190750" cy="1457325"/>
            <wp:effectExtent l="19050" t="0" r="0" b="0"/>
            <wp:docPr id="52" name="Рисунок 37" descr="C:\Documents and Settings\Admin\Рабочий стол\Аккорды\IMG028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Рабочий стол\Аккорды\IMG0286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5ED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DD35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228850" cy="1447800"/>
            <wp:effectExtent l="19050" t="0" r="0" b="0"/>
            <wp:docPr id="53" name="Рисунок 34" descr="C:\Documents and Settings\Admin\Рабочий стол\Аккорды\IMG028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Рабочий стол\Аккорды\IMG0283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7" cy="145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7" w:rsidRPr="00DD35ED" w:rsidRDefault="00BE4FB7" w:rsidP="00522FF1">
      <w:pPr>
        <w:pStyle w:val="af3"/>
        <w:rPr>
          <w:rFonts w:ascii="Times New Roman" w:hAnsi="Times New Roman" w:cs="Times New Roman"/>
          <w:sz w:val="28"/>
          <w:szCs w:val="28"/>
          <w:lang w:val="en-US"/>
        </w:rPr>
      </w:pPr>
      <w:r w:rsidRPr="00DD35E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BE4FB7" w:rsidRPr="00DD35ED" w:rsidRDefault="00401F5E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DD35ED">
        <w:rPr>
          <w:rFonts w:ascii="Times New Roman" w:hAnsi="Times New Roman" w:cs="Times New Roman"/>
          <w:sz w:val="28"/>
          <w:szCs w:val="28"/>
        </w:rPr>
        <w:t>Ля-минор-септаккорд                  Си-мажор-септаккорд</w:t>
      </w:r>
    </w:p>
    <w:p w:rsidR="00401F5E" w:rsidRPr="00DD35ED" w:rsidRDefault="00197C34" w:rsidP="00522FF1">
      <w:pPr>
        <w:pStyle w:val="af3"/>
        <w:rPr>
          <w:rFonts w:ascii="Times New Roman" w:hAnsi="Times New Roman" w:cs="Times New Roman"/>
          <w:sz w:val="28"/>
          <w:szCs w:val="28"/>
          <w:lang w:val="en-US"/>
        </w:rPr>
      </w:pPr>
      <w:r w:rsidRPr="00DD35ED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5ED">
        <w:rPr>
          <w:rFonts w:ascii="Times New Roman" w:hAnsi="Times New Roman" w:cs="Times New Roman"/>
          <w:sz w:val="28"/>
          <w:szCs w:val="28"/>
          <w:lang w:val="en-US"/>
        </w:rPr>
        <w:t>Am7=ACEG                                    H7=HD#F#A</w:t>
      </w:r>
    </w:p>
    <w:p w:rsidR="00401F5E" w:rsidRPr="00DD35ED" w:rsidRDefault="00401F5E" w:rsidP="00522FF1">
      <w:pPr>
        <w:pStyle w:val="af3"/>
        <w:rPr>
          <w:rFonts w:ascii="Times New Roman" w:hAnsi="Times New Roman" w:cs="Times New Roman"/>
          <w:sz w:val="28"/>
          <w:szCs w:val="28"/>
          <w:lang w:val="en-US"/>
        </w:rPr>
      </w:pPr>
    </w:p>
    <w:p w:rsidR="00EF0AD2" w:rsidRPr="00DD35ED" w:rsidRDefault="00EF0AD2" w:rsidP="00522FF1">
      <w:pPr>
        <w:pStyle w:val="af3"/>
        <w:rPr>
          <w:rFonts w:ascii="Times New Roman" w:hAnsi="Times New Roman" w:cs="Times New Roman"/>
          <w:sz w:val="28"/>
          <w:szCs w:val="28"/>
          <w:lang w:val="en-US"/>
        </w:rPr>
      </w:pPr>
    </w:p>
    <w:p w:rsidR="00EF0AD2" w:rsidRPr="00DD35ED" w:rsidRDefault="00EF0AD2" w:rsidP="00522FF1">
      <w:pPr>
        <w:pStyle w:val="af3"/>
        <w:rPr>
          <w:rFonts w:ascii="Times New Roman" w:hAnsi="Times New Roman" w:cs="Times New Roman"/>
          <w:sz w:val="28"/>
          <w:szCs w:val="28"/>
          <w:lang w:val="en-US"/>
        </w:rPr>
      </w:pPr>
    </w:p>
    <w:p w:rsidR="00401F5E" w:rsidRPr="000778E3" w:rsidRDefault="00386D8D" w:rsidP="00522FF1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35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2146300" cy="1609725"/>
            <wp:effectExtent l="19050" t="0" r="6350" b="0"/>
            <wp:docPr id="40" name="Рисунок 35" descr="C:\Documents and Settings\Admin\Рабочий стол\Аккорды\IMG028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Рабочий стол\Аккорды\IMG0284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93A" w:rsidRPr="000778E3">
        <w:rPr>
          <w:rFonts w:ascii="Times New Roman" w:hAnsi="Times New Roman" w:cs="Times New Roman"/>
          <w:sz w:val="28"/>
          <w:szCs w:val="28"/>
        </w:rPr>
        <w:t xml:space="preserve">  </w:t>
      </w:r>
      <w:r w:rsidR="00401F5E" w:rsidRPr="00DD35ED">
        <w:rPr>
          <w:rFonts w:ascii="Times New Roman" w:hAnsi="Times New Roman" w:cs="Times New Roman"/>
          <w:sz w:val="28"/>
          <w:szCs w:val="28"/>
        </w:rPr>
        <w:t>Ре</w:t>
      </w:r>
      <w:r w:rsidR="00401F5E" w:rsidRPr="000778E3">
        <w:rPr>
          <w:rFonts w:ascii="Times New Roman" w:hAnsi="Times New Roman" w:cs="Times New Roman"/>
          <w:sz w:val="28"/>
          <w:szCs w:val="28"/>
        </w:rPr>
        <w:t>-</w:t>
      </w:r>
      <w:r w:rsidR="00401F5E" w:rsidRPr="00DD35ED">
        <w:rPr>
          <w:rFonts w:ascii="Times New Roman" w:hAnsi="Times New Roman" w:cs="Times New Roman"/>
          <w:sz w:val="28"/>
          <w:szCs w:val="28"/>
        </w:rPr>
        <w:t>минор</w:t>
      </w:r>
      <w:r w:rsidR="00401F5E" w:rsidRPr="000778E3">
        <w:rPr>
          <w:rFonts w:ascii="Times New Roman" w:hAnsi="Times New Roman" w:cs="Times New Roman"/>
          <w:sz w:val="28"/>
          <w:szCs w:val="28"/>
        </w:rPr>
        <w:t>-</w:t>
      </w:r>
      <w:r w:rsidR="00401F5E" w:rsidRPr="00DD35ED">
        <w:rPr>
          <w:rFonts w:ascii="Times New Roman" w:hAnsi="Times New Roman" w:cs="Times New Roman"/>
          <w:sz w:val="28"/>
          <w:szCs w:val="28"/>
        </w:rPr>
        <w:t>септаккорд</w:t>
      </w:r>
      <w:r w:rsidR="0017393A" w:rsidRPr="000778E3">
        <w:rPr>
          <w:rFonts w:ascii="Times New Roman" w:hAnsi="Times New Roman" w:cs="Times New Roman"/>
          <w:sz w:val="28"/>
          <w:szCs w:val="28"/>
        </w:rPr>
        <w:t xml:space="preserve">, </w:t>
      </w:r>
      <w:r w:rsidR="00197C34" w:rsidRPr="00CF542E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197C34" w:rsidRPr="000778E3">
        <w:rPr>
          <w:rFonts w:ascii="Times New Roman" w:hAnsi="Times New Roman" w:cs="Times New Roman"/>
          <w:sz w:val="28"/>
          <w:szCs w:val="28"/>
        </w:rPr>
        <w:t>7=</w:t>
      </w:r>
      <w:r w:rsidR="00197C34" w:rsidRPr="00CF542E">
        <w:rPr>
          <w:rFonts w:ascii="Times New Roman" w:hAnsi="Times New Roman" w:cs="Times New Roman"/>
          <w:sz w:val="28"/>
          <w:szCs w:val="28"/>
          <w:lang w:val="en-US"/>
        </w:rPr>
        <w:t>DFAC</w:t>
      </w:r>
    </w:p>
    <w:p w:rsidR="003C2F29" w:rsidRPr="000778E3" w:rsidRDefault="003C2F29" w:rsidP="00522FF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D09B4" w:rsidRPr="000778E3" w:rsidRDefault="00CD09B4" w:rsidP="00522FF1">
      <w:pPr>
        <w:pStyle w:val="af3"/>
        <w:rPr>
          <w:rFonts w:ascii="Times New Roman" w:hAnsi="Times New Roman" w:cs="Times New Roman"/>
        </w:rPr>
        <w:sectPr w:rsidR="00CD09B4" w:rsidRPr="000778E3" w:rsidSect="00F85E2F">
          <w:pgSz w:w="11906" w:h="16838"/>
          <w:pgMar w:top="567" w:right="851" w:bottom="709" w:left="1701" w:header="720" w:footer="720" w:gutter="0"/>
          <w:cols w:space="720"/>
          <w:docGrid w:linePitch="360"/>
        </w:sectPr>
      </w:pPr>
    </w:p>
    <w:p w:rsidR="00CD09B4" w:rsidRPr="00CD09B4" w:rsidRDefault="00CD09B4" w:rsidP="00CD09B4">
      <w:pPr>
        <w:pStyle w:val="af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09B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к программе</w:t>
      </w:r>
    </w:p>
    <w:p w:rsidR="00CD09B4" w:rsidRDefault="00CD09B4" w:rsidP="00CD09B4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CD09B4" w:rsidRPr="00CD09B4" w:rsidRDefault="003B42B1" w:rsidP="00CD09B4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159385</wp:posOffset>
            </wp:positionV>
            <wp:extent cx="2179955" cy="2893060"/>
            <wp:effectExtent l="552450" t="0" r="544195" b="0"/>
            <wp:wrapNone/>
            <wp:docPr id="2" name="Рисунок 19" descr="F:\Фото.программ\IMG03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.программ\IMG0344A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 rot="15530616">
                      <a:off x="0" y="0"/>
                      <a:ext cx="217995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9B4" w:rsidRPr="00CD09B4">
        <w:rPr>
          <w:rFonts w:ascii="Times New Roman" w:hAnsi="Times New Roman" w:cs="Times New Roman"/>
          <w:b/>
          <w:sz w:val="28"/>
          <w:szCs w:val="28"/>
        </w:rPr>
        <w:t>КОМПЬЮТЕРНЫЕ ПРОГРАММЫ ДЛЯ ИНДИВИДУАЛЬНЫХ ЗАНЯТИЙ С КОМПЬЮТЕРОМ И ГИТАРОЙ:</w:t>
      </w:r>
    </w:p>
    <w:p w:rsidR="00CD09B4" w:rsidRDefault="003B42B1" w:rsidP="00CD09B4">
      <w:pPr>
        <w:pStyle w:val="af3"/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59690</wp:posOffset>
            </wp:positionV>
            <wp:extent cx="2557780" cy="1873250"/>
            <wp:effectExtent l="19050" t="0" r="0" b="0"/>
            <wp:wrapNone/>
            <wp:docPr id="16" name="Рисунок 16" descr="C:\Documents and Settings\Admin\Local Settings\Temporary Internet Files\Content.Word\IMG03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Local Settings\Temporary Internet Files\Content.Word\IMG0343A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9B4">
        <w:rPr>
          <w:noProof/>
          <w:lang w:eastAsia="ru-RU" w:bidi="ar-SA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3121145</wp:posOffset>
            </wp:positionH>
            <wp:positionV relativeFrom="paragraph">
              <wp:posOffset>6812434</wp:posOffset>
            </wp:positionV>
            <wp:extent cx="2612939" cy="1952368"/>
            <wp:effectExtent l="19050" t="0" r="0" b="0"/>
            <wp:wrapNone/>
            <wp:docPr id="7" name="Рисунок 7" descr="C:\Documents and Settings\Admin\Local Settings\Temporary Internet Files\Content.Word\IMG033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IMG0339A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39" cy="195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9B4">
        <w:rPr>
          <w:noProof/>
          <w:lang w:eastAsia="ru-RU" w:bidi="ar-SA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-303152</wp:posOffset>
            </wp:positionH>
            <wp:positionV relativeFrom="paragraph">
              <wp:posOffset>6698906</wp:posOffset>
            </wp:positionV>
            <wp:extent cx="2762404" cy="2063235"/>
            <wp:effectExtent l="190500" t="247650" r="171296" b="222765"/>
            <wp:wrapNone/>
            <wp:docPr id="8" name="Рисунок 15" descr="F:\Фото.программ\IMG033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.программ\IMG0334A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 rot="20963414">
                      <a:off x="0" y="0"/>
                      <a:ext cx="2762404" cy="206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2B1" w:rsidRDefault="003B42B1" w:rsidP="00522FF1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6457315</wp:posOffset>
            </wp:positionH>
            <wp:positionV relativeFrom="paragraph">
              <wp:posOffset>2614930</wp:posOffset>
            </wp:positionV>
            <wp:extent cx="2924175" cy="2164080"/>
            <wp:effectExtent l="266700" t="361950" r="238125" b="350520"/>
            <wp:wrapNone/>
            <wp:docPr id="20" name="Рисунок 10" descr="C:\Documents and Settings\Admin\Local Settings\Temporary Internet Files\Content.Word\IMG033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IMG0338A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 rot="965512">
                      <a:off x="0" y="0"/>
                      <a:ext cx="2924175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1598295</wp:posOffset>
            </wp:positionV>
            <wp:extent cx="1920875" cy="2548255"/>
            <wp:effectExtent l="323850" t="0" r="307975" b="0"/>
            <wp:wrapNone/>
            <wp:docPr id="17" name="Рисунок 13" descr="F:\Фото.программ\IMG03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.программ\IMG0337A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0875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3732584</wp:posOffset>
            </wp:positionH>
            <wp:positionV relativeFrom="paragraph">
              <wp:posOffset>3982313</wp:posOffset>
            </wp:positionV>
            <wp:extent cx="2649199" cy="1963712"/>
            <wp:effectExtent l="19050" t="0" r="0" b="0"/>
            <wp:wrapNone/>
            <wp:docPr id="3" name="Рисунок 4" descr="C:\Documents and Settings\Admin\Local Settings\Temporary Internet Files\Content.Word\IMG03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IMG0340A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99" cy="196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6714490</wp:posOffset>
            </wp:positionH>
            <wp:positionV relativeFrom="paragraph">
              <wp:posOffset>106045</wp:posOffset>
            </wp:positionV>
            <wp:extent cx="2850515" cy="2119630"/>
            <wp:effectExtent l="209550" t="323850" r="197485" b="299720"/>
            <wp:wrapNone/>
            <wp:docPr id="6" name="Рисунок 1" descr="C:\Documents and Settings\Admin\Local Settings\Temporary Internet Files\Content.Word\IMG034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G0341A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 rot="866007">
                      <a:off x="0" y="0"/>
                      <a:ext cx="2850515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776676</wp:posOffset>
            </wp:positionH>
            <wp:positionV relativeFrom="paragraph">
              <wp:posOffset>2530455</wp:posOffset>
            </wp:positionV>
            <wp:extent cx="3082269" cy="2314523"/>
            <wp:effectExtent l="209550" t="266700" r="175281" b="238177"/>
            <wp:wrapNone/>
            <wp:docPr id="10" name="Рисунок 14" descr="F:\Фото.программ\IMG03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.программ\IMG0336A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 rot="20983841">
                      <a:off x="0" y="0"/>
                      <a:ext cx="3082269" cy="231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2B1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08696</wp:posOffset>
            </wp:positionH>
            <wp:positionV relativeFrom="paragraph">
              <wp:posOffset>6618262</wp:posOffset>
            </wp:positionV>
            <wp:extent cx="2764944" cy="2063235"/>
            <wp:effectExtent l="190500" t="247650" r="171296" b="222765"/>
            <wp:wrapNone/>
            <wp:docPr id="42" name="Рисунок 15" descr="F:\Фото.программ\IMG033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.программ\IMG0334A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 rot="20963414">
                      <a:off x="0" y="0"/>
                      <a:ext cx="2762404" cy="206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2B1" w:rsidRPr="003B42B1" w:rsidRDefault="003B42B1" w:rsidP="003B42B1"/>
    <w:p w:rsidR="003B42B1" w:rsidRPr="003B42B1" w:rsidRDefault="003B42B1" w:rsidP="003B42B1"/>
    <w:p w:rsidR="003B42B1" w:rsidRPr="003B42B1" w:rsidRDefault="003B42B1" w:rsidP="003B42B1"/>
    <w:p w:rsidR="003B42B1" w:rsidRPr="003B42B1" w:rsidRDefault="003B42B1" w:rsidP="003B42B1"/>
    <w:p w:rsidR="003B42B1" w:rsidRPr="003B42B1" w:rsidRDefault="003B42B1" w:rsidP="003B42B1"/>
    <w:p w:rsidR="003B42B1" w:rsidRPr="003B42B1" w:rsidRDefault="003B42B1" w:rsidP="003B42B1"/>
    <w:p w:rsidR="003B42B1" w:rsidRPr="003B42B1" w:rsidRDefault="003B42B1" w:rsidP="003B42B1"/>
    <w:p w:rsidR="003B42B1" w:rsidRPr="003B42B1" w:rsidRDefault="003B42B1" w:rsidP="003B42B1"/>
    <w:p w:rsidR="003B42B1" w:rsidRPr="003B42B1" w:rsidRDefault="003B42B1" w:rsidP="003B42B1"/>
    <w:p w:rsidR="003B42B1" w:rsidRPr="003B42B1" w:rsidRDefault="003B42B1" w:rsidP="003B42B1"/>
    <w:p w:rsidR="003B42B1" w:rsidRPr="003B42B1" w:rsidRDefault="003B42B1" w:rsidP="003B42B1"/>
    <w:p w:rsidR="003B42B1" w:rsidRPr="003B42B1" w:rsidRDefault="003B42B1" w:rsidP="003B42B1"/>
    <w:p w:rsidR="003B42B1" w:rsidRPr="003B42B1" w:rsidRDefault="003B42B1" w:rsidP="003B42B1"/>
    <w:p w:rsidR="003B42B1" w:rsidRPr="003B42B1" w:rsidRDefault="003B42B1" w:rsidP="003B42B1"/>
    <w:p w:rsidR="003B42B1" w:rsidRPr="003B42B1" w:rsidRDefault="003B42B1" w:rsidP="003B42B1"/>
    <w:p w:rsidR="003B42B1" w:rsidRPr="003B42B1" w:rsidRDefault="003B42B1" w:rsidP="003B42B1"/>
    <w:p w:rsidR="003B42B1" w:rsidRPr="003B42B1" w:rsidRDefault="003B42B1" w:rsidP="003B42B1"/>
    <w:p w:rsidR="003B42B1" w:rsidRPr="003B42B1" w:rsidRDefault="003B42B1" w:rsidP="003B42B1"/>
    <w:p w:rsidR="003B42B1" w:rsidRPr="003B42B1" w:rsidRDefault="003B42B1" w:rsidP="003B42B1"/>
    <w:p w:rsidR="003B42B1" w:rsidRPr="003B42B1" w:rsidRDefault="003B42B1" w:rsidP="003B42B1"/>
    <w:p w:rsidR="003B42B1" w:rsidRPr="003B42B1" w:rsidRDefault="003B42B1" w:rsidP="003B42B1"/>
    <w:p w:rsidR="003B42B1" w:rsidRPr="003B42B1" w:rsidRDefault="003B42B1" w:rsidP="003B42B1"/>
    <w:p w:rsidR="003B42B1" w:rsidRPr="003B42B1" w:rsidRDefault="003B42B1" w:rsidP="003B42B1"/>
    <w:p w:rsidR="003B42B1" w:rsidRPr="003B42B1" w:rsidRDefault="003B42B1" w:rsidP="003B42B1"/>
    <w:p w:rsidR="003B42B1" w:rsidRDefault="003B42B1" w:rsidP="003B42B1"/>
    <w:p w:rsidR="003B42B1" w:rsidRPr="003B42B1" w:rsidRDefault="003B42B1" w:rsidP="003B42B1"/>
    <w:p w:rsidR="003B42B1" w:rsidRPr="003B42B1" w:rsidRDefault="003B42B1" w:rsidP="003B42B1"/>
    <w:p w:rsidR="003B42B1" w:rsidRDefault="003B42B1" w:rsidP="003B42B1"/>
    <w:p w:rsidR="003B42B1" w:rsidRDefault="003B42B1" w:rsidP="003B42B1"/>
    <w:p w:rsidR="00456A91" w:rsidRDefault="00456A91" w:rsidP="00E7299A">
      <w:pPr>
        <w:pStyle w:val="af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56A91" w:rsidRDefault="00456A91" w:rsidP="00456A91">
      <w:pPr>
        <w:pStyle w:val="af3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75515" w:rsidRPr="00B24C89" w:rsidRDefault="00975515" w:rsidP="00456A91">
      <w:pPr>
        <w:pStyle w:val="af3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4C8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№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</w:p>
    <w:p w:rsidR="00975515" w:rsidRDefault="00975515" w:rsidP="009755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42E" w:rsidRPr="00975515" w:rsidRDefault="00CF542E" w:rsidP="00975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15">
        <w:rPr>
          <w:rFonts w:ascii="Times New Roman" w:hAnsi="Times New Roman" w:cs="Times New Roman"/>
          <w:b/>
          <w:sz w:val="28"/>
          <w:szCs w:val="28"/>
        </w:rPr>
        <w:t>МОНИТОРИНГ РЕЗУЛЬТАТОВ ОБУЧЕНИЯ ДЕТЕЙ ПО ПРОГРАММЕ КРУЖКА «</w:t>
      </w:r>
      <w:r w:rsidR="00975515" w:rsidRPr="00975515">
        <w:rPr>
          <w:rFonts w:ascii="Times New Roman" w:hAnsi="Times New Roman" w:cs="Times New Roman"/>
          <w:b/>
          <w:sz w:val="28"/>
          <w:szCs w:val="28"/>
        </w:rPr>
        <w:t>МАЭСТРО</w:t>
      </w:r>
      <w:r w:rsidRPr="00975515">
        <w:rPr>
          <w:rFonts w:ascii="Times New Roman" w:hAnsi="Times New Roman" w:cs="Times New Roman"/>
          <w:b/>
          <w:sz w:val="28"/>
          <w:szCs w:val="28"/>
        </w:rPr>
        <w:t>»</w:t>
      </w:r>
    </w:p>
    <w:p w:rsidR="00975515" w:rsidRPr="00975515" w:rsidRDefault="00975515" w:rsidP="009755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550"/>
        <w:gridCol w:w="1274"/>
        <w:gridCol w:w="608"/>
        <w:gridCol w:w="598"/>
        <w:gridCol w:w="589"/>
        <w:gridCol w:w="535"/>
        <w:gridCol w:w="531"/>
        <w:gridCol w:w="527"/>
        <w:gridCol w:w="516"/>
        <w:gridCol w:w="509"/>
        <w:gridCol w:w="505"/>
        <w:gridCol w:w="490"/>
        <w:gridCol w:w="486"/>
        <w:gridCol w:w="482"/>
        <w:gridCol w:w="15"/>
        <w:gridCol w:w="354"/>
        <w:gridCol w:w="435"/>
        <w:gridCol w:w="407"/>
        <w:gridCol w:w="485"/>
        <w:gridCol w:w="482"/>
        <w:gridCol w:w="480"/>
        <w:gridCol w:w="531"/>
        <w:gridCol w:w="528"/>
        <w:gridCol w:w="527"/>
        <w:gridCol w:w="551"/>
        <w:gridCol w:w="538"/>
        <w:gridCol w:w="526"/>
        <w:gridCol w:w="582"/>
        <w:gridCol w:w="572"/>
        <w:gridCol w:w="565"/>
      </w:tblGrid>
      <w:tr w:rsidR="00CF542E" w:rsidRPr="00975515" w:rsidTr="00CF542E">
        <w:trPr>
          <w:jc w:val="center"/>
        </w:trPr>
        <w:tc>
          <w:tcPr>
            <w:tcW w:w="503" w:type="dxa"/>
            <w:vMerge w:val="restart"/>
          </w:tcPr>
          <w:p w:rsidR="00CF542E" w:rsidRPr="00975515" w:rsidRDefault="00CF542E" w:rsidP="00CF54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F542E" w:rsidRPr="00975515" w:rsidRDefault="00CF542E" w:rsidP="00CF54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246" w:type="dxa"/>
            <w:vMerge w:val="restart"/>
          </w:tcPr>
          <w:p w:rsidR="00CF542E" w:rsidRPr="00975515" w:rsidRDefault="00CF542E" w:rsidP="00CF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42E" w:rsidRPr="00975515" w:rsidRDefault="00CF542E" w:rsidP="00CF54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CF542E" w:rsidRPr="00975515" w:rsidRDefault="00CF542E" w:rsidP="00CF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2950" w:type="dxa"/>
            <w:gridSpan w:val="6"/>
            <w:vMerge w:val="restart"/>
          </w:tcPr>
          <w:p w:rsidR="00CF542E" w:rsidRPr="00975515" w:rsidRDefault="00CF542E" w:rsidP="00CF54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  <w:p w:rsidR="00CF542E" w:rsidRPr="00975515" w:rsidRDefault="00CF542E" w:rsidP="00CF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2776" w:type="dxa"/>
            <w:gridSpan w:val="7"/>
            <w:vMerge w:val="restart"/>
          </w:tcPr>
          <w:p w:rsidR="00CF542E" w:rsidRPr="00975515" w:rsidRDefault="00CF542E" w:rsidP="00CF54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</w:p>
          <w:p w:rsidR="00CF542E" w:rsidRPr="00975515" w:rsidRDefault="00CF542E" w:rsidP="00CF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7013" w:type="dxa"/>
            <w:gridSpan w:val="15"/>
          </w:tcPr>
          <w:p w:rsidR="00CF542E" w:rsidRPr="00975515" w:rsidRDefault="00CF542E" w:rsidP="00CF54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 умения и навыки ребенка</w:t>
            </w:r>
          </w:p>
          <w:p w:rsidR="00CF542E" w:rsidRPr="00975515" w:rsidRDefault="00CF542E" w:rsidP="00CF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42E" w:rsidRPr="00975515" w:rsidTr="00CF542E">
        <w:trPr>
          <w:jc w:val="center"/>
        </w:trPr>
        <w:tc>
          <w:tcPr>
            <w:tcW w:w="503" w:type="dxa"/>
            <w:vMerge/>
          </w:tcPr>
          <w:p w:rsidR="00CF542E" w:rsidRPr="00975515" w:rsidRDefault="00CF542E" w:rsidP="00CF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CF542E" w:rsidRPr="00975515" w:rsidRDefault="00CF542E" w:rsidP="00CF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  <w:gridSpan w:val="6"/>
            <w:vMerge/>
          </w:tcPr>
          <w:p w:rsidR="00CF542E" w:rsidRPr="00975515" w:rsidRDefault="00CF542E" w:rsidP="00CF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  <w:gridSpan w:val="7"/>
            <w:vMerge/>
          </w:tcPr>
          <w:p w:rsidR="00CF542E" w:rsidRPr="00975515" w:rsidRDefault="00CF542E" w:rsidP="00CF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gridSpan w:val="9"/>
          </w:tcPr>
          <w:p w:rsidR="00CF542E" w:rsidRPr="00975515" w:rsidRDefault="00CF542E" w:rsidP="00CF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Учебно-коммуникативные умения</w:t>
            </w:r>
          </w:p>
          <w:p w:rsidR="00CF542E" w:rsidRPr="00975515" w:rsidRDefault="00CF542E" w:rsidP="00CF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6"/>
          </w:tcPr>
          <w:p w:rsidR="00CF542E" w:rsidRPr="00975515" w:rsidRDefault="00CF542E" w:rsidP="00CF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организационные</w:t>
            </w:r>
          </w:p>
          <w:p w:rsidR="00CF542E" w:rsidRPr="00975515" w:rsidRDefault="00CF542E" w:rsidP="00CF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умения и навыки</w:t>
            </w:r>
          </w:p>
        </w:tc>
      </w:tr>
      <w:tr w:rsidR="00CF542E" w:rsidRPr="00975515" w:rsidTr="00CF542E">
        <w:trPr>
          <w:jc w:val="center"/>
        </w:trPr>
        <w:tc>
          <w:tcPr>
            <w:tcW w:w="503" w:type="dxa"/>
            <w:vMerge/>
          </w:tcPr>
          <w:p w:rsidR="00CF542E" w:rsidRPr="00975515" w:rsidRDefault="00CF542E" w:rsidP="00CF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CF542E" w:rsidRPr="00975515" w:rsidRDefault="00CF542E" w:rsidP="00CF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CF542E" w:rsidRPr="00975515" w:rsidRDefault="00CF542E" w:rsidP="00CF54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</w:t>
            </w:r>
            <w:r w:rsidR="0097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, </w:t>
            </w:r>
          </w:p>
          <w:p w:rsidR="00CF542E" w:rsidRPr="00975515" w:rsidRDefault="00CF542E" w:rsidP="0097551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-нные программой</w:t>
            </w:r>
          </w:p>
          <w:p w:rsidR="00CF542E" w:rsidRPr="00975515" w:rsidRDefault="00CF542E" w:rsidP="00CF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3"/>
          </w:tcPr>
          <w:p w:rsidR="00CF542E" w:rsidRPr="00975515" w:rsidRDefault="00CF542E" w:rsidP="00CF54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специальной терминало-гией (словарь)</w:t>
            </w:r>
          </w:p>
        </w:tc>
        <w:tc>
          <w:tcPr>
            <w:tcW w:w="1389" w:type="dxa"/>
            <w:gridSpan w:val="3"/>
          </w:tcPr>
          <w:p w:rsidR="00CF542E" w:rsidRPr="00975515" w:rsidRDefault="00CF542E" w:rsidP="00CF54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-кие умения и навыки</w:t>
            </w:r>
          </w:p>
          <w:p w:rsidR="00CF542E" w:rsidRPr="00975515" w:rsidRDefault="00CF542E" w:rsidP="00CF54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-</w:t>
            </w:r>
          </w:p>
          <w:p w:rsidR="00CF542E" w:rsidRPr="00975515" w:rsidRDefault="00CF542E" w:rsidP="00CF54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нные </w:t>
            </w:r>
          </w:p>
          <w:p w:rsidR="00CF542E" w:rsidRPr="00975515" w:rsidRDefault="00CF542E" w:rsidP="00CF54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ой</w:t>
            </w:r>
          </w:p>
        </w:tc>
        <w:tc>
          <w:tcPr>
            <w:tcW w:w="1387" w:type="dxa"/>
            <w:gridSpan w:val="4"/>
          </w:tcPr>
          <w:p w:rsidR="00CF542E" w:rsidRPr="00975515" w:rsidRDefault="00CF542E" w:rsidP="00CF54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е </w:t>
            </w:r>
          </w:p>
          <w:p w:rsidR="00CF542E" w:rsidRPr="00975515" w:rsidRDefault="00CF542E" w:rsidP="00CF54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</w:p>
        </w:tc>
        <w:tc>
          <w:tcPr>
            <w:tcW w:w="1353" w:type="dxa"/>
            <w:gridSpan w:val="3"/>
          </w:tcPr>
          <w:p w:rsidR="00CF542E" w:rsidRPr="00975515" w:rsidRDefault="00CF542E" w:rsidP="00CF54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лушать и слышать педагога</w:t>
            </w:r>
          </w:p>
        </w:tc>
        <w:tc>
          <w:tcPr>
            <w:tcW w:w="1372" w:type="dxa"/>
            <w:gridSpan w:val="3"/>
          </w:tcPr>
          <w:p w:rsidR="00CF542E" w:rsidRPr="00975515" w:rsidRDefault="00CF542E" w:rsidP="00CF54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Умение выступать перед аудиторией</w:t>
            </w:r>
          </w:p>
        </w:tc>
        <w:tc>
          <w:tcPr>
            <w:tcW w:w="1384" w:type="dxa"/>
            <w:gridSpan w:val="3"/>
          </w:tcPr>
          <w:p w:rsidR="00CF542E" w:rsidRPr="00975515" w:rsidRDefault="00CF542E" w:rsidP="00CF54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вести полемику </w:t>
            </w:r>
          </w:p>
          <w:p w:rsidR="00CF542E" w:rsidRPr="00975515" w:rsidRDefault="00CF542E" w:rsidP="00CF54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</w:p>
          <w:p w:rsidR="00CF542E" w:rsidRPr="00975515" w:rsidRDefault="00CF542E" w:rsidP="00CF54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искуссии </w:t>
            </w:r>
          </w:p>
        </w:tc>
        <w:tc>
          <w:tcPr>
            <w:tcW w:w="1407" w:type="dxa"/>
            <w:gridSpan w:val="3"/>
          </w:tcPr>
          <w:p w:rsidR="00CF542E" w:rsidRPr="00975515" w:rsidRDefault="00CF542E" w:rsidP="00CF54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Навыки соблюдения в процессе деятельнос-ти правил безопасности</w:t>
            </w:r>
          </w:p>
        </w:tc>
        <w:tc>
          <w:tcPr>
            <w:tcW w:w="1497" w:type="dxa"/>
            <w:gridSpan w:val="3"/>
          </w:tcPr>
          <w:p w:rsidR="00CF542E" w:rsidRPr="00975515" w:rsidRDefault="00CF542E" w:rsidP="00CF54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осещаемость занятий</w:t>
            </w:r>
          </w:p>
        </w:tc>
      </w:tr>
      <w:tr w:rsidR="00975515" w:rsidRPr="00975515" w:rsidTr="00CF542E">
        <w:trPr>
          <w:jc w:val="center"/>
        </w:trPr>
        <w:tc>
          <w:tcPr>
            <w:tcW w:w="503" w:type="dxa"/>
          </w:tcPr>
          <w:p w:rsidR="00CF542E" w:rsidRPr="00975515" w:rsidRDefault="00CF542E" w:rsidP="0097551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515" w:rsidRPr="00975515" w:rsidTr="00CF542E">
        <w:trPr>
          <w:jc w:val="center"/>
        </w:trPr>
        <w:tc>
          <w:tcPr>
            <w:tcW w:w="503" w:type="dxa"/>
          </w:tcPr>
          <w:p w:rsidR="00CF542E" w:rsidRPr="00975515" w:rsidRDefault="00975515" w:rsidP="0097551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515" w:rsidRPr="00975515" w:rsidTr="00CF542E">
        <w:trPr>
          <w:jc w:val="center"/>
        </w:trPr>
        <w:tc>
          <w:tcPr>
            <w:tcW w:w="503" w:type="dxa"/>
          </w:tcPr>
          <w:p w:rsidR="00CF542E" w:rsidRPr="00975515" w:rsidRDefault="00CF542E" w:rsidP="0097551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6" w:type="dxa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515" w:rsidRPr="00975515" w:rsidTr="00CF542E">
        <w:trPr>
          <w:jc w:val="center"/>
        </w:trPr>
        <w:tc>
          <w:tcPr>
            <w:tcW w:w="503" w:type="dxa"/>
          </w:tcPr>
          <w:p w:rsidR="00CF542E" w:rsidRPr="00975515" w:rsidRDefault="00CF542E" w:rsidP="0097551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6" w:type="dxa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515" w:rsidRPr="00975515" w:rsidTr="00CF542E">
        <w:trPr>
          <w:jc w:val="center"/>
        </w:trPr>
        <w:tc>
          <w:tcPr>
            <w:tcW w:w="503" w:type="dxa"/>
          </w:tcPr>
          <w:p w:rsidR="00CF542E" w:rsidRPr="00975515" w:rsidRDefault="00CF542E" w:rsidP="0097551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515" w:rsidRPr="00975515" w:rsidTr="00CF542E">
        <w:trPr>
          <w:jc w:val="center"/>
        </w:trPr>
        <w:tc>
          <w:tcPr>
            <w:tcW w:w="503" w:type="dxa"/>
          </w:tcPr>
          <w:p w:rsidR="00CF542E" w:rsidRPr="00975515" w:rsidRDefault="00CF542E" w:rsidP="0097551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6" w:type="dxa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515" w:rsidRPr="00975515" w:rsidTr="00CF542E">
        <w:trPr>
          <w:jc w:val="center"/>
        </w:trPr>
        <w:tc>
          <w:tcPr>
            <w:tcW w:w="503" w:type="dxa"/>
          </w:tcPr>
          <w:p w:rsidR="00CF542E" w:rsidRPr="00975515" w:rsidRDefault="00CF542E" w:rsidP="0097551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46" w:type="dxa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515" w:rsidRPr="00975515" w:rsidTr="00CF542E">
        <w:trPr>
          <w:jc w:val="center"/>
        </w:trPr>
        <w:tc>
          <w:tcPr>
            <w:tcW w:w="503" w:type="dxa"/>
          </w:tcPr>
          <w:p w:rsidR="00CF542E" w:rsidRPr="00975515" w:rsidRDefault="00CF542E" w:rsidP="0097551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46" w:type="dxa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515" w:rsidRPr="00975515" w:rsidTr="00CF542E">
        <w:trPr>
          <w:jc w:val="center"/>
        </w:trPr>
        <w:tc>
          <w:tcPr>
            <w:tcW w:w="503" w:type="dxa"/>
          </w:tcPr>
          <w:p w:rsidR="00CF542E" w:rsidRPr="00975515" w:rsidRDefault="00CF542E" w:rsidP="0097551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46" w:type="dxa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F542E" w:rsidRPr="00975515" w:rsidRDefault="00CF542E" w:rsidP="00CD0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665B" w:rsidRPr="00DD35ED" w:rsidRDefault="009A665B" w:rsidP="00522FF1">
      <w:pPr>
        <w:pStyle w:val="af3"/>
        <w:rPr>
          <w:rFonts w:ascii="Times New Roman" w:hAnsi="Times New Roman" w:cs="Times New Roman"/>
        </w:rPr>
      </w:pPr>
    </w:p>
    <w:sectPr w:rsidR="009A665B" w:rsidRPr="00DD35ED" w:rsidSect="00456A91">
      <w:pgSz w:w="16838" w:h="11906" w:orient="landscape"/>
      <w:pgMar w:top="993" w:right="567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59" w:rsidRDefault="00207C59" w:rsidP="00C43A80">
      <w:r>
        <w:separator/>
      </w:r>
    </w:p>
  </w:endnote>
  <w:endnote w:type="continuationSeparator" w:id="0">
    <w:p w:rsidR="00207C59" w:rsidRDefault="00207C59" w:rsidP="00C4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0318"/>
      <w:docPartObj>
        <w:docPartGallery w:val="Page Numbers (Bottom of Page)"/>
        <w:docPartUnique/>
      </w:docPartObj>
    </w:sdtPr>
    <w:sdtEndPr/>
    <w:sdtContent>
      <w:p w:rsidR="00260903" w:rsidRDefault="00354FC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0903" w:rsidRDefault="002609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59" w:rsidRDefault="00207C59" w:rsidP="00C43A80">
      <w:r>
        <w:separator/>
      </w:r>
    </w:p>
  </w:footnote>
  <w:footnote w:type="continuationSeparator" w:id="0">
    <w:p w:rsidR="00207C59" w:rsidRDefault="00207C59" w:rsidP="00C4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60223"/>
    <w:multiLevelType w:val="hybridMultilevel"/>
    <w:tmpl w:val="10EEE4FC"/>
    <w:lvl w:ilvl="0" w:tplc="2228C1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3424E3"/>
    <w:multiLevelType w:val="hybridMultilevel"/>
    <w:tmpl w:val="5BD8E814"/>
    <w:lvl w:ilvl="0" w:tplc="B4B04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4C1463"/>
    <w:multiLevelType w:val="hybridMultilevel"/>
    <w:tmpl w:val="C158DBF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51B6780A"/>
    <w:multiLevelType w:val="hybridMultilevel"/>
    <w:tmpl w:val="C9C07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3725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06BE0"/>
    <w:multiLevelType w:val="hybridMultilevel"/>
    <w:tmpl w:val="651C4D3C"/>
    <w:lvl w:ilvl="0" w:tplc="988A83D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9064D67"/>
    <w:multiLevelType w:val="hybridMultilevel"/>
    <w:tmpl w:val="57A0E9D4"/>
    <w:lvl w:ilvl="0" w:tplc="E4D07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880F9A"/>
    <w:multiLevelType w:val="hybridMultilevel"/>
    <w:tmpl w:val="8B5E1E6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activeWritingStyle w:appName="MSWord" w:lang="en-US" w:vendorID="8" w:dllVersion="513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46"/>
    <w:rsid w:val="0000000A"/>
    <w:rsid w:val="000014BA"/>
    <w:rsid w:val="0000425D"/>
    <w:rsid w:val="00005D97"/>
    <w:rsid w:val="000066D7"/>
    <w:rsid w:val="000066EA"/>
    <w:rsid w:val="00010299"/>
    <w:rsid w:val="00021194"/>
    <w:rsid w:val="0002373F"/>
    <w:rsid w:val="0002648F"/>
    <w:rsid w:val="00044598"/>
    <w:rsid w:val="00046B07"/>
    <w:rsid w:val="00050E59"/>
    <w:rsid w:val="000510F4"/>
    <w:rsid w:val="00054B44"/>
    <w:rsid w:val="00060459"/>
    <w:rsid w:val="000616AF"/>
    <w:rsid w:val="000620DE"/>
    <w:rsid w:val="0006302E"/>
    <w:rsid w:val="00064CC5"/>
    <w:rsid w:val="00071FC1"/>
    <w:rsid w:val="000778E3"/>
    <w:rsid w:val="0009074A"/>
    <w:rsid w:val="000946F6"/>
    <w:rsid w:val="00096FDA"/>
    <w:rsid w:val="000B4D17"/>
    <w:rsid w:val="000C03D5"/>
    <w:rsid w:val="000C7316"/>
    <w:rsid w:val="000D1D89"/>
    <w:rsid w:val="000E0FC6"/>
    <w:rsid w:val="000E71C9"/>
    <w:rsid w:val="000F28C6"/>
    <w:rsid w:val="000F2F9A"/>
    <w:rsid w:val="00102C31"/>
    <w:rsid w:val="00113B38"/>
    <w:rsid w:val="00117086"/>
    <w:rsid w:val="00120896"/>
    <w:rsid w:val="001276C5"/>
    <w:rsid w:val="00131421"/>
    <w:rsid w:val="00145E11"/>
    <w:rsid w:val="001527B9"/>
    <w:rsid w:val="0015523E"/>
    <w:rsid w:val="001554D8"/>
    <w:rsid w:val="0016065E"/>
    <w:rsid w:val="00163859"/>
    <w:rsid w:val="001654EF"/>
    <w:rsid w:val="0016654F"/>
    <w:rsid w:val="0017204D"/>
    <w:rsid w:val="00172CFC"/>
    <w:rsid w:val="0017393A"/>
    <w:rsid w:val="00174032"/>
    <w:rsid w:val="0017414E"/>
    <w:rsid w:val="00175A3A"/>
    <w:rsid w:val="0017693A"/>
    <w:rsid w:val="001812A5"/>
    <w:rsid w:val="00185127"/>
    <w:rsid w:val="00186FB9"/>
    <w:rsid w:val="00187B43"/>
    <w:rsid w:val="001908F9"/>
    <w:rsid w:val="00194BDC"/>
    <w:rsid w:val="00197C34"/>
    <w:rsid w:val="001A0D37"/>
    <w:rsid w:val="001A6542"/>
    <w:rsid w:val="001A6828"/>
    <w:rsid w:val="001B5FDD"/>
    <w:rsid w:val="001C0489"/>
    <w:rsid w:val="001D3936"/>
    <w:rsid w:val="001E169A"/>
    <w:rsid w:val="001E6874"/>
    <w:rsid w:val="001F0103"/>
    <w:rsid w:val="001F1642"/>
    <w:rsid w:val="001F4454"/>
    <w:rsid w:val="001F61B4"/>
    <w:rsid w:val="00200D6A"/>
    <w:rsid w:val="00201612"/>
    <w:rsid w:val="00202345"/>
    <w:rsid w:val="00207C59"/>
    <w:rsid w:val="0022346B"/>
    <w:rsid w:val="00226432"/>
    <w:rsid w:val="002273EC"/>
    <w:rsid w:val="00230CC1"/>
    <w:rsid w:val="00231EA3"/>
    <w:rsid w:val="0023231C"/>
    <w:rsid w:val="0024102C"/>
    <w:rsid w:val="0024350E"/>
    <w:rsid w:val="00243ECC"/>
    <w:rsid w:val="002465AD"/>
    <w:rsid w:val="00253CBC"/>
    <w:rsid w:val="00260903"/>
    <w:rsid w:val="00264A9F"/>
    <w:rsid w:val="002662B9"/>
    <w:rsid w:val="0027053B"/>
    <w:rsid w:val="00270807"/>
    <w:rsid w:val="0027493A"/>
    <w:rsid w:val="00275DFE"/>
    <w:rsid w:val="00275E86"/>
    <w:rsid w:val="0028047D"/>
    <w:rsid w:val="002817A7"/>
    <w:rsid w:val="00282B0F"/>
    <w:rsid w:val="00285238"/>
    <w:rsid w:val="002871E8"/>
    <w:rsid w:val="00287AB2"/>
    <w:rsid w:val="002900A7"/>
    <w:rsid w:val="00291AFF"/>
    <w:rsid w:val="00295958"/>
    <w:rsid w:val="00297D8C"/>
    <w:rsid w:val="002A6231"/>
    <w:rsid w:val="002B4318"/>
    <w:rsid w:val="002B58C5"/>
    <w:rsid w:val="002B621F"/>
    <w:rsid w:val="002C0ED7"/>
    <w:rsid w:val="002C3106"/>
    <w:rsid w:val="002C3CF0"/>
    <w:rsid w:val="002E468D"/>
    <w:rsid w:val="002F6028"/>
    <w:rsid w:val="00313677"/>
    <w:rsid w:val="00316BA1"/>
    <w:rsid w:val="00316FD1"/>
    <w:rsid w:val="00330383"/>
    <w:rsid w:val="003407BC"/>
    <w:rsid w:val="0034692A"/>
    <w:rsid w:val="00353B4E"/>
    <w:rsid w:val="00354B9A"/>
    <w:rsid w:val="00354FC6"/>
    <w:rsid w:val="00355F20"/>
    <w:rsid w:val="003664AE"/>
    <w:rsid w:val="00371281"/>
    <w:rsid w:val="0037227E"/>
    <w:rsid w:val="00372F27"/>
    <w:rsid w:val="00383D09"/>
    <w:rsid w:val="00386D8D"/>
    <w:rsid w:val="003A40E9"/>
    <w:rsid w:val="003B42B1"/>
    <w:rsid w:val="003C238E"/>
    <w:rsid w:val="003C2F29"/>
    <w:rsid w:val="003C34F5"/>
    <w:rsid w:val="003C5F27"/>
    <w:rsid w:val="003C74B5"/>
    <w:rsid w:val="003D0733"/>
    <w:rsid w:val="003E3F32"/>
    <w:rsid w:val="003E6AA8"/>
    <w:rsid w:val="003F0845"/>
    <w:rsid w:val="003F22D1"/>
    <w:rsid w:val="003F2DB0"/>
    <w:rsid w:val="003F6FDE"/>
    <w:rsid w:val="00401F5E"/>
    <w:rsid w:val="00402946"/>
    <w:rsid w:val="00405187"/>
    <w:rsid w:val="00412B7E"/>
    <w:rsid w:val="00416169"/>
    <w:rsid w:val="00416FB5"/>
    <w:rsid w:val="004204A9"/>
    <w:rsid w:val="00424AF1"/>
    <w:rsid w:val="00432CCA"/>
    <w:rsid w:val="00445C4C"/>
    <w:rsid w:val="0045000C"/>
    <w:rsid w:val="00451517"/>
    <w:rsid w:val="00452D31"/>
    <w:rsid w:val="004569B1"/>
    <w:rsid w:val="00456A91"/>
    <w:rsid w:val="0046679C"/>
    <w:rsid w:val="00476C92"/>
    <w:rsid w:val="0048656F"/>
    <w:rsid w:val="004919CD"/>
    <w:rsid w:val="00496A63"/>
    <w:rsid w:val="00496F04"/>
    <w:rsid w:val="004A299D"/>
    <w:rsid w:val="004B271A"/>
    <w:rsid w:val="004B502B"/>
    <w:rsid w:val="004C3D72"/>
    <w:rsid w:val="004D25D4"/>
    <w:rsid w:val="004D6303"/>
    <w:rsid w:val="004F091C"/>
    <w:rsid w:val="004F095E"/>
    <w:rsid w:val="004F4721"/>
    <w:rsid w:val="004F751E"/>
    <w:rsid w:val="00507917"/>
    <w:rsid w:val="00517138"/>
    <w:rsid w:val="00522FF1"/>
    <w:rsid w:val="00526DE1"/>
    <w:rsid w:val="0052789E"/>
    <w:rsid w:val="00533AE1"/>
    <w:rsid w:val="005442B4"/>
    <w:rsid w:val="0054455B"/>
    <w:rsid w:val="00547514"/>
    <w:rsid w:val="00547EEA"/>
    <w:rsid w:val="00553F57"/>
    <w:rsid w:val="0056008D"/>
    <w:rsid w:val="005622F4"/>
    <w:rsid w:val="00562ADD"/>
    <w:rsid w:val="005651CA"/>
    <w:rsid w:val="00574B59"/>
    <w:rsid w:val="00576A23"/>
    <w:rsid w:val="005A3491"/>
    <w:rsid w:val="005A78ED"/>
    <w:rsid w:val="005B0B54"/>
    <w:rsid w:val="005B1FFB"/>
    <w:rsid w:val="005B39C3"/>
    <w:rsid w:val="005B5434"/>
    <w:rsid w:val="005B7C1B"/>
    <w:rsid w:val="005B7D9D"/>
    <w:rsid w:val="005C0093"/>
    <w:rsid w:val="005C0AEB"/>
    <w:rsid w:val="005C295D"/>
    <w:rsid w:val="005C3205"/>
    <w:rsid w:val="005C4CA1"/>
    <w:rsid w:val="005C6AEC"/>
    <w:rsid w:val="005D28F8"/>
    <w:rsid w:val="005E4129"/>
    <w:rsid w:val="005F03BC"/>
    <w:rsid w:val="005F1A0B"/>
    <w:rsid w:val="005F27FB"/>
    <w:rsid w:val="005F4759"/>
    <w:rsid w:val="00603B3B"/>
    <w:rsid w:val="00607B90"/>
    <w:rsid w:val="00611B27"/>
    <w:rsid w:val="0062293E"/>
    <w:rsid w:val="00626AB6"/>
    <w:rsid w:val="00631859"/>
    <w:rsid w:val="00635F8B"/>
    <w:rsid w:val="00652335"/>
    <w:rsid w:val="006579EA"/>
    <w:rsid w:val="006600BD"/>
    <w:rsid w:val="0067008E"/>
    <w:rsid w:val="006725AC"/>
    <w:rsid w:val="0067381B"/>
    <w:rsid w:val="0067551F"/>
    <w:rsid w:val="006803A9"/>
    <w:rsid w:val="00681496"/>
    <w:rsid w:val="00681808"/>
    <w:rsid w:val="00681E6D"/>
    <w:rsid w:val="00684F75"/>
    <w:rsid w:val="0069391A"/>
    <w:rsid w:val="00695A78"/>
    <w:rsid w:val="006B1928"/>
    <w:rsid w:val="006B594A"/>
    <w:rsid w:val="006D0DAB"/>
    <w:rsid w:val="006D0FB4"/>
    <w:rsid w:val="006D4750"/>
    <w:rsid w:val="006D75B1"/>
    <w:rsid w:val="006E0D44"/>
    <w:rsid w:val="006E26BA"/>
    <w:rsid w:val="006E3C57"/>
    <w:rsid w:val="006F2348"/>
    <w:rsid w:val="00702324"/>
    <w:rsid w:val="00706A66"/>
    <w:rsid w:val="007075CD"/>
    <w:rsid w:val="0071183C"/>
    <w:rsid w:val="00714DA6"/>
    <w:rsid w:val="007316E0"/>
    <w:rsid w:val="00741DD7"/>
    <w:rsid w:val="00741F52"/>
    <w:rsid w:val="00745D26"/>
    <w:rsid w:val="0074704F"/>
    <w:rsid w:val="007805E6"/>
    <w:rsid w:val="0078545A"/>
    <w:rsid w:val="0078781C"/>
    <w:rsid w:val="00791689"/>
    <w:rsid w:val="00794A2A"/>
    <w:rsid w:val="00795D99"/>
    <w:rsid w:val="007A5BB2"/>
    <w:rsid w:val="007C1092"/>
    <w:rsid w:val="007D0E64"/>
    <w:rsid w:val="007D2058"/>
    <w:rsid w:val="007D437D"/>
    <w:rsid w:val="007D6A0A"/>
    <w:rsid w:val="007E2D80"/>
    <w:rsid w:val="007E633D"/>
    <w:rsid w:val="007F0926"/>
    <w:rsid w:val="007F0BB0"/>
    <w:rsid w:val="007F0ED1"/>
    <w:rsid w:val="007F10D9"/>
    <w:rsid w:val="007F2AEE"/>
    <w:rsid w:val="00802099"/>
    <w:rsid w:val="00802A7A"/>
    <w:rsid w:val="00804434"/>
    <w:rsid w:val="008100B6"/>
    <w:rsid w:val="00817CC8"/>
    <w:rsid w:val="008228CB"/>
    <w:rsid w:val="00830A5F"/>
    <w:rsid w:val="008403A5"/>
    <w:rsid w:val="0084145D"/>
    <w:rsid w:val="008416AE"/>
    <w:rsid w:val="00856072"/>
    <w:rsid w:val="00856CC5"/>
    <w:rsid w:val="008577FE"/>
    <w:rsid w:val="00857C73"/>
    <w:rsid w:val="00861CA0"/>
    <w:rsid w:val="008633EA"/>
    <w:rsid w:val="00870A50"/>
    <w:rsid w:val="008713B0"/>
    <w:rsid w:val="00873928"/>
    <w:rsid w:val="0088638F"/>
    <w:rsid w:val="00886A3E"/>
    <w:rsid w:val="0089033D"/>
    <w:rsid w:val="00893C18"/>
    <w:rsid w:val="0089426E"/>
    <w:rsid w:val="00894D95"/>
    <w:rsid w:val="008B2812"/>
    <w:rsid w:val="008B43DA"/>
    <w:rsid w:val="008B547B"/>
    <w:rsid w:val="008B7F97"/>
    <w:rsid w:val="008C069F"/>
    <w:rsid w:val="008C35E5"/>
    <w:rsid w:val="008D3A13"/>
    <w:rsid w:val="008D5CC6"/>
    <w:rsid w:val="008D5E13"/>
    <w:rsid w:val="008E0762"/>
    <w:rsid w:val="008E19D3"/>
    <w:rsid w:val="008E36B2"/>
    <w:rsid w:val="008E72BB"/>
    <w:rsid w:val="008E770B"/>
    <w:rsid w:val="008F2920"/>
    <w:rsid w:val="008F2ABF"/>
    <w:rsid w:val="00900A5D"/>
    <w:rsid w:val="009017AA"/>
    <w:rsid w:val="0090212E"/>
    <w:rsid w:val="009049ED"/>
    <w:rsid w:val="00924491"/>
    <w:rsid w:val="00927BCB"/>
    <w:rsid w:val="00934F89"/>
    <w:rsid w:val="00937FB5"/>
    <w:rsid w:val="00941E65"/>
    <w:rsid w:val="00944EF2"/>
    <w:rsid w:val="00946F97"/>
    <w:rsid w:val="00947269"/>
    <w:rsid w:val="00953688"/>
    <w:rsid w:val="00955C17"/>
    <w:rsid w:val="009601BC"/>
    <w:rsid w:val="00960FDD"/>
    <w:rsid w:val="0097533C"/>
    <w:rsid w:val="00975515"/>
    <w:rsid w:val="00977FDE"/>
    <w:rsid w:val="0098658B"/>
    <w:rsid w:val="009873BB"/>
    <w:rsid w:val="009947BC"/>
    <w:rsid w:val="0099566F"/>
    <w:rsid w:val="009A0CAE"/>
    <w:rsid w:val="009A10BA"/>
    <w:rsid w:val="009A5F4F"/>
    <w:rsid w:val="009A5F68"/>
    <w:rsid w:val="009A665B"/>
    <w:rsid w:val="009A7652"/>
    <w:rsid w:val="009B43DD"/>
    <w:rsid w:val="009B4510"/>
    <w:rsid w:val="009B6409"/>
    <w:rsid w:val="009C2F32"/>
    <w:rsid w:val="009C4582"/>
    <w:rsid w:val="009C7506"/>
    <w:rsid w:val="009C782A"/>
    <w:rsid w:val="009D0FFC"/>
    <w:rsid w:val="009E052F"/>
    <w:rsid w:val="009E513A"/>
    <w:rsid w:val="009E55BA"/>
    <w:rsid w:val="009E7E3D"/>
    <w:rsid w:val="00A001DC"/>
    <w:rsid w:val="00A04000"/>
    <w:rsid w:val="00A12360"/>
    <w:rsid w:val="00A13087"/>
    <w:rsid w:val="00A15A71"/>
    <w:rsid w:val="00A2431B"/>
    <w:rsid w:val="00A2559D"/>
    <w:rsid w:val="00A27741"/>
    <w:rsid w:val="00A32249"/>
    <w:rsid w:val="00A36926"/>
    <w:rsid w:val="00A500EA"/>
    <w:rsid w:val="00A52707"/>
    <w:rsid w:val="00A52872"/>
    <w:rsid w:val="00A54492"/>
    <w:rsid w:val="00A55D37"/>
    <w:rsid w:val="00A62EA0"/>
    <w:rsid w:val="00A63E46"/>
    <w:rsid w:val="00A671CB"/>
    <w:rsid w:val="00A718A4"/>
    <w:rsid w:val="00A820B5"/>
    <w:rsid w:val="00A8313C"/>
    <w:rsid w:val="00A91344"/>
    <w:rsid w:val="00A94B2D"/>
    <w:rsid w:val="00AA14D3"/>
    <w:rsid w:val="00AB27CD"/>
    <w:rsid w:val="00AC13DF"/>
    <w:rsid w:val="00AC34A0"/>
    <w:rsid w:val="00AC572A"/>
    <w:rsid w:val="00AD32BE"/>
    <w:rsid w:val="00AD6F05"/>
    <w:rsid w:val="00AD7BDF"/>
    <w:rsid w:val="00AE0DAE"/>
    <w:rsid w:val="00AE1108"/>
    <w:rsid w:val="00AE6588"/>
    <w:rsid w:val="00AF0422"/>
    <w:rsid w:val="00AF44E2"/>
    <w:rsid w:val="00AF6C34"/>
    <w:rsid w:val="00B00EBE"/>
    <w:rsid w:val="00B03448"/>
    <w:rsid w:val="00B03682"/>
    <w:rsid w:val="00B15873"/>
    <w:rsid w:val="00B16339"/>
    <w:rsid w:val="00B20057"/>
    <w:rsid w:val="00B24C89"/>
    <w:rsid w:val="00B320E8"/>
    <w:rsid w:val="00B3220E"/>
    <w:rsid w:val="00B35996"/>
    <w:rsid w:val="00B41566"/>
    <w:rsid w:val="00B43854"/>
    <w:rsid w:val="00B4483E"/>
    <w:rsid w:val="00B573F0"/>
    <w:rsid w:val="00B65E0A"/>
    <w:rsid w:val="00B70025"/>
    <w:rsid w:val="00B70A4C"/>
    <w:rsid w:val="00B737CE"/>
    <w:rsid w:val="00B80961"/>
    <w:rsid w:val="00B84E04"/>
    <w:rsid w:val="00B86279"/>
    <w:rsid w:val="00B865E3"/>
    <w:rsid w:val="00B97B31"/>
    <w:rsid w:val="00BA761A"/>
    <w:rsid w:val="00BA7992"/>
    <w:rsid w:val="00BB2348"/>
    <w:rsid w:val="00BC31D7"/>
    <w:rsid w:val="00BC6501"/>
    <w:rsid w:val="00BC6C15"/>
    <w:rsid w:val="00BC7571"/>
    <w:rsid w:val="00BD266C"/>
    <w:rsid w:val="00BE2B41"/>
    <w:rsid w:val="00BE473C"/>
    <w:rsid w:val="00BE4FB7"/>
    <w:rsid w:val="00BE74F9"/>
    <w:rsid w:val="00BF139B"/>
    <w:rsid w:val="00BF2443"/>
    <w:rsid w:val="00BF2A58"/>
    <w:rsid w:val="00BF59D9"/>
    <w:rsid w:val="00C06197"/>
    <w:rsid w:val="00C120F3"/>
    <w:rsid w:val="00C13E9B"/>
    <w:rsid w:val="00C1575D"/>
    <w:rsid w:val="00C21E4D"/>
    <w:rsid w:val="00C22205"/>
    <w:rsid w:val="00C3107E"/>
    <w:rsid w:val="00C355E8"/>
    <w:rsid w:val="00C43A80"/>
    <w:rsid w:val="00C45DF4"/>
    <w:rsid w:val="00C500BA"/>
    <w:rsid w:val="00C5257E"/>
    <w:rsid w:val="00C56E99"/>
    <w:rsid w:val="00C606FD"/>
    <w:rsid w:val="00C62C73"/>
    <w:rsid w:val="00C64ED5"/>
    <w:rsid w:val="00C650C3"/>
    <w:rsid w:val="00C73816"/>
    <w:rsid w:val="00C842E3"/>
    <w:rsid w:val="00C9090E"/>
    <w:rsid w:val="00C91924"/>
    <w:rsid w:val="00CA2A9D"/>
    <w:rsid w:val="00CA4BD5"/>
    <w:rsid w:val="00CC119F"/>
    <w:rsid w:val="00CC19AB"/>
    <w:rsid w:val="00CD09B4"/>
    <w:rsid w:val="00CD0AC8"/>
    <w:rsid w:val="00CD5A26"/>
    <w:rsid w:val="00CD7C2F"/>
    <w:rsid w:val="00CF542E"/>
    <w:rsid w:val="00CF5E19"/>
    <w:rsid w:val="00D00082"/>
    <w:rsid w:val="00D0021E"/>
    <w:rsid w:val="00D0692B"/>
    <w:rsid w:val="00D16BDE"/>
    <w:rsid w:val="00D17F6F"/>
    <w:rsid w:val="00D22546"/>
    <w:rsid w:val="00D246B0"/>
    <w:rsid w:val="00D34013"/>
    <w:rsid w:val="00D410FC"/>
    <w:rsid w:val="00D45A39"/>
    <w:rsid w:val="00D47D11"/>
    <w:rsid w:val="00D503D2"/>
    <w:rsid w:val="00D50B69"/>
    <w:rsid w:val="00D51CBF"/>
    <w:rsid w:val="00D576BC"/>
    <w:rsid w:val="00D622F5"/>
    <w:rsid w:val="00D729F1"/>
    <w:rsid w:val="00D9026D"/>
    <w:rsid w:val="00D96594"/>
    <w:rsid w:val="00DA4D25"/>
    <w:rsid w:val="00DB57EB"/>
    <w:rsid w:val="00DC18A1"/>
    <w:rsid w:val="00DC3D66"/>
    <w:rsid w:val="00DC7CE7"/>
    <w:rsid w:val="00DD318C"/>
    <w:rsid w:val="00DD35ED"/>
    <w:rsid w:val="00E05D93"/>
    <w:rsid w:val="00E065F5"/>
    <w:rsid w:val="00E116C4"/>
    <w:rsid w:val="00E12D89"/>
    <w:rsid w:val="00E178FD"/>
    <w:rsid w:val="00E2240F"/>
    <w:rsid w:val="00E22BDF"/>
    <w:rsid w:val="00E2611B"/>
    <w:rsid w:val="00E36C37"/>
    <w:rsid w:val="00E40CF2"/>
    <w:rsid w:val="00E53BF2"/>
    <w:rsid w:val="00E54BB5"/>
    <w:rsid w:val="00E60BEE"/>
    <w:rsid w:val="00E65296"/>
    <w:rsid w:val="00E668FE"/>
    <w:rsid w:val="00E7299A"/>
    <w:rsid w:val="00E77C4D"/>
    <w:rsid w:val="00E81392"/>
    <w:rsid w:val="00E9715A"/>
    <w:rsid w:val="00EA0233"/>
    <w:rsid w:val="00EA6E23"/>
    <w:rsid w:val="00EC584E"/>
    <w:rsid w:val="00EC629A"/>
    <w:rsid w:val="00ED1E76"/>
    <w:rsid w:val="00EE198C"/>
    <w:rsid w:val="00EF0AD2"/>
    <w:rsid w:val="00EF195C"/>
    <w:rsid w:val="00EF2019"/>
    <w:rsid w:val="00EF5028"/>
    <w:rsid w:val="00F06A34"/>
    <w:rsid w:val="00F2344B"/>
    <w:rsid w:val="00F26601"/>
    <w:rsid w:val="00F32F52"/>
    <w:rsid w:val="00F333E1"/>
    <w:rsid w:val="00F35477"/>
    <w:rsid w:val="00F359AC"/>
    <w:rsid w:val="00F367B6"/>
    <w:rsid w:val="00F42603"/>
    <w:rsid w:val="00F43BCE"/>
    <w:rsid w:val="00F51B55"/>
    <w:rsid w:val="00F56AF9"/>
    <w:rsid w:val="00F65918"/>
    <w:rsid w:val="00F83D39"/>
    <w:rsid w:val="00F85E2F"/>
    <w:rsid w:val="00F93701"/>
    <w:rsid w:val="00FA32C2"/>
    <w:rsid w:val="00FA37B1"/>
    <w:rsid w:val="00FB0B2F"/>
    <w:rsid w:val="00FB2863"/>
    <w:rsid w:val="00FB3887"/>
    <w:rsid w:val="00FC3C77"/>
    <w:rsid w:val="00FC4DE3"/>
    <w:rsid w:val="00FC6E3B"/>
    <w:rsid w:val="00FC6F69"/>
    <w:rsid w:val="00FD76F5"/>
    <w:rsid w:val="00FE739B"/>
    <w:rsid w:val="00FF06E1"/>
    <w:rsid w:val="00FF1DF6"/>
    <w:rsid w:val="00FF26DC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6"/>
    <o:shapelayout v:ext="edit">
      <o:idmap v:ext="edit" data="1"/>
      <o:rules v:ext="edit">
        <o:r id="V:Rule12" type="connector" idref="#_x0000_s1949"/>
        <o:r id="V:Rule13" type="connector" idref="#_x0000_s1952"/>
        <o:r id="V:Rule14" type="connector" idref="#_x0000_s1887"/>
        <o:r id="V:Rule15" type="connector" idref="#_x0000_s1951"/>
        <o:r id="V:Rule16" type="connector" idref="#_x0000_s1950"/>
        <o:r id="V:Rule17" type="connector" idref="#_x0000_s1954"/>
        <o:r id="V:Rule18" type="connector" idref="#_x0000_s1736"/>
        <o:r id="V:Rule19" type="connector" idref="#_x0000_s1746"/>
        <o:r id="V:Rule20" type="connector" idref="#_x0000_s1953"/>
        <o:r id="V:Rule21" type="connector" idref="#_x0000_s1738"/>
        <o:r id="V:Rule22" type="connector" idref="#_x0000_s15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FDD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B5FD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B5FD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B5FD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5FD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B5FD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1B5FD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1B5FD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1B5FD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B5FD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0ED7"/>
    <w:pPr>
      <w:ind w:left="-567"/>
    </w:pPr>
    <w:rPr>
      <w:sz w:val="32"/>
    </w:rPr>
  </w:style>
  <w:style w:type="paragraph" w:styleId="a4">
    <w:name w:val="Document Map"/>
    <w:basedOn w:val="a"/>
    <w:semiHidden/>
    <w:rsid w:val="002C0ED7"/>
    <w:pPr>
      <w:shd w:val="clear" w:color="auto" w:fill="000080"/>
    </w:pPr>
    <w:rPr>
      <w:rFonts w:ascii="Tahoma" w:hAnsi="Tahoma"/>
    </w:rPr>
  </w:style>
  <w:style w:type="paragraph" w:styleId="a5">
    <w:name w:val="Title"/>
    <w:basedOn w:val="a"/>
    <w:next w:val="a"/>
    <w:link w:val="a6"/>
    <w:uiPriority w:val="10"/>
    <w:qFormat/>
    <w:rsid w:val="001B5FD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1B5FD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21">
    <w:name w:val="Body Text Indent 2"/>
    <w:basedOn w:val="a"/>
    <w:rsid w:val="002C0ED7"/>
    <w:pPr>
      <w:pBdr>
        <w:bottom w:val="single" w:sz="6" w:space="31" w:color="auto"/>
      </w:pBdr>
      <w:ind w:left="360"/>
    </w:pPr>
    <w:rPr>
      <w:sz w:val="32"/>
    </w:rPr>
  </w:style>
  <w:style w:type="character" w:styleId="a9">
    <w:name w:val="Strong"/>
    <w:basedOn w:val="a0"/>
    <w:uiPriority w:val="22"/>
    <w:qFormat/>
    <w:rsid w:val="001B5FDD"/>
    <w:rPr>
      <w:b/>
      <w:bCs/>
      <w:spacing w:val="0"/>
    </w:rPr>
  </w:style>
  <w:style w:type="paragraph" w:styleId="aa">
    <w:name w:val="footer"/>
    <w:basedOn w:val="a"/>
    <w:link w:val="ab"/>
    <w:uiPriority w:val="99"/>
    <w:rsid w:val="002C0ED7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2C0ED7"/>
  </w:style>
  <w:style w:type="paragraph" w:styleId="31">
    <w:name w:val="Body Text Indent 3"/>
    <w:basedOn w:val="a"/>
    <w:rsid w:val="002C0ED7"/>
    <w:pPr>
      <w:pBdr>
        <w:bottom w:val="single" w:sz="6" w:space="15" w:color="auto"/>
      </w:pBdr>
      <w:ind w:left="360"/>
    </w:pPr>
    <w:rPr>
      <w:sz w:val="32"/>
    </w:rPr>
  </w:style>
  <w:style w:type="table" w:styleId="ad">
    <w:name w:val="Table Grid"/>
    <w:basedOn w:val="a1"/>
    <w:rsid w:val="00856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8E19D3"/>
    <w:rPr>
      <w:color w:val="0000FF" w:themeColor="hyperlink"/>
      <w:u w:val="single"/>
    </w:rPr>
  </w:style>
  <w:style w:type="character" w:styleId="af">
    <w:name w:val="FollowedHyperlink"/>
    <w:basedOn w:val="a0"/>
    <w:rsid w:val="00CA4BD5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B5FDD"/>
    <w:pPr>
      <w:ind w:left="720"/>
      <w:contextualSpacing/>
    </w:pPr>
  </w:style>
  <w:style w:type="paragraph" w:styleId="af1">
    <w:name w:val="Body Text"/>
    <w:basedOn w:val="a"/>
    <w:link w:val="af2"/>
    <w:rsid w:val="00BB2348"/>
    <w:pPr>
      <w:spacing w:after="120"/>
    </w:pPr>
  </w:style>
  <w:style w:type="character" w:customStyle="1" w:styleId="af2">
    <w:name w:val="Основной текст Знак"/>
    <w:basedOn w:val="a0"/>
    <w:link w:val="af1"/>
    <w:rsid w:val="00BB2348"/>
  </w:style>
  <w:style w:type="paragraph" w:styleId="af3">
    <w:name w:val="No Spacing"/>
    <w:basedOn w:val="a"/>
    <w:link w:val="af4"/>
    <w:uiPriority w:val="1"/>
    <w:qFormat/>
    <w:rsid w:val="001B5FDD"/>
    <w:pPr>
      <w:ind w:firstLine="0"/>
    </w:pPr>
  </w:style>
  <w:style w:type="paragraph" w:styleId="af5">
    <w:name w:val="header"/>
    <w:basedOn w:val="a"/>
    <w:link w:val="af6"/>
    <w:rsid w:val="00C43A8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C43A80"/>
  </w:style>
  <w:style w:type="paragraph" w:styleId="af7">
    <w:name w:val="Balloon Text"/>
    <w:basedOn w:val="a"/>
    <w:link w:val="af8"/>
    <w:rsid w:val="008E36B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8E36B2"/>
    <w:rPr>
      <w:rFonts w:ascii="Tahoma" w:hAnsi="Tahoma" w:cs="Tahoma"/>
      <w:sz w:val="16"/>
      <w:szCs w:val="16"/>
    </w:rPr>
  </w:style>
  <w:style w:type="character" w:styleId="af9">
    <w:name w:val="Emphasis"/>
    <w:uiPriority w:val="20"/>
    <w:qFormat/>
    <w:rsid w:val="001B5FDD"/>
    <w:rPr>
      <w:b/>
      <w:bCs/>
      <w:i/>
      <w:iC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1B5FD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5FD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B5FD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B5FD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B5FD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1B5FD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B5FD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B5FD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B5FD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a">
    <w:name w:val="caption"/>
    <w:basedOn w:val="a"/>
    <w:next w:val="a"/>
    <w:uiPriority w:val="35"/>
    <w:semiHidden/>
    <w:unhideWhenUsed/>
    <w:qFormat/>
    <w:rsid w:val="001B5FDD"/>
    <w:rPr>
      <w:b/>
      <w:bCs/>
      <w:sz w:val="18"/>
      <w:szCs w:val="18"/>
    </w:rPr>
  </w:style>
  <w:style w:type="character" w:customStyle="1" w:styleId="a6">
    <w:name w:val="Название Знак"/>
    <w:basedOn w:val="a0"/>
    <w:link w:val="a5"/>
    <w:uiPriority w:val="10"/>
    <w:rsid w:val="001B5FD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Подзаголовок Знак"/>
    <w:basedOn w:val="a0"/>
    <w:link w:val="a7"/>
    <w:uiPriority w:val="11"/>
    <w:rsid w:val="001B5FDD"/>
    <w:rPr>
      <w:i/>
      <w:iCs/>
      <w:sz w:val="24"/>
      <w:szCs w:val="24"/>
    </w:rPr>
  </w:style>
  <w:style w:type="character" w:customStyle="1" w:styleId="af4">
    <w:name w:val="Без интервала Знак"/>
    <w:basedOn w:val="a0"/>
    <w:link w:val="af3"/>
    <w:uiPriority w:val="1"/>
    <w:rsid w:val="001B5FDD"/>
  </w:style>
  <w:style w:type="paragraph" w:styleId="22">
    <w:name w:val="Quote"/>
    <w:basedOn w:val="a"/>
    <w:next w:val="a"/>
    <w:link w:val="23"/>
    <w:uiPriority w:val="29"/>
    <w:qFormat/>
    <w:rsid w:val="001B5FD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1B5FD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b">
    <w:name w:val="Intense Quote"/>
    <w:basedOn w:val="a"/>
    <w:next w:val="a"/>
    <w:link w:val="afc"/>
    <w:uiPriority w:val="30"/>
    <w:qFormat/>
    <w:rsid w:val="001B5FD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c">
    <w:name w:val="Выделенная цитата Знак"/>
    <w:basedOn w:val="a0"/>
    <w:link w:val="afb"/>
    <w:uiPriority w:val="30"/>
    <w:rsid w:val="001B5FD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d">
    <w:name w:val="Subtle Emphasis"/>
    <w:uiPriority w:val="19"/>
    <w:qFormat/>
    <w:rsid w:val="001B5FDD"/>
    <w:rPr>
      <w:i/>
      <w:iCs/>
      <w:color w:val="5A5A5A" w:themeColor="text1" w:themeTint="A5"/>
    </w:rPr>
  </w:style>
  <w:style w:type="character" w:styleId="afe">
    <w:name w:val="Intense Emphasis"/>
    <w:uiPriority w:val="21"/>
    <w:qFormat/>
    <w:rsid w:val="001B5FDD"/>
    <w:rPr>
      <w:b/>
      <w:bCs/>
      <w:i/>
      <w:iCs/>
      <w:color w:val="4F81BD" w:themeColor="accent1"/>
      <w:sz w:val="22"/>
      <w:szCs w:val="22"/>
    </w:rPr>
  </w:style>
  <w:style w:type="character" w:styleId="aff">
    <w:name w:val="Subtle Reference"/>
    <w:uiPriority w:val="31"/>
    <w:qFormat/>
    <w:rsid w:val="001B5FDD"/>
    <w:rPr>
      <w:color w:val="auto"/>
      <w:u w:val="single" w:color="9BBB59" w:themeColor="accent3"/>
    </w:rPr>
  </w:style>
  <w:style w:type="character" w:styleId="aff0">
    <w:name w:val="Intense Reference"/>
    <w:basedOn w:val="a0"/>
    <w:uiPriority w:val="32"/>
    <w:qFormat/>
    <w:rsid w:val="001B5FDD"/>
    <w:rPr>
      <w:b/>
      <w:bCs/>
      <w:color w:val="76923C" w:themeColor="accent3" w:themeShade="BF"/>
      <w:u w:val="single" w:color="9BBB59" w:themeColor="accent3"/>
    </w:rPr>
  </w:style>
  <w:style w:type="character" w:styleId="aff1">
    <w:name w:val="Book Title"/>
    <w:basedOn w:val="a0"/>
    <w:uiPriority w:val="33"/>
    <w:qFormat/>
    <w:rsid w:val="001B5FD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2">
    <w:name w:val="TOC Heading"/>
    <w:basedOn w:val="1"/>
    <w:next w:val="a"/>
    <w:uiPriority w:val="39"/>
    <w:semiHidden/>
    <w:unhideWhenUsed/>
    <w:qFormat/>
    <w:rsid w:val="001B5FDD"/>
    <w:pPr>
      <w:outlineLvl w:val="9"/>
    </w:pPr>
  </w:style>
  <w:style w:type="character" w:customStyle="1" w:styleId="ab">
    <w:name w:val="Нижний колонтитул Знак"/>
    <w:basedOn w:val="a0"/>
    <w:link w:val="aa"/>
    <w:uiPriority w:val="99"/>
    <w:rsid w:val="00944EF2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FDD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B5FD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B5FD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B5FD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5FD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B5FD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1B5FD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1B5FD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1B5FD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B5FD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0ED7"/>
    <w:pPr>
      <w:ind w:left="-567"/>
    </w:pPr>
    <w:rPr>
      <w:sz w:val="32"/>
    </w:rPr>
  </w:style>
  <w:style w:type="paragraph" w:styleId="a4">
    <w:name w:val="Document Map"/>
    <w:basedOn w:val="a"/>
    <w:semiHidden/>
    <w:rsid w:val="002C0ED7"/>
    <w:pPr>
      <w:shd w:val="clear" w:color="auto" w:fill="000080"/>
    </w:pPr>
    <w:rPr>
      <w:rFonts w:ascii="Tahoma" w:hAnsi="Tahoma"/>
    </w:rPr>
  </w:style>
  <w:style w:type="paragraph" w:styleId="a5">
    <w:name w:val="Title"/>
    <w:basedOn w:val="a"/>
    <w:next w:val="a"/>
    <w:link w:val="a6"/>
    <w:uiPriority w:val="10"/>
    <w:qFormat/>
    <w:rsid w:val="001B5FD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1B5FD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21">
    <w:name w:val="Body Text Indent 2"/>
    <w:basedOn w:val="a"/>
    <w:rsid w:val="002C0ED7"/>
    <w:pPr>
      <w:pBdr>
        <w:bottom w:val="single" w:sz="6" w:space="31" w:color="auto"/>
      </w:pBdr>
      <w:ind w:left="360"/>
    </w:pPr>
    <w:rPr>
      <w:sz w:val="32"/>
    </w:rPr>
  </w:style>
  <w:style w:type="character" w:styleId="a9">
    <w:name w:val="Strong"/>
    <w:basedOn w:val="a0"/>
    <w:uiPriority w:val="22"/>
    <w:qFormat/>
    <w:rsid w:val="001B5FDD"/>
    <w:rPr>
      <w:b/>
      <w:bCs/>
      <w:spacing w:val="0"/>
    </w:rPr>
  </w:style>
  <w:style w:type="paragraph" w:styleId="aa">
    <w:name w:val="footer"/>
    <w:basedOn w:val="a"/>
    <w:link w:val="ab"/>
    <w:uiPriority w:val="99"/>
    <w:rsid w:val="002C0ED7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2C0ED7"/>
  </w:style>
  <w:style w:type="paragraph" w:styleId="31">
    <w:name w:val="Body Text Indent 3"/>
    <w:basedOn w:val="a"/>
    <w:rsid w:val="002C0ED7"/>
    <w:pPr>
      <w:pBdr>
        <w:bottom w:val="single" w:sz="6" w:space="15" w:color="auto"/>
      </w:pBdr>
      <w:ind w:left="360"/>
    </w:pPr>
    <w:rPr>
      <w:sz w:val="32"/>
    </w:rPr>
  </w:style>
  <w:style w:type="table" w:styleId="ad">
    <w:name w:val="Table Grid"/>
    <w:basedOn w:val="a1"/>
    <w:rsid w:val="00856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8E19D3"/>
    <w:rPr>
      <w:color w:val="0000FF" w:themeColor="hyperlink"/>
      <w:u w:val="single"/>
    </w:rPr>
  </w:style>
  <w:style w:type="character" w:styleId="af">
    <w:name w:val="FollowedHyperlink"/>
    <w:basedOn w:val="a0"/>
    <w:rsid w:val="00CA4BD5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B5FDD"/>
    <w:pPr>
      <w:ind w:left="720"/>
      <w:contextualSpacing/>
    </w:pPr>
  </w:style>
  <w:style w:type="paragraph" w:styleId="af1">
    <w:name w:val="Body Text"/>
    <w:basedOn w:val="a"/>
    <w:link w:val="af2"/>
    <w:rsid w:val="00BB2348"/>
    <w:pPr>
      <w:spacing w:after="120"/>
    </w:pPr>
  </w:style>
  <w:style w:type="character" w:customStyle="1" w:styleId="af2">
    <w:name w:val="Основной текст Знак"/>
    <w:basedOn w:val="a0"/>
    <w:link w:val="af1"/>
    <w:rsid w:val="00BB2348"/>
  </w:style>
  <w:style w:type="paragraph" w:styleId="af3">
    <w:name w:val="No Spacing"/>
    <w:basedOn w:val="a"/>
    <w:link w:val="af4"/>
    <w:uiPriority w:val="1"/>
    <w:qFormat/>
    <w:rsid w:val="001B5FDD"/>
    <w:pPr>
      <w:ind w:firstLine="0"/>
    </w:pPr>
  </w:style>
  <w:style w:type="paragraph" w:styleId="af5">
    <w:name w:val="header"/>
    <w:basedOn w:val="a"/>
    <w:link w:val="af6"/>
    <w:rsid w:val="00C43A8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C43A80"/>
  </w:style>
  <w:style w:type="paragraph" w:styleId="af7">
    <w:name w:val="Balloon Text"/>
    <w:basedOn w:val="a"/>
    <w:link w:val="af8"/>
    <w:rsid w:val="008E36B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8E36B2"/>
    <w:rPr>
      <w:rFonts w:ascii="Tahoma" w:hAnsi="Tahoma" w:cs="Tahoma"/>
      <w:sz w:val="16"/>
      <w:szCs w:val="16"/>
    </w:rPr>
  </w:style>
  <w:style w:type="character" w:styleId="af9">
    <w:name w:val="Emphasis"/>
    <w:uiPriority w:val="20"/>
    <w:qFormat/>
    <w:rsid w:val="001B5FDD"/>
    <w:rPr>
      <w:b/>
      <w:bCs/>
      <w:i/>
      <w:iC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1B5FD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5FD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B5FD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B5FD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B5FD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1B5FD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B5FD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B5FD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B5FD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a">
    <w:name w:val="caption"/>
    <w:basedOn w:val="a"/>
    <w:next w:val="a"/>
    <w:uiPriority w:val="35"/>
    <w:semiHidden/>
    <w:unhideWhenUsed/>
    <w:qFormat/>
    <w:rsid w:val="001B5FDD"/>
    <w:rPr>
      <w:b/>
      <w:bCs/>
      <w:sz w:val="18"/>
      <w:szCs w:val="18"/>
    </w:rPr>
  </w:style>
  <w:style w:type="character" w:customStyle="1" w:styleId="a6">
    <w:name w:val="Название Знак"/>
    <w:basedOn w:val="a0"/>
    <w:link w:val="a5"/>
    <w:uiPriority w:val="10"/>
    <w:rsid w:val="001B5FD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Подзаголовок Знак"/>
    <w:basedOn w:val="a0"/>
    <w:link w:val="a7"/>
    <w:uiPriority w:val="11"/>
    <w:rsid w:val="001B5FDD"/>
    <w:rPr>
      <w:i/>
      <w:iCs/>
      <w:sz w:val="24"/>
      <w:szCs w:val="24"/>
    </w:rPr>
  </w:style>
  <w:style w:type="character" w:customStyle="1" w:styleId="af4">
    <w:name w:val="Без интервала Знак"/>
    <w:basedOn w:val="a0"/>
    <w:link w:val="af3"/>
    <w:uiPriority w:val="1"/>
    <w:rsid w:val="001B5FDD"/>
  </w:style>
  <w:style w:type="paragraph" w:styleId="22">
    <w:name w:val="Quote"/>
    <w:basedOn w:val="a"/>
    <w:next w:val="a"/>
    <w:link w:val="23"/>
    <w:uiPriority w:val="29"/>
    <w:qFormat/>
    <w:rsid w:val="001B5FD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1B5FD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b">
    <w:name w:val="Intense Quote"/>
    <w:basedOn w:val="a"/>
    <w:next w:val="a"/>
    <w:link w:val="afc"/>
    <w:uiPriority w:val="30"/>
    <w:qFormat/>
    <w:rsid w:val="001B5FD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c">
    <w:name w:val="Выделенная цитата Знак"/>
    <w:basedOn w:val="a0"/>
    <w:link w:val="afb"/>
    <w:uiPriority w:val="30"/>
    <w:rsid w:val="001B5FD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d">
    <w:name w:val="Subtle Emphasis"/>
    <w:uiPriority w:val="19"/>
    <w:qFormat/>
    <w:rsid w:val="001B5FDD"/>
    <w:rPr>
      <w:i/>
      <w:iCs/>
      <w:color w:val="5A5A5A" w:themeColor="text1" w:themeTint="A5"/>
    </w:rPr>
  </w:style>
  <w:style w:type="character" w:styleId="afe">
    <w:name w:val="Intense Emphasis"/>
    <w:uiPriority w:val="21"/>
    <w:qFormat/>
    <w:rsid w:val="001B5FDD"/>
    <w:rPr>
      <w:b/>
      <w:bCs/>
      <w:i/>
      <w:iCs/>
      <w:color w:val="4F81BD" w:themeColor="accent1"/>
      <w:sz w:val="22"/>
      <w:szCs w:val="22"/>
    </w:rPr>
  </w:style>
  <w:style w:type="character" w:styleId="aff">
    <w:name w:val="Subtle Reference"/>
    <w:uiPriority w:val="31"/>
    <w:qFormat/>
    <w:rsid w:val="001B5FDD"/>
    <w:rPr>
      <w:color w:val="auto"/>
      <w:u w:val="single" w:color="9BBB59" w:themeColor="accent3"/>
    </w:rPr>
  </w:style>
  <w:style w:type="character" w:styleId="aff0">
    <w:name w:val="Intense Reference"/>
    <w:basedOn w:val="a0"/>
    <w:uiPriority w:val="32"/>
    <w:qFormat/>
    <w:rsid w:val="001B5FDD"/>
    <w:rPr>
      <w:b/>
      <w:bCs/>
      <w:color w:val="76923C" w:themeColor="accent3" w:themeShade="BF"/>
      <w:u w:val="single" w:color="9BBB59" w:themeColor="accent3"/>
    </w:rPr>
  </w:style>
  <w:style w:type="character" w:styleId="aff1">
    <w:name w:val="Book Title"/>
    <w:basedOn w:val="a0"/>
    <w:uiPriority w:val="33"/>
    <w:qFormat/>
    <w:rsid w:val="001B5FD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2">
    <w:name w:val="TOC Heading"/>
    <w:basedOn w:val="1"/>
    <w:next w:val="a"/>
    <w:uiPriority w:val="39"/>
    <w:semiHidden/>
    <w:unhideWhenUsed/>
    <w:qFormat/>
    <w:rsid w:val="001B5FDD"/>
    <w:pPr>
      <w:outlineLvl w:val="9"/>
    </w:pPr>
  </w:style>
  <w:style w:type="character" w:customStyle="1" w:styleId="ab">
    <w:name w:val="Нижний колонтитул Знак"/>
    <w:basedOn w:val="a0"/>
    <w:link w:val="aa"/>
    <w:uiPriority w:val="99"/>
    <w:rsid w:val="00944EF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BA087E-F812-4E42-A41E-6C41C01E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350</Words>
  <Characters>4189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ЩЕГО ОБРАЗОВАНИЯ МЕРИИ г</vt:lpstr>
    </vt:vector>
  </TitlesOfParts>
  <Company/>
  <LinksUpToDate>false</LinksUpToDate>
  <CharactersWithSpaces>4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ЩЕГО ОБРАЗОВАНИЯ МЕРИИ г</dc:title>
  <dc:creator>1</dc:creator>
  <cp:lastModifiedBy>Admin</cp:lastModifiedBy>
  <cp:revision>2</cp:revision>
  <cp:lastPrinted>2010-09-08T07:44:00Z</cp:lastPrinted>
  <dcterms:created xsi:type="dcterms:W3CDTF">2017-02-03T12:50:00Z</dcterms:created>
  <dcterms:modified xsi:type="dcterms:W3CDTF">2017-02-03T12:50:00Z</dcterms:modified>
</cp:coreProperties>
</file>